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613" w:rsidRPr="00457613" w:rsidRDefault="00457613" w:rsidP="0045761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57613">
        <w:rPr>
          <w:rFonts w:ascii="Times New Roman" w:hAnsi="Times New Roman" w:cs="Times New Roman"/>
          <w:sz w:val="28"/>
        </w:rPr>
        <w:t>МИНИСТЕРСТВО ПРОСВЕЩЕНИЯ РОССИЙСКОЙ ФЕДЕРАЦИИ</w:t>
      </w:r>
    </w:p>
    <w:p w:rsidR="00457613" w:rsidRPr="00457613" w:rsidRDefault="00457613" w:rsidP="0045761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57613">
        <w:rPr>
          <w:rFonts w:ascii="Times New Roman" w:hAnsi="Times New Roman" w:cs="Times New Roman"/>
          <w:sz w:val="28"/>
        </w:rPr>
        <w:t>‌Департамент образования и науки ХМАО-Югры‌‌ </w:t>
      </w:r>
    </w:p>
    <w:p w:rsidR="00457613" w:rsidRPr="00457613" w:rsidRDefault="00457613" w:rsidP="0045761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57613">
        <w:rPr>
          <w:rFonts w:ascii="Times New Roman" w:hAnsi="Times New Roman" w:cs="Times New Roman"/>
          <w:sz w:val="28"/>
        </w:rPr>
        <w:t>‌Департамент образования Нефтеюганского района‌​</w:t>
      </w:r>
    </w:p>
    <w:p w:rsidR="00457613" w:rsidRPr="00457613" w:rsidRDefault="00457613" w:rsidP="0045761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57613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ефтеюганское районное муниципальное общеобразовательное бюджетное учреждение«Каркатеевская средняя общеобразовательная школа»</w:t>
      </w:r>
    </w:p>
    <w:p w:rsidR="00DF2EC7" w:rsidRDefault="00DF2EC7" w:rsidP="00DF2EC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F24BC" w:rsidRPr="007F24BC" w:rsidRDefault="007F24BC" w:rsidP="00DF2EC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F2EC7" w:rsidRPr="007F24BC" w:rsidRDefault="00700089" w:rsidP="00DF2EC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123825</wp:posOffset>
            </wp:positionV>
            <wp:extent cx="2247900" cy="1714500"/>
            <wp:effectExtent l="19050" t="0" r="0" b="0"/>
            <wp:wrapNone/>
            <wp:docPr id="1" name="Рисунок 1" descr="C:\Users\user\Documents\печать и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печать и подпис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4"/>
        <w:gridCol w:w="2571"/>
        <w:gridCol w:w="3645"/>
      </w:tblGrid>
      <w:tr w:rsidR="00481838" w:rsidRPr="00DF2EC7" w:rsidTr="00D83B09">
        <w:tc>
          <w:tcPr>
            <w:tcW w:w="4971" w:type="dxa"/>
          </w:tcPr>
          <w:p w:rsidR="00481838" w:rsidRPr="00DF2EC7" w:rsidRDefault="00481838" w:rsidP="00D83B0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F2EC7">
              <w:rPr>
                <w:rFonts w:ascii="Times New Roman" w:hAnsi="Times New Roman" w:cs="Times New Roman"/>
                <w:sz w:val="28"/>
              </w:rPr>
              <w:t>Принято</w:t>
            </w:r>
          </w:p>
          <w:p w:rsidR="00481838" w:rsidRPr="00DF2EC7" w:rsidRDefault="00481838" w:rsidP="00D83B0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F2EC7">
              <w:rPr>
                <w:rFonts w:ascii="Times New Roman" w:hAnsi="Times New Roman" w:cs="Times New Roman"/>
                <w:sz w:val="28"/>
              </w:rPr>
              <w:t xml:space="preserve">на заседании                              </w:t>
            </w:r>
          </w:p>
          <w:p w:rsidR="00481838" w:rsidRPr="00852A91" w:rsidRDefault="00481838" w:rsidP="00D83B0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F2EC7">
              <w:rPr>
                <w:rFonts w:ascii="Times New Roman" w:hAnsi="Times New Roman" w:cs="Times New Roman"/>
                <w:sz w:val="28"/>
              </w:rPr>
              <w:t xml:space="preserve">методического совета </w:t>
            </w:r>
            <w:r w:rsidR="005F1F48">
              <w:rPr>
                <w:rFonts w:ascii="Times New Roman" w:hAnsi="Times New Roman" w:cs="Times New Roman"/>
                <w:sz w:val="28"/>
              </w:rPr>
              <w:t>№1</w:t>
            </w:r>
          </w:p>
          <w:p w:rsidR="00481838" w:rsidRPr="00DF2EC7" w:rsidRDefault="00481838" w:rsidP="00D83B0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F2EC7">
              <w:rPr>
                <w:rFonts w:ascii="Times New Roman" w:hAnsi="Times New Roman" w:cs="Times New Roman"/>
                <w:sz w:val="28"/>
              </w:rPr>
              <w:t>от «</w:t>
            </w:r>
            <w:r w:rsidR="00457613">
              <w:rPr>
                <w:rFonts w:ascii="Times New Roman" w:hAnsi="Times New Roman" w:cs="Times New Roman"/>
                <w:sz w:val="28"/>
              </w:rPr>
              <w:t>24</w:t>
            </w:r>
            <w:r>
              <w:rPr>
                <w:rFonts w:ascii="Times New Roman" w:hAnsi="Times New Roman" w:cs="Times New Roman"/>
                <w:sz w:val="28"/>
              </w:rPr>
              <w:t xml:space="preserve">»  </w:t>
            </w:r>
            <w:r w:rsidRPr="00DF2EC7">
              <w:rPr>
                <w:rFonts w:ascii="Times New Roman" w:hAnsi="Times New Roman" w:cs="Times New Roman"/>
                <w:sz w:val="28"/>
              </w:rPr>
              <w:t>августа 20</w:t>
            </w:r>
            <w:r w:rsidR="007014C0">
              <w:rPr>
                <w:rFonts w:ascii="Times New Roman" w:hAnsi="Times New Roman" w:cs="Times New Roman"/>
                <w:sz w:val="28"/>
              </w:rPr>
              <w:t>2</w:t>
            </w:r>
            <w:r w:rsidR="00457613">
              <w:rPr>
                <w:rFonts w:ascii="Times New Roman" w:hAnsi="Times New Roman" w:cs="Times New Roman"/>
                <w:sz w:val="28"/>
              </w:rPr>
              <w:t>3</w:t>
            </w:r>
            <w:r w:rsidRPr="00DF2EC7">
              <w:rPr>
                <w:rFonts w:ascii="Times New Roman" w:hAnsi="Times New Roman" w:cs="Times New Roman"/>
                <w:sz w:val="28"/>
              </w:rPr>
              <w:t>г.</w:t>
            </w:r>
          </w:p>
          <w:p w:rsidR="00481838" w:rsidRPr="007014C0" w:rsidRDefault="00481838" w:rsidP="00D83B0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F2EC7">
              <w:rPr>
                <w:rFonts w:ascii="Times New Roman" w:hAnsi="Times New Roman" w:cs="Times New Roman"/>
                <w:sz w:val="28"/>
              </w:rPr>
              <w:t>протокол №</w:t>
            </w:r>
            <w:r w:rsidR="00E11BC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361" w:type="dxa"/>
          </w:tcPr>
          <w:p w:rsidR="00481838" w:rsidRPr="00DF2EC7" w:rsidRDefault="00481838" w:rsidP="00DF2EC7">
            <w:pPr>
              <w:ind w:left="295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4" w:type="dxa"/>
          </w:tcPr>
          <w:p w:rsidR="00481838" w:rsidRPr="00DF2EC7" w:rsidRDefault="00481838" w:rsidP="00D83B09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DF2EC7"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481838" w:rsidRPr="00DF2EC7" w:rsidRDefault="00481838" w:rsidP="00D83B09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DF2EC7">
              <w:rPr>
                <w:rFonts w:ascii="Times New Roman" w:hAnsi="Times New Roman" w:cs="Times New Roman"/>
                <w:sz w:val="28"/>
              </w:rPr>
              <w:t>Директор школы:</w:t>
            </w:r>
          </w:p>
          <w:p w:rsidR="00481838" w:rsidRPr="00DF2EC7" w:rsidRDefault="00E11BC5" w:rsidP="00D83B09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</w:t>
            </w:r>
            <w:r w:rsidR="00481838">
              <w:rPr>
                <w:rFonts w:ascii="Times New Roman" w:hAnsi="Times New Roman" w:cs="Times New Roman"/>
                <w:sz w:val="28"/>
              </w:rPr>
              <w:t>/</w:t>
            </w:r>
            <w:r w:rsidR="00481838" w:rsidRPr="00DF2EC7">
              <w:rPr>
                <w:rFonts w:ascii="Times New Roman" w:hAnsi="Times New Roman" w:cs="Times New Roman"/>
                <w:sz w:val="28"/>
              </w:rPr>
              <w:t>Э.В.Швецов/</w:t>
            </w:r>
          </w:p>
          <w:p w:rsidR="00481838" w:rsidRPr="00DF2EC7" w:rsidRDefault="00481838" w:rsidP="00D83B09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DF2EC7">
              <w:rPr>
                <w:rFonts w:ascii="Times New Roman" w:hAnsi="Times New Roman" w:cs="Times New Roman"/>
                <w:sz w:val="28"/>
              </w:rPr>
              <w:t>приказ №</w:t>
            </w:r>
            <w:r w:rsidR="00BF4D86">
              <w:rPr>
                <w:rFonts w:ascii="Times New Roman" w:hAnsi="Times New Roman" w:cs="Times New Roman"/>
                <w:sz w:val="28"/>
              </w:rPr>
              <w:t>2</w:t>
            </w:r>
            <w:r w:rsidR="00457613">
              <w:rPr>
                <w:rFonts w:ascii="Times New Roman" w:hAnsi="Times New Roman" w:cs="Times New Roman"/>
                <w:sz w:val="28"/>
              </w:rPr>
              <w:t>0</w:t>
            </w:r>
            <w:r w:rsidR="0073339C">
              <w:rPr>
                <w:rFonts w:ascii="Times New Roman" w:hAnsi="Times New Roman" w:cs="Times New Roman"/>
                <w:sz w:val="28"/>
              </w:rPr>
              <w:t>9</w:t>
            </w:r>
          </w:p>
          <w:p w:rsidR="00481838" w:rsidRPr="00DF2EC7" w:rsidRDefault="0073339C" w:rsidP="00D83B09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457613">
              <w:rPr>
                <w:rFonts w:ascii="Times New Roman" w:hAnsi="Times New Roman" w:cs="Times New Roman"/>
                <w:sz w:val="28"/>
              </w:rPr>
              <w:t>24</w:t>
            </w:r>
            <w:r>
              <w:rPr>
                <w:rFonts w:ascii="Times New Roman" w:hAnsi="Times New Roman" w:cs="Times New Roman"/>
                <w:sz w:val="28"/>
              </w:rPr>
              <w:t>» августа</w:t>
            </w:r>
            <w:r w:rsidR="00481838" w:rsidRPr="00DF2EC7">
              <w:rPr>
                <w:rFonts w:ascii="Times New Roman" w:hAnsi="Times New Roman" w:cs="Times New Roman"/>
                <w:sz w:val="28"/>
              </w:rPr>
              <w:t xml:space="preserve"> 20</w:t>
            </w:r>
            <w:r w:rsidR="007014C0">
              <w:rPr>
                <w:rFonts w:ascii="Times New Roman" w:hAnsi="Times New Roman" w:cs="Times New Roman"/>
                <w:sz w:val="28"/>
              </w:rPr>
              <w:t>2</w:t>
            </w:r>
            <w:r w:rsidR="00457613">
              <w:rPr>
                <w:rFonts w:ascii="Times New Roman" w:hAnsi="Times New Roman" w:cs="Times New Roman"/>
                <w:sz w:val="28"/>
              </w:rPr>
              <w:t>3</w:t>
            </w:r>
            <w:r w:rsidR="00481838" w:rsidRPr="00DF2EC7">
              <w:rPr>
                <w:rFonts w:ascii="Times New Roman" w:hAnsi="Times New Roman" w:cs="Times New Roman"/>
                <w:sz w:val="28"/>
              </w:rPr>
              <w:t>г.</w:t>
            </w:r>
          </w:p>
          <w:p w:rsidR="00481838" w:rsidRPr="00DF2EC7" w:rsidRDefault="00481838" w:rsidP="00DF2EC7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F2EC7" w:rsidRPr="00481838" w:rsidRDefault="00DF2EC7" w:rsidP="00DF2EC7">
      <w:pPr>
        <w:spacing w:after="0"/>
        <w:rPr>
          <w:rFonts w:ascii="Times New Roman" w:hAnsi="Times New Roman" w:cs="Times New Roman"/>
          <w:sz w:val="28"/>
        </w:rPr>
      </w:pPr>
    </w:p>
    <w:p w:rsidR="00B41D51" w:rsidRDefault="00B41D51" w:rsidP="00DF2EC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F2EC7" w:rsidRPr="00DF2EC7" w:rsidRDefault="00DF2EC7" w:rsidP="00DF2EC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F2EC7">
        <w:rPr>
          <w:rFonts w:ascii="Times New Roman" w:hAnsi="Times New Roman" w:cs="Times New Roman"/>
          <w:b/>
          <w:sz w:val="28"/>
        </w:rPr>
        <w:t>Дополнительная образовательная общеразвивающая программа</w:t>
      </w:r>
    </w:p>
    <w:p w:rsidR="00DF2EC7" w:rsidRPr="00DF2EC7" w:rsidRDefault="003579AC" w:rsidP="00DF2EC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циально-</w:t>
      </w:r>
      <w:r w:rsidR="007F24BC">
        <w:rPr>
          <w:rFonts w:ascii="Times New Roman" w:hAnsi="Times New Roman" w:cs="Times New Roman"/>
          <w:b/>
          <w:sz w:val="28"/>
        </w:rPr>
        <w:t>гуманитарн</w:t>
      </w:r>
      <w:r w:rsidR="004E6A96">
        <w:rPr>
          <w:rFonts w:ascii="Times New Roman" w:hAnsi="Times New Roman" w:cs="Times New Roman"/>
          <w:b/>
          <w:sz w:val="28"/>
        </w:rPr>
        <w:t>ой</w:t>
      </w:r>
      <w:r w:rsidR="004F1505">
        <w:rPr>
          <w:rFonts w:ascii="Times New Roman" w:hAnsi="Times New Roman" w:cs="Times New Roman"/>
          <w:b/>
          <w:sz w:val="28"/>
        </w:rPr>
        <w:t xml:space="preserve"> </w:t>
      </w:r>
      <w:r w:rsidR="00DF2EC7" w:rsidRPr="00DF2EC7">
        <w:rPr>
          <w:rFonts w:ascii="Times New Roman" w:hAnsi="Times New Roman" w:cs="Times New Roman"/>
          <w:b/>
          <w:sz w:val="28"/>
        </w:rPr>
        <w:t>направленности</w:t>
      </w:r>
    </w:p>
    <w:p w:rsidR="00DF2EC7" w:rsidRPr="00DF2EC7" w:rsidRDefault="00FB4E00" w:rsidP="00DF2EC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F2EC7">
        <w:rPr>
          <w:rFonts w:ascii="Times New Roman" w:hAnsi="Times New Roman" w:cs="Times New Roman"/>
          <w:b/>
          <w:sz w:val="28"/>
        </w:rPr>
        <w:t>«ПОИСКОВЫЙ ОТРЯД «КРАСНОАРМЕЕЦ»</w:t>
      </w:r>
    </w:p>
    <w:p w:rsidR="00B41D51" w:rsidRDefault="00B41D51" w:rsidP="00481838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DF2EC7" w:rsidRPr="00481838" w:rsidRDefault="006A5E26" w:rsidP="00B41D5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раст обучающихся: 10</w:t>
      </w:r>
      <w:r w:rsidR="00AA7EB2" w:rsidRPr="00481838">
        <w:rPr>
          <w:rFonts w:ascii="Times New Roman" w:hAnsi="Times New Roman" w:cs="Times New Roman"/>
          <w:sz w:val="28"/>
        </w:rPr>
        <w:t>-1</w:t>
      </w:r>
      <w:r w:rsidR="00EA42E3">
        <w:rPr>
          <w:rFonts w:ascii="Times New Roman" w:hAnsi="Times New Roman" w:cs="Times New Roman"/>
          <w:sz w:val="28"/>
        </w:rPr>
        <w:t>7</w:t>
      </w:r>
      <w:bookmarkStart w:id="0" w:name="_GoBack"/>
      <w:bookmarkEnd w:id="0"/>
      <w:r w:rsidR="00DF2EC7" w:rsidRPr="00481838">
        <w:rPr>
          <w:rFonts w:ascii="Times New Roman" w:hAnsi="Times New Roman" w:cs="Times New Roman"/>
          <w:sz w:val="28"/>
        </w:rPr>
        <w:t xml:space="preserve"> лет.</w:t>
      </w:r>
    </w:p>
    <w:p w:rsidR="00DF2EC7" w:rsidRDefault="00DF2EC7" w:rsidP="00B41D51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81838">
        <w:rPr>
          <w:rFonts w:ascii="Times New Roman" w:hAnsi="Times New Roman" w:cs="Times New Roman"/>
          <w:sz w:val="28"/>
        </w:rPr>
        <w:t>Срок реализации: 1 год.</w:t>
      </w:r>
    </w:p>
    <w:p w:rsidR="005F1F48" w:rsidRPr="00481838" w:rsidRDefault="005F1F48" w:rsidP="00B41D5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2 часа в неделю)</w:t>
      </w:r>
    </w:p>
    <w:p w:rsidR="007F24BC" w:rsidRDefault="007F24BC" w:rsidP="007F24BC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7F24BC" w:rsidRDefault="007F24BC" w:rsidP="007F24BC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7F24BC" w:rsidRDefault="007F24BC" w:rsidP="007F24BC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DF2EC7" w:rsidRPr="00DF2EC7" w:rsidRDefault="003579AC" w:rsidP="007F24BC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-</w:t>
      </w:r>
      <w:r w:rsidR="00DF2EC7" w:rsidRPr="00DF2EC7">
        <w:rPr>
          <w:rFonts w:ascii="Times New Roman" w:hAnsi="Times New Roman" w:cs="Times New Roman"/>
          <w:sz w:val="28"/>
        </w:rPr>
        <w:t>составитель:</w:t>
      </w:r>
    </w:p>
    <w:p w:rsidR="00DF2EC7" w:rsidRDefault="00DF2EC7" w:rsidP="007F24BC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вожилов Дмитрий Алексеевич, </w:t>
      </w:r>
    </w:p>
    <w:p w:rsidR="00457613" w:rsidRDefault="00DF2EC7" w:rsidP="007F24BC">
      <w:pPr>
        <w:spacing w:after="0"/>
        <w:jc w:val="right"/>
        <w:rPr>
          <w:rFonts w:ascii="Times New Roman" w:hAnsi="Times New Roman" w:cs="Times New Roman"/>
          <w:sz w:val="28"/>
        </w:rPr>
      </w:pPr>
      <w:r w:rsidRPr="00DF2EC7">
        <w:rPr>
          <w:rFonts w:ascii="Times New Roman" w:hAnsi="Times New Roman" w:cs="Times New Roman"/>
          <w:sz w:val="28"/>
        </w:rPr>
        <w:t>педагог дополнительного образования</w:t>
      </w:r>
      <w:r w:rsidR="00457613">
        <w:rPr>
          <w:rFonts w:ascii="Times New Roman" w:hAnsi="Times New Roman" w:cs="Times New Roman"/>
          <w:sz w:val="28"/>
        </w:rPr>
        <w:t>,</w:t>
      </w:r>
    </w:p>
    <w:p w:rsidR="00DF2EC7" w:rsidRPr="00DF2EC7" w:rsidRDefault="00457613" w:rsidP="007F24BC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>квалификационная категория</w:t>
      </w:r>
    </w:p>
    <w:p w:rsidR="00DF2EC7" w:rsidRPr="00DF2EC7" w:rsidRDefault="00DF2EC7" w:rsidP="00481838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DF2EC7" w:rsidRPr="00DF2EC7" w:rsidRDefault="00DF2EC7" w:rsidP="00DF2EC7">
      <w:pPr>
        <w:spacing w:after="0"/>
        <w:rPr>
          <w:rFonts w:ascii="Times New Roman" w:hAnsi="Times New Roman" w:cs="Times New Roman"/>
          <w:sz w:val="28"/>
        </w:rPr>
      </w:pPr>
    </w:p>
    <w:p w:rsidR="00481838" w:rsidRDefault="00481838" w:rsidP="00DF2EC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F24BC" w:rsidRDefault="007F24BC" w:rsidP="00DF2EC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F24BC" w:rsidRDefault="007F24BC" w:rsidP="00DF2EC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F24BC" w:rsidRDefault="007F24BC" w:rsidP="00DF2EC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F24BC" w:rsidRDefault="007F24BC" w:rsidP="00DF2EC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F24BC" w:rsidRDefault="007F24BC" w:rsidP="00DF2EC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57613" w:rsidRDefault="00457613" w:rsidP="00457613">
      <w:pPr>
        <w:spacing w:after="0"/>
        <w:rPr>
          <w:rFonts w:ascii="Times New Roman" w:hAnsi="Times New Roman" w:cs="Times New Roman"/>
          <w:sz w:val="28"/>
        </w:rPr>
      </w:pPr>
    </w:p>
    <w:p w:rsidR="00DF2EC7" w:rsidRPr="00DF2EC7" w:rsidRDefault="00DF2EC7" w:rsidP="00B41D51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F2EC7">
        <w:rPr>
          <w:rFonts w:ascii="Times New Roman" w:hAnsi="Times New Roman" w:cs="Times New Roman"/>
          <w:sz w:val="28"/>
        </w:rPr>
        <w:t>Каркатеевы</w:t>
      </w:r>
      <w:r>
        <w:rPr>
          <w:rFonts w:ascii="Times New Roman" w:hAnsi="Times New Roman" w:cs="Times New Roman"/>
          <w:sz w:val="28"/>
        </w:rPr>
        <w:t xml:space="preserve">, </w:t>
      </w:r>
      <w:r w:rsidR="007014C0">
        <w:rPr>
          <w:rFonts w:ascii="Times New Roman" w:hAnsi="Times New Roman" w:cs="Times New Roman"/>
          <w:sz w:val="28"/>
        </w:rPr>
        <w:t>202</w:t>
      </w:r>
      <w:r w:rsidR="00457613">
        <w:rPr>
          <w:rFonts w:ascii="Times New Roman" w:hAnsi="Times New Roman" w:cs="Times New Roman"/>
          <w:sz w:val="28"/>
        </w:rPr>
        <w:t>3</w:t>
      </w:r>
    </w:p>
    <w:p w:rsidR="00A22431" w:rsidRPr="00A22431" w:rsidRDefault="00A22431" w:rsidP="005F1F48">
      <w:pPr>
        <w:spacing w:after="0" w:line="240" w:lineRule="auto"/>
        <w:ind w:left="2268"/>
        <w:rPr>
          <w:rFonts w:ascii="Times New Roman" w:hAnsi="Times New Roman" w:cs="Times New Roman"/>
          <w:b/>
          <w:sz w:val="28"/>
        </w:rPr>
      </w:pPr>
      <w:r w:rsidRPr="00A22431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A22431" w:rsidRPr="00A22431" w:rsidRDefault="00A22431" w:rsidP="007A199D">
      <w:pPr>
        <w:spacing w:after="0" w:line="240" w:lineRule="auto"/>
        <w:ind w:left="2268"/>
        <w:jc w:val="center"/>
        <w:rPr>
          <w:rFonts w:ascii="Times New Roman" w:hAnsi="Times New Roman" w:cs="Times New Roman"/>
          <w:b/>
          <w:sz w:val="28"/>
        </w:rPr>
      </w:pPr>
    </w:p>
    <w:p w:rsidR="00A22431" w:rsidRDefault="00A22431" w:rsidP="00A62837">
      <w:pPr>
        <w:tabs>
          <w:tab w:val="right" w:pos="921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Пояснительная записка</w:t>
      </w:r>
      <w:r w:rsidR="00A62837">
        <w:rPr>
          <w:rFonts w:ascii="Times New Roman" w:hAnsi="Times New Roman" w:cs="Times New Roman"/>
          <w:sz w:val="28"/>
        </w:rPr>
        <w:t>………………………</w:t>
      </w:r>
      <w:r w:rsidR="007F24BC">
        <w:rPr>
          <w:rFonts w:ascii="Times New Roman" w:hAnsi="Times New Roman" w:cs="Times New Roman"/>
          <w:sz w:val="28"/>
        </w:rPr>
        <w:t>………………………………</w:t>
      </w:r>
      <w:r w:rsidR="00A62837">
        <w:rPr>
          <w:rFonts w:ascii="Times New Roman" w:hAnsi="Times New Roman" w:cs="Times New Roman"/>
          <w:sz w:val="28"/>
        </w:rPr>
        <w:t>3</w:t>
      </w:r>
    </w:p>
    <w:p w:rsidR="00A62837" w:rsidRDefault="00A62837" w:rsidP="00A62837">
      <w:pPr>
        <w:tabs>
          <w:tab w:val="right" w:pos="921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чебно-тематический план……………………</w:t>
      </w:r>
      <w:r w:rsidR="007F24BC">
        <w:rPr>
          <w:rFonts w:ascii="Times New Roman" w:hAnsi="Times New Roman" w:cs="Times New Roman"/>
          <w:sz w:val="28"/>
        </w:rPr>
        <w:t>……………………………</w:t>
      </w:r>
      <w:r w:rsidR="003B6AB4">
        <w:rPr>
          <w:rFonts w:ascii="Times New Roman" w:hAnsi="Times New Roman" w:cs="Times New Roman"/>
          <w:sz w:val="28"/>
        </w:rPr>
        <w:t>.6</w:t>
      </w:r>
    </w:p>
    <w:p w:rsidR="00A62837" w:rsidRDefault="00A62837" w:rsidP="00A62837">
      <w:pPr>
        <w:tabs>
          <w:tab w:val="right" w:pos="921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Основное содержание программы</w:t>
      </w:r>
      <w:r w:rsidR="00156DA4">
        <w:rPr>
          <w:rFonts w:ascii="Times New Roman" w:hAnsi="Times New Roman" w:cs="Times New Roman"/>
          <w:sz w:val="28"/>
        </w:rPr>
        <w:t>………………</w:t>
      </w:r>
      <w:r w:rsidR="007F24BC">
        <w:rPr>
          <w:rFonts w:ascii="Times New Roman" w:hAnsi="Times New Roman" w:cs="Times New Roman"/>
          <w:sz w:val="28"/>
        </w:rPr>
        <w:t>…………………………</w:t>
      </w:r>
      <w:r w:rsidR="003B6AB4">
        <w:rPr>
          <w:rFonts w:ascii="Times New Roman" w:hAnsi="Times New Roman" w:cs="Times New Roman"/>
          <w:sz w:val="28"/>
        </w:rPr>
        <w:t>..8</w:t>
      </w:r>
    </w:p>
    <w:p w:rsidR="00A62837" w:rsidRDefault="00A62837" w:rsidP="00A62837">
      <w:pPr>
        <w:tabs>
          <w:tab w:val="right" w:pos="921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Планируемые результаты</w:t>
      </w:r>
      <w:r w:rsidR="003B6AB4">
        <w:rPr>
          <w:rFonts w:ascii="Times New Roman" w:hAnsi="Times New Roman" w:cs="Times New Roman"/>
          <w:sz w:val="28"/>
        </w:rPr>
        <w:t>…………………………………………………..14</w:t>
      </w:r>
    </w:p>
    <w:p w:rsidR="00A62837" w:rsidRDefault="00A62837" w:rsidP="00A62837">
      <w:pPr>
        <w:tabs>
          <w:tab w:val="right" w:pos="921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Условия реализации программы</w:t>
      </w:r>
      <w:r w:rsidR="00156DA4">
        <w:rPr>
          <w:rFonts w:ascii="Times New Roman" w:hAnsi="Times New Roman" w:cs="Times New Roman"/>
          <w:sz w:val="28"/>
        </w:rPr>
        <w:t>………………</w:t>
      </w:r>
      <w:r w:rsidR="003B6AB4">
        <w:rPr>
          <w:rFonts w:ascii="Times New Roman" w:hAnsi="Times New Roman" w:cs="Times New Roman"/>
          <w:sz w:val="28"/>
        </w:rPr>
        <w:t>…………………………...15</w:t>
      </w:r>
    </w:p>
    <w:p w:rsidR="00A62837" w:rsidRDefault="00A62837" w:rsidP="00A62837">
      <w:pPr>
        <w:tabs>
          <w:tab w:val="right" w:pos="921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Формы аттестации</w:t>
      </w:r>
      <w:r w:rsidR="00156DA4">
        <w:rPr>
          <w:rFonts w:ascii="Times New Roman" w:hAnsi="Times New Roman" w:cs="Times New Roman"/>
          <w:sz w:val="28"/>
        </w:rPr>
        <w:t>……………………………</w:t>
      </w:r>
      <w:r w:rsidR="003B6AB4">
        <w:rPr>
          <w:rFonts w:ascii="Times New Roman" w:hAnsi="Times New Roman" w:cs="Times New Roman"/>
          <w:sz w:val="28"/>
        </w:rPr>
        <w:t>……………………………..16</w:t>
      </w:r>
    </w:p>
    <w:p w:rsidR="009C2F7A" w:rsidRDefault="009C2F7A" w:rsidP="00A62837">
      <w:pPr>
        <w:tabs>
          <w:tab w:val="right" w:pos="921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9C2F7A">
        <w:rPr>
          <w:rFonts w:ascii="Times New Roman" w:hAnsi="Times New Roman" w:cs="Times New Roman"/>
          <w:sz w:val="28"/>
        </w:rPr>
        <w:t>7. Календарный учебный график</w:t>
      </w:r>
      <w:r>
        <w:rPr>
          <w:rFonts w:ascii="Times New Roman" w:hAnsi="Times New Roman" w:cs="Times New Roman"/>
          <w:sz w:val="28"/>
        </w:rPr>
        <w:t>………………</w:t>
      </w:r>
      <w:r w:rsidR="003B6AB4">
        <w:rPr>
          <w:rFonts w:ascii="Times New Roman" w:hAnsi="Times New Roman" w:cs="Times New Roman"/>
          <w:sz w:val="28"/>
        </w:rPr>
        <w:t>……………………………..19</w:t>
      </w:r>
    </w:p>
    <w:p w:rsidR="00A62837" w:rsidRDefault="009C2F7A" w:rsidP="00A62837">
      <w:pPr>
        <w:tabs>
          <w:tab w:val="right" w:pos="921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A62837">
        <w:rPr>
          <w:rFonts w:ascii="Times New Roman" w:hAnsi="Times New Roman" w:cs="Times New Roman"/>
          <w:sz w:val="28"/>
        </w:rPr>
        <w:t>. Список литературы</w:t>
      </w:r>
      <w:r w:rsidR="00156DA4">
        <w:rPr>
          <w:rFonts w:ascii="Times New Roman" w:hAnsi="Times New Roman" w:cs="Times New Roman"/>
          <w:sz w:val="28"/>
        </w:rPr>
        <w:t>………………………………</w:t>
      </w:r>
      <w:r w:rsidR="003B6AB4">
        <w:rPr>
          <w:rFonts w:ascii="Times New Roman" w:hAnsi="Times New Roman" w:cs="Times New Roman"/>
          <w:sz w:val="28"/>
        </w:rPr>
        <w:t>………………………….23</w:t>
      </w:r>
    </w:p>
    <w:p w:rsidR="00A22431" w:rsidRPr="00DC3E0D" w:rsidRDefault="00A22431" w:rsidP="000E287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22431" w:rsidRPr="00DC3E0D" w:rsidRDefault="00A22431" w:rsidP="000E287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A199D" w:rsidRDefault="007A199D" w:rsidP="007871CE">
      <w:pPr>
        <w:spacing w:after="0"/>
        <w:rPr>
          <w:rFonts w:ascii="Times New Roman" w:hAnsi="Times New Roman" w:cs="Times New Roman"/>
          <w:sz w:val="28"/>
        </w:rPr>
      </w:pPr>
    </w:p>
    <w:p w:rsidR="00102323" w:rsidRDefault="00102323" w:rsidP="007871CE">
      <w:pPr>
        <w:spacing w:after="0"/>
        <w:rPr>
          <w:rFonts w:ascii="Times New Roman" w:hAnsi="Times New Roman" w:cs="Times New Roman"/>
          <w:sz w:val="28"/>
        </w:rPr>
      </w:pPr>
    </w:p>
    <w:p w:rsidR="00A62837" w:rsidRDefault="00A62837" w:rsidP="007871CE">
      <w:pPr>
        <w:spacing w:after="0"/>
        <w:rPr>
          <w:rFonts w:ascii="Times New Roman" w:hAnsi="Times New Roman" w:cs="Times New Roman"/>
          <w:sz w:val="28"/>
        </w:rPr>
      </w:pPr>
    </w:p>
    <w:p w:rsidR="00A62837" w:rsidRDefault="00A62837" w:rsidP="007871CE">
      <w:pPr>
        <w:spacing w:after="0"/>
        <w:rPr>
          <w:rFonts w:ascii="Times New Roman" w:hAnsi="Times New Roman" w:cs="Times New Roman"/>
          <w:sz w:val="28"/>
        </w:rPr>
      </w:pPr>
    </w:p>
    <w:p w:rsidR="00A62837" w:rsidRDefault="00A62837" w:rsidP="007871CE">
      <w:pPr>
        <w:spacing w:after="0"/>
        <w:rPr>
          <w:rFonts w:ascii="Times New Roman" w:hAnsi="Times New Roman" w:cs="Times New Roman"/>
          <w:sz w:val="28"/>
        </w:rPr>
      </w:pPr>
    </w:p>
    <w:p w:rsidR="00156DA4" w:rsidRDefault="00156DA4" w:rsidP="007871CE">
      <w:pPr>
        <w:spacing w:after="0"/>
        <w:rPr>
          <w:rFonts w:ascii="Times New Roman" w:hAnsi="Times New Roman" w:cs="Times New Roman"/>
          <w:sz w:val="28"/>
        </w:rPr>
      </w:pPr>
    </w:p>
    <w:p w:rsidR="00302B8E" w:rsidRDefault="00302B8E" w:rsidP="007871CE">
      <w:pPr>
        <w:spacing w:after="0"/>
        <w:rPr>
          <w:rFonts w:ascii="Times New Roman" w:hAnsi="Times New Roman" w:cs="Times New Roman"/>
          <w:sz w:val="28"/>
        </w:rPr>
      </w:pPr>
    </w:p>
    <w:p w:rsidR="00302B8E" w:rsidRDefault="00302B8E" w:rsidP="007871CE">
      <w:pPr>
        <w:spacing w:after="0"/>
        <w:rPr>
          <w:rFonts w:ascii="Times New Roman" w:hAnsi="Times New Roman" w:cs="Times New Roman"/>
          <w:sz w:val="28"/>
        </w:rPr>
      </w:pPr>
    </w:p>
    <w:p w:rsidR="00302B8E" w:rsidRDefault="00302B8E" w:rsidP="007871CE">
      <w:pPr>
        <w:spacing w:after="0"/>
        <w:rPr>
          <w:rFonts w:ascii="Times New Roman" w:hAnsi="Times New Roman" w:cs="Times New Roman"/>
          <w:sz w:val="28"/>
        </w:rPr>
      </w:pPr>
    </w:p>
    <w:p w:rsidR="007F24BC" w:rsidRDefault="007F24BC" w:rsidP="007871CE">
      <w:pPr>
        <w:spacing w:after="0"/>
        <w:rPr>
          <w:rFonts w:ascii="Times New Roman" w:hAnsi="Times New Roman" w:cs="Times New Roman"/>
          <w:sz w:val="28"/>
        </w:rPr>
      </w:pPr>
    </w:p>
    <w:p w:rsidR="007F24BC" w:rsidRDefault="007F24BC" w:rsidP="007871CE">
      <w:pPr>
        <w:spacing w:after="0"/>
        <w:rPr>
          <w:rFonts w:ascii="Times New Roman" w:hAnsi="Times New Roman" w:cs="Times New Roman"/>
          <w:sz w:val="28"/>
        </w:rPr>
      </w:pPr>
    </w:p>
    <w:p w:rsidR="007F24BC" w:rsidRDefault="007F24BC" w:rsidP="007871CE">
      <w:pPr>
        <w:spacing w:after="0"/>
        <w:rPr>
          <w:rFonts w:ascii="Times New Roman" w:hAnsi="Times New Roman" w:cs="Times New Roman"/>
          <w:sz w:val="28"/>
        </w:rPr>
      </w:pPr>
    </w:p>
    <w:p w:rsidR="007F24BC" w:rsidRDefault="007F24BC" w:rsidP="007871CE">
      <w:pPr>
        <w:spacing w:after="0"/>
        <w:rPr>
          <w:rFonts w:ascii="Times New Roman" w:hAnsi="Times New Roman" w:cs="Times New Roman"/>
          <w:sz w:val="28"/>
        </w:rPr>
      </w:pPr>
    </w:p>
    <w:p w:rsidR="007F24BC" w:rsidRDefault="007F24BC" w:rsidP="007871CE">
      <w:pPr>
        <w:spacing w:after="0"/>
        <w:rPr>
          <w:rFonts w:ascii="Times New Roman" w:hAnsi="Times New Roman" w:cs="Times New Roman"/>
          <w:sz w:val="28"/>
        </w:rPr>
      </w:pPr>
    </w:p>
    <w:p w:rsidR="007F24BC" w:rsidRDefault="007F24BC" w:rsidP="007871CE">
      <w:pPr>
        <w:spacing w:after="0"/>
        <w:rPr>
          <w:rFonts w:ascii="Times New Roman" w:hAnsi="Times New Roman" w:cs="Times New Roman"/>
          <w:sz w:val="28"/>
        </w:rPr>
      </w:pPr>
    </w:p>
    <w:p w:rsidR="007F24BC" w:rsidRDefault="007F24BC" w:rsidP="007871CE">
      <w:pPr>
        <w:spacing w:after="0"/>
        <w:rPr>
          <w:rFonts w:ascii="Times New Roman" w:hAnsi="Times New Roman" w:cs="Times New Roman"/>
          <w:sz w:val="28"/>
        </w:rPr>
      </w:pPr>
    </w:p>
    <w:p w:rsidR="007F24BC" w:rsidRDefault="007F24BC" w:rsidP="007871CE">
      <w:pPr>
        <w:spacing w:after="0"/>
        <w:rPr>
          <w:rFonts w:ascii="Times New Roman" w:hAnsi="Times New Roman" w:cs="Times New Roman"/>
          <w:sz w:val="28"/>
        </w:rPr>
      </w:pPr>
    </w:p>
    <w:p w:rsidR="007F24BC" w:rsidRDefault="007F24BC" w:rsidP="007871CE">
      <w:pPr>
        <w:spacing w:after="0"/>
        <w:rPr>
          <w:rFonts w:ascii="Times New Roman" w:hAnsi="Times New Roman" w:cs="Times New Roman"/>
          <w:sz w:val="28"/>
        </w:rPr>
      </w:pPr>
    </w:p>
    <w:p w:rsidR="007F24BC" w:rsidRDefault="007F24BC" w:rsidP="007871CE">
      <w:pPr>
        <w:spacing w:after="0"/>
        <w:rPr>
          <w:rFonts w:ascii="Times New Roman" w:hAnsi="Times New Roman" w:cs="Times New Roman"/>
          <w:sz w:val="28"/>
        </w:rPr>
      </w:pPr>
    </w:p>
    <w:p w:rsidR="007F24BC" w:rsidRDefault="007F24BC" w:rsidP="007871CE">
      <w:pPr>
        <w:spacing w:after="0"/>
        <w:rPr>
          <w:rFonts w:ascii="Times New Roman" w:hAnsi="Times New Roman" w:cs="Times New Roman"/>
          <w:sz w:val="28"/>
        </w:rPr>
      </w:pPr>
    </w:p>
    <w:p w:rsidR="007F24BC" w:rsidRDefault="007F24BC" w:rsidP="007871CE">
      <w:pPr>
        <w:spacing w:after="0"/>
        <w:rPr>
          <w:rFonts w:ascii="Times New Roman" w:hAnsi="Times New Roman" w:cs="Times New Roman"/>
          <w:sz w:val="28"/>
        </w:rPr>
      </w:pPr>
    </w:p>
    <w:p w:rsidR="007F24BC" w:rsidRDefault="007F24BC" w:rsidP="007871CE">
      <w:pPr>
        <w:spacing w:after="0"/>
        <w:rPr>
          <w:rFonts w:ascii="Times New Roman" w:hAnsi="Times New Roman" w:cs="Times New Roman"/>
          <w:sz w:val="28"/>
        </w:rPr>
      </w:pPr>
    </w:p>
    <w:p w:rsidR="007F24BC" w:rsidRDefault="007F24BC" w:rsidP="007871CE">
      <w:pPr>
        <w:spacing w:after="0"/>
        <w:rPr>
          <w:rFonts w:ascii="Times New Roman" w:hAnsi="Times New Roman" w:cs="Times New Roman"/>
          <w:sz w:val="28"/>
        </w:rPr>
      </w:pPr>
    </w:p>
    <w:p w:rsidR="007F24BC" w:rsidRDefault="007F24BC" w:rsidP="007871CE">
      <w:pPr>
        <w:spacing w:after="0"/>
        <w:rPr>
          <w:rFonts w:ascii="Times New Roman" w:hAnsi="Times New Roman" w:cs="Times New Roman"/>
          <w:sz w:val="28"/>
        </w:rPr>
      </w:pPr>
    </w:p>
    <w:p w:rsidR="007F24BC" w:rsidRDefault="007F24BC" w:rsidP="007871CE">
      <w:pPr>
        <w:spacing w:after="0"/>
        <w:rPr>
          <w:rFonts w:ascii="Times New Roman" w:hAnsi="Times New Roman" w:cs="Times New Roman"/>
          <w:sz w:val="28"/>
        </w:rPr>
      </w:pPr>
    </w:p>
    <w:p w:rsidR="007F24BC" w:rsidRDefault="007F24BC" w:rsidP="007871CE">
      <w:pPr>
        <w:spacing w:after="0"/>
        <w:rPr>
          <w:rFonts w:ascii="Times New Roman" w:hAnsi="Times New Roman" w:cs="Times New Roman"/>
          <w:sz w:val="28"/>
        </w:rPr>
      </w:pPr>
    </w:p>
    <w:p w:rsidR="00C40987" w:rsidRPr="00D83B09" w:rsidRDefault="00A22431" w:rsidP="00D83B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3B0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 </w:t>
      </w:r>
      <w:r w:rsidR="00506C37" w:rsidRPr="00D83B09">
        <w:rPr>
          <w:rFonts w:ascii="Times New Roman" w:hAnsi="Times New Roman" w:cs="Times New Roman"/>
          <w:b/>
          <w:sz w:val="26"/>
          <w:szCs w:val="26"/>
        </w:rPr>
        <w:t>П</w:t>
      </w:r>
      <w:r w:rsidRPr="00D83B09">
        <w:rPr>
          <w:rFonts w:ascii="Times New Roman" w:hAnsi="Times New Roman" w:cs="Times New Roman"/>
          <w:b/>
          <w:sz w:val="26"/>
          <w:szCs w:val="26"/>
        </w:rPr>
        <w:t>ояснительная записка</w:t>
      </w:r>
    </w:p>
    <w:p w:rsidR="00102323" w:rsidRPr="00D83B09" w:rsidRDefault="00102323" w:rsidP="00D83B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00DF" w:rsidRPr="007F24BC" w:rsidRDefault="00506C37" w:rsidP="00D83B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24BC">
        <w:rPr>
          <w:rFonts w:ascii="Times New Roman" w:hAnsi="Times New Roman" w:cs="Times New Roman"/>
          <w:sz w:val="26"/>
          <w:szCs w:val="26"/>
        </w:rPr>
        <w:t xml:space="preserve">В современных условиях учащиеся </w:t>
      </w:r>
      <w:r w:rsidR="0070385A" w:rsidRPr="007F24BC">
        <w:rPr>
          <w:rFonts w:ascii="Times New Roman" w:hAnsi="Times New Roman" w:cs="Times New Roman"/>
          <w:sz w:val="26"/>
          <w:szCs w:val="26"/>
        </w:rPr>
        <w:t>сельских школ имеют мало возможностей для получения полезных</w:t>
      </w:r>
      <w:r w:rsidRPr="007F24BC">
        <w:rPr>
          <w:rFonts w:ascii="Times New Roman" w:hAnsi="Times New Roman" w:cs="Times New Roman"/>
          <w:sz w:val="26"/>
          <w:szCs w:val="26"/>
        </w:rPr>
        <w:t xml:space="preserve"> знаний и навыков, к которым относится ориентирование, </w:t>
      </w:r>
      <w:r w:rsidR="009D1F12" w:rsidRPr="007F24BC">
        <w:rPr>
          <w:rFonts w:ascii="Times New Roman" w:hAnsi="Times New Roman" w:cs="Times New Roman"/>
          <w:sz w:val="26"/>
          <w:szCs w:val="26"/>
        </w:rPr>
        <w:t xml:space="preserve">знание техники безопасности, </w:t>
      </w:r>
      <w:r w:rsidRPr="007F24BC">
        <w:rPr>
          <w:rFonts w:ascii="Times New Roman" w:hAnsi="Times New Roman" w:cs="Times New Roman"/>
          <w:sz w:val="26"/>
          <w:szCs w:val="26"/>
        </w:rPr>
        <w:t>оказание первой медицинской помощи, методы археологических раскопок и исторического исследования</w:t>
      </w:r>
      <w:r w:rsidR="009D1F12" w:rsidRPr="007F24BC">
        <w:rPr>
          <w:rFonts w:ascii="Times New Roman" w:hAnsi="Times New Roman" w:cs="Times New Roman"/>
          <w:sz w:val="26"/>
          <w:szCs w:val="26"/>
        </w:rPr>
        <w:t>, а также проектной и иной деятельности</w:t>
      </w:r>
      <w:r w:rsidRPr="007F24BC">
        <w:rPr>
          <w:rFonts w:ascii="Times New Roman" w:hAnsi="Times New Roman" w:cs="Times New Roman"/>
          <w:sz w:val="26"/>
          <w:szCs w:val="26"/>
        </w:rPr>
        <w:t xml:space="preserve">. </w:t>
      </w:r>
      <w:r w:rsidR="00FD6604" w:rsidRPr="007F24BC">
        <w:rPr>
          <w:rFonts w:ascii="Times New Roman" w:hAnsi="Times New Roman" w:cs="Times New Roman"/>
          <w:sz w:val="26"/>
          <w:szCs w:val="26"/>
        </w:rPr>
        <w:t xml:space="preserve">Виной всему в большинстве случаев – отсутствие в сельской местности </w:t>
      </w:r>
      <w:r w:rsidR="00470860" w:rsidRPr="007F24BC">
        <w:rPr>
          <w:rFonts w:ascii="Times New Roman" w:hAnsi="Times New Roman" w:cs="Times New Roman"/>
          <w:sz w:val="26"/>
          <w:szCs w:val="26"/>
        </w:rPr>
        <w:t>поисковых отрядов</w:t>
      </w:r>
      <w:r w:rsidR="00FD6604" w:rsidRPr="007F24BC">
        <w:rPr>
          <w:rFonts w:ascii="Times New Roman" w:hAnsi="Times New Roman" w:cs="Times New Roman"/>
          <w:sz w:val="26"/>
          <w:szCs w:val="26"/>
        </w:rPr>
        <w:t xml:space="preserve"> в </w:t>
      </w:r>
      <w:r w:rsidR="00C40987" w:rsidRPr="007F24BC">
        <w:rPr>
          <w:rFonts w:ascii="Times New Roman" w:hAnsi="Times New Roman" w:cs="Times New Roman"/>
          <w:sz w:val="26"/>
          <w:szCs w:val="26"/>
        </w:rPr>
        <w:t xml:space="preserve">уже </w:t>
      </w:r>
      <w:r w:rsidR="00FD6604" w:rsidRPr="007F24BC">
        <w:rPr>
          <w:rFonts w:ascii="Times New Roman" w:hAnsi="Times New Roman" w:cs="Times New Roman"/>
          <w:sz w:val="26"/>
          <w:szCs w:val="26"/>
        </w:rPr>
        <w:t>существующих учреждениях.</w:t>
      </w:r>
    </w:p>
    <w:p w:rsidR="00916B90" w:rsidRPr="007F24BC" w:rsidRDefault="00FD6604" w:rsidP="00D83B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24BC">
        <w:rPr>
          <w:rFonts w:ascii="Times New Roman" w:hAnsi="Times New Roman" w:cs="Times New Roman"/>
          <w:sz w:val="26"/>
          <w:szCs w:val="26"/>
        </w:rPr>
        <w:t>Не следует забывать и о патриотическом воспитании, гражданственности, котор</w:t>
      </w:r>
      <w:r w:rsidR="00470860" w:rsidRPr="007F24BC">
        <w:rPr>
          <w:rFonts w:ascii="Times New Roman" w:hAnsi="Times New Roman" w:cs="Times New Roman"/>
          <w:sz w:val="26"/>
          <w:szCs w:val="26"/>
        </w:rPr>
        <w:t>ые необходимо прививать детям систематически и через эффективные формы взаимодействия</w:t>
      </w:r>
      <w:r w:rsidRPr="007F24BC">
        <w:rPr>
          <w:rFonts w:ascii="Times New Roman" w:hAnsi="Times New Roman" w:cs="Times New Roman"/>
          <w:sz w:val="26"/>
          <w:szCs w:val="26"/>
        </w:rPr>
        <w:t>. Важной составляющей данной программы является воспитание де</w:t>
      </w:r>
      <w:r w:rsidR="00916B90" w:rsidRPr="007F24BC">
        <w:rPr>
          <w:rFonts w:ascii="Times New Roman" w:hAnsi="Times New Roman" w:cs="Times New Roman"/>
          <w:sz w:val="26"/>
          <w:szCs w:val="26"/>
        </w:rPr>
        <w:t>тей в духе уважения,</w:t>
      </w:r>
      <w:r w:rsidR="00C40987" w:rsidRPr="007F24BC">
        <w:rPr>
          <w:rFonts w:ascii="Times New Roman" w:hAnsi="Times New Roman" w:cs="Times New Roman"/>
          <w:sz w:val="26"/>
          <w:szCs w:val="26"/>
        </w:rPr>
        <w:t xml:space="preserve"> почитания и интереса к</w:t>
      </w:r>
      <w:r w:rsidR="00916B90" w:rsidRPr="007F24BC">
        <w:rPr>
          <w:rFonts w:ascii="Times New Roman" w:hAnsi="Times New Roman" w:cs="Times New Roman"/>
          <w:sz w:val="26"/>
          <w:szCs w:val="26"/>
        </w:rPr>
        <w:t xml:space="preserve"> родной истории, в том числе </w:t>
      </w:r>
      <w:r w:rsidRPr="007F24BC">
        <w:rPr>
          <w:rFonts w:ascii="Times New Roman" w:hAnsi="Times New Roman" w:cs="Times New Roman"/>
          <w:sz w:val="26"/>
          <w:szCs w:val="26"/>
        </w:rPr>
        <w:t>самой трагичной е</w:t>
      </w:r>
      <w:r w:rsidR="00C40987" w:rsidRPr="007F24BC">
        <w:rPr>
          <w:rFonts w:ascii="Times New Roman" w:hAnsi="Times New Roman" w:cs="Times New Roman"/>
          <w:sz w:val="26"/>
          <w:szCs w:val="26"/>
        </w:rPr>
        <w:t>е страницы</w:t>
      </w:r>
      <w:r w:rsidRPr="007F24BC">
        <w:rPr>
          <w:rFonts w:ascii="Times New Roman" w:hAnsi="Times New Roman" w:cs="Times New Roman"/>
          <w:sz w:val="26"/>
          <w:szCs w:val="26"/>
        </w:rPr>
        <w:t xml:space="preserve"> – Великой Отечественной войне,</w:t>
      </w:r>
      <w:r w:rsidR="00470860" w:rsidRPr="007F24BC">
        <w:rPr>
          <w:rFonts w:ascii="Times New Roman" w:hAnsi="Times New Roman" w:cs="Times New Roman"/>
          <w:sz w:val="26"/>
          <w:szCs w:val="26"/>
        </w:rPr>
        <w:t xml:space="preserve"> к ее героям в тылу и на фронте. Так же немаловажным является привитие детям идеалов служения Родине, стремление постоянного совершенствования своих навыков и знаний в военно-спортивной и военно-поисковой сфере.</w:t>
      </w:r>
    </w:p>
    <w:p w:rsidR="00FD6604" w:rsidRPr="007F24BC" w:rsidRDefault="00916B90" w:rsidP="00D83B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24BC">
        <w:rPr>
          <w:rFonts w:ascii="Times New Roman" w:hAnsi="Times New Roman" w:cs="Times New Roman"/>
          <w:sz w:val="26"/>
          <w:szCs w:val="26"/>
        </w:rPr>
        <w:t xml:space="preserve">Любовь к Родине будет прививаться через участие в </w:t>
      </w:r>
      <w:r w:rsidR="00470860" w:rsidRPr="007F24BC">
        <w:rPr>
          <w:rFonts w:ascii="Times New Roman" w:hAnsi="Times New Roman" w:cs="Times New Roman"/>
          <w:sz w:val="26"/>
          <w:szCs w:val="26"/>
        </w:rPr>
        <w:t>мероприятиях поискового движения</w:t>
      </w:r>
      <w:r w:rsidRPr="007F24BC">
        <w:rPr>
          <w:rFonts w:ascii="Times New Roman" w:hAnsi="Times New Roman" w:cs="Times New Roman"/>
          <w:sz w:val="26"/>
          <w:szCs w:val="26"/>
        </w:rPr>
        <w:t xml:space="preserve"> России, дети получат возможность прикоснуться к </w:t>
      </w:r>
      <w:r w:rsidR="00470860" w:rsidRPr="007F24BC">
        <w:rPr>
          <w:rFonts w:ascii="Times New Roman" w:hAnsi="Times New Roman" w:cs="Times New Roman"/>
          <w:sz w:val="26"/>
          <w:szCs w:val="26"/>
        </w:rPr>
        <w:t>истории Великой Отечественной войны</w:t>
      </w:r>
      <w:r w:rsidRPr="007F24BC">
        <w:rPr>
          <w:rFonts w:ascii="Times New Roman" w:hAnsi="Times New Roman" w:cs="Times New Roman"/>
          <w:sz w:val="26"/>
          <w:szCs w:val="26"/>
        </w:rPr>
        <w:t>,</w:t>
      </w:r>
      <w:r w:rsidR="00470860" w:rsidRPr="007F24BC">
        <w:rPr>
          <w:rFonts w:ascii="Times New Roman" w:hAnsi="Times New Roman" w:cs="Times New Roman"/>
          <w:sz w:val="26"/>
          <w:szCs w:val="26"/>
        </w:rPr>
        <w:t xml:space="preserve"> смогут пропустить ее через себя и прийти к осознанию важности служения Отечеству: его прошлому, настоящему и будущему</w:t>
      </w:r>
      <w:r w:rsidRPr="007F24BC">
        <w:rPr>
          <w:rFonts w:ascii="Times New Roman" w:hAnsi="Times New Roman" w:cs="Times New Roman"/>
          <w:sz w:val="26"/>
          <w:szCs w:val="26"/>
        </w:rPr>
        <w:t>.</w:t>
      </w:r>
    </w:p>
    <w:p w:rsidR="00A22431" w:rsidRPr="007F24BC" w:rsidRDefault="009D1F12" w:rsidP="00D83B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24BC">
        <w:rPr>
          <w:rFonts w:ascii="Times New Roman" w:hAnsi="Times New Roman" w:cs="Times New Roman"/>
          <w:sz w:val="26"/>
          <w:szCs w:val="26"/>
        </w:rPr>
        <w:t>Вс</w:t>
      </w:r>
      <w:r w:rsidR="00FD6604" w:rsidRPr="007F24BC">
        <w:rPr>
          <w:rFonts w:ascii="Times New Roman" w:hAnsi="Times New Roman" w:cs="Times New Roman"/>
          <w:sz w:val="26"/>
          <w:szCs w:val="26"/>
        </w:rPr>
        <w:t>егда интересно получать знания</w:t>
      </w:r>
      <w:r w:rsidR="00C21221" w:rsidRPr="007F24BC">
        <w:rPr>
          <w:rFonts w:ascii="Times New Roman" w:hAnsi="Times New Roman" w:cs="Times New Roman"/>
          <w:sz w:val="26"/>
          <w:szCs w:val="26"/>
        </w:rPr>
        <w:t xml:space="preserve"> об</w:t>
      </w:r>
      <w:r w:rsidRPr="007F24BC">
        <w:rPr>
          <w:rFonts w:ascii="Times New Roman" w:hAnsi="Times New Roman" w:cs="Times New Roman"/>
          <w:sz w:val="26"/>
          <w:szCs w:val="26"/>
        </w:rPr>
        <w:t xml:space="preserve"> исторических явлениях не </w:t>
      </w:r>
      <w:r w:rsidR="00FD6604" w:rsidRPr="007F24BC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F24BC">
        <w:rPr>
          <w:rFonts w:ascii="Times New Roman" w:hAnsi="Times New Roman" w:cs="Times New Roman"/>
          <w:sz w:val="26"/>
          <w:szCs w:val="26"/>
        </w:rPr>
        <w:t>из книг, фильмов или учебников, а прикоснуться к ним своими руками, видеть их воочию. Поэтому за</w:t>
      </w:r>
      <w:r w:rsidR="00470860" w:rsidRPr="007F24BC">
        <w:rPr>
          <w:rFonts w:ascii="Times New Roman" w:hAnsi="Times New Roman" w:cs="Times New Roman"/>
          <w:sz w:val="26"/>
          <w:szCs w:val="26"/>
        </w:rPr>
        <w:t xml:space="preserve">нятие военно-поисковой и военно-спортивной работой, </w:t>
      </w:r>
      <w:r w:rsidRPr="007F24BC">
        <w:rPr>
          <w:rFonts w:ascii="Times New Roman" w:hAnsi="Times New Roman" w:cs="Times New Roman"/>
          <w:sz w:val="26"/>
          <w:szCs w:val="26"/>
        </w:rPr>
        <w:t xml:space="preserve">сегодня актуальный </w:t>
      </w:r>
      <w:r w:rsidR="00470860" w:rsidRPr="007F24BC">
        <w:rPr>
          <w:rFonts w:ascii="Times New Roman" w:hAnsi="Times New Roman" w:cs="Times New Roman"/>
          <w:sz w:val="26"/>
          <w:szCs w:val="26"/>
        </w:rPr>
        <w:t xml:space="preserve">и востребованный </w:t>
      </w:r>
      <w:r w:rsidRPr="007F24BC">
        <w:rPr>
          <w:rFonts w:ascii="Times New Roman" w:hAnsi="Times New Roman" w:cs="Times New Roman"/>
          <w:sz w:val="26"/>
          <w:szCs w:val="26"/>
        </w:rPr>
        <w:t xml:space="preserve">вид </w:t>
      </w:r>
      <w:r w:rsidR="00F772B4" w:rsidRPr="007F24BC">
        <w:rPr>
          <w:rFonts w:ascii="Times New Roman" w:hAnsi="Times New Roman" w:cs="Times New Roman"/>
          <w:sz w:val="26"/>
          <w:szCs w:val="26"/>
        </w:rPr>
        <w:t>вне</w:t>
      </w:r>
      <w:r w:rsidR="00470860" w:rsidRPr="007F24BC">
        <w:rPr>
          <w:rFonts w:ascii="Times New Roman" w:hAnsi="Times New Roman" w:cs="Times New Roman"/>
          <w:sz w:val="26"/>
          <w:szCs w:val="26"/>
        </w:rPr>
        <w:t>учебной</w:t>
      </w:r>
      <w:r w:rsidRPr="007F24BC">
        <w:rPr>
          <w:rFonts w:ascii="Times New Roman" w:hAnsi="Times New Roman" w:cs="Times New Roman"/>
          <w:sz w:val="26"/>
          <w:szCs w:val="26"/>
        </w:rPr>
        <w:t>деятел</w:t>
      </w:r>
      <w:r w:rsidR="00FD6604" w:rsidRPr="007F24BC">
        <w:rPr>
          <w:rFonts w:ascii="Times New Roman" w:hAnsi="Times New Roman" w:cs="Times New Roman"/>
          <w:sz w:val="26"/>
          <w:szCs w:val="26"/>
        </w:rPr>
        <w:t xml:space="preserve">ьности и самовыражения учащихся, не говоря уже о мощном практическом инструментарии, который могут приобрести дети для своей повседневной жизни.  </w:t>
      </w:r>
    </w:p>
    <w:p w:rsidR="00DE5FCE" w:rsidRPr="007F24BC" w:rsidRDefault="00DE5FCE" w:rsidP="00D83B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24BC">
        <w:rPr>
          <w:rFonts w:ascii="Times New Roman" w:hAnsi="Times New Roman" w:cs="Times New Roman"/>
          <w:b/>
          <w:sz w:val="26"/>
          <w:szCs w:val="26"/>
        </w:rPr>
        <w:t>Характеристика программы:</w:t>
      </w:r>
    </w:p>
    <w:p w:rsidR="00DE5FCE" w:rsidRPr="007F24BC" w:rsidRDefault="00DE5FCE" w:rsidP="00D83B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24BC">
        <w:rPr>
          <w:rFonts w:ascii="Times New Roman" w:hAnsi="Times New Roman" w:cs="Times New Roman"/>
          <w:b/>
          <w:sz w:val="26"/>
          <w:szCs w:val="26"/>
        </w:rPr>
        <w:t>Тип программы:</w:t>
      </w:r>
      <w:r w:rsidRPr="007F24BC">
        <w:rPr>
          <w:rFonts w:ascii="Times New Roman" w:hAnsi="Times New Roman" w:cs="Times New Roman"/>
          <w:sz w:val="26"/>
          <w:szCs w:val="26"/>
        </w:rPr>
        <w:t xml:space="preserve"> модифицированная, интегрированная</w:t>
      </w:r>
      <w:r w:rsidR="00D83B09">
        <w:rPr>
          <w:rFonts w:ascii="Times New Roman" w:hAnsi="Times New Roman" w:cs="Times New Roman"/>
          <w:sz w:val="26"/>
          <w:szCs w:val="26"/>
        </w:rPr>
        <w:t>;</w:t>
      </w:r>
    </w:p>
    <w:p w:rsidR="00DE5FCE" w:rsidRPr="007F24BC" w:rsidRDefault="00DE5FCE" w:rsidP="00D83B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24BC">
        <w:rPr>
          <w:rFonts w:ascii="Times New Roman" w:hAnsi="Times New Roman" w:cs="Times New Roman"/>
          <w:b/>
          <w:sz w:val="26"/>
          <w:szCs w:val="26"/>
        </w:rPr>
        <w:t>По цели обучения:</w:t>
      </w:r>
      <w:r w:rsidRPr="007F24BC">
        <w:rPr>
          <w:rFonts w:ascii="Times New Roman" w:hAnsi="Times New Roman" w:cs="Times New Roman"/>
          <w:sz w:val="26"/>
          <w:szCs w:val="26"/>
        </w:rPr>
        <w:t>комбинированная</w:t>
      </w:r>
      <w:r w:rsidR="00D83B09">
        <w:rPr>
          <w:rFonts w:ascii="Times New Roman" w:hAnsi="Times New Roman" w:cs="Times New Roman"/>
          <w:sz w:val="26"/>
          <w:szCs w:val="26"/>
        </w:rPr>
        <w:t>;</w:t>
      </w:r>
    </w:p>
    <w:p w:rsidR="00DE5FCE" w:rsidRPr="007F24BC" w:rsidRDefault="00DE5FCE" w:rsidP="00D83B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24BC">
        <w:rPr>
          <w:rFonts w:ascii="Times New Roman" w:hAnsi="Times New Roman" w:cs="Times New Roman"/>
          <w:b/>
          <w:sz w:val="26"/>
          <w:szCs w:val="26"/>
        </w:rPr>
        <w:t>По образовательным областям:</w:t>
      </w:r>
      <w:r w:rsidRPr="007F24BC">
        <w:rPr>
          <w:rFonts w:ascii="Times New Roman" w:hAnsi="Times New Roman" w:cs="Times New Roman"/>
          <w:sz w:val="26"/>
          <w:szCs w:val="26"/>
        </w:rPr>
        <w:t>военно-поисковая, военно-историческая, военно-спортивная</w:t>
      </w:r>
      <w:r w:rsidR="006A5E26" w:rsidRPr="007F24BC">
        <w:rPr>
          <w:rFonts w:ascii="Times New Roman" w:hAnsi="Times New Roman" w:cs="Times New Roman"/>
          <w:sz w:val="26"/>
          <w:szCs w:val="26"/>
        </w:rPr>
        <w:t>, музейно</w:t>
      </w:r>
      <w:r w:rsidR="003E4E2E" w:rsidRPr="007F24BC">
        <w:rPr>
          <w:rFonts w:ascii="Times New Roman" w:hAnsi="Times New Roman" w:cs="Times New Roman"/>
          <w:sz w:val="26"/>
          <w:szCs w:val="26"/>
        </w:rPr>
        <w:t>-</w:t>
      </w:r>
      <w:r w:rsidR="006A5E26" w:rsidRPr="007F24BC">
        <w:rPr>
          <w:rFonts w:ascii="Times New Roman" w:hAnsi="Times New Roman" w:cs="Times New Roman"/>
          <w:sz w:val="26"/>
          <w:szCs w:val="26"/>
        </w:rPr>
        <w:t>выставочная</w:t>
      </w:r>
      <w:r w:rsidR="00D83B09">
        <w:rPr>
          <w:rFonts w:ascii="Times New Roman" w:hAnsi="Times New Roman" w:cs="Times New Roman"/>
          <w:sz w:val="26"/>
          <w:szCs w:val="26"/>
        </w:rPr>
        <w:t>;</w:t>
      </w:r>
    </w:p>
    <w:p w:rsidR="00DE5FCE" w:rsidRPr="007F24BC" w:rsidRDefault="00DE5FCE" w:rsidP="00D83B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24BC">
        <w:rPr>
          <w:rFonts w:ascii="Times New Roman" w:hAnsi="Times New Roman" w:cs="Times New Roman"/>
          <w:b/>
          <w:sz w:val="26"/>
          <w:szCs w:val="26"/>
        </w:rPr>
        <w:t>По уровню освоения:</w:t>
      </w:r>
      <w:r w:rsidRPr="007F24BC">
        <w:rPr>
          <w:rFonts w:ascii="Times New Roman" w:hAnsi="Times New Roman" w:cs="Times New Roman"/>
          <w:sz w:val="26"/>
          <w:szCs w:val="26"/>
        </w:rPr>
        <w:t>специализированная</w:t>
      </w:r>
      <w:r w:rsidR="00D83B09">
        <w:rPr>
          <w:rFonts w:ascii="Times New Roman" w:hAnsi="Times New Roman" w:cs="Times New Roman"/>
          <w:sz w:val="26"/>
          <w:szCs w:val="26"/>
        </w:rPr>
        <w:t>;</w:t>
      </w:r>
    </w:p>
    <w:p w:rsidR="00DE5FCE" w:rsidRPr="007F24BC" w:rsidRDefault="00DE5FCE" w:rsidP="00D83B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24BC">
        <w:rPr>
          <w:rFonts w:ascii="Times New Roman" w:hAnsi="Times New Roman" w:cs="Times New Roman"/>
          <w:b/>
          <w:sz w:val="26"/>
          <w:szCs w:val="26"/>
        </w:rPr>
        <w:t>По характеру деятельности:</w:t>
      </w:r>
      <w:r w:rsidRPr="007F24BC">
        <w:rPr>
          <w:rFonts w:ascii="Times New Roman" w:hAnsi="Times New Roman" w:cs="Times New Roman"/>
          <w:sz w:val="26"/>
          <w:szCs w:val="26"/>
        </w:rPr>
        <w:t>военно-поисковая</w:t>
      </w:r>
      <w:r w:rsidR="00D83B09">
        <w:rPr>
          <w:rFonts w:ascii="Times New Roman" w:hAnsi="Times New Roman" w:cs="Times New Roman"/>
          <w:sz w:val="26"/>
          <w:szCs w:val="26"/>
        </w:rPr>
        <w:t>;</w:t>
      </w:r>
    </w:p>
    <w:p w:rsidR="00DE5FCE" w:rsidRPr="007F24BC" w:rsidRDefault="00DE5FCE" w:rsidP="00D83B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24BC">
        <w:rPr>
          <w:rFonts w:ascii="Times New Roman" w:hAnsi="Times New Roman" w:cs="Times New Roman"/>
          <w:b/>
          <w:sz w:val="26"/>
          <w:szCs w:val="26"/>
        </w:rPr>
        <w:t>По форме организации:</w:t>
      </w:r>
      <w:r w:rsidRPr="007F24BC">
        <w:rPr>
          <w:rFonts w:ascii="Times New Roman" w:hAnsi="Times New Roman" w:cs="Times New Roman"/>
          <w:sz w:val="26"/>
          <w:szCs w:val="26"/>
        </w:rPr>
        <w:t xml:space="preserve"> индивидуальная и командная</w:t>
      </w:r>
      <w:r w:rsidR="00D83B09">
        <w:rPr>
          <w:rFonts w:ascii="Times New Roman" w:hAnsi="Times New Roman" w:cs="Times New Roman"/>
          <w:sz w:val="26"/>
          <w:szCs w:val="26"/>
        </w:rPr>
        <w:t>;</w:t>
      </w:r>
    </w:p>
    <w:p w:rsidR="00DE5FCE" w:rsidRPr="007F24BC" w:rsidRDefault="00DE5FCE" w:rsidP="00D83B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24BC">
        <w:rPr>
          <w:rFonts w:ascii="Times New Roman" w:hAnsi="Times New Roman" w:cs="Times New Roman"/>
          <w:b/>
          <w:sz w:val="26"/>
          <w:szCs w:val="26"/>
        </w:rPr>
        <w:t>По срокам реализации:</w:t>
      </w:r>
      <w:r w:rsidR="00CA7E16">
        <w:rPr>
          <w:rFonts w:ascii="Times New Roman" w:hAnsi="Times New Roman" w:cs="Times New Roman"/>
          <w:sz w:val="26"/>
          <w:szCs w:val="26"/>
        </w:rPr>
        <w:t>9 месяцев</w:t>
      </w:r>
      <w:r w:rsidRPr="007F24BC">
        <w:rPr>
          <w:rFonts w:ascii="Times New Roman" w:hAnsi="Times New Roman" w:cs="Times New Roman"/>
          <w:sz w:val="26"/>
          <w:szCs w:val="26"/>
        </w:rPr>
        <w:t>.</w:t>
      </w:r>
    </w:p>
    <w:p w:rsidR="00A86A2F" w:rsidRPr="007F24BC" w:rsidRDefault="00A86A2F" w:rsidP="00D83B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F24BC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Возрастной диапазон программы: </w:t>
      </w:r>
      <w:r w:rsidR="006A5E26" w:rsidRPr="007F24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10</w:t>
      </w:r>
      <w:r w:rsidRPr="007F24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– 1</w:t>
      </w:r>
      <w:r w:rsidR="00CA7E1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7</w:t>
      </w:r>
      <w:r w:rsidRPr="007F24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лет.</w:t>
      </w:r>
    </w:p>
    <w:p w:rsidR="00A86A2F" w:rsidRPr="007F24BC" w:rsidRDefault="00A86A2F" w:rsidP="00D83B0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7F24B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инимальное </w:t>
      </w:r>
      <w:r w:rsidRPr="007F24BC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число детей, одновременно находящихся в группе:</w:t>
      </w:r>
      <w:r w:rsidR="0058795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1</w:t>
      </w:r>
      <w:r w:rsidR="00CA7E1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0</w:t>
      </w:r>
      <w:r w:rsidRPr="007F24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человек;</w:t>
      </w:r>
    </w:p>
    <w:p w:rsidR="00A86A2F" w:rsidRPr="007F24BC" w:rsidRDefault="00A86A2F" w:rsidP="00D83B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24BC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Максимальное  число детей, одновременно находящихся в группе:</w:t>
      </w:r>
      <w:r w:rsidR="0073339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2</w:t>
      </w:r>
      <w:r w:rsidR="00CA7E1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0</w:t>
      </w:r>
      <w:r w:rsidRPr="007F24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человек.</w:t>
      </w:r>
    </w:p>
    <w:p w:rsidR="00681ED4" w:rsidRPr="007F24BC" w:rsidRDefault="00102323" w:rsidP="00D83B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24BC">
        <w:rPr>
          <w:rFonts w:ascii="Times New Roman" w:hAnsi="Times New Roman" w:cs="Times New Roman"/>
          <w:b/>
          <w:sz w:val="26"/>
          <w:szCs w:val="26"/>
        </w:rPr>
        <w:t>Актуальность</w:t>
      </w:r>
      <w:r w:rsidRPr="007F24BC">
        <w:rPr>
          <w:rFonts w:ascii="Times New Roman" w:hAnsi="Times New Roman" w:cs="Times New Roman"/>
          <w:sz w:val="26"/>
          <w:szCs w:val="26"/>
        </w:rPr>
        <w:t xml:space="preserve"> данной программы состоит в том, что в</w:t>
      </w:r>
      <w:r w:rsidR="00F903D7" w:rsidRPr="007F24BC">
        <w:rPr>
          <w:rFonts w:ascii="Times New Roman" w:hAnsi="Times New Roman" w:cs="Times New Roman"/>
          <w:sz w:val="26"/>
          <w:szCs w:val="26"/>
        </w:rPr>
        <w:t>оенно-п</w:t>
      </w:r>
      <w:r w:rsidR="00681ED4" w:rsidRPr="007F24BC">
        <w:rPr>
          <w:rFonts w:ascii="Times New Roman" w:hAnsi="Times New Roman" w:cs="Times New Roman"/>
          <w:sz w:val="26"/>
          <w:szCs w:val="26"/>
        </w:rPr>
        <w:t xml:space="preserve">оисковая </w:t>
      </w:r>
      <w:r w:rsidR="00745E38" w:rsidRPr="007F24BC">
        <w:rPr>
          <w:rFonts w:ascii="Times New Roman" w:hAnsi="Times New Roman" w:cs="Times New Roman"/>
          <w:sz w:val="26"/>
          <w:szCs w:val="26"/>
        </w:rPr>
        <w:t>и военно-историческая</w:t>
      </w:r>
      <w:r w:rsidR="00F903D7" w:rsidRPr="007F24BC">
        <w:rPr>
          <w:rFonts w:ascii="Times New Roman" w:hAnsi="Times New Roman" w:cs="Times New Roman"/>
          <w:sz w:val="26"/>
          <w:szCs w:val="26"/>
        </w:rPr>
        <w:t xml:space="preserve"> работа</w:t>
      </w:r>
      <w:r w:rsidR="00681ED4" w:rsidRPr="007F24BC">
        <w:rPr>
          <w:rFonts w:ascii="Times New Roman" w:hAnsi="Times New Roman" w:cs="Times New Roman"/>
          <w:sz w:val="26"/>
          <w:szCs w:val="26"/>
        </w:rPr>
        <w:t>играют важную роль в патриотическом воспитании подрастающего поколения. На сегодняшний день существует огромное количество методических разработок по патриотическому воспитанию молодежи. Они направлены на создание у подрастающего поколен</w:t>
      </w:r>
      <w:r w:rsidR="00F903D7" w:rsidRPr="007F24BC">
        <w:rPr>
          <w:rFonts w:ascii="Times New Roman" w:hAnsi="Times New Roman" w:cs="Times New Roman"/>
          <w:sz w:val="26"/>
          <w:szCs w:val="26"/>
        </w:rPr>
        <w:t>ия системы ценностей – любви к Р</w:t>
      </w:r>
      <w:r w:rsidR="00681ED4" w:rsidRPr="007F24BC">
        <w:rPr>
          <w:rFonts w:ascii="Times New Roman" w:hAnsi="Times New Roman" w:cs="Times New Roman"/>
          <w:sz w:val="26"/>
          <w:szCs w:val="26"/>
        </w:rPr>
        <w:t>одине, почитание памяти предков</w:t>
      </w:r>
      <w:r w:rsidR="00F903D7" w:rsidRPr="007F24BC">
        <w:rPr>
          <w:rFonts w:ascii="Times New Roman" w:hAnsi="Times New Roman" w:cs="Times New Roman"/>
          <w:sz w:val="26"/>
          <w:szCs w:val="26"/>
        </w:rPr>
        <w:t>, личное равнение на героическое прошлое нашей страны.</w:t>
      </w:r>
    </w:p>
    <w:p w:rsidR="00681ED4" w:rsidRPr="007F24BC" w:rsidRDefault="00681ED4" w:rsidP="00D83B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24BC">
        <w:rPr>
          <w:rFonts w:ascii="Times New Roman" w:hAnsi="Times New Roman" w:cs="Times New Roman"/>
          <w:b/>
          <w:sz w:val="26"/>
          <w:szCs w:val="26"/>
        </w:rPr>
        <w:lastRenderedPageBreak/>
        <w:t>Приоритет</w:t>
      </w:r>
      <w:r w:rsidR="00A86A2F" w:rsidRPr="007F24BC">
        <w:rPr>
          <w:rFonts w:ascii="Times New Roman" w:hAnsi="Times New Roman" w:cs="Times New Roman"/>
          <w:sz w:val="26"/>
          <w:szCs w:val="26"/>
        </w:rPr>
        <w:t xml:space="preserve"> да</w:t>
      </w:r>
      <w:r w:rsidRPr="007F24BC">
        <w:rPr>
          <w:rFonts w:ascii="Times New Roman" w:hAnsi="Times New Roman" w:cs="Times New Roman"/>
          <w:sz w:val="26"/>
          <w:szCs w:val="26"/>
        </w:rPr>
        <w:t>нной программы заключается в отвлечении молодежи от негативных общественных явлений: наркомании, преступности</w:t>
      </w:r>
      <w:r w:rsidR="00F903D7" w:rsidRPr="007F24BC">
        <w:rPr>
          <w:rFonts w:ascii="Times New Roman" w:hAnsi="Times New Roman" w:cs="Times New Roman"/>
          <w:sz w:val="26"/>
          <w:szCs w:val="26"/>
        </w:rPr>
        <w:t>, участия в отрицательных неформальных объединениях. «П</w:t>
      </w:r>
      <w:r w:rsidRPr="007F24BC">
        <w:rPr>
          <w:rFonts w:ascii="Times New Roman" w:hAnsi="Times New Roman" w:cs="Times New Roman"/>
          <w:sz w:val="26"/>
          <w:szCs w:val="26"/>
        </w:rPr>
        <w:t>оисковая работа, направленная на увековечение памяти погибших защитников Отечества, является лучшим делом в вос</w:t>
      </w:r>
      <w:r w:rsidR="00F903D7" w:rsidRPr="007F24BC">
        <w:rPr>
          <w:rFonts w:ascii="Times New Roman" w:hAnsi="Times New Roman" w:cs="Times New Roman"/>
          <w:sz w:val="26"/>
          <w:szCs w:val="26"/>
        </w:rPr>
        <w:t>питании подрастающего поколения,</w:t>
      </w:r>
      <w:r w:rsidRPr="007F24BC">
        <w:rPr>
          <w:rFonts w:ascii="Times New Roman" w:hAnsi="Times New Roman" w:cs="Times New Roman"/>
          <w:sz w:val="26"/>
          <w:szCs w:val="26"/>
        </w:rPr>
        <w:t xml:space="preserve"> так как основана на истории и традициях, патриотизме и гражданской активности»</w:t>
      </w:r>
      <w:r w:rsidR="00F903D7" w:rsidRPr="007F24BC">
        <w:rPr>
          <w:rFonts w:ascii="Times New Roman" w:hAnsi="Times New Roman" w:cs="Times New Roman"/>
          <w:sz w:val="26"/>
          <w:szCs w:val="26"/>
        </w:rPr>
        <w:t>.  Основными формами</w:t>
      </w:r>
      <w:r w:rsidRPr="007F24BC">
        <w:rPr>
          <w:rFonts w:ascii="Times New Roman" w:hAnsi="Times New Roman" w:cs="Times New Roman"/>
          <w:sz w:val="26"/>
          <w:szCs w:val="26"/>
        </w:rPr>
        <w:t>патриотического воспитания является участие школьников</w:t>
      </w:r>
      <w:r w:rsidR="006A5E26" w:rsidRPr="007F24BC">
        <w:rPr>
          <w:rFonts w:ascii="Times New Roman" w:hAnsi="Times New Roman" w:cs="Times New Roman"/>
          <w:sz w:val="26"/>
          <w:szCs w:val="26"/>
        </w:rPr>
        <w:t xml:space="preserve"> в музе</w:t>
      </w:r>
      <w:r w:rsidR="00900627" w:rsidRPr="007F24BC">
        <w:rPr>
          <w:rFonts w:ascii="Times New Roman" w:hAnsi="Times New Roman" w:cs="Times New Roman"/>
          <w:sz w:val="26"/>
          <w:szCs w:val="26"/>
        </w:rPr>
        <w:t>йно</w:t>
      </w:r>
      <w:r w:rsidR="006A5E26" w:rsidRPr="007F24BC">
        <w:rPr>
          <w:rFonts w:ascii="Times New Roman" w:hAnsi="Times New Roman" w:cs="Times New Roman"/>
          <w:sz w:val="26"/>
          <w:szCs w:val="26"/>
        </w:rPr>
        <w:t xml:space="preserve">-выставочных мероприятиях, </w:t>
      </w:r>
      <w:r w:rsidR="00F903D7" w:rsidRPr="007F24BC">
        <w:rPr>
          <w:rFonts w:ascii="Times New Roman" w:hAnsi="Times New Roman" w:cs="Times New Roman"/>
          <w:sz w:val="26"/>
          <w:szCs w:val="26"/>
        </w:rPr>
        <w:t>военно-поисковых и военных сборах, патриотических акциях, и что наиболее важно –</w:t>
      </w:r>
      <w:r w:rsidR="008733E0" w:rsidRPr="007F24BC">
        <w:rPr>
          <w:rFonts w:ascii="Times New Roman" w:hAnsi="Times New Roman" w:cs="Times New Roman"/>
          <w:sz w:val="26"/>
          <w:szCs w:val="26"/>
        </w:rPr>
        <w:t xml:space="preserve"> в Вахтах П</w:t>
      </w:r>
      <w:r w:rsidR="00F903D7" w:rsidRPr="007F24BC">
        <w:rPr>
          <w:rFonts w:ascii="Times New Roman" w:hAnsi="Times New Roman" w:cs="Times New Roman"/>
          <w:sz w:val="26"/>
          <w:szCs w:val="26"/>
        </w:rPr>
        <w:t>амяти.</w:t>
      </w:r>
    </w:p>
    <w:p w:rsidR="00681ED4" w:rsidRPr="007F24BC" w:rsidRDefault="00681ED4" w:rsidP="00D83B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24BC">
        <w:rPr>
          <w:rFonts w:ascii="Times New Roman" w:hAnsi="Times New Roman" w:cs="Times New Roman"/>
          <w:sz w:val="26"/>
          <w:szCs w:val="26"/>
        </w:rPr>
        <w:t xml:space="preserve"> В полевых условиях дети по-новому открывают для себя мир, начинают интересоваться историей своей страны, занимаются поиском пропавших без вести солдат РККА. Совместная работа ребят из разных регионов ведет к ускорению процесса социализации и приводит к установлению крепких дружеских отношений. С помощью военной археологии</w:t>
      </w:r>
      <w:r w:rsidR="00F903D7" w:rsidRPr="007F24BC">
        <w:rPr>
          <w:rFonts w:ascii="Times New Roman" w:hAnsi="Times New Roman" w:cs="Times New Roman"/>
          <w:sz w:val="26"/>
          <w:szCs w:val="26"/>
        </w:rPr>
        <w:t xml:space="preserve"> (поисковой работы)</w:t>
      </w:r>
      <w:r w:rsidR="00F772B4" w:rsidRPr="007F24BC">
        <w:rPr>
          <w:rFonts w:ascii="Times New Roman" w:hAnsi="Times New Roman" w:cs="Times New Roman"/>
          <w:sz w:val="26"/>
          <w:szCs w:val="26"/>
        </w:rPr>
        <w:t>подростки</w:t>
      </w:r>
      <w:r w:rsidRPr="007F24BC">
        <w:rPr>
          <w:rFonts w:ascii="Times New Roman" w:hAnsi="Times New Roman" w:cs="Times New Roman"/>
          <w:sz w:val="26"/>
          <w:szCs w:val="26"/>
        </w:rPr>
        <w:t xml:space="preserve"> приобретают иную систему ценностей: работая в поисковом отряде, приобретает опыт любви к Отечеству</w:t>
      </w:r>
      <w:r w:rsidR="00F903D7" w:rsidRPr="007F24BC">
        <w:rPr>
          <w:rFonts w:ascii="Times New Roman" w:hAnsi="Times New Roman" w:cs="Times New Roman"/>
          <w:sz w:val="26"/>
          <w:szCs w:val="26"/>
        </w:rPr>
        <w:t>, уважения к беспримерному подвигу наших предков по защите Родины.</w:t>
      </w:r>
      <w:r w:rsidRPr="007F24BC">
        <w:rPr>
          <w:rFonts w:ascii="Times New Roman" w:hAnsi="Times New Roman" w:cs="Times New Roman"/>
          <w:sz w:val="26"/>
          <w:szCs w:val="26"/>
        </w:rPr>
        <w:t xml:space="preserve"> Работа в полевых условиях способствует развитию трудовых навыков и повышению знаний в сфере археологии, техники безопасности, истории, основам ориентирования,</w:t>
      </w:r>
      <w:r w:rsidR="00F903D7" w:rsidRPr="007F24BC">
        <w:rPr>
          <w:rFonts w:ascii="Times New Roman" w:hAnsi="Times New Roman" w:cs="Times New Roman"/>
          <w:sz w:val="26"/>
          <w:szCs w:val="26"/>
        </w:rPr>
        <w:t xml:space="preserve"> военно-спортивных навыков,</w:t>
      </w:r>
      <w:r w:rsidRPr="007F24BC">
        <w:rPr>
          <w:rFonts w:ascii="Times New Roman" w:hAnsi="Times New Roman" w:cs="Times New Roman"/>
          <w:sz w:val="26"/>
          <w:szCs w:val="26"/>
        </w:rPr>
        <w:t xml:space="preserve"> а также изучение реальных предметов и свидетельств войны.  Через сердца подростков проходит мысль: «У человека нет будущего, если он не помнит своего прошлого».</w:t>
      </w:r>
    </w:p>
    <w:p w:rsidR="00420E35" w:rsidRPr="007F24BC" w:rsidRDefault="00F903D7" w:rsidP="00D83B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4BC">
        <w:rPr>
          <w:rFonts w:ascii="Times New Roman" w:hAnsi="Times New Roman" w:cs="Times New Roman"/>
          <w:sz w:val="26"/>
          <w:szCs w:val="26"/>
        </w:rPr>
        <w:t>Военно-п</w:t>
      </w:r>
      <w:r w:rsidR="00420E35" w:rsidRPr="007F24BC">
        <w:rPr>
          <w:rFonts w:ascii="Times New Roman" w:hAnsi="Times New Roman" w:cs="Times New Roman"/>
          <w:sz w:val="26"/>
          <w:szCs w:val="26"/>
        </w:rPr>
        <w:t>оисковая</w:t>
      </w:r>
      <w:r w:rsidR="006A5E26" w:rsidRPr="007F24BC">
        <w:rPr>
          <w:rFonts w:ascii="Times New Roman" w:hAnsi="Times New Roman" w:cs="Times New Roman"/>
          <w:sz w:val="26"/>
          <w:szCs w:val="26"/>
        </w:rPr>
        <w:t>, музейно-выставочная</w:t>
      </w:r>
      <w:r w:rsidRPr="007F24BC">
        <w:rPr>
          <w:rFonts w:ascii="Times New Roman" w:hAnsi="Times New Roman" w:cs="Times New Roman"/>
          <w:sz w:val="26"/>
          <w:szCs w:val="26"/>
        </w:rPr>
        <w:t xml:space="preserve">и </w:t>
      </w:r>
      <w:r w:rsidR="009D10FF" w:rsidRPr="007F24BC">
        <w:rPr>
          <w:rFonts w:ascii="Times New Roman" w:hAnsi="Times New Roman" w:cs="Times New Roman"/>
          <w:sz w:val="26"/>
          <w:szCs w:val="26"/>
        </w:rPr>
        <w:t xml:space="preserve">архивно-исследовательская </w:t>
      </w:r>
      <w:r w:rsidRPr="007F24BC">
        <w:rPr>
          <w:rFonts w:ascii="Times New Roman" w:hAnsi="Times New Roman" w:cs="Times New Roman"/>
          <w:sz w:val="26"/>
          <w:szCs w:val="26"/>
        </w:rPr>
        <w:t xml:space="preserve">деятельность </w:t>
      </w:r>
      <w:r w:rsidR="00420E35" w:rsidRPr="007F24BC">
        <w:rPr>
          <w:rFonts w:ascii="Times New Roman" w:hAnsi="Times New Roman" w:cs="Times New Roman"/>
          <w:sz w:val="26"/>
          <w:szCs w:val="26"/>
        </w:rPr>
        <w:t>развивает у школьников чувство гражданского долга</w:t>
      </w:r>
      <w:r w:rsidR="00EB00DF" w:rsidRPr="007F24BC">
        <w:rPr>
          <w:rFonts w:ascii="Times New Roman" w:hAnsi="Times New Roman" w:cs="Times New Roman"/>
          <w:sz w:val="26"/>
          <w:szCs w:val="26"/>
        </w:rPr>
        <w:t xml:space="preserve"> и патриотизм</w:t>
      </w:r>
      <w:r w:rsidR="00420E35" w:rsidRPr="007F24BC">
        <w:rPr>
          <w:rFonts w:ascii="Times New Roman" w:hAnsi="Times New Roman" w:cs="Times New Roman"/>
          <w:sz w:val="26"/>
          <w:szCs w:val="26"/>
        </w:rPr>
        <w:t>, повышает интерес к истории родного края и всей страны в целом. Так же данный вид деятельности приводит к созданию тесных дружеских взаимоотнош</w:t>
      </w:r>
      <w:r w:rsidR="00916B90" w:rsidRPr="007F24BC">
        <w:rPr>
          <w:rFonts w:ascii="Times New Roman" w:hAnsi="Times New Roman" w:cs="Times New Roman"/>
          <w:sz w:val="26"/>
          <w:szCs w:val="26"/>
        </w:rPr>
        <w:t>ений среди учащихся, учит</w:t>
      </w:r>
      <w:r w:rsidR="00420E35" w:rsidRPr="007F24BC">
        <w:rPr>
          <w:rFonts w:ascii="Times New Roman" w:hAnsi="Times New Roman" w:cs="Times New Roman"/>
          <w:sz w:val="26"/>
          <w:szCs w:val="26"/>
        </w:rPr>
        <w:t xml:space="preserve"> преодолевать тяготы похо</w:t>
      </w:r>
      <w:r w:rsidRPr="007F24BC">
        <w:rPr>
          <w:rFonts w:ascii="Times New Roman" w:hAnsi="Times New Roman" w:cs="Times New Roman"/>
          <w:sz w:val="26"/>
          <w:szCs w:val="26"/>
        </w:rPr>
        <w:t xml:space="preserve">дной жизни, помогает ценить свое и чужое здоровья, </w:t>
      </w:r>
      <w:r w:rsidR="00420E35" w:rsidRPr="007F24BC">
        <w:rPr>
          <w:rFonts w:ascii="Times New Roman" w:hAnsi="Times New Roman" w:cs="Times New Roman"/>
          <w:sz w:val="26"/>
          <w:szCs w:val="26"/>
        </w:rPr>
        <w:t xml:space="preserve">жизнь. </w:t>
      </w:r>
    </w:p>
    <w:p w:rsidR="00CF093F" w:rsidRPr="007F24BC" w:rsidRDefault="00CF093F" w:rsidP="00D83B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24BC">
        <w:rPr>
          <w:rFonts w:ascii="Times New Roman" w:hAnsi="Times New Roman" w:cs="Times New Roman"/>
          <w:b/>
          <w:sz w:val="26"/>
          <w:szCs w:val="26"/>
        </w:rPr>
        <w:t>Новизна программы</w:t>
      </w:r>
      <w:r w:rsidRPr="007F24BC">
        <w:rPr>
          <w:rFonts w:ascii="Times New Roman" w:hAnsi="Times New Roman" w:cs="Times New Roman"/>
          <w:sz w:val="26"/>
          <w:szCs w:val="26"/>
        </w:rPr>
        <w:t xml:space="preserve"> состоит в том, что впервые на территории  поселка Каркатеевы реализуется программа поискового отряда «Красноармеец», ранее здесь не было поисковых отрядов, и учащиеся школы не имели даже минимальной возможности получать специализированные знания по военной археологии (поисковому делу) и участвовать во Всероссийских Вахтах Памяти, военно-поисковых и военно-спортивных мероприятий. Аналогов данной программы дополнительного образования на территории поселка Каркатеевы </w:t>
      </w:r>
      <w:r w:rsidR="005F1F48">
        <w:rPr>
          <w:rFonts w:ascii="Times New Roman" w:hAnsi="Times New Roman" w:cs="Times New Roman"/>
          <w:sz w:val="26"/>
          <w:szCs w:val="26"/>
        </w:rPr>
        <w:t xml:space="preserve">и Нефтеюганского района </w:t>
      </w:r>
      <w:r w:rsidRPr="007F24BC">
        <w:rPr>
          <w:rFonts w:ascii="Times New Roman" w:hAnsi="Times New Roman" w:cs="Times New Roman"/>
          <w:sz w:val="26"/>
          <w:szCs w:val="26"/>
        </w:rPr>
        <w:t>не существует, что делает ее актуальной и востребованной.</w:t>
      </w:r>
      <w:r w:rsidR="0022799E" w:rsidRPr="007F24BC">
        <w:rPr>
          <w:rFonts w:ascii="Times New Roman" w:hAnsi="Times New Roman" w:cs="Times New Roman"/>
          <w:sz w:val="26"/>
          <w:szCs w:val="26"/>
        </w:rPr>
        <w:t xml:space="preserve"> Также в рамках программы запланирован большой образовательный модуль по «Музейному делу», в ходе которого ребята-поисковики </w:t>
      </w:r>
      <w:r w:rsidR="00F00D8F">
        <w:rPr>
          <w:rFonts w:ascii="Times New Roman" w:hAnsi="Times New Roman" w:cs="Times New Roman"/>
          <w:sz w:val="26"/>
          <w:szCs w:val="26"/>
        </w:rPr>
        <w:t xml:space="preserve">продолжат </w:t>
      </w:r>
      <w:r w:rsidR="0022799E" w:rsidRPr="007F24BC">
        <w:rPr>
          <w:rFonts w:ascii="Times New Roman" w:hAnsi="Times New Roman" w:cs="Times New Roman"/>
          <w:sz w:val="26"/>
          <w:szCs w:val="26"/>
        </w:rPr>
        <w:t>оформление музея поискового отряда «Красноармеец» - «Подвиг. Память. Бессмертие».</w:t>
      </w:r>
    </w:p>
    <w:p w:rsidR="00CF093F" w:rsidRPr="007F24BC" w:rsidRDefault="00CF093F" w:rsidP="00D83B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24BC">
        <w:rPr>
          <w:rFonts w:ascii="Times New Roman" w:hAnsi="Times New Roman" w:cs="Times New Roman"/>
          <w:b/>
          <w:sz w:val="26"/>
          <w:szCs w:val="26"/>
        </w:rPr>
        <w:t>К отличительным особенностям программы можно отнести то, что она направлена на:</w:t>
      </w:r>
    </w:p>
    <w:p w:rsidR="00CF093F" w:rsidRPr="007F24BC" w:rsidRDefault="00CF093F" w:rsidP="00D83B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4BC">
        <w:rPr>
          <w:rFonts w:ascii="Times New Roman" w:hAnsi="Times New Roman" w:cs="Times New Roman"/>
          <w:sz w:val="26"/>
          <w:szCs w:val="26"/>
        </w:rPr>
        <w:t>– создание условий для развития ребенка;</w:t>
      </w:r>
    </w:p>
    <w:p w:rsidR="00CF093F" w:rsidRPr="007F24BC" w:rsidRDefault="00CF093F" w:rsidP="00D83B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4BC">
        <w:rPr>
          <w:rFonts w:ascii="Times New Roman" w:hAnsi="Times New Roman" w:cs="Times New Roman"/>
          <w:sz w:val="26"/>
          <w:szCs w:val="26"/>
        </w:rPr>
        <w:t>- повышение уровня патриотизма в молодежной среде;</w:t>
      </w:r>
    </w:p>
    <w:p w:rsidR="00CF093F" w:rsidRPr="007F24BC" w:rsidRDefault="00CF093F" w:rsidP="00D83B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4BC">
        <w:rPr>
          <w:rFonts w:ascii="Times New Roman" w:hAnsi="Times New Roman" w:cs="Times New Roman"/>
          <w:sz w:val="26"/>
          <w:szCs w:val="26"/>
        </w:rPr>
        <w:t>– развитие мотивации к познанию и творчеству;</w:t>
      </w:r>
    </w:p>
    <w:p w:rsidR="00CF093F" w:rsidRPr="007F24BC" w:rsidRDefault="00CF093F" w:rsidP="00D83B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4BC">
        <w:rPr>
          <w:rFonts w:ascii="Times New Roman" w:hAnsi="Times New Roman" w:cs="Times New Roman"/>
          <w:sz w:val="26"/>
          <w:szCs w:val="26"/>
        </w:rPr>
        <w:t>– обеспечение эмоционального благополучия ребенка;</w:t>
      </w:r>
    </w:p>
    <w:p w:rsidR="00CF093F" w:rsidRPr="007F24BC" w:rsidRDefault="00CF093F" w:rsidP="00D83B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4BC">
        <w:rPr>
          <w:rFonts w:ascii="Times New Roman" w:hAnsi="Times New Roman" w:cs="Times New Roman"/>
          <w:sz w:val="26"/>
          <w:szCs w:val="26"/>
        </w:rPr>
        <w:t>– приобщение детей к общечеловеческим ценностям;</w:t>
      </w:r>
    </w:p>
    <w:p w:rsidR="00CF093F" w:rsidRPr="007F24BC" w:rsidRDefault="00CF093F" w:rsidP="00D83B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4BC">
        <w:rPr>
          <w:rFonts w:ascii="Times New Roman" w:hAnsi="Times New Roman" w:cs="Times New Roman"/>
          <w:sz w:val="26"/>
          <w:szCs w:val="26"/>
        </w:rPr>
        <w:t>– профилактику асоциального поведения;</w:t>
      </w:r>
    </w:p>
    <w:p w:rsidR="00CF093F" w:rsidRPr="007F24BC" w:rsidRDefault="00CF093F" w:rsidP="00D83B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4BC">
        <w:rPr>
          <w:rFonts w:ascii="Times New Roman" w:hAnsi="Times New Roman" w:cs="Times New Roman"/>
          <w:sz w:val="26"/>
          <w:szCs w:val="26"/>
        </w:rPr>
        <w:t>– интеллектуальное и духовное развития личности ребенка;</w:t>
      </w:r>
    </w:p>
    <w:p w:rsidR="004B4A2B" w:rsidRPr="007F24BC" w:rsidRDefault="00CF093F" w:rsidP="00D83B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4BC">
        <w:rPr>
          <w:rFonts w:ascii="Times New Roman" w:hAnsi="Times New Roman" w:cs="Times New Roman"/>
          <w:sz w:val="26"/>
          <w:szCs w:val="26"/>
        </w:rPr>
        <w:lastRenderedPageBreak/>
        <w:t>– укрепление психического и физического здоровья.</w:t>
      </w:r>
    </w:p>
    <w:p w:rsidR="00CF093F" w:rsidRPr="007F24BC" w:rsidRDefault="00CF093F" w:rsidP="00D83B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24BC">
        <w:rPr>
          <w:rFonts w:ascii="Times New Roman" w:hAnsi="Times New Roman" w:cs="Times New Roman"/>
          <w:b/>
          <w:sz w:val="26"/>
          <w:szCs w:val="26"/>
        </w:rPr>
        <w:t>Принципы программы:</w:t>
      </w:r>
    </w:p>
    <w:p w:rsidR="00CF093F" w:rsidRPr="007F24BC" w:rsidRDefault="00CF093F" w:rsidP="00D83B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24BC">
        <w:rPr>
          <w:rFonts w:ascii="Times New Roman" w:hAnsi="Times New Roman" w:cs="Times New Roman"/>
          <w:sz w:val="26"/>
          <w:szCs w:val="26"/>
        </w:rPr>
        <w:t>Программа строится на основании следующих принципов:</w:t>
      </w:r>
    </w:p>
    <w:p w:rsidR="00CF093F" w:rsidRPr="007F24BC" w:rsidRDefault="00CF093F" w:rsidP="00D83B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4BC">
        <w:rPr>
          <w:rFonts w:ascii="Times New Roman" w:hAnsi="Times New Roman" w:cs="Times New Roman"/>
          <w:sz w:val="26"/>
          <w:szCs w:val="26"/>
        </w:rPr>
        <w:t>- личностно-ориентированный подход;</w:t>
      </w:r>
    </w:p>
    <w:p w:rsidR="00CF093F" w:rsidRPr="007F24BC" w:rsidRDefault="00CF093F" w:rsidP="00D83B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4BC">
        <w:rPr>
          <w:rFonts w:ascii="Times New Roman" w:hAnsi="Times New Roman" w:cs="Times New Roman"/>
          <w:sz w:val="26"/>
          <w:szCs w:val="26"/>
        </w:rPr>
        <w:t>- свобода самоопределения;</w:t>
      </w:r>
    </w:p>
    <w:p w:rsidR="00CF093F" w:rsidRPr="007F24BC" w:rsidRDefault="00CF093F" w:rsidP="00D83B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4BC">
        <w:rPr>
          <w:rFonts w:ascii="Times New Roman" w:hAnsi="Times New Roman" w:cs="Times New Roman"/>
          <w:sz w:val="26"/>
          <w:szCs w:val="26"/>
        </w:rPr>
        <w:t>- систематичности и постоянность;</w:t>
      </w:r>
    </w:p>
    <w:p w:rsidR="00CF093F" w:rsidRPr="007F24BC" w:rsidRDefault="00CF093F" w:rsidP="00D83B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4BC">
        <w:rPr>
          <w:rFonts w:ascii="Times New Roman" w:hAnsi="Times New Roman" w:cs="Times New Roman"/>
          <w:sz w:val="26"/>
          <w:szCs w:val="26"/>
        </w:rPr>
        <w:t>- сочетание различных форм обучения;</w:t>
      </w:r>
    </w:p>
    <w:p w:rsidR="00CF093F" w:rsidRPr="007F24BC" w:rsidRDefault="00CF093F" w:rsidP="00D83B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4BC">
        <w:rPr>
          <w:rFonts w:ascii="Times New Roman" w:hAnsi="Times New Roman" w:cs="Times New Roman"/>
          <w:sz w:val="26"/>
          <w:szCs w:val="26"/>
        </w:rPr>
        <w:t>- сотрудничество и коллективизм;</w:t>
      </w:r>
    </w:p>
    <w:p w:rsidR="00CF093F" w:rsidRPr="007F24BC" w:rsidRDefault="00CF093F" w:rsidP="00D83B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4BC">
        <w:rPr>
          <w:rFonts w:ascii="Times New Roman" w:hAnsi="Times New Roman" w:cs="Times New Roman"/>
          <w:sz w:val="26"/>
          <w:szCs w:val="26"/>
        </w:rPr>
        <w:t>- создание ситуации успешности у каждого ребенка;</w:t>
      </w:r>
    </w:p>
    <w:p w:rsidR="00CF093F" w:rsidRPr="007F24BC" w:rsidRDefault="00CF093F" w:rsidP="00D83B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4BC">
        <w:rPr>
          <w:rFonts w:ascii="Times New Roman" w:hAnsi="Times New Roman" w:cs="Times New Roman"/>
          <w:sz w:val="26"/>
          <w:szCs w:val="26"/>
        </w:rPr>
        <w:t>- системно-деятельностный подход.</w:t>
      </w:r>
    </w:p>
    <w:p w:rsidR="004B4A2B" w:rsidRPr="007F24BC" w:rsidRDefault="00681ED4" w:rsidP="00D83B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24BC">
        <w:rPr>
          <w:rFonts w:ascii="Times New Roman" w:hAnsi="Times New Roman" w:cs="Times New Roman"/>
          <w:b/>
          <w:sz w:val="26"/>
          <w:szCs w:val="26"/>
        </w:rPr>
        <w:t>Цель:</w:t>
      </w:r>
      <w:r w:rsidRPr="007F24BC">
        <w:rPr>
          <w:rFonts w:ascii="Times New Roman" w:hAnsi="Times New Roman" w:cs="Times New Roman"/>
          <w:sz w:val="26"/>
          <w:szCs w:val="26"/>
        </w:rPr>
        <w:t>С</w:t>
      </w:r>
      <w:r w:rsidR="00420E35" w:rsidRPr="007F24BC">
        <w:rPr>
          <w:rFonts w:ascii="Times New Roman" w:hAnsi="Times New Roman" w:cs="Times New Roman"/>
          <w:sz w:val="26"/>
          <w:szCs w:val="26"/>
        </w:rPr>
        <w:t xml:space="preserve">оздание благоприятных условий для занятия </w:t>
      </w:r>
      <w:r w:rsidR="00F772B4" w:rsidRPr="007F24BC">
        <w:rPr>
          <w:rFonts w:ascii="Times New Roman" w:hAnsi="Times New Roman" w:cs="Times New Roman"/>
          <w:sz w:val="26"/>
          <w:szCs w:val="26"/>
        </w:rPr>
        <w:t>детьми</w:t>
      </w:r>
      <w:r w:rsidR="00420E35" w:rsidRPr="007F24BC">
        <w:rPr>
          <w:rFonts w:ascii="Times New Roman" w:hAnsi="Times New Roman" w:cs="Times New Roman"/>
          <w:sz w:val="26"/>
          <w:szCs w:val="26"/>
        </w:rPr>
        <w:t xml:space="preserve"> военной арх</w:t>
      </w:r>
      <w:r w:rsidR="00C21221" w:rsidRPr="007F24BC">
        <w:rPr>
          <w:rFonts w:ascii="Times New Roman" w:hAnsi="Times New Roman" w:cs="Times New Roman"/>
          <w:sz w:val="26"/>
          <w:szCs w:val="26"/>
        </w:rPr>
        <w:t>еологией (поисковой деятельностью</w:t>
      </w:r>
      <w:r w:rsidR="00F903D7" w:rsidRPr="007F24BC">
        <w:rPr>
          <w:rFonts w:ascii="Times New Roman" w:hAnsi="Times New Roman" w:cs="Times New Roman"/>
          <w:sz w:val="26"/>
          <w:szCs w:val="26"/>
        </w:rPr>
        <w:t>)</w:t>
      </w:r>
      <w:r w:rsidR="006A5E26" w:rsidRPr="007F24BC">
        <w:rPr>
          <w:rFonts w:ascii="Times New Roman" w:hAnsi="Times New Roman" w:cs="Times New Roman"/>
          <w:sz w:val="26"/>
          <w:szCs w:val="26"/>
        </w:rPr>
        <w:t>, музейно-выставочной</w:t>
      </w:r>
      <w:r w:rsidR="00F903D7" w:rsidRPr="007F24BC">
        <w:rPr>
          <w:rFonts w:ascii="Times New Roman" w:hAnsi="Times New Roman" w:cs="Times New Roman"/>
          <w:sz w:val="26"/>
          <w:szCs w:val="26"/>
        </w:rPr>
        <w:t xml:space="preserve"> и </w:t>
      </w:r>
      <w:r w:rsidR="009D10FF" w:rsidRPr="007F24BC">
        <w:rPr>
          <w:rFonts w:ascii="Times New Roman" w:hAnsi="Times New Roman" w:cs="Times New Roman"/>
          <w:sz w:val="26"/>
          <w:szCs w:val="26"/>
        </w:rPr>
        <w:t xml:space="preserve">архивно-исследовательской </w:t>
      </w:r>
      <w:r w:rsidR="00F903D7" w:rsidRPr="007F24BC">
        <w:rPr>
          <w:rFonts w:ascii="Times New Roman" w:hAnsi="Times New Roman" w:cs="Times New Roman"/>
          <w:sz w:val="26"/>
          <w:szCs w:val="26"/>
        </w:rPr>
        <w:t>деятельностью</w:t>
      </w:r>
      <w:r w:rsidR="00420E35" w:rsidRPr="007F24BC">
        <w:rPr>
          <w:rFonts w:ascii="Times New Roman" w:hAnsi="Times New Roman" w:cs="Times New Roman"/>
          <w:sz w:val="26"/>
          <w:szCs w:val="26"/>
        </w:rPr>
        <w:t xml:space="preserve">, </w:t>
      </w:r>
      <w:r w:rsidR="004B4A2B" w:rsidRPr="007F24BC">
        <w:rPr>
          <w:rFonts w:ascii="Times New Roman" w:hAnsi="Times New Roman" w:cs="Times New Roman"/>
          <w:sz w:val="26"/>
          <w:szCs w:val="26"/>
        </w:rPr>
        <w:t xml:space="preserve">формирование у </w:t>
      </w:r>
      <w:r w:rsidR="00F772B4" w:rsidRPr="007F24BC">
        <w:rPr>
          <w:rFonts w:ascii="Times New Roman" w:hAnsi="Times New Roman" w:cs="Times New Roman"/>
          <w:sz w:val="26"/>
          <w:szCs w:val="26"/>
        </w:rPr>
        <w:t>детей</w:t>
      </w:r>
      <w:r w:rsidR="004B4A2B" w:rsidRPr="007F24BC">
        <w:rPr>
          <w:rFonts w:ascii="Times New Roman" w:hAnsi="Times New Roman" w:cs="Times New Roman"/>
          <w:sz w:val="26"/>
          <w:szCs w:val="26"/>
        </w:rPr>
        <w:t xml:space="preserve"> полезных умений и навыков, чувства патриотизма, уважения к родной истории</w:t>
      </w:r>
      <w:r w:rsidR="00F903D7" w:rsidRPr="007F24BC">
        <w:rPr>
          <w:rFonts w:ascii="Times New Roman" w:hAnsi="Times New Roman" w:cs="Times New Roman"/>
          <w:sz w:val="26"/>
          <w:szCs w:val="26"/>
        </w:rPr>
        <w:t>, героям страны</w:t>
      </w:r>
      <w:r w:rsidR="00EB00DF" w:rsidRPr="007F24BC">
        <w:rPr>
          <w:rFonts w:ascii="Times New Roman" w:hAnsi="Times New Roman" w:cs="Times New Roman"/>
          <w:sz w:val="26"/>
          <w:szCs w:val="26"/>
        </w:rPr>
        <w:t>, природе</w:t>
      </w:r>
      <w:r w:rsidR="004B4A2B" w:rsidRPr="007F24BC">
        <w:rPr>
          <w:rFonts w:ascii="Times New Roman" w:hAnsi="Times New Roman" w:cs="Times New Roman"/>
          <w:sz w:val="26"/>
          <w:szCs w:val="26"/>
        </w:rPr>
        <w:t>, друг к другу.</w:t>
      </w:r>
    </w:p>
    <w:p w:rsidR="004B4A2B" w:rsidRPr="007F24BC" w:rsidRDefault="00681ED4" w:rsidP="00D83B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24BC">
        <w:rPr>
          <w:rFonts w:ascii="Times New Roman" w:hAnsi="Times New Roman" w:cs="Times New Roman"/>
          <w:b/>
          <w:sz w:val="26"/>
          <w:szCs w:val="26"/>
        </w:rPr>
        <w:t>Задачи</w:t>
      </w:r>
      <w:r w:rsidR="004B4A2B" w:rsidRPr="007F24BC">
        <w:rPr>
          <w:rFonts w:ascii="Times New Roman" w:hAnsi="Times New Roman" w:cs="Times New Roman"/>
          <w:b/>
          <w:sz w:val="26"/>
          <w:szCs w:val="26"/>
        </w:rPr>
        <w:t>:</w:t>
      </w:r>
    </w:p>
    <w:p w:rsidR="004B4A2B" w:rsidRPr="007F24BC" w:rsidRDefault="00681ED4" w:rsidP="00D83B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4BC">
        <w:rPr>
          <w:rFonts w:ascii="Times New Roman" w:hAnsi="Times New Roman" w:cs="Times New Roman"/>
          <w:sz w:val="26"/>
          <w:szCs w:val="26"/>
        </w:rPr>
        <w:t xml:space="preserve">1. </w:t>
      </w:r>
      <w:r w:rsidR="004B4A2B" w:rsidRPr="007F24BC">
        <w:rPr>
          <w:rFonts w:ascii="Times New Roman" w:hAnsi="Times New Roman" w:cs="Times New Roman"/>
          <w:sz w:val="26"/>
          <w:szCs w:val="26"/>
        </w:rPr>
        <w:t xml:space="preserve">Дать </w:t>
      </w:r>
      <w:r w:rsidR="00F772B4" w:rsidRPr="007F24BC">
        <w:rPr>
          <w:rFonts w:ascii="Times New Roman" w:hAnsi="Times New Roman" w:cs="Times New Roman"/>
          <w:sz w:val="26"/>
          <w:szCs w:val="26"/>
        </w:rPr>
        <w:t>подросткам</w:t>
      </w:r>
      <w:r w:rsidR="004B4A2B" w:rsidRPr="007F24BC">
        <w:rPr>
          <w:rFonts w:ascii="Times New Roman" w:hAnsi="Times New Roman" w:cs="Times New Roman"/>
          <w:sz w:val="26"/>
          <w:szCs w:val="26"/>
        </w:rPr>
        <w:t xml:space="preserve"> необходимые знания </w:t>
      </w:r>
      <w:r w:rsidR="00F903D7" w:rsidRPr="007F24BC">
        <w:rPr>
          <w:rFonts w:ascii="Times New Roman" w:hAnsi="Times New Roman" w:cs="Times New Roman"/>
          <w:sz w:val="26"/>
          <w:szCs w:val="26"/>
        </w:rPr>
        <w:t>о вооруженных силах России, их истории, в особенности о вооруженных силах времен Великой Отечественной войны;</w:t>
      </w:r>
    </w:p>
    <w:p w:rsidR="004B4A2B" w:rsidRPr="007F24BC" w:rsidRDefault="00681ED4" w:rsidP="00D83B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4BC">
        <w:rPr>
          <w:rFonts w:ascii="Times New Roman" w:hAnsi="Times New Roman" w:cs="Times New Roman"/>
          <w:sz w:val="26"/>
          <w:szCs w:val="26"/>
        </w:rPr>
        <w:t xml:space="preserve">2. </w:t>
      </w:r>
      <w:r w:rsidR="004B4A2B" w:rsidRPr="007F24BC">
        <w:rPr>
          <w:rFonts w:ascii="Times New Roman" w:hAnsi="Times New Roman" w:cs="Times New Roman"/>
          <w:sz w:val="26"/>
          <w:szCs w:val="26"/>
        </w:rPr>
        <w:t xml:space="preserve">дать </w:t>
      </w:r>
      <w:r w:rsidR="00F772B4" w:rsidRPr="007F24BC">
        <w:rPr>
          <w:rFonts w:ascii="Times New Roman" w:hAnsi="Times New Roman" w:cs="Times New Roman"/>
          <w:sz w:val="26"/>
          <w:szCs w:val="26"/>
        </w:rPr>
        <w:t>подросткам</w:t>
      </w:r>
      <w:r w:rsidR="004B4A2B" w:rsidRPr="007F24BC">
        <w:rPr>
          <w:rFonts w:ascii="Times New Roman" w:hAnsi="Times New Roman" w:cs="Times New Roman"/>
          <w:sz w:val="26"/>
          <w:szCs w:val="26"/>
        </w:rPr>
        <w:t xml:space="preserve"> знания по истории Великой Отечественной войны и обратить их внимание на проблемы</w:t>
      </w:r>
      <w:r w:rsidR="00EB00DF" w:rsidRPr="007F24BC">
        <w:rPr>
          <w:rFonts w:ascii="Times New Roman" w:hAnsi="Times New Roman" w:cs="Times New Roman"/>
          <w:sz w:val="26"/>
          <w:szCs w:val="26"/>
        </w:rPr>
        <w:t xml:space="preserve"> ее изучения</w:t>
      </w:r>
      <w:r w:rsidR="004B4A2B" w:rsidRPr="007F24BC">
        <w:rPr>
          <w:rFonts w:ascii="Times New Roman" w:hAnsi="Times New Roman" w:cs="Times New Roman"/>
          <w:sz w:val="26"/>
          <w:szCs w:val="26"/>
        </w:rPr>
        <w:t>;</w:t>
      </w:r>
    </w:p>
    <w:p w:rsidR="004B4A2B" w:rsidRPr="007F24BC" w:rsidRDefault="00681ED4" w:rsidP="00D83B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4BC">
        <w:rPr>
          <w:rFonts w:ascii="Times New Roman" w:hAnsi="Times New Roman" w:cs="Times New Roman"/>
          <w:sz w:val="26"/>
          <w:szCs w:val="26"/>
        </w:rPr>
        <w:t xml:space="preserve">3. </w:t>
      </w:r>
      <w:r w:rsidR="004B4A2B" w:rsidRPr="007F24BC">
        <w:rPr>
          <w:rFonts w:ascii="Times New Roman" w:hAnsi="Times New Roman" w:cs="Times New Roman"/>
          <w:sz w:val="26"/>
          <w:szCs w:val="26"/>
        </w:rPr>
        <w:t>обучить навыкам оказания первой медицинской помощи;</w:t>
      </w:r>
    </w:p>
    <w:p w:rsidR="004B4A2B" w:rsidRPr="007F24BC" w:rsidRDefault="00681ED4" w:rsidP="00D83B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4BC">
        <w:rPr>
          <w:rFonts w:ascii="Times New Roman" w:hAnsi="Times New Roman" w:cs="Times New Roman"/>
          <w:sz w:val="26"/>
          <w:szCs w:val="26"/>
        </w:rPr>
        <w:t xml:space="preserve">4. </w:t>
      </w:r>
      <w:r w:rsidR="004B4A2B" w:rsidRPr="007F24BC">
        <w:rPr>
          <w:rFonts w:ascii="Times New Roman" w:hAnsi="Times New Roman" w:cs="Times New Roman"/>
          <w:sz w:val="26"/>
          <w:szCs w:val="26"/>
        </w:rPr>
        <w:t>обучить первичным навыкам ориентирования на местности;</w:t>
      </w:r>
    </w:p>
    <w:p w:rsidR="004B4A2B" w:rsidRPr="007F24BC" w:rsidRDefault="00681ED4" w:rsidP="00D83B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4BC">
        <w:rPr>
          <w:rFonts w:ascii="Times New Roman" w:hAnsi="Times New Roman" w:cs="Times New Roman"/>
          <w:sz w:val="26"/>
          <w:szCs w:val="26"/>
        </w:rPr>
        <w:t xml:space="preserve">5. </w:t>
      </w:r>
      <w:r w:rsidR="004B4A2B" w:rsidRPr="007F24BC">
        <w:rPr>
          <w:rFonts w:ascii="Times New Roman" w:hAnsi="Times New Roman" w:cs="Times New Roman"/>
          <w:sz w:val="26"/>
          <w:szCs w:val="26"/>
        </w:rPr>
        <w:t>обучить навыкам работы с инвентарем, который используют военные археологи;</w:t>
      </w:r>
    </w:p>
    <w:p w:rsidR="004B4A2B" w:rsidRPr="007F24BC" w:rsidRDefault="00681ED4" w:rsidP="00D83B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4BC">
        <w:rPr>
          <w:rFonts w:ascii="Times New Roman" w:hAnsi="Times New Roman" w:cs="Times New Roman"/>
          <w:sz w:val="26"/>
          <w:szCs w:val="26"/>
        </w:rPr>
        <w:t xml:space="preserve">6. </w:t>
      </w:r>
      <w:r w:rsidR="004B4A2B" w:rsidRPr="007F24BC">
        <w:rPr>
          <w:rFonts w:ascii="Times New Roman" w:hAnsi="Times New Roman" w:cs="Times New Roman"/>
          <w:sz w:val="26"/>
          <w:szCs w:val="26"/>
        </w:rPr>
        <w:t>привить необходимые туристические навыки (разведение костра, обустройство бив</w:t>
      </w:r>
      <w:r w:rsidR="00916B90" w:rsidRPr="007F24BC">
        <w:rPr>
          <w:rFonts w:ascii="Times New Roman" w:hAnsi="Times New Roman" w:cs="Times New Roman"/>
          <w:sz w:val="26"/>
          <w:szCs w:val="26"/>
        </w:rPr>
        <w:t>у</w:t>
      </w:r>
      <w:r w:rsidR="004B4A2B" w:rsidRPr="007F24BC">
        <w:rPr>
          <w:rFonts w:ascii="Times New Roman" w:hAnsi="Times New Roman" w:cs="Times New Roman"/>
          <w:sz w:val="26"/>
          <w:szCs w:val="26"/>
        </w:rPr>
        <w:t>ака, установка палатки и пр.);</w:t>
      </w:r>
    </w:p>
    <w:p w:rsidR="004B4A2B" w:rsidRPr="007F24BC" w:rsidRDefault="00681ED4" w:rsidP="00D83B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4BC">
        <w:rPr>
          <w:rFonts w:ascii="Times New Roman" w:hAnsi="Times New Roman" w:cs="Times New Roman"/>
          <w:sz w:val="26"/>
          <w:szCs w:val="26"/>
        </w:rPr>
        <w:t xml:space="preserve">7. </w:t>
      </w:r>
      <w:r w:rsidR="004B4A2B" w:rsidRPr="007F24BC">
        <w:rPr>
          <w:rFonts w:ascii="Times New Roman" w:hAnsi="Times New Roman" w:cs="Times New Roman"/>
          <w:sz w:val="26"/>
          <w:szCs w:val="26"/>
        </w:rPr>
        <w:t>обучит</w:t>
      </w:r>
      <w:r w:rsidR="00EB00DF" w:rsidRPr="007F24BC">
        <w:rPr>
          <w:rFonts w:ascii="Times New Roman" w:hAnsi="Times New Roman" w:cs="Times New Roman"/>
          <w:sz w:val="26"/>
          <w:szCs w:val="26"/>
        </w:rPr>
        <w:t>ь правилам поведения при обнаружении взрывоопасных</w:t>
      </w:r>
      <w:r w:rsidR="004B4A2B" w:rsidRPr="007F24BC">
        <w:rPr>
          <w:rFonts w:ascii="Times New Roman" w:hAnsi="Times New Roman" w:cs="Times New Roman"/>
          <w:sz w:val="26"/>
          <w:szCs w:val="26"/>
        </w:rPr>
        <w:t xml:space="preserve"> пред</w:t>
      </w:r>
      <w:r w:rsidR="00E67470" w:rsidRPr="007F24BC">
        <w:rPr>
          <w:rFonts w:ascii="Times New Roman" w:hAnsi="Times New Roman" w:cs="Times New Roman"/>
          <w:sz w:val="26"/>
          <w:szCs w:val="26"/>
        </w:rPr>
        <w:t>м</w:t>
      </w:r>
      <w:r w:rsidR="00EB00DF" w:rsidRPr="007F24BC">
        <w:rPr>
          <w:rFonts w:ascii="Times New Roman" w:hAnsi="Times New Roman" w:cs="Times New Roman"/>
          <w:sz w:val="26"/>
          <w:szCs w:val="26"/>
        </w:rPr>
        <w:t>етов времен войны</w:t>
      </w:r>
      <w:r w:rsidR="004B4A2B" w:rsidRPr="007F24BC">
        <w:rPr>
          <w:rFonts w:ascii="Times New Roman" w:hAnsi="Times New Roman" w:cs="Times New Roman"/>
          <w:sz w:val="26"/>
          <w:szCs w:val="26"/>
        </w:rPr>
        <w:t>;</w:t>
      </w:r>
    </w:p>
    <w:p w:rsidR="004B4A2B" w:rsidRPr="007F24BC" w:rsidRDefault="00681ED4" w:rsidP="00D83B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4BC">
        <w:rPr>
          <w:rFonts w:ascii="Times New Roman" w:hAnsi="Times New Roman" w:cs="Times New Roman"/>
          <w:sz w:val="26"/>
          <w:szCs w:val="26"/>
        </w:rPr>
        <w:t xml:space="preserve">8. </w:t>
      </w:r>
      <w:r w:rsidR="004B4A2B" w:rsidRPr="007F24BC">
        <w:rPr>
          <w:rFonts w:ascii="Times New Roman" w:hAnsi="Times New Roman" w:cs="Times New Roman"/>
          <w:sz w:val="26"/>
          <w:szCs w:val="26"/>
        </w:rPr>
        <w:t>обучить проведению военно-археологических раскопок;</w:t>
      </w:r>
    </w:p>
    <w:p w:rsidR="004B4A2B" w:rsidRPr="007F24BC" w:rsidRDefault="00681ED4" w:rsidP="00D83B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4BC">
        <w:rPr>
          <w:rFonts w:ascii="Times New Roman" w:hAnsi="Times New Roman" w:cs="Times New Roman"/>
          <w:sz w:val="26"/>
          <w:szCs w:val="26"/>
        </w:rPr>
        <w:t xml:space="preserve">9. </w:t>
      </w:r>
      <w:r w:rsidR="004B4A2B" w:rsidRPr="007F24BC">
        <w:rPr>
          <w:rFonts w:ascii="Times New Roman" w:hAnsi="Times New Roman" w:cs="Times New Roman"/>
          <w:sz w:val="26"/>
          <w:szCs w:val="26"/>
        </w:rPr>
        <w:t xml:space="preserve">привить навыки </w:t>
      </w:r>
      <w:r w:rsidR="00C21221" w:rsidRPr="007F24BC">
        <w:rPr>
          <w:rFonts w:ascii="Times New Roman" w:hAnsi="Times New Roman" w:cs="Times New Roman"/>
          <w:sz w:val="26"/>
          <w:szCs w:val="26"/>
        </w:rPr>
        <w:t xml:space="preserve">гуманной </w:t>
      </w:r>
      <w:r w:rsidR="004B4A2B" w:rsidRPr="007F24BC">
        <w:rPr>
          <w:rFonts w:ascii="Times New Roman" w:hAnsi="Times New Roman" w:cs="Times New Roman"/>
          <w:sz w:val="26"/>
          <w:szCs w:val="26"/>
        </w:rPr>
        <w:t xml:space="preserve">работы с останками пропавших без вести </w:t>
      </w:r>
      <w:r w:rsidR="0066595C" w:rsidRPr="007F24BC">
        <w:rPr>
          <w:rFonts w:ascii="Times New Roman" w:hAnsi="Times New Roman" w:cs="Times New Roman"/>
          <w:sz w:val="26"/>
          <w:szCs w:val="26"/>
        </w:rPr>
        <w:t>солдат и офицеров РККА в годы Великой отечественной войны;</w:t>
      </w:r>
    </w:p>
    <w:p w:rsidR="0066595C" w:rsidRPr="007F24BC" w:rsidRDefault="00681ED4" w:rsidP="00D83B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4BC">
        <w:rPr>
          <w:rFonts w:ascii="Times New Roman" w:hAnsi="Times New Roman" w:cs="Times New Roman"/>
          <w:sz w:val="26"/>
          <w:szCs w:val="26"/>
        </w:rPr>
        <w:t xml:space="preserve">10. </w:t>
      </w:r>
      <w:r w:rsidR="0066595C" w:rsidRPr="007F24BC">
        <w:rPr>
          <w:rFonts w:ascii="Times New Roman" w:hAnsi="Times New Roman" w:cs="Times New Roman"/>
          <w:sz w:val="26"/>
          <w:szCs w:val="26"/>
        </w:rPr>
        <w:t>обучить работе с электронными архивами в сети Интернет (типа «Память народа», «П</w:t>
      </w:r>
      <w:r w:rsidR="00EB00DF" w:rsidRPr="007F24BC">
        <w:rPr>
          <w:rFonts w:ascii="Times New Roman" w:hAnsi="Times New Roman" w:cs="Times New Roman"/>
          <w:sz w:val="26"/>
          <w:szCs w:val="26"/>
        </w:rPr>
        <w:t>одвиг народа», ОБД «Мемориал»</w:t>
      </w:r>
      <w:r w:rsidR="0066595C" w:rsidRPr="007F24BC">
        <w:rPr>
          <w:rFonts w:ascii="Times New Roman" w:hAnsi="Times New Roman" w:cs="Times New Roman"/>
          <w:sz w:val="26"/>
          <w:szCs w:val="26"/>
        </w:rPr>
        <w:t xml:space="preserve"> и др.);</w:t>
      </w:r>
    </w:p>
    <w:p w:rsidR="0066595C" w:rsidRPr="007F24BC" w:rsidRDefault="00681ED4" w:rsidP="00D83B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4BC">
        <w:rPr>
          <w:rFonts w:ascii="Times New Roman" w:hAnsi="Times New Roman" w:cs="Times New Roman"/>
          <w:sz w:val="26"/>
          <w:szCs w:val="26"/>
        </w:rPr>
        <w:t xml:space="preserve">11. </w:t>
      </w:r>
      <w:r w:rsidR="0066595C" w:rsidRPr="007F24BC">
        <w:rPr>
          <w:rFonts w:ascii="Times New Roman" w:hAnsi="Times New Roman" w:cs="Times New Roman"/>
          <w:sz w:val="26"/>
          <w:szCs w:val="26"/>
        </w:rPr>
        <w:t>обучить навыкам</w:t>
      </w:r>
      <w:r w:rsidR="008F4BAD" w:rsidRPr="007F24BC">
        <w:rPr>
          <w:rFonts w:ascii="Times New Roman" w:hAnsi="Times New Roman" w:cs="Times New Roman"/>
          <w:sz w:val="26"/>
          <w:szCs w:val="26"/>
        </w:rPr>
        <w:t xml:space="preserve"> музейной работы, реализация</w:t>
      </w:r>
      <w:r w:rsidR="0022799E" w:rsidRPr="007F24BC">
        <w:rPr>
          <w:rFonts w:ascii="Times New Roman" w:hAnsi="Times New Roman" w:cs="Times New Roman"/>
          <w:sz w:val="26"/>
          <w:szCs w:val="26"/>
        </w:rPr>
        <w:t xml:space="preserve"> проекта «Передвижной модульный музей «Подвиг. Память. Бессмертие»</w:t>
      </w:r>
      <w:r w:rsidR="0066595C" w:rsidRPr="007F24BC">
        <w:rPr>
          <w:rFonts w:ascii="Times New Roman" w:hAnsi="Times New Roman" w:cs="Times New Roman"/>
          <w:sz w:val="26"/>
          <w:szCs w:val="26"/>
        </w:rPr>
        <w:t>;</w:t>
      </w:r>
    </w:p>
    <w:p w:rsidR="0066595C" w:rsidRPr="007F24BC" w:rsidRDefault="00681ED4" w:rsidP="00D83B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4BC">
        <w:rPr>
          <w:rFonts w:ascii="Times New Roman" w:hAnsi="Times New Roman" w:cs="Times New Roman"/>
          <w:sz w:val="26"/>
          <w:szCs w:val="26"/>
        </w:rPr>
        <w:t xml:space="preserve">12. </w:t>
      </w:r>
      <w:r w:rsidR="00EB00DF" w:rsidRPr="007F24BC">
        <w:rPr>
          <w:rFonts w:ascii="Times New Roman" w:hAnsi="Times New Roman" w:cs="Times New Roman"/>
          <w:sz w:val="26"/>
          <w:szCs w:val="26"/>
        </w:rPr>
        <w:t>обучить разрабатывать</w:t>
      </w:r>
      <w:r w:rsidR="0066595C" w:rsidRPr="007F24BC">
        <w:rPr>
          <w:rFonts w:ascii="Times New Roman" w:hAnsi="Times New Roman" w:cs="Times New Roman"/>
          <w:sz w:val="26"/>
          <w:szCs w:val="26"/>
        </w:rPr>
        <w:t xml:space="preserve"> научные и творческие проекты.</w:t>
      </w:r>
    </w:p>
    <w:p w:rsidR="0066595C" w:rsidRPr="007F24BC" w:rsidRDefault="00681ED4" w:rsidP="00D83B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4BC">
        <w:rPr>
          <w:rFonts w:ascii="Times New Roman" w:hAnsi="Times New Roman" w:cs="Times New Roman"/>
          <w:sz w:val="26"/>
          <w:szCs w:val="26"/>
        </w:rPr>
        <w:t xml:space="preserve">13. </w:t>
      </w:r>
      <w:r w:rsidR="005A128C" w:rsidRPr="007F24BC">
        <w:rPr>
          <w:rFonts w:ascii="Times New Roman" w:hAnsi="Times New Roman" w:cs="Times New Roman"/>
          <w:sz w:val="26"/>
          <w:szCs w:val="26"/>
        </w:rPr>
        <w:t>воспитание уважительного отношения к подвигу советского народа в Великой Отечественной войне;</w:t>
      </w:r>
    </w:p>
    <w:p w:rsidR="005A128C" w:rsidRPr="007F24BC" w:rsidRDefault="00681ED4" w:rsidP="00D83B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4BC">
        <w:rPr>
          <w:rFonts w:ascii="Times New Roman" w:hAnsi="Times New Roman" w:cs="Times New Roman"/>
          <w:sz w:val="26"/>
          <w:szCs w:val="26"/>
        </w:rPr>
        <w:t xml:space="preserve">14. </w:t>
      </w:r>
      <w:r w:rsidR="005A128C" w:rsidRPr="007F24BC">
        <w:rPr>
          <w:rFonts w:ascii="Times New Roman" w:hAnsi="Times New Roman" w:cs="Times New Roman"/>
          <w:sz w:val="26"/>
          <w:szCs w:val="26"/>
        </w:rPr>
        <w:t xml:space="preserve">воспитание морально-этических норм по отношению к погибшим </w:t>
      </w:r>
      <w:r w:rsidR="00EB00DF" w:rsidRPr="007F24BC">
        <w:rPr>
          <w:rFonts w:ascii="Times New Roman" w:hAnsi="Times New Roman" w:cs="Times New Roman"/>
          <w:sz w:val="26"/>
          <w:szCs w:val="26"/>
        </w:rPr>
        <w:t xml:space="preserve">и вернувшимся с фронта </w:t>
      </w:r>
      <w:r w:rsidR="005A128C" w:rsidRPr="007F24BC">
        <w:rPr>
          <w:rFonts w:ascii="Times New Roman" w:hAnsi="Times New Roman" w:cs="Times New Roman"/>
          <w:sz w:val="26"/>
          <w:szCs w:val="26"/>
        </w:rPr>
        <w:t>героям Великой Отечественной войны;</w:t>
      </w:r>
    </w:p>
    <w:p w:rsidR="00FF2E18" w:rsidRPr="007F24BC" w:rsidRDefault="00681ED4" w:rsidP="00D83B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4BC">
        <w:rPr>
          <w:rFonts w:ascii="Times New Roman" w:hAnsi="Times New Roman" w:cs="Times New Roman"/>
          <w:sz w:val="26"/>
          <w:szCs w:val="26"/>
        </w:rPr>
        <w:t xml:space="preserve">15. </w:t>
      </w:r>
      <w:r w:rsidR="00FF2E18" w:rsidRPr="007F24BC">
        <w:rPr>
          <w:rFonts w:ascii="Times New Roman" w:hAnsi="Times New Roman" w:cs="Times New Roman"/>
          <w:sz w:val="26"/>
          <w:szCs w:val="26"/>
        </w:rPr>
        <w:t>воспитание уважительного отношения к историко-культурному наследию малой Родины</w:t>
      </w:r>
      <w:r w:rsidR="00C21221" w:rsidRPr="007F24BC">
        <w:rPr>
          <w:rFonts w:ascii="Times New Roman" w:hAnsi="Times New Roman" w:cs="Times New Roman"/>
          <w:sz w:val="26"/>
          <w:szCs w:val="26"/>
        </w:rPr>
        <w:t>, ее природе</w:t>
      </w:r>
      <w:r w:rsidR="00FF2E18" w:rsidRPr="007F24BC">
        <w:rPr>
          <w:rFonts w:ascii="Times New Roman" w:hAnsi="Times New Roman" w:cs="Times New Roman"/>
          <w:sz w:val="26"/>
          <w:szCs w:val="26"/>
        </w:rPr>
        <w:t>;</w:t>
      </w:r>
    </w:p>
    <w:p w:rsidR="00FF2E18" w:rsidRPr="007F24BC" w:rsidRDefault="00681ED4" w:rsidP="00D83B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4BC">
        <w:rPr>
          <w:rFonts w:ascii="Times New Roman" w:hAnsi="Times New Roman" w:cs="Times New Roman"/>
          <w:sz w:val="26"/>
          <w:szCs w:val="26"/>
        </w:rPr>
        <w:t xml:space="preserve">16. </w:t>
      </w:r>
      <w:r w:rsidR="00FF2E18" w:rsidRPr="007F24BC">
        <w:rPr>
          <w:rFonts w:ascii="Times New Roman" w:hAnsi="Times New Roman" w:cs="Times New Roman"/>
          <w:sz w:val="26"/>
          <w:szCs w:val="26"/>
        </w:rPr>
        <w:t xml:space="preserve">развитие взаимопомощи и товарищества среди </w:t>
      </w:r>
      <w:r w:rsidR="00F772B4" w:rsidRPr="007F24BC">
        <w:rPr>
          <w:rFonts w:ascii="Times New Roman" w:hAnsi="Times New Roman" w:cs="Times New Roman"/>
          <w:sz w:val="26"/>
          <w:szCs w:val="26"/>
        </w:rPr>
        <w:t>подростков</w:t>
      </w:r>
      <w:r w:rsidR="00FF2E18" w:rsidRPr="007F24BC">
        <w:rPr>
          <w:rFonts w:ascii="Times New Roman" w:hAnsi="Times New Roman" w:cs="Times New Roman"/>
          <w:sz w:val="26"/>
          <w:szCs w:val="26"/>
        </w:rPr>
        <w:t>;</w:t>
      </w:r>
    </w:p>
    <w:p w:rsidR="00FF2E18" w:rsidRPr="007F24BC" w:rsidRDefault="00681ED4" w:rsidP="00D83B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4BC">
        <w:rPr>
          <w:rFonts w:ascii="Times New Roman" w:hAnsi="Times New Roman" w:cs="Times New Roman"/>
          <w:sz w:val="26"/>
          <w:szCs w:val="26"/>
        </w:rPr>
        <w:t xml:space="preserve">17. </w:t>
      </w:r>
      <w:r w:rsidR="00FF2E18" w:rsidRPr="007F24BC">
        <w:rPr>
          <w:rFonts w:ascii="Times New Roman" w:hAnsi="Times New Roman" w:cs="Times New Roman"/>
          <w:sz w:val="26"/>
          <w:szCs w:val="26"/>
        </w:rPr>
        <w:t>воспитание чувства ответственности за себя и свои пост</w:t>
      </w:r>
      <w:r w:rsidR="00C86217" w:rsidRPr="007F24BC">
        <w:rPr>
          <w:rFonts w:ascii="Times New Roman" w:hAnsi="Times New Roman" w:cs="Times New Roman"/>
          <w:sz w:val="26"/>
          <w:szCs w:val="26"/>
        </w:rPr>
        <w:t>упки.</w:t>
      </w:r>
    </w:p>
    <w:p w:rsidR="00FF2E18" w:rsidRPr="007F24BC" w:rsidRDefault="00DE5FCE" w:rsidP="00D83B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4BC">
        <w:rPr>
          <w:rFonts w:ascii="Times New Roman" w:hAnsi="Times New Roman" w:cs="Times New Roman"/>
          <w:sz w:val="26"/>
          <w:szCs w:val="26"/>
        </w:rPr>
        <w:t>18</w:t>
      </w:r>
      <w:r w:rsidR="00681ED4" w:rsidRPr="007F24BC">
        <w:rPr>
          <w:rFonts w:ascii="Times New Roman" w:hAnsi="Times New Roman" w:cs="Times New Roman"/>
          <w:sz w:val="26"/>
          <w:szCs w:val="26"/>
        </w:rPr>
        <w:t xml:space="preserve">. </w:t>
      </w:r>
      <w:r w:rsidR="00FF2E18" w:rsidRPr="007F24BC">
        <w:rPr>
          <w:rFonts w:ascii="Times New Roman" w:hAnsi="Times New Roman" w:cs="Times New Roman"/>
          <w:sz w:val="26"/>
          <w:szCs w:val="26"/>
        </w:rPr>
        <w:t>участие в мероприятиях разного уровня (Всероссийские Вахты Памяти, туристические слеты, конференции, форумы</w:t>
      </w:r>
      <w:r w:rsidR="00EB00DF" w:rsidRPr="007F24BC">
        <w:rPr>
          <w:rFonts w:ascii="Times New Roman" w:hAnsi="Times New Roman" w:cs="Times New Roman"/>
          <w:sz w:val="26"/>
          <w:szCs w:val="26"/>
        </w:rPr>
        <w:t>, конкурсы</w:t>
      </w:r>
      <w:r w:rsidR="00F903D7" w:rsidRPr="007F24BC">
        <w:rPr>
          <w:rFonts w:ascii="Times New Roman" w:hAnsi="Times New Roman" w:cs="Times New Roman"/>
          <w:sz w:val="26"/>
          <w:szCs w:val="26"/>
        </w:rPr>
        <w:t xml:space="preserve">, военно-поисковые сборы, военно-спортивные </w:t>
      </w:r>
      <w:r w:rsidR="006A5E26" w:rsidRPr="007F24BC">
        <w:rPr>
          <w:rFonts w:ascii="Times New Roman" w:hAnsi="Times New Roman" w:cs="Times New Roman"/>
          <w:sz w:val="26"/>
          <w:szCs w:val="26"/>
        </w:rPr>
        <w:t xml:space="preserve">и музейно-выставочные </w:t>
      </w:r>
      <w:r w:rsidR="00F903D7" w:rsidRPr="007F24BC">
        <w:rPr>
          <w:rFonts w:ascii="Times New Roman" w:hAnsi="Times New Roman" w:cs="Times New Roman"/>
          <w:sz w:val="26"/>
          <w:szCs w:val="26"/>
        </w:rPr>
        <w:t>мероприятия);</w:t>
      </w:r>
    </w:p>
    <w:p w:rsidR="00564513" w:rsidRPr="007F24BC" w:rsidRDefault="00DE5FCE" w:rsidP="00D83B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4BC">
        <w:rPr>
          <w:rFonts w:ascii="Times New Roman" w:hAnsi="Times New Roman" w:cs="Times New Roman"/>
          <w:sz w:val="26"/>
          <w:szCs w:val="26"/>
        </w:rPr>
        <w:t>19</w:t>
      </w:r>
      <w:r w:rsidR="00F903D7" w:rsidRPr="007F24BC">
        <w:rPr>
          <w:rFonts w:ascii="Times New Roman" w:hAnsi="Times New Roman" w:cs="Times New Roman"/>
          <w:sz w:val="26"/>
          <w:szCs w:val="26"/>
        </w:rPr>
        <w:t xml:space="preserve">. воспитать </w:t>
      </w:r>
      <w:r w:rsidR="007A199D" w:rsidRPr="007F24BC">
        <w:rPr>
          <w:rFonts w:ascii="Times New Roman" w:hAnsi="Times New Roman" w:cs="Times New Roman"/>
          <w:sz w:val="26"/>
          <w:szCs w:val="26"/>
        </w:rPr>
        <w:t>стремление бескорыстно служить родной стране и ее людям.</w:t>
      </w:r>
    </w:p>
    <w:p w:rsidR="00113D25" w:rsidRPr="007F24BC" w:rsidRDefault="00113D25" w:rsidP="00D83B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24BC">
        <w:rPr>
          <w:rFonts w:ascii="Times New Roman" w:hAnsi="Times New Roman" w:cs="Times New Roman"/>
          <w:b/>
          <w:sz w:val="26"/>
          <w:szCs w:val="26"/>
        </w:rPr>
        <w:lastRenderedPageBreak/>
        <w:t>Программа дополнительного образования разработана на основе следующих нормативных документов:</w:t>
      </w:r>
    </w:p>
    <w:p w:rsidR="00113D25" w:rsidRPr="00C114CC" w:rsidRDefault="00C114CC" w:rsidP="00C114CC">
      <w:pPr>
        <w:spacing w:after="0" w:line="240" w:lineRule="auto"/>
        <w:ind w:left="7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113D25" w:rsidRPr="00C114CC">
        <w:rPr>
          <w:rFonts w:ascii="Times New Roman" w:hAnsi="Times New Roman" w:cs="Times New Roman"/>
          <w:sz w:val="26"/>
          <w:szCs w:val="26"/>
        </w:rPr>
        <w:t xml:space="preserve">Федеральный закон «Об образовании в Российской Федерации» от 29.12.2012 № 273-ФЗ; </w:t>
      </w:r>
    </w:p>
    <w:p w:rsidR="00113D25" w:rsidRPr="00C114CC" w:rsidRDefault="00C114CC" w:rsidP="00C114CC">
      <w:pPr>
        <w:spacing w:after="0" w:line="240" w:lineRule="auto"/>
        <w:ind w:left="75"/>
        <w:jc w:val="both"/>
        <w:rPr>
          <w:rFonts w:ascii="Times New Roman" w:hAnsi="Times New Roman" w:cs="Times New Roman"/>
          <w:sz w:val="26"/>
          <w:szCs w:val="26"/>
        </w:rPr>
      </w:pPr>
      <w:r w:rsidRPr="005F1F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D83B09" w:rsidRPr="005F1F48">
        <w:rPr>
          <w:rFonts w:ascii="Times New Roman" w:hAnsi="Times New Roman" w:cs="Times New Roman"/>
          <w:color w:val="000000" w:themeColor="text1"/>
          <w:sz w:val="26"/>
          <w:szCs w:val="26"/>
        </w:rPr>
        <w:t>«Санитарно-эпидемиологические требования к условиям и организации режима работы образовательных организаций дополнительного образования детей (от 4 июля 2014 года № 41)</w:t>
      </w:r>
      <w:r w:rsidR="00113D25" w:rsidRPr="00C114CC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113D25" w:rsidRPr="00C114CC" w:rsidRDefault="00C114CC" w:rsidP="00C114CC">
      <w:pPr>
        <w:spacing w:after="0" w:line="240" w:lineRule="auto"/>
        <w:ind w:left="7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113D25" w:rsidRPr="00C114CC">
        <w:rPr>
          <w:rFonts w:ascii="Times New Roman" w:hAnsi="Times New Roman" w:cs="Times New Roman"/>
          <w:sz w:val="26"/>
          <w:szCs w:val="26"/>
        </w:rPr>
        <w:t>Устав НРМОБУ «Каркатеевская СОШ;</w:t>
      </w:r>
    </w:p>
    <w:p w:rsidR="00113D25" w:rsidRPr="007F24BC" w:rsidRDefault="00C114CC" w:rsidP="00C114CC">
      <w:pPr>
        <w:pStyle w:val="1"/>
        <w:shd w:val="clear" w:color="auto" w:fill="FFFFFF"/>
        <w:spacing w:before="0" w:beforeAutospacing="0" w:after="0" w:afterAutospacing="0"/>
        <w:ind w:left="75"/>
        <w:jc w:val="both"/>
        <w:rPr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4. </w:t>
      </w:r>
      <w:r w:rsidR="00113D25" w:rsidRPr="007F24BC">
        <w:rPr>
          <w:bCs/>
          <w:color w:val="000000" w:themeColor="text1"/>
          <w:sz w:val="26"/>
          <w:szCs w:val="26"/>
        </w:rPr>
        <w:t>Стратегия инновационного развития Российской Федерации на период до 2020 года, утвержденная распоряжением Правительства Российской Федерации от 8 декабря 2011 г. № 2227-р.</w:t>
      </w:r>
    </w:p>
    <w:p w:rsidR="00113D25" w:rsidRPr="00D83B09" w:rsidRDefault="00C114CC" w:rsidP="00C114CC">
      <w:pPr>
        <w:pStyle w:val="1"/>
        <w:shd w:val="clear" w:color="auto" w:fill="FFFFFF"/>
        <w:spacing w:before="0" w:beforeAutospacing="0" w:after="0" w:afterAutospacing="0"/>
        <w:ind w:left="75"/>
        <w:jc w:val="both"/>
        <w:rPr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3. </w:t>
      </w:r>
      <w:r w:rsidR="00113D25" w:rsidRPr="00D83B09">
        <w:rPr>
          <w:bCs/>
          <w:color w:val="000000" w:themeColor="text1"/>
          <w:sz w:val="26"/>
          <w:szCs w:val="26"/>
        </w:rPr>
        <w:t>Концепция развития дополнительного образования детей, утвержденная распоряжением Правительства Российской Федерации от 4 сентября 2014 г. № 1726-р</w:t>
      </w:r>
    </w:p>
    <w:p w:rsidR="00113D25" w:rsidRPr="007F24BC" w:rsidRDefault="00113D25" w:rsidP="00C114CC">
      <w:pPr>
        <w:pStyle w:val="1"/>
        <w:shd w:val="clear" w:color="auto" w:fill="FFFFFF"/>
        <w:spacing w:before="0" w:beforeAutospacing="0" w:after="0" w:afterAutospacing="0"/>
        <w:ind w:left="75"/>
        <w:jc w:val="both"/>
        <w:rPr>
          <w:color w:val="000000" w:themeColor="text1"/>
          <w:sz w:val="26"/>
          <w:szCs w:val="26"/>
        </w:rPr>
      </w:pPr>
      <w:r w:rsidRPr="007F24BC">
        <w:rPr>
          <w:bCs/>
          <w:color w:val="000000" w:themeColor="text1"/>
          <w:sz w:val="26"/>
          <w:szCs w:val="26"/>
        </w:rPr>
        <w:t> </w:t>
      </w:r>
      <w:r w:rsidR="00C114CC">
        <w:rPr>
          <w:bCs/>
          <w:color w:val="000000" w:themeColor="text1"/>
          <w:sz w:val="26"/>
          <w:szCs w:val="26"/>
        </w:rPr>
        <w:t xml:space="preserve">6. </w:t>
      </w:r>
      <w:r w:rsidRPr="007F24BC">
        <w:rPr>
          <w:bCs/>
          <w:color w:val="000000" w:themeColor="text1"/>
          <w:sz w:val="26"/>
          <w:szCs w:val="26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</w:t>
      </w:r>
    </w:p>
    <w:p w:rsidR="00113D25" w:rsidRPr="007F24BC" w:rsidRDefault="00C114CC" w:rsidP="00C114CC">
      <w:pPr>
        <w:pStyle w:val="1"/>
        <w:shd w:val="clear" w:color="auto" w:fill="FFFFFF"/>
        <w:spacing w:before="0" w:beforeAutospacing="0" w:after="0" w:afterAutospacing="0"/>
        <w:ind w:left="75"/>
        <w:jc w:val="both"/>
        <w:rPr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7. </w:t>
      </w:r>
      <w:r w:rsidR="00113D25" w:rsidRPr="007F24BC">
        <w:rPr>
          <w:bCs/>
          <w:color w:val="000000" w:themeColor="text1"/>
          <w:sz w:val="26"/>
          <w:szCs w:val="26"/>
        </w:rPr>
        <w:t>Стратегическая инициатива "Новая модель системы дополнительного образования", одобренная Президентом Российской Федерации 27 мая 2015 г</w:t>
      </w:r>
    </w:p>
    <w:p w:rsidR="00113D25" w:rsidRPr="007F24BC" w:rsidRDefault="00C114CC" w:rsidP="00C114CC">
      <w:pPr>
        <w:pStyle w:val="1"/>
        <w:shd w:val="clear" w:color="auto" w:fill="FFFFFF"/>
        <w:spacing w:before="0" w:beforeAutospacing="0" w:after="0" w:afterAutospacing="0"/>
        <w:ind w:left="75"/>
        <w:jc w:val="both"/>
        <w:rPr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8. </w:t>
      </w:r>
      <w:r w:rsidR="00113D25" w:rsidRPr="007F24BC">
        <w:rPr>
          <w:bCs/>
          <w:color w:val="000000" w:themeColor="text1"/>
          <w:sz w:val="26"/>
          <w:szCs w:val="26"/>
        </w:rPr>
        <w:t>Приоритетный проект «Доступное дополнительное образование для детей», утвержденный Президиумом Совета при Президенте Российской Федерации по стратегическому развитию и приоритетным проектам (протокол от 30 ноября 2016 г. № 11)</w:t>
      </w:r>
    </w:p>
    <w:p w:rsidR="00C114CC" w:rsidRPr="00C114CC" w:rsidRDefault="00C114CC" w:rsidP="00C114CC">
      <w:pPr>
        <w:pStyle w:val="1"/>
        <w:shd w:val="clear" w:color="auto" w:fill="FFFFFF"/>
        <w:spacing w:before="0" w:beforeAutospacing="0" w:after="0" w:afterAutospacing="0"/>
        <w:ind w:left="75"/>
        <w:jc w:val="both"/>
        <w:rPr>
          <w:sz w:val="26"/>
          <w:szCs w:val="26"/>
        </w:rPr>
      </w:pPr>
      <w:r w:rsidRPr="00C114CC">
        <w:rPr>
          <w:sz w:val="26"/>
          <w:szCs w:val="26"/>
        </w:rPr>
        <w:t>9. «Порядком организации и осуществления образовательной деятельности по дополнительным образовательным программам», утвержденным приказом Минобрнауки от 09.11.2018 г. № 196</w:t>
      </w:r>
    </w:p>
    <w:p w:rsidR="004C30FB" w:rsidRPr="00564513" w:rsidRDefault="004C30FB" w:rsidP="00A86A2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F093F" w:rsidRPr="00C114CC" w:rsidRDefault="00C44B3C" w:rsidP="00C114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14CC">
        <w:rPr>
          <w:rFonts w:ascii="Times New Roman" w:hAnsi="Times New Roman" w:cs="Times New Roman"/>
          <w:b/>
          <w:sz w:val="26"/>
          <w:szCs w:val="26"/>
        </w:rPr>
        <w:t>2. Учебно-тематический план</w:t>
      </w:r>
    </w:p>
    <w:tbl>
      <w:tblPr>
        <w:tblStyle w:val="a8"/>
        <w:tblpPr w:leftFromText="180" w:rightFromText="180" w:vertAnchor="text" w:horzAnchor="margin" w:tblpX="108" w:tblpY="453"/>
        <w:tblW w:w="5000" w:type="pct"/>
        <w:tblLook w:val="04A0"/>
      </w:tblPr>
      <w:tblGrid>
        <w:gridCol w:w="531"/>
        <w:gridCol w:w="3002"/>
        <w:gridCol w:w="1186"/>
        <w:gridCol w:w="1276"/>
        <w:gridCol w:w="1231"/>
        <w:gridCol w:w="2344"/>
      </w:tblGrid>
      <w:tr w:rsidR="00D91D49" w:rsidRPr="00C114CC" w:rsidTr="00280296">
        <w:tc>
          <w:tcPr>
            <w:tcW w:w="277" w:type="pct"/>
          </w:tcPr>
          <w:p w:rsidR="00D91D49" w:rsidRPr="00C114CC" w:rsidRDefault="00D91D49" w:rsidP="00D91D4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114C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68" w:type="pct"/>
          </w:tcPr>
          <w:p w:rsidR="00D91D49" w:rsidRPr="00C114CC" w:rsidRDefault="00D91D49" w:rsidP="005A2765">
            <w:pPr>
              <w:spacing w:line="360" w:lineRule="auto"/>
              <w:ind w:firstLine="708"/>
              <w:rPr>
                <w:rFonts w:ascii="Times New Roman" w:hAnsi="Times New Roman" w:cs="Times New Roman"/>
                <w:b/>
              </w:rPr>
            </w:pPr>
            <w:r w:rsidRPr="00C114CC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620" w:type="pct"/>
          </w:tcPr>
          <w:p w:rsidR="00D91D49" w:rsidRPr="00C114CC" w:rsidRDefault="00D91D49" w:rsidP="00D91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14CC">
              <w:rPr>
                <w:rFonts w:ascii="Times New Roman" w:hAnsi="Times New Roman" w:cs="Times New Roman"/>
                <w:b/>
              </w:rPr>
              <w:t>Часов всего</w:t>
            </w:r>
          </w:p>
        </w:tc>
        <w:tc>
          <w:tcPr>
            <w:tcW w:w="667" w:type="pct"/>
          </w:tcPr>
          <w:p w:rsidR="00D91D49" w:rsidRPr="00C114CC" w:rsidRDefault="00D91D49" w:rsidP="00D91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14CC">
              <w:rPr>
                <w:rFonts w:ascii="Times New Roman" w:hAnsi="Times New Roman" w:cs="Times New Roman"/>
                <w:b/>
              </w:rPr>
              <w:t>Часов теория</w:t>
            </w:r>
          </w:p>
        </w:tc>
        <w:tc>
          <w:tcPr>
            <w:tcW w:w="643" w:type="pct"/>
          </w:tcPr>
          <w:p w:rsidR="00D91D49" w:rsidRPr="00C114CC" w:rsidRDefault="00D91D49" w:rsidP="00D91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14CC">
              <w:rPr>
                <w:rFonts w:ascii="Times New Roman" w:hAnsi="Times New Roman" w:cs="Times New Roman"/>
                <w:b/>
              </w:rPr>
              <w:t>Часов практика</w:t>
            </w:r>
          </w:p>
        </w:tc>
        <w:tc>
          <w:tcPr>
            <w:tcW w:w="1225" w:type="pct"/>
          </w:tcPr>
          <w:p w:rsidR="00D91D49" w:rsidRPr="00C114CC" w:rsidRDefault="00D91D49" w:rsidP="00D91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14CC">
              <w:rPr>
                <w:rFonts w:ascii="Times New Roman" w:hAnsi="Times New Roman" w:cs="Times New Roman"/>
                <w:b/>
              </w:rPr>
              <w:t>Формы аттестации/контроля</w:t>
            </w:r>
          </w:p>
        </w:tc>
      </w:tr>
      <w:tr w:rsidR="00D91D49" w:rsidRPr="00C114CC" w:rsidTr="00481838">
        <w:tc>
          <w:tcPr>
            <w:tcW w:w="5000" w:type="pct"/>
            <w:gridSpan w:val="6"/>
          </w:tcPr>
          <w:p w:rsidR="00D91D49" w:rsidRPr="00C114CC" w:rsidRDefault="00D91D49" w:rsidP="00D91D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1D49" w:rsidRPr="00C114CC" w:rsidTr="00280296">
        <w:tc>
          <w:tcPr>
            <w:tcW w:w="277" w:type="pct"/>
          </w:tcPr>
          <w:p w:rsidR="00D91D49" w:rsidRDefault="009A75CB" w:rsidP="007B05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A75CB" w:rsidRDefault="009A75CB" w:rsidP="007B05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A75CB" w:rsidRPr="00C114CC" w:rsidRDefault="009A75CB" w:rsidP="007B05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pct"/>
          </w:tcPr>
          <w:p w:rsidR="00D91D49" w:rsidRPr="00C114CC" w:rsidRDefault="008D09B1" w:rsidP="006A5E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Проблемы изучения истории Великой Отечественной войны</w:t>
            </w:r>
          </w:p>
        </w:tc>
        <w:tc>
          <w:tcPr>
            <w:tcW w:w="620" w:type="pct"/>
          </w:tcPr>
          <w:p w:rsidR="00D91D49" w:rsidRPr="00C114CC" w:rsidRDefault="005F1F48" w:rsidP="00A83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7" w:type="pct"/>
          </w:tcPr>
          <w:p w:rsidR="00D91D49" w:rsidRPr="00C114CC" w:rsidRDefault="007B05FF" w:rsidP="00A83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pct"/>
          </w:tcPr>
          <w:p w:rsidR="00D91D49" w:rsidRPr="00C114CC" w:rsidRDefault="00B4674B" w:rsidP="00A83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5" w:type="pct"/>
          </w:tcPr>
          <w:p w:rsidR="00D91D49" w:rsidRPr="00C114CC" w:rsidRDefault="00AD69AD" w:rsidP="00C114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беседа, лекция, опрос</w:t>
            </w:r>
            <w:r w:rsidR="005A2765" w:rsidRPr="00C114CC">
              <w:rPr>
                <w:rFonts w:ascii="Times New Roman" w:hAnsi="Times New Roman" w:cs="Times New Roman"/>
              </w:rPr>
              <w:t>, ситуационные задачи</w:t>
            </w:r>
          </w:p>
        </w:tc>
      </w:tr>
      <w:tr w:rsidR="00D91D49" w:rsidRPr="00C114CC" w:rsidTr="00280296">
        <w:tc>
          <w:tcPr>
            <w:tcW w:w="277" w:type="pct"/>
          </w:tcPr>
          <w:p w:rsidR="00D91D49" w:rsidRPr="00C114CC" w:rsidRDefault="009A75CB" w:rsidP="007B05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8" w:type="pct"/>
          </w:tcPr>
          <w:p w:rsidR="00D91D49" w:rsidRPr="00C114CC" w:rsidRDefault="008D09B1" w:rsidP="00A83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Начало Великой Отечественной войны (до битвы за Москву)</w:t>
            </w:r>
          </w:p>
        </w:tc>
        <w:tc>
          <w:tcPr>
            <w:tcW w:w="620" w:type="pct"/>
          </w:tcPr>
          <w:p w:rsidR="00D91D49" w:rsidRPr="00C114CC" w:rsidRDefault="007B05FF" w:rsidP="00A83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7" w:type="pct"/>
          </w:tcPr>
          <w:p w:rsidR="00D91D49" w:rsidRPr="00C114CC" w:rsidRDefault="007B05FF" w:rsidP="00A83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pct"/>
          </w:tcPr>
          <w:p w:rsidR="00D91D49" w:rsidRPr="00C114CC" w:rsidRDefault="007B05FF" w:rsidP="00A83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5" w:type="pct"/>
          </w:tcPr>
          <w:p w:rsidR="00D91D49" w:rsidRPr="00C114CC" w:rsidRDefault="00AD69AD" w:rsidP="00C114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беседа, лекция, опрос, практикум</w:t>
            </w:r>
          </w:p>
        </w:tc>
      </w:tr>
      <w:tr w:rsidR="00D91D49" w:rsidRPr="00C114CC" w:rsidTr="00280296">
        <w:tc>
          <w:tcPr>
            <w:tcW w:w="277" w:type="pct"/>
          </w:tcPr>
          <w:p w:rsidR="00D91D49" w:rsidRPr="00C114CC" w:rsidRDefault="009A75CB" w:rsidP="007B05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8" w:type="pct"/>
          </w:tcPr>
          <w:p w:rsidR="00D91D49" w:rsidRPr="00C114CC" w:rsidRDefault="008D09B1" w:rsidP="00A83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Битва за Москву</w:t>
            </w:r>
          </w:p>
        </w:tc>
        <w:tc>
          <w:tcPr>
            <w:tcW w:w="620" w:type="pct"/>
          </w:tcPr>
          <w:p w:rsidR="00D91D49" w:rsidRPr="00C114CC" w:rsidRDefault="007B05FF" w:rsidP="00A83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7" w:type="pct"/>
          </w:tcPr>
          <w:p w:rsidR="00D91D49" w:rsidRPr="00C114CC" w:rsidRDefault="007B05FF" w:rsidP="00A83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pct"/>
          </w:tcPr>
          <w:p w:rsidR="00D91D49" w:rsidRPr="00C114CC" w:rsidRDefault="007B05FF" w:rsidP="00A83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5" w:type="pct"/>
          </w:tcPr>
          <w:p w:rsidR="00D91D49" w:rsidRPr="00C114CC" w:rsidRDefault="00AD69AD" w:rsidP="00C114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беседа, лекция, опрос, практикум, ситуативные задачи</w:t>
            </w:r>
          </w:p>
        </w:tc>
      </w:tr>
      <w:tr w:rsidR="00D91D49" w:rsidRPr="00C114CC" w:rsidTr="00280296">
        <w:tc>
          <w:tcPr>
            <w:tcW w:w="277" w:type="pct"/>
          </w:tcPr>
          <w:p w:rsidR="00D91D49" w:rsidRPr="00C114CC" w:rsidRDefault="009A75CB" w:rsidP="007B05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8" w:type="pct"/>
          </w:tcPr>
          <w:p w:rsidR="00D91D49" w:rsidRPr="00C114CC" w:rsidRDefault="008D09B1" w:rsidP="00A83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Блокада Ленинграда</w:t>
            </w:r>
          </w:p>
        </w:tc>
        <w:tc>
          <w:tcPr>
            <w:tcW w:w="620" w:type="pct"/>
          </w:tcPr>
          <w:p w:rsidR="00D91D49" w:rsidRPr="00C114CC" w:rsidRDefault="007B05FF" w:rsidP="00A83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7" w:type="pct"/>
          </w:tcPr>
          <w:p w:rsidR="00D91D49" w:rsidRPr="00C114CC" w:rsidRDefault="007B05FF" w:rsidP="00A83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pct"/>
          </w:tcPr>
          <w:p w:rsidR="00D91D49" w:rsidRPr="00C114CC" w:rsidRDefault="007B05FF" w:rsidP="00A83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5" w:type="pct"/>
          </w:tcPr>
          <w:p w:rsidR="00D91D49" w:rsidRPr="00C114CC" w:rsidRDefault="00DF515B" w:rsidP="00C114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беседа, лекция, опрос</w:t>
            </w:r>
            <w:r w:rsidR="00AD69AD" w:rsidRPr="00C114CC">
              <w:rPr>
                <w:rFonts w:ascii="Times New Roman" w:hAnsi="Times New Roman" w:cs="Times New Roman"/>
              </w:rPr>
              <w:t>, ситуативные задачи</w:t>
            </w:r>
          </w:p>
        </w:tc>
      </w:tr>
      <w:tr w:rsidR="00D91D49" w:rsidRPr="00C114CC" w:rsidTr="00280296">
        <w:tc>
          <w:tcPr>
            <w:tcW w:w="277" w:type="pct"/>
          </w:tcPr>
          <w:p w:rsidR="00D91D49" w:rsidRPr="00C114CC" w:rsidRDefault="009A75CB" w:rsidP="007B0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8" w:type="pct"/>
          </w:tcPr>
          <w:p w:rsidR="00D91D49" w:rsidRPr="00C114CC" w:rsidRDefault="008D09B1" w:rsidP="00A83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Харьковская операция и Сталинградская битва</w:t>
            </w:r>
          </w:p>
        </w:tc>
        <w:tc>
          <w:tcPr>
            <w:tcW w:w="620" w:type="pct"/>
          </w:tcPr>
          <w:p w:rsidR="00D91D49" w:rsidRPr="00C114CC" w:rsidRDefault="007B05FF" w:rsidP="00A83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7" w:type="pct"/>
          </w:tcPr>
          <w:p w:rsidR="00D91D49" w:rsidRPr="00C114CC" w:rsidRDefault="007B05FF" w:rsidP="00A83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pct"/>
          </w:tcPr>
          <w:p w:rsidR="00D91D49" w:rsidRPr="00C114CC" w:rsidRDefault="007B05FF" w:rsidP="00A83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5" w:type="pct"/>
          </w:tcPr>
          <w:p w:rsidR="00D91D49" w:rsidRPr="00C114CC" w:rsidRDefault="00AD69AD" w:rsidP="00C114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лекция, опрос, практикум, ситуативные задачи</w:t>
            </w:r>
          </w:p>
        </w:tc>
      </w:tr>
      <w:tr w:rsidR="00D91D49" w:rsidRPr="00C114CC" w:rsidTr="00280296">
        <w:tc>
          <w:tcPr>
            <w:tcW w:w="277" w:type="pct"/>
          </w:tcPr>
          <w:p w:rsidR="00D91D49" w:rsidRPr="00C114CC" w:rsidRDefault="009A75CB" w:rsidP="007B0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8" w:type="pct"/>
          </w:tcPr>
          <w:p w:rsidR="00D91D49" w:rsidRPr="00C114CC" w:rsidRDefault="008D09B1" w:rsidP="00A83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Курская битва</w:t>
            </w:r>
          </w:p>
        </w:tc>
        <w:tc>
          <w:tcPr>
            <w:tcW w:w="620" w:type="pct"/>
          </w:tcPr>
          <w:p w:rsidR="00D91D49" w:rsidRPr="00C114CC" w:rsidRDefault="007B05FF" w:rsidP="00A83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7" w:type="pct"/>
          </w:tcPr>
          <w:p w:rsidR="00D91D49" w:rsidRPr="00C114CC" w:rsidRDefault="007B05FF" w:rsidP="00A83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pct"/>
          </w:tcPr>
          <w:p w:rsidR="00D91D49" w:rsidRPr="00C114CC" w:rsidRDefault="007B05FF" w:rsidP="00A83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5" w:type="pct"/>
          </w:tcPr>
          <w:p w:rsidR="00D91D49" w:rsidRPr="00C114CC" w:rsidRDefault="00AD69AD" w:rsidP="00C114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 xml:space="preserve">лекция, опрос, </w:t>
            </w:r>
            <w:r w:rsidRPr="00C114CC">
              <w:rPr>
                <w:rFonts w:ascii="Times New Roman" w:hAnsi="Times New Roman" w:cs="Times New Roman"/>
              </w:rPr>
              <w:lastRenderedPageBreak/>
              <w:t>практикум, ситуативные задачи</w:t>
            </w:r>
          </w:p>
        </w:tc>
      </w:tr>
      <w:tr w:rsidR="00D91D49" w:rsidRPr="00C114CC" w:rsidTr="00280296">
        <w:tc>
          <w:tcPr>
            <w:tcW w:w="277" w:type="pct"/>
          </w:tcPr>
          <w:p w:rsidR="00D91D49" w:rsidRPr="00C114CC" w:rsidRDefault="009A75CB" w:rsidP="007B05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568" w:type="pct"/>
          </w:tcPr>
          <w:p w:rsidR="00D91D49" w:rsidRPr="00C114CC" w:rsidRDefault="008D09B1" w:rsidP="00A83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10 сталинских ударов 1944 года</w:t>
            </w:r>
          </w:p>
        </w:tc>
        <w:tc>
          <w:tcPr>
            <w:tcW w:w="620" w:type="pct"/>
          </w:tcPr>
          <w:p w:rsidR="00D91D49" w:rsidRPr="00C114CC" w:rsidRDefault="007B05FF" w:rsidP="00A83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7" w:type="pct"/>
          </w:tcPr>
          <w:p w:rsidR="00D91D49" w:rsidRPr="00C114CC" w:rsidRDefault="007B05FF" w:rsidP="00A83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pct"/>
          </w:tcPr>
          <w:p w:rsidR="00D91D49" w:rsidRPr="00C114CC" w:rsidRDefault="007B05FF" w:rsidP="00A83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5" w:type="pct"/>
          </w:tcPr>
          <w:p w:rsidR="00D91D49" w:rsidRPr="00C114CC" w:rsidRDefault="00AD69AD" w:rsidP="00C114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беседа, лекция, опрос, практикум, ситуативные задачи</w:t>
            </w:r>
          </w:p>
        </w:tc>
      </w:tr>
      <w:tr w:rsidR="00D91D49" w:rsidRPr="00C114CC" w:rsidTr="00280296">
        <w:tc>
          <w:tcPr>
            <w:tcW w:w="277" w:type="pct"/>
          </w:tcPr>
          <w:p w:rsidR="00D91D49" w:rsidRPr="00C114CC" w:rsidRDefault="009A75CB" w:rsidP="007B0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8" w:type="pct"/>
          </w:tcPr>
          <w:p w:rsidR="00D91D49" w:rsidRPr="00C114CC" w:rsidRDefault="008D09B1" w:rsidP="00A83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Освобождение Восточной Европы и битва за Германию</w:t>
            </w:r>
          </w:p>
        </w:tc>
        <w:tc>
          <w:tcPr>
            <w:tcW w:w="620" w:type="pct"/>
          </w:tcPr>
          <w:p w:rsidR="00D91D49" w:rsidRPr="00C114CC" w:rsidRDefault="007B05FF" w:rsidP="00A83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7" w:type="pct"/>
          </w:tcPr>
          <w:p w:rsidR="00D91D49" w:rsidRPr="00C114CC" w:rsidRDefault="007B05FF" w:rsidP="00A83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pct"/>
          </w:tcPr>
          <w:p w:rsidR="00D91D49" w:rsidRPr="00C114CC" w:rsidRDefault="007B05FF" w:rsidP="00A83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5" w:type="pct"/>
          </w:tcPr>
          <w:p w:rsidR="00D91D49" w:rsidRPr="00C114CC" w:rsidRDefault="00AD69AD" w:rsidP="00C114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беседа, лекция, опрос, практикум, ситуативные задачи</w:t>
            </w:r>
          </w:p>
        </w:tc>
      </w:tr>
      <w:tr w:rsidR="008D09B1" w:rsidRPr="00C114CC" w:rsidTr="00280296">
        <w:tc>
          <w:tcPr>
            <w:tcW w:w="277" w:type="pct"/>
          </w:tcPr>
          <w:p w:rsidR="008D09B1" w:rsidRDefault="009A75CB" w:rsidP="007B0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9A75CB" w:rsidRDefault="009A75CB" w:rsidP="007B0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A75CB" w:rsidRPr="00C114CC" w:rsidRDefault="009A75CB" w:rsidP="007B0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8" w:type="pct"/>
          </w:tcPr>
          <w:p w:rsidR="008D09B1" w:rsidRPr="00C114CC" w:rsidRDefault="008D09B1" w:rsidP="00A83526">
            <w:pPr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Фальсификации истории Великой Отечественной войны и борьба с мифами</w:t>
            </w:r>
          </w:p>
        </w:tc>
        <w:tc>
          <w:tcPr>
            <w:tcW w:w="620" w:type="pct"/>
          </w:tcPr>
          <w:p w:rsidR="008D09B1" w:rsidRPr="00C114CC" w:rsidRDefault="005F1F48" w:rsidP="00A83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7" w:type="pct"/>
          </w:tcPr>
          <w:p w:rsidR="008D09B1" w:rsidRPr="00C114CC" w:rsidRDefault="00B4674B" w:rsidP="00A83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pct"/>
          </w:tcPr>
          <w:p w:rsidR="008D09B1" w:rsidRPr="00C114CC" w:rsidRDefault="007B05FF" w:rsidP="00A83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5" w:type="pct"/>
          </w:tcPr>
          <w:p w:rsidR="008D09B1" w:rsidRPr="00C114CC" w:rsidRDefault="00C07ED6" w:rsidP="00C114CC">
            <w:pPr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беседа, лекция, опрос, практикум, ситуативные задачи</w:t>
            </w:r>
          </w:p>
        </w:tc>
      </w:tr>
      <w:tr w:rsidR="00AD69AD" w:rsidRPr="00C114CC" w:rsidTr="00481838">
        <w:tc>
          <w:tcPr>
            <w:tcW w:w="5000" w:type="pct"/>
            <w:gridSpan w:val="6"/>
          </w:tcPr>
          <w:p w:rsidR="00AD69AD" w:rsidRPr="00C114CC" w:rsidRDefault="00AD69AD" w:rsidP="00C114CC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1D49" w:rsidRPr="00C114CC" w:rsidTr="00280296">
        <w:tc>
          <w:tcPr>
            <w:tcW w:w="277" w:type="pct"/>
          </w:tcPr>
          <w:p w:rsidR="00D91D49" w:rsidRPr="00C114CC" w:rsidRDefault="009A75CB" w:rsidP="006379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8" w:type="pct"/>
          </w:tcPr>
          <w:p w:rsidR="00D91D49" w:rsidRPr="00C114CC" w:rsidRDefault="00C07ED6" w:rsidP="00C07E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 xml:space="preserve">Что такое поисковое движение, </w:t>
            </w:r>
            <w:r w:rsidR="00D91D49" w:rsidRPr="00C114CC">
              <w:rPr>
                <w:rFonts w:ascii="Times New Roman" w:hAnsi="Times New Roman" w:cs="Times New Roman"/>
              </w:rPr>
              <w:t>в чем</w:t>
            </w:r>
            <w:r w:rsidRPr="00C114CC">
              <w:rPr>
                <w:rFonts w:ascii="Times New Roman" w:hAnsi="Times New Roman" w:cs="Times New Roman"/>
              </w:rPr>
              <w:t xml:space="preserve"> его уникальность и </w:t>
            </w:r>
            <w:r w:rsidR="00D91D49" w:rsidRPr="00C114CC">
              <w:rPr>
                <w:rFonts w:ascii="Times New Roman" w:hAnsi="Times New Roman" w:cs="Times New Roman"/>
              </w:rPr>
              <w:t>связь с историей Великой Отечественной войны»</w:t>
            </w:r>
          </w:p>
        </w:tc>
        <w:tc>
          <w:tcPr>
            <w:tcW w:w="620" w:type="pct"/>
          </w:tcPr>
          <w:p w:rsidR="00D91D49" w:rsidRPr="00C114CC" w:rsidRDefault="00AD69AD" w:rsidP="00A83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7" w:type="pct"/>
          </w:tcPr>
          <w:p w:rsidR="00D91D49" w:rsidRPr="00C114CC" w:rsidRDefault="00AD69AD" w:rsidP="00A83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pct"/>
          </w:tcPr>
          <w:p w:rsidR="00D91D49" w:rsidRPr="00C114CC" w:rsidRDefault="00AD69AD" w:rsidP="00A83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5" w:type="pct"/>
          </w:tcPr>
          <w:p w:rsidR="00D91D49" w:rsidRPr="00C114CC" w:rsidRDefault="00AD69AD" w:rsidP="00C114C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беседа, лекция, опрос</w:t>
            </w:r>
          </w:p>
        </w:tc>
      </w:tr>
      <w:tr w:rsidR="00D91D49" w:rsidRPr="00C114CC" w:rsidTr="00280296">
        <w:tc>
          <w:tcPr>
            <w:tcW w:w="277" w:type="pct"/>
          </w:tcPr>
          <w:p w:rsidR="00D91D49" w:rsidRPr="00C114CC" w:rsidRDefault="009A75CB" w:rsidP="006379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8" w:type="pct"/>
          </w:tcPr>
          <w:p w:rsidR="00D91D49" w:rsidRPr="00C114CC" w:rsidRDefault="00C07ED6" w:rsidP="00A83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Основы военной археологии: теоретический аспект</w:t>
            </w:r>
          </w:p>
        </w:tc>
        <w:tc>
          <w:tcPr>
            <w:tcW w:w="620" w:type="pct"/>
          </w:tcPr>
          <w:p w:rsidR="00D91D49" w:rsidRPr="00C114CC" w:rsidRDefault="00C07ED6" w:rsidP="00A83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7" w:type="pct"/>
          </w:tcPr>
          <w:p w:rsidR="00D91D49" w:rsidRPr="00C114CC" w:rsidRDefault="00C07ED6" w:rsidP="00A83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pct"/>
          </w:tcPr>
          <w:p w:rsidR="00D91D49" w:rsidRPr="00C114CC" w:rsidRDefault="00C07ED6" w:rsidP="00A83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5" w:type="pct"/>
          </w:tcPr>
          <w:p w:rsidR="00D91D49" w:rsidRPr="00C114CC" w:rsidRDefault="00AD69AD" w:rsidP="00C114C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беседа, лекция, опрос</w:t>
            </w:r>
          </w:p>
        </w:tc>
      </w:tr>
      <w:tr w:rsidR="00D91D49" w:rsidRPr="00C114CC" w:rsidTr="00280296">
        <w:tc>
          <w:tcPr>
            <w:tcW w:w="277" w:type="pct"/>
          </w:tcPr>
          <w:p w:rsidR="007B05FF" w:rsidRDefault="009A75CB" w:rsidP="006379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</w:t>
            </w:r>
          </w:p>
          <w:p w:rsidR="009A75CB" w:rsidRDefault="009A75CB" w:rsidP="006379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A75CB" w:rsidRPr="00C114CC" w:rsidRDefault="009A75CB" w:rsidP="006379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68" w:type="pct"/>
          </w:tcPr>
          <w:p w:rsidR="00D91D49" w:rsidRPr="00C114CC" w:rsidRDefault="00C07ED6" w:rsidP="00A83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Основы археологии: эксгумация и документирование поисковых работ</w:t>
            </w:r>
            <w:r w:rsidR="00357DAA" w:rsidRPr="00C114CC">
              <w:rPr>
                <w:rFonts w:ascii="Times New Roman" w:hAnsi="Times New Roman" w:cs="Times New Roman"/>
              </w:rPr>
              <w:t>. Техника безопасности при проведении эксгумации останков.</w:t>
            </w:r>
          </w:p>
        </w:tc>
        <w:tc>
          <w:tcPr>
            <w:tcW w:w="620" w:type="pct"/>
          </w:tcPr>
          <w:p w:rsidR="00D91D49" w:rsidRPr="00C114CC" w:rsidRDefault="005F1F48" w:rsidP="00A83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7" w:type="pct"/>
          </w:tcPr>
          <w:p w:rsidR="00D91D49" w:rsidRPr="00C114CC" w:rsidRDefault="005F1F48" w:rsidP="00A83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3" w:type="pct"/>
          </w:tcPr>
          <w:p w:rsidR="00D91D49" w:rsidRPr="00C114CC" w:rsidRDefault="005F1F48" w:rsidP="00A83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5" w:type="pct"/>
          </w:tcPr>
          <w:p w:rsidR="00D91D49" w:rsidRPr="00C114CC" w:rsidRDefault="00AD69AD" w:rsidP="00C114C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беседа, лекция, опрос</w:t>
            </w:r>
            <w:r w:rsidR="00C07ED6" w:rsidRPr="00C114CC">
              <w:rPr>
                <w:rFonts w:ascii="Times New Roman" w:hAnsi="Times New Roman" w:cs="Times New Roman"/>
              </w:rPr>
              <w:t>, практикум, ситуационные задачи</w:t>
            </w:r>
          </w:p>
        </w:tc>
      </w:tr>
      <w:tr w:rsidR="00D91D49" w:rsidRPr="00C114CC" w:rsidTr="00280296">
        <w:tc>
          <w:tcPr>
            <w:tcW w:w="277" w:type="pct"/>
          </w:tcPr>
          <w:p w:rsidR="00F26187" w:rsidRDefault="009A75CB" w:rsidP="006379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9A75CB" w:rsidRDefault="009A75CB" w:rsidP="006379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A75CB" w:rsidRPr="00C114CC" w:rsidRDefault="009A75CB" w:rsidP="006379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8" w:type="pct"/>
          </w:tcPr>
          <w:p w:rsidR="00D91D49" w:rsidRPr="00C114CC" w:rsidRDefault="00C07ED6" w:rsidP="00A83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Поисковый инвентарь: металлодетекторы, щупы, археологические наборы, лопаты.</w:t>
            </w:r>
            <w:r w:rsidR="00357DAA" w:rsidRPr="00C114CC">
              <w:rPr>
                <w:rFonts w:ascii="Times New Roman" w:hAnsi="Times New Roman" w:cs="Times New Roman"/>
              </w:rPr>
              <w:t xml:space="preserve"> Техника безопасности при работе с инвентарем.</w:t>
            </w:r>
          </w:p>
        </w:tc>
        <w:tc>
          <w:tcPr>
            <w:tcW w:w="620" w:type="pct"/>
          </w:tcPr>
          <w:p w:rsidR="00D91D49" w:rsidRPr="00C114CC" w:rsidRDefault="005F1F48" w:rsidP="00A83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7" w:type="pct"/>
          </w:tcPr>
          <w:p w:rsidR="00D91D49" w:rsidRPr="00C114CC" w:rsidRDefault="00357DAA" w:rsidP="00A83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pct"/>
          </w:tcPr>
          <w:p w:rsidR="00D91D49" w:rsidRPr="00C114CC" w:rsidRDefault="005F1F48" w:rsidP="00A83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5" w:type="pct"/>
          </w:tcPr>
          <w:p w:rsidR="00D91D49" w:rsidRPr="00C114CC" w:rsidRDefault="00AD69AD" w:rsidP="00C114C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беседа, лекция, опрос, практикум</w:t>
            </w:r>
          </w:p>
        </w:tc>
      </w:tr>
      <w:tr w:rsidR="00D91D49" w:rsidRPr="00C114CC" w:rsidTr="00280296">
        <w:tc>
          <w:tcPr>
            <w:tcW w:w="277" w:type="pct"/>
          </w:tcPr>
          <w:p w:rsidR="00F26187" w:rsidRDefault="009A75CB" w:rsidP="006379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9A75CB" w:rsidRDefault="009A75CB" w:rsidP="006379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A75CB" w:rsidRPr="00C114CC" w:rsidRDefault="009A75CB" w:rsidP="006379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D60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8" w:type="pct"/>
          </w:tcPr>
          <w:p w:rsidR="00D91D49" w:rsidRPr="00C114CC" w:rsidRDefault="00357DAA" w:rsidP="00A83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Взрывоопасные предметы и правила обращения с ними</w:t>
            </w:r>
          </w:p>
        </w:tc>
        <w:tc>
          <w:tcPr>
            <w:tcW w:w="620" w:type="pct"/>
          </w:tcPr>
          <w:p w:rsidR="00D91D49" w:rsidRPr="00C114CC" w:rsidRDefault="00357DAA" w:rsidP="00A83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7" w:type="pct"/>
          </w:tcPr>
          <w:p w:rsidR="00D91D49" w:rsidRPr="00C114CC" w:rsidRDefault="00357DAA" w:rsidP="00A83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3" w:type="pct"/>
          </w:tcPr>
          <w:p w:rsidR="00D91D49" w:rsidRPr="00C114CC" w:rsidRDefault="00357DAA" w:rsidP="00A83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5" w:type="pct"/>
          </w:tcPr>
          <w:p w:rsidR="00D91D49" w:rsidRPr="00C114CC" w:rsidRDefault="00AD69AD" w:rsidP="00C114C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беседа, лекция, опрос</w:t>
            </w:r>
            <w:r w:rsidR="005A2765" w:rsidRPr="00C114CC">
              <w:rPr>
                <w:rFonts w:ascii="Times New Roman" w:hAnsi="Times New Roman" w:cs="Times New Roman"/>
              </w:rPr>
              <w:t>, практикум</w:t>
            </w:r>
          </w:p>
        </w:tc>
      </w:tr>
      <w:tr w:rsidR="00D91D49" w:rsidRPr="00C114CC" w:rsidTr="00280296">
        <w:tc>
          <w:tcPr>
            <w:tcW w:w="277" w:type="pct"/>
          </w:tcPr>
          <w:p w:rsidR="00D91D49" w:rsidRDefault="009A75CB" w:rsidP="006379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D60E7">
              <w:rPr>
                <w:rFonts w:ascii="Times New Roman" w:hAnsi="Times New Roman" w:cs="Times New Roman"/>
              </w:rPr>
              <w:t>4</w:t>
            </w:r>
          </w:p>
          <w:p w:rsidR="009A75CB" w:rsidRDefault="009A75CB" w:rsidP="006379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A75CB" w:rsidRPr="00C114CC" w:rsidRDefault="009A75CB" w:rsidP="006379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D60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8" w:type="pct"/>
          </w:tcPr>
          <w:p w:rsidR="00D91D49" w:rsidRPr="00C114CC" w:rsidRDefault="00357DAA" w:rsidP="00A83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Солдатский смертный медальон РККА и правила обращения с ним</w:t>
            </w:r>
            <w:r w:rsidR="004F4566" w:rsidRPr="00C114CC">
              <w:rPr>
                <w:rFonts w:ascii="Times New Roman" w:hAnsi="Times New Roman" w:cs="Times New Roman"/>
              </w:rPr>
              <w:t>. Красноармейская книжка, именные вещи солдат.</w:t>
            </w:r>
          </w:p>
        </w:tc>
        <w:tc>
          <w:tcPr>
            <w:tcW w:w="620" w:type="pct"/>
          </w:tcPr>
          <w:p w:rsidR="00D91D49" w:rsidRPr="00C114CC" w:rsidRDefault="005F1F48" w:rsidP="00A83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7" w:type="pct"/>
          </w:tcPr>
          <w:p w:rsidR="00D91D49" w:rsidRPr="00C114CC" w:rsidRDefault="00AD69AD" w:rsidP="00A83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pct"/>
          </w:tcPr>
          <w:p w:rsidR="00D91D49" w:rsidRPr="00C114CC" w:rsidRDefault="005F1F48" w:rsidP="00A83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5" w:type="pct"/>
          </w:tcPr>
          <w:p w:rsidR="00D91D49" w:rsidRPr="00C114CC" w:rsidRDefault="005A2765" w:rsidP="00C114C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беседа, лекция, опрос, практикум, ситуационные задачи</w:t>
            </w:r>
          </w:p>
        </w:tc>
      </w:tr>
      <w:tr w:rsidR="00D91D49" w:rsidRPr="00C114CC" w:rsidTr="00280296">
        <w:tc>
          <w:tcPr>
            <w:tcW w:w="277" w:type="pct"/>
          </w:tcPr>
          <w:p w:rsidR="00D91D49" w:rsidRPr="00C114CC" w:rsidRDefault="009A75CB" w:rsidP="006379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D60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8" w:type="pct"/>
          </w:tcPr>
          <w:p w:rsidR="00D91D49" w:rsidRPr="00C114CC" w:rsidRDefault="00357DAA" w:rsidP="00A83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Личные опознавательные знаки армий противника</w:t>
            </w:r>
          </w:p>
        </w:tc>
        <w:tc>
          <w:tcPr>
            <w:tcW w:w="620" w:type="pct"/>
          </w:tcPr>
          <w:p w:rsidR="00D91D49" w:rsidRPr="00C114CC" w:rsidRDefault="00357DAA" w:rsidP="00A83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7" w:type="pct"/>
          </w:tcPr>
          <w:p w:rsidR="00D91D49" w:rsidRPr="00C114CC" w:rsidRDefault="00AD69AD" w:rsidP="00A83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pct"/>
          </w:tcPr>
          <w:p w:rsidR="00D91D49" w:rsidRPr="00C114CC" w:rsidRDefault="00AD69AD" w:rsidP="00A83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5" w:type="pct"/>
          </w:tcPr>
          <w:p w:rsidR="00D91D49" w:rsidRPr="00C114CC" w:rsidRDefault="005A2765" w:rsidP="00C114C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беседа, лекция, опрос, практикум, ситуационные задачи</w:t>
            </w:r>
          </w:p>
        </w:tc>
      </w:tr>
      <w:tr w:rsidR="00D91D49" w:rsidRPr="00C114CC" w:rsidTr="00280296">
        <w:tc>
          <w:tcPr>
            <w:tcW w:w="277" w:type="pct"/>
          </w:tcPr>
          <w:p w:rsidR="00D91D49" w:rsidRDefault="009A75CB" w:rsidP="006379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D60E7">
              <w:rPr>
                <w:rFonts w:ascii="Times New Roman" w:hAnsi="Times New Roman" w:cs="Times New Roman"/>
              </w:rPr>
              <w:t>7</w:t>
            </w:r>
          </w:p>
          <w:p w:rsidR="009A75CB" w:rsidRDefault="009A75CB" w:rsidP="006379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A75CB" w:rsidRPr="00C114CC" w:rsidRDefault="00BD60E7" w:rsidP="006379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8" w:type="pct"/>
          </w:tcPr>
          <w:p w:rsidR="00D91D49" w:rsidRPr="00C114CC" w:rsidRDefault="00357DAA" w:rsidP="00A83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Реконструкция военного костюма РККА: форма, вооружение и снаряжение военнослужащих РККА в 1941 – 1945 годах.</w:t>
            </w:r>
          </w:p>
        </w:tc>
        <w:tc>
          <w:tcPr>
            <w:tcW w:w="620" w:type="pct"/>
          </w:tcPr>
          <w:p w:rsidR="00D91D49" w:rsidRPr="00C114CC" w:rsidRDefault="005F1F48" w:rsidP="00A83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7" w:type="pct"/>
          </w:tcPr>
          <w:p w:rsidR="00D91D49" w:rsidRPr="00C114CC" w:rsidRDefault="005F1F48" w:rsidP="00A83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3" w:type="pct"/>
          </w:tcPr>
          <w:p w:rsidR="00D91D49" w:rsidRPr="00C114CC" w:rsidRDefault="005F1F48" w:rsidP="00A83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5" w:type="pct"/>
          </w:tcPr>
          <w:p w:rsidR="00D91D49" w:rsidRPr="00C114CC" w:rsidRDefault="005A2765" w:rsidP="00C114C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беседа, лекция, опрос, практикум, ситуационные задачи</w:t>
            </w:r>
          </w:p>
        </w:tc>
      </w:tr>
      <w:tr w:rsidR="00D91D49" w:rsidRPr="00C114CC" w:rsidTr="00280296">
        <w:tc>
          <w:tcPr>
            <w:tcW w:w="277" w:type="pct"/>
          </w:tcPr>
          <w:p w:rsidR="00F26187" w:rsidRDefault="00BD60E7" w:rsidP="006379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9A75CB" w:rsidRDefault="009A75CB" w:rsidP="006379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9A75CB" w:rsidRPr="00C114CC" w:rsidRDefault="009A75CB" w:rsidP="006379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D60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8" w:type="pct"/>
          </w:tcPr>
          <w:p w:rsidR="00D91D49" w:rsidRPr="00C114CC" w:rsidRDefault="004F4566" w:rsidP="00A83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lastRenderedPageBreak/>
              <w:t xml:space="preserve">Архивно-исследовательская </w:t>
            </w:r>
            <w:r w:rsidRPr="00C114CC">
              <w:rPr>
                <w:rFonts w:ascii="Times New Roman" w:hAnsi="Times New Roman" w:cs="Times New Roman"/>
              </w:rPr>
              <w:lastRenderedPageBreak/>
              <w:t>работа в поисковом отряде. Проекты  «Архивный десант», «Помни героев!» и «Плен.1941 – 1945»</w:t>
            </w:r>
          </w:p>
        </w:tc>
        <w:tc>
          <w:tcPr>
            <w:tcW w:w="620" w:type="pct"/>
          </w:tcPr>
          <w:p w:rsidR="00D91D49" w:rsidRPr="00C114CC" w:rsidRDefault="002F5B13" w:rsidP="00A83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667" w:type="pct"/>
          </w:tcPr>
          <w:p w:rsidR="00AD69AD" w:rsidRPr="00C114CC" w:rsidRDefault="002F5B13" w:rsidP="00A83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3" w:type="pct"/>
          </w:tcPr>
          <w:p w:rsidR="00AD69AD" w:rsidRPr="00C114CC" w:rsidRDefault="002F5B13" w:rsidP="00A83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5" w:type="pct"/>
          </w:tcPr>
          <w:p w:rsidR="00D91D49" w:rsidRPr="00C114CC" w:rsidRDefault="005A2765" w:rsidP="00C114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 xml:space="preserve">беседа, лекция, опрос, </w:t>
            </w:r>
            <w:r w:rsidRPr="00C114CC">
              <w:rPr>
                <w:rFonts w:ascii="Times New Roman" w:hAnsi="Times New Roman" w:cs="Times New Roman"/>
              </w:rPr>
              <w:lastRenderedPageBreak/>
              <w:t>практикум, ситуационные задачи</w:t>
            </w:r>
          </w:p>
        </w:tc>
      </w:tr>
      <w:tr w:rsidR="00D91D49" w:rsidRPr="00C114CC" w:rsidTr="00280296">
        <w:tc>
          <w:tcPr>
            <w:tcW w:w="277" w:type="pct"/>
          </w:tcPr>
          <w:p w:rsidR="00F26187" w:rsidRDefault="009A75CB" w:rsidP="006379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BD60E7">
              <w:rPr>
                <w:rFonts w:ascii="Times New Roman" w:hAnsi="Times New Roman" w:cs="Times New Roman"/>
              </w:rPr>
              <w:t>1</w:t>
            </w:r>
          </w:p>
          <w:p w:rsidR="009A75CB" w:rsidRDefault="009A75CB" w:rsidP="006379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A75CB" w:rsidRPr="00C114CC" w:rsidRDefault="009A75CB" w:rsidP="006379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D60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pct"/>
          </w:tcPr>
          <w:p w:rsidR="00D91D49" w:rsidRPr="00C114CC" w:rsidRDefault="004F4566" w:rsidP="00A83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Морально-этические нормы поисковика. Кодекс поисковика.</w:t>
            </w:r>
          </w:p>
        </w:tc>
        <w:tc>
          <w:tcPr>
            <w:tcW w:w="620" w:type="pct"/>
          </w:tcPr>
          <w:p w:rsidR="00AD69AD" w:rsidRPr="00C114CC" w:rsidRDefault="002F5B13" w:rsidP="00A83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7" w:type="pct"/>
          </w:tcPr>
          <w:p w:rsidR="00AD69AD" w:rsidRPr="00C114CC" w:rsidRDefault="00AD69AD" w:rsidP="00A83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pct"/>
          </w:tcPr>
          <w:p w:rsidR="00AD69AD" w:rsidRPr="00C114CC" w:rsidRDefault="004F4566" w:rsidP="00A83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5" w:type="pct"/>
          </w:tcPr>
          <w:p w:rsidR="00AD69AD" w:rsidRPr="00C114CC" w:rsidRDefault="005A2765" w:rsidP="00C114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беседа, лекция, опрос, практикум, ситуационные задачи</w:t>
            </w:r>
          </w:p>
        </w:tc>
      </w:tr>
      <w:tr w:rsidR="00D91D49" w:rsidRPr="00C114CC" w:rsidTr="00280296">
        <w:tc>
          <w:tcPr>
            <w:tcW w:w="277" w:type="pct"/>
          </w:tcPr>
          <w:p w:rsidR="00F26187" w:rsidRDefault="009A75CB" w:rsidP="006379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D60E7">
              <w:rPr>
                <w:rFonts w:ascii="Times New Roman" w:hAnsi="Times New Roman" w:cs="Times New Roman"/>
              </w:rPr>
              <w:t>3</w:t>
            </w:r>
          </w:p>
          <w:p w:rsidR="009A75CB" w:rsidRDefault="009A75CB" w:rsidP="006379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A75CB" w:rsidRPr="00C114CC" w:rsidRDefault="00BD60E7" w:rsidP="006379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68" w:type="pct"/>
          </w:tcPr>
          <w:p w:rsidR="00D91D49" w:rsidRPr="00C114CC" w:rsidRDefault="004F4566" w:rsidP="00A83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Музейные технологии в поисковом движении. Музей «Подвиг. Память. Бессмертие»</w:t>
            </w:r>
          </w:p>
        </w:tc>
        <w:tc>
          <w:tcPr>
            <w:tcW w:w="620" w:type="pct"/>
          </w:tcPr>
          <w:p w:rsidR="00AD69AD" w:rsidRPr="00C114CC" w:rsidRDefault="002F5B13" w:rsidP="00A83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7" w:type="pct"/>
          </w:tcPr>
          <w:p w:rsidR="00AD69AD" w:rsidRPr="00C114CC" w:rsidRDefault="002F5B13" w:rsidP="00A83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3" w:type="pct"/>
          </w:tcPr>
          <w:p w:rsidR="00AD69AD" w:rsidRPr="00C114CC" w:rsidRDefault="002F5B13" w:rsidP="00A83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D69AD" w:rsidRPr="00C114CC" w:rsidRDefault="00AD69AD" w:rsidP="00A83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pct"/>
          </w:tcPr>
          <w:p w:rsidR="00AD69AD" w:rsidRPr="00C114CC" w:rsidRDefault="005A2765" w:rsidP="00C114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беседа, лекция, опрос, практикум, ситуационные задачи</w:t>
            </w:r>
          </w:p>
        </w:tc>
      </w:tr>
      <w:tr w:rsidR="00D91D49" w:rsidRPr="00C114CC" w:rsidTr="00280296">
        <w:tc>
          <w:tcPr>
            <w:tcW w:w="277" w:type="pct"/>
          </w:tcPr>
          <w:p w:rsidR="00F26187" w:rsidRDefault="00BD60E7" w:rsidP="005A27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  <w:p w:rsidR="009A75CB" w:rsidRDefault="009A75CB" w:rsidP="005A27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A75CB" w:rsidRPr="00C114CC" w:rsidRDefault="009A75CB" w:rsidP="005A27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D60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pct"/>
          </w:tcPr>
          <w:p w:rsidR="00D91D49" w:rsidRPr="00C114CC" w:rsidRDefault="004D077E" w:rsidP="00A83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Основы туристической подготовки поисковиков.</w:t>
            </w:r>
            <w:r w:rsidR="006C72D6" w:rsidRPr="00C114CC">
              <w:rPr>
                <w:rFonts w:ascii="Times New Roman" w:hAnsi="Times New Roman" w:cs="Times New Roman"/>
              </w:rPr>
              <w:t xml:space="preserve"> Техника безопасности при нахождении в автономных условиях.</w:t>
            </w:r>
          </w:p>
        </w:tc>
        <w:tc>
          <w:tcPr>
            <w:tcW w:w="620" w:type="pct"/>
          </w:tcPr>
          <w:p w:rsidR="00AD69AD" w:rsidRPr="00C114CC" w:rsidRDefault="002F5B13" w:rsidP="00A83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7" w:type="pct"/>
          </w:tcPr>
          <w:p w:rsidR="00AD69AD" w:rsidRPr="00C114CC" w:rsidRDefault="002F5B13" w:rsidP="00A83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3" w:type="pct"/>
          </w:tcPr>
          <w:p w:rsidR="00AD69AD" w:rsidRPr="00C114CC" w:rsidRDefault="002F5B13" w:rsidP="00A83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D69AD" w:rsidRPr="00C114CC" w:rsidRDefault="00AD69AD" w:rsidP="00A83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pct"/>
          </w:tcPr>
          <w:p w:rsidR="00AD69AD" w:rsidRPr="00C114CC" w:rsidRDefault="005A2765" w:rsidP="00C114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беседа, лекция, опрос, практикум, ситуационные задачи</w:t>
            </w:r>
          </w:p>
        </w:tc>
      </w:tr>
      <w:tr w:rsidR="00D91D49" w:rsidRPr="00C114CC" w:rsidTr="00280296">
        <w:tc>
          <w:tcPr>
            <w:tcW w:w="277" w:type="pct"/>
          </w:tcPr>
          <w:p w:rsidR="00F26187" w:rsidRDefault="009A75CB" w:rsidP="006379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D60E7">
              <w:rPr>
                <w:rFonts w:ascii="Times New Roman" w:hAnsi="Times New Roman" w:cs="Times New Roman"/>
              </w:rPr>
              <w:t>3</w:t>
            </w:r>
          </w:p>
          <w:p w:rsidR="009A75CB" w:rsidRDefault="009A75CB" w:rsidP="006379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A75CB" w:rsidRPr="00C114CC" w:rsidRDefault="00BD60E7" w:rsidP="006379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68" w:type="pct"/>
          </w:tcPr>
          <w:p w:rsidR="00D91D49" w:rsidRPr="00C114CC" w:rsidRDefault="004D077E" w:rsidP="00A83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Основы строевой подготовки поисковиков для организации похоронных команд и почетных караулов</w:t>
            </w:r>
          </w:p>
        </w:tc>
        <w:tc>
          <w:tcPr>
            <w:tcW w:w="620" w:type="pct"/>
          </w:tcPr>
          <w:p w:rsidR="00AD69AD" w:rsidRPr="00C114CC" w:rsidRDefault="002F5B13" w:rsidP="00A83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7" w:type="pct"/>
          </w:tcPr>
          <w:p w:rsidR="00AD69AD" w:rsidRPr="00C114CC" w:rsidRDefault="002F5B13" w:rsidP="00A83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3" w:type="pct"/>
          </w:tcPr>
          <w:p w:rsidR="00AD69AD" w:rsidRPr="00C114CC" w:rsidRDefault="002F5B13" w:rsidP="00A83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5" w:type="pct"/>
          </w:tcPr>
          <w:p w:rsidR="00AD69AD" w:rsidRPr="00C114CC" w:rsidRDefault="005A2765" w:rsidP="00C114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беседа, лекция, опрос, практикум, ситуационные задачи</w:t>
            </w:r>
          </w:p>
        </w:tc>
      </w:tr>
      <w:tr w:rsidR="00D9343D" w:rsidRPr="00C114CC" w:rsidTr="00280296">
        <w:tc>
          <w:tcPr>
            <w:tcW w:w="277" w:type="pct"/>
          </w:tcPr>
          <w:p w:rsidR="00D9343D" w:rsidRDefault="00BD60E7" w:rsidP="006379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  <w:p w:rsidR="009A75CB" w:rsidRDefault="009A75CB" w:rsidP="006379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A75CB" w:rsidRPr="00C114CC" w:rsidRDefault="009A75CB" w:rsidP="006379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D60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8" w:type="pct"/>
          </w:tcPr>
          <w:p w:rsidR="00D9343D" w:rsidRPr="00C114CC" w:rsidRDefault="00D9343D" w:rsidP="00A83526">
            <w:pPr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Оказание первой медицинской помощи при различных травмах и ранениях</w:t>
            </w:r>
          </w:p>
        </w:tc>
        <w:tc>
          <w:tcPr>
            <w:tcW w:w="620" w:type="pct"/>
          </w:tcPr>
          <w:p w:rsidR="00D9343D" w:rsidRPr="00C114CC" w:rsidRDefault="00915AEB" w:rsidP="00A83526">
            <w:pPr>
              <w:jc w:val="center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7" w:type="pct"/>
          </w:tcPr>
          <w:p w:rsidR="00D9343D" w:rsidRPr="00C114CC" w:rsidRDefault="00915AEB" w:rsidP="00A83526">
            <w:pPr>
              <w:jc w:val="center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3" w:type="pct"/>
          </w:tcPr>
          <w:p w:rsidR="00D9343D" w:rsidRPr="00C114CC" w:rsidRDefault="00915AEB" w:rsidP="00A83526">
            <w:pPr>
              <w:jc w:val="center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5" w:type="pct"/>
          </w:tcPr>
          <w:p w:rsidR="00D9343D" w:rsidRPr="00C114CC" w:rsidRDefault="00D9343D" w:rsidP="00C114CC">
            <w:pPr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беседа, лекция, опрос, практикум, ситуационные задачи</w:t>
            </w:r>
          </w:p>
        </w:tc>
      </w:tr>
      <w:tr w:rsidR="007B05FF" w:rsidRPr="00C114CC" w:rsidTr="00280296">
        <w:tc>
          <w:tcPr>
            <w:tcW w:w="277" w:type="pct"/>
          </w:tcPr>
          <w:p w:rsidR="00F26187" w:rsidRDefault="009A75CB" w:rsidP="006379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D60E7">
              <w:rPr>
                <w:rFonts w:ascii="Times New Roman" w:hAnsi="Times New Roman" w:cs="Times New Roman"/>
              </w:rPr>
              <w:t>5</w:t>
            </w:r>
          </w:p>
          <w:p w:rsidR="009A75CB" w:rsidRDefault="009A75CB" w:rsidP="006379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A75CB" w:rsidRPr="00C114CC" w:rsidRDefault="00280296" w:rsidP="006379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68" w:type="pct"/>
          </w:tcPr>
          <w:p w:rsidR="007B05FF" w:rsidRDefault="007B05FF" w:rsidP="007B0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</w:t>
            </w:r>
          </w:p>
          <w:p w:rsidR="007B05FF" w:rsidRDefault="007B05FF" w:rsidP="007B0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ИЗ-технологий </w:t>
            </w:r>
          </w:p>
          <w:p w:rsidR="007B05FF" w:rsidRPr="00C114CC" w:rsidRDefault="007B05FF" w:rsidP="007B0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рганизации интеллектуальных игр по истории Великой Отечественной войны 1941 – 1945 гг.</w:t>
            </w:r>
          </w:p>
        </w:tc>
        <w:tc>
          <w:tcPr>
            <w:tcW w:w="620" w:type="pct"/>
          </w:tcPr>
          <w:p w:rsidR="007B05FF" w:rsidRPr="00C114CC" w:rsidRDefault="002F5B13" w:rsidP="00A83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7" w:type="pct"/>
          </w:tcPr>
          <w:p w:rsidR="007B05FF" w:rsidRPr="00C114CC" w:rsidRDefault="002F5B13" w:rsidP="00A83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3" w:type="pct"/>
          </w:tcPr>
          <w:p w:rsidR="007B05FF" w:rsidRPr="00C114CC" w:rsidRDefault="002F5B13" w:rsidP="00A83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5" w:type="pct"/>
          </w:tcPr>
          <w:p w:rsidR="007B05FF" w:rsidRPr="00C114CC" w:rsidRDefault="007B05FF" w:rsidP="007B05FF">
            <w:pPr>
              <w:jc w:val="center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беседа, лекция, опрос, практикум, ситуационные задачи</w:t>
            </w:r>
          </w:p>
        </w:tc>
      </w:tr>
      <w:tr w:rsidR="00AD69AD" w:rsidRPr="00C114CC" w:rsidTr="00280296">
        <w:tc>
          <w:tcPr>
            <w:tcW w:w="1846" w:type="pct"/>
            <w:gridSpan w:val="2"/>
          </w:tcPr>
          <w:p w:rsidR="00AD69AD" w:rsidRPr="00C114CC" w:rsidRDefault="00AD69AD" w:rsidP="00A835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114CC">
              <w:rPr>
                <w:rFonts w:ascii="Times New Roman" w:hAnsi="Times New Roman" w:cs="Times New Roman"/>
                <w:b/>
              </w:rPr>
              <w:t>Всего часов по программе</w:t>
            </w:r>
          </w:p>
        </w:tc>
        <w:tc>
          <w:tcPr>
            <w:tcW w:w="620" w:type="pct"/>
          </w:tcPr>
          <w:p w:rsidR="00AD69AD" w:rsidRPr="00C114CC" w:rsidRDefault="00280296" w:rsidP="00A835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667" w:type="pct"/>
          </w:tcPr>
          <w:p w:rsidR="00AD69AD" w:rsidRPr="00C114CC" w:rsidRDefault="002F5B13" w:rsidP="00A835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643" w:type="pct"/>
          </w:tcPr>
          <w:p w:rsidR="00AD69AD" w:rsidRPr="00C114CC" w:rsidRDefault="00280296" w:rsidP="00C865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225" w:type="pct"/>
          </w:tcPr>
          <w:p w:rsidR="00AD69AD" w:rsidRPr="00C114CC" w:rsidRDefault="005055F5" w:rsidP="00A835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14CC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A83526" w:rsidRDefault="00A83526" w:rsidP="004C30F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F093F" w:rsidRPr="00C114CC" w:rsidRDefault="00C44B3C" w:rsidP="004C30FB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14CC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930E1A" w:rsidRPr="00C114CC">
        <w:rPr>
          <w:rFonts w:ascii="Times New Roman" w:hAnsi="Times New Roman" w:cs="Times New Roman"/>
          <w:b/>
          <w:sz w:val="26"/>
          <w:szCs w:val="26"/>
        </w:rPr>
        <w:t>Основное с</w:t>
      </w:r>
      <w:r w:rsidR="00FE7C0B" w:rsidRPr="00C114CC">
        <w:rPr>
          <w:rFonts w:ascii="Times New Roman" w:hAnsi="Times New Roman" w:cs="Times New Roman"/>
          <w:b/>
          <w:sz w:val="26"/>
          <w:szCs w:val="26"/>
        </w:rPr>
        <w:t>одержание программы</w:t>
      </w:r>
    </w:p>
    <w:p w:rsidR="00CF093F" w:rsidRPr="00C114CC" w:rsidRDefault="00CF093F" w:rsidP="00A8352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14CC">
        <w:rPr>
          <w:rFonts w:ascii="Times New Roman" w:hAnsi="Times New Roman" w:cs="Times New Roman"/>
          <w:sz w:val="26"/>
          <w:szCs w:val="26"/>
        </w:rPr>
        <w:t xml:space="preserve">Данный курс по содержанию </w:t>
      </w:r>
      <w:r w:rsidR="00280296">
        <w:rPr>
          <w:rFonts w:ascii="Times New Roman" w:hAnsi="Times New Roman" w:cs="Times New Roman"/>
          <w:sz w:val="26"/>
          <w:szCs w:val="26"/>
        </w:rPr>
        <w:t>состоит из одного модуля</w:t>
      </w:r>
      <w:r w:rsidRPr="00C114C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F093F" w:rsidRPr="00C114CC" w:rsidRDefault="00CF093F" w:rsidP="006C72D6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14CC">
        <w:rPr>
          <w:rFonts w:ascii="Times New Roman" w:hAnsi="Times New Roman" w:cs="Times New Roman"/>
          <w:b/>
          <w:sz w:val="26"/>
          <w:szCs w:val="26"/>
        </w:rPr>
        <w:t xml:space="preserve">I) </w:t>
      </w:r>
      <w:r w:rsidR="006C72D6" w:rsidRPr="00C114CC">
        <w:rPr>
          <w:rFonts w:ascii="Times New Roman" w:hAnsi="Times New Roman" w:cs="Times New Roman"/>
          <w:b/>
          <w:sz w:val="26"/>
          <w:szCs w:val="26"/>
        </w:rPr>
        <w:t xml:space="preserve">Модуль «Поисковая деятельность» («Военная археология») и подготовка к полевым поисковым экспедициям  </w:t>
      </w:r>
      <w:r w:rsidRPr="00C114CC">
        <w:rPr>
          <w:rFonts w:ascii="Times New Roman" w:hAnsi="Times New Roman" w:cs="Times New Roman"/>
          <w:sz w:val="26"/>
          <w:szCs w:val="26"/>
        </w:rPr>
        <w:t xml:space="preserve">– данный модуль будет иметь своей целью подготовку </w:t>
      </w:r>
      <w:r w:rsidR="00F772B4" w:rsidRPr="00C114CC">
        <w:rPr>
          <w:rFonts w:ascii="Times New Roman" w:hAnsi="Times New Roman" w:cs="Times New Roman"/>
          <w:sz w:val="26"/>
          <w:szCs w:val="26"/>
        </w:rPr>
        <w:t>детей</w:t>
      </w:r>
      <w:r w:rsidRPr="00C114CC">
        <w:rPr>
          <w:rFonts w:ascii="Times New Roman" w:hAnsi="Times New Roman" w:cs="Times New Roman"/>
          <w:sz w:val="26"/>
          <w:szCs w:val="26"/>
        </w:rPr>
        <w:t xml:space="preserve"> к участию во Всероссийских Вахтах Памяти, делу увековечения памяти погибших при защите Отечества, а также к участию в военно-поисковых сборах и военно-исторических мероприятиях. Поисковая деятельность – очень ответственное занятие, требующее не только трудовых навыков, но и гражданской ответственности, высокого уровня патриотизма и теоретических знаний. Поисковая работа – это важная государственная работа по увековечению памяти погибших и пропавших без вести в годы Великой Отечественной войны. Именно это должны усвоить </w:t>
      </w:r>
      <w:r w:rsidR="00F772B4" w:rsidRPr="00C114CC">
        <w:rPr>
          <w:rFonts w:ascii="Times New Roman" w:hAnsi="Times New Roman" w:cs="Times New Roman"/>
          <w:sz w:val="26"/>
          <w:szCs w:val="26"/>
        </w:rPr>
        <w:t>дети</w:t>
      </w:r>
      <w:r w:rsidRPr="00C114CC">
        <w:rPr>
          <w:rFonts w:ascii="Times New Roman" w:hAnsi="Times New Roman" w:cs="Times New Roman"/>
          <w:sz w:val="26"/>
          <w:szCs w:val="26"/>
        </w:rPr>
        <w:t xml:space="preserve">, ведь страна, которая не помнит и не чтит своих героев – обречена на беды. Каждый </w:t>
      </w:r>
      <w:r w:rsidR="00F772B4" w:rsidRPr="00C114CC">
        <w:rPr>
          <w:rFonts w:ascii="Times New Roman" w:hAnsi="Times New Roman" w:cs="Times New Roman"/>
          <w:sz w:val="26"/>
          <w:szCs w:val="26"/>
        </w:rPr>
        <w:t>ребенок</w:t>
      </w:r>
      <w:r w:rsidRPr="00C114CC">
        <w:rPr>
          <w:rFonts w:ascii="Times New Roman" w:hAnsi="Times New Roman" w:cs="Times New Roman"/>
          <w:sz w:val="26"/>
          <w:szCs w:val="26"/>
        </w:rPr>
        <w:t xml:space="preserve"> должен осознать, что занимаясь поисковой работой, он выполняет важную государственную задачу, наравне с </w:t>
      </w:r>
      <w:r w:rsidRPr="00C114CC">
        <w:rPr>
          <w:rFonts w:ascii="Times New Roman" w:hAnsi="Times New Roman" w:cs="Times New Roman"/>
          <w:sz w:val="26"/>
          <w:szCs w:val="26"/>
        </w:rPr>
        <w:lastRenderedPageBreak/>
        <w:t>военными, защищающими Родину с оружием в руках, наравне с дипломатами или спортсменами, защищающими честь страны на международной арене.</w:t>
      </w:r>
    </w:p>
    <w:p w:rsidR="00CF093F" w:rsidRPr="00C114CC" w:rsidRDefault="00CF093F" w:rsidP="00A8352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4CC">
        <w:rPr>
          <w:rFonts w:ascii="Times New Roman" w:hAnsi="Times New Roman" w:cs="Times New Roman"/>
          <w:sz w:val="26"/>
          <w:szCs w:val="26"/>
        </w:rPr>
        <w:t xml:space="preserve">Немаловажным аспектом в работе данного модуля будет воспитание </w:t>
      </w:r>
      <w:r w:rsidR="00F772B4" w:rsidRPr="00C114CC">
        <w:rPr>
          <w:rFonts w:ascii="Times New Roman" w:hAnsi="Times New Roman" w:cs="Times New Roman"/>
          <w:sz w:val="26"/>
          <w:szCs w:val="26"/>
        </w:rPr>
        <w:t>у детей</w:t>
      </w:r>
      <w:r w:rsidRPr="00C114CC">
        <w:rPr>
          <w:rFonts w:ascii="Times New Roman" w:hAnsi="Times New Roman" w:cs="Times New Roman"/>
          <w:sz w:val="26"/>
          <w:szCs w:val="26"/>
        </w:rPr>
        <w:t xml:space="preserve"> безопасного поведения в разных жизненных ситуациях, а так же моральная подготовка к условиям походных лишений. Занятия будут носить как теоретический, так и практический характер и будут зависеть от погодных и иных условий:</w:t>
      </w:r>
    </w:p>
    <w:p w:rsidR="00CA7E16" w:rsidRDefault="00CF093F" w:rsidP="00A8352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114CC">
        <w:rPr>
          <w:rFonts w:ascii="Times New Roman" w:hAnsi="Times New Roman" w:cs="Times New Roman"/>
          <w:sz w:val="26"/>
          <w:szCs w:val="26"/>
        </w:rPr>
        <w:t>1)</w:t>
      </w:r>
      <w:r w:rsidRPr="00C114CC">
        <w:rPr>
          <w:rFonts w:ascii="Times New Roman" w:hAnsi="Times New Roman" w:cs="Times New Roman"/>
          <w:sz w:val="26"/>
          <w:szCs w:val="26"/>
        </w:rPr>
        <w:tab/>
        <w:t xml:space="preserve">Теоретические </w:t>
      </w:r>
      <w:r w:rsidR="0002503A" w:rsidRPr="00C114CC">
        <w:rPr>
          <w:rFonts w:ascii="Times New Roman" w:hAnsi="Times New Roman" w:cs="Times New Roman"/>
          <w:sz w:val="26"/>
          <w:szCs w:val="26"/>
        </w:rPr>
        <w:t xml:space="preserve">и практические </w:t>
      </w:r>
      <w:r w:rsidRPr="00C114CC">
        <w:rPr>
          <w:rFonts w:ascii="Times New Roman" w:hAnsi="Times New Roman" w:cs="Times New Roman"/>
          <w:sz w:val="26"/>
          <w:szCs w:val="26"/>
        </w:rPr>
        <w:t>занятия проходят в</w:t>
      </w:r>
      <w:r w:rsidR="00CA7E16">
        <w:rPr>
          <w:rFonts w:ascii="Times New Roman" w:hAnsi="Times New Roman" w:cs="Times New Roman"/>
          <w:sz w:val="26"/>
          <w:szCs w:val="26"/>
        </w:rPr>
        <w:t xml:space="preserve">очном </w:t>
      </w:r>
      <w:r w:rsidR="0002503A" w:rsidRPr="00C114CC">
        <w:rPr>
          <w:rFonts w:ascii="Times New Roman" w:hAnsi="Times New Roman" w:cs="Times New Roman"/>
          <w:sz w:val="26"/>
          <w:szCs w:val="26"/>
        </w:rPr>
        <w:t>режиме</w:t>
      </w:r>
      <w:r w:rsidRPr="00C114CC">
        <w:rPr>
          <w:rFonts w:ascii="Times New Roman" w:hAnsi="Times New Roman" w:cs="Times New Roman"/>
          <w:sz w:val="26"/>
          <w:szCs w:val="26"/>
        </w:rPr>
        <w:t xml:space="preserve">, активно будет изучаться и повторяться история Великой Отечественной войны и поискового движения, а так же </w:t>
      </w:r>
      <w:r w:rsidR="0002503A" w:rsidRPr="00C114CC">
        <w:rPr>
          <w:rFonts w:ascii="Times New Roman" w:hAnsi="Times New Roman" w:cs="Times New Roman"/>
          <w:sz w:val="26"/>
          <w:szCs w:val="26"/>
        </w:rPr>
        <w:t xml:space="preserve">темы связанные с практической стороной поисковой работы, </w:t>
      </w:r>
      <w:r w:rsidRPr="00C114CC">
        <w:rPr>
          <w:rFonts w:ascii="Times New Roman" w:hAnsi="Times New Roman" w:cs="Times New Roman"/>
          <w:sz w:val="26"/>
          <w:szCs w:val="26"/>
        </w:rPr>
        <w:t>техника безопасности</w:t>
      </w:r>
      <w:r w:rsidR="0002503A" w:rsidRPr="00C114CC">
        <w:rPr>
          <w:rFonts w:ascii="Times New Roman" w:hAnsi="Times New Roman" w:cs="Times New Roman"/>
          <w:sz w:val="26"/>
          <w:szCs w:val="26"/>
        </w:rPr>
        <w:t xml:space="preserve">  и пр. </w:t>
      </w:r>
    </w:p>
    <w:p w:rsidR="00CF093F" w:rsidRPr="00C114CC" w:rsidRDefault="00CF093F" w:rsidP="00A8352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114CC">
        <w:rPr>
          <w:rFonts w:ascii="Times New Roman" w:hAnsi="Times New Roman" w:cs="Times New Roman"/>
          <w:sz w:val="26"/>
          <w:szCs w:val="26"/>
        </w:rPr>
        <w:t>2)</w:t>
      </w:r>
      <w:r w:rsidRPr="00C114CC">
        <w:rPr>
          <w:rFonts w:ascii="Times New Roman" w:hAnsi="Times New Roman" w:cs="Times New Roman"/>
          <w:sz w:val="26"/>
          <w:szCs w:val="26"/>
        </w:rPr>
        <w:tab/>
        <w:t xml:space="preserve">Практические занятия будут с активным применением поисковых технологий и методики военной археологии. На таких занятиях учащийся будет оттачивать свои навыки в безопасной работе с взрывоопасными предметами, останками пропавших без вести солдат (для этого преподаватель смоделирует специальные тренировочные задачи), учиться оказывать первую медицинскую помощь, обустраивать бивуак и т.п. </w:t>
      </w:r>
    </w:p>
    <w:p w:rsidR="00CF093F" w:rsidRPr="00C114CC" w:rsidRDefault="00CF093F" w:rsidP="00A86A2F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C114CC">
        <w:rPr>
          <w:rFonts w:ascii="Times New Roman" w:hAnsi="Times New Roman" w:cs="Times New Roman"/>
          <w:b/>
          <w:sz w:val="26"/>
          <w:szCs w:val="26"/>
        </w:rPr>
        <w:t>Формы и режим занятий:</w:t>
      </w:r>
    </w:p>
    <w:p w:rsidR="00CF093F" w:rsidRPr="00C114CC" w:rsidRDefault="00CF093F" w:rsidP="00A8352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4CC">
        <w:rPr>
          <w:rFonts w:ascii="Times New Roman" w:hAnsi="Times New Roman" w:cs="Times New Roman"/>
          <w:sz w:val="26"/>
          <w:szCs w:val="26"/>
        </w:rPr>
        <w:t>Занятия построены с учетом индивидуальных особенностей учащихся, при создании ситуации успешности в каждом ребенке, основываясь на его способностях. На занятиях ребенок может не только усваивать теоретический материал, но и участвовать в индивидуальной и командной практической</w:t>
      </w:r>
      <w:r w:rsidR="0002503A" w:rsidRPr="00C114CC">
        <w:rPr>
          <w:rFonts w:ascii="Times New Roman" w:hAnsi="Times New Roman" w:cs="Times New Roman"/>
          <w:sz w:val="26"/>
          <w:szCs w:val="26"/>
        </w:rPr>
        <w:t xml:space="preserve"> деятельности. </w:t>
      </w:r>
      <w:r w:rsidRPr="00C114CC">
        <w:rPr>
          <w:rFonts w:ascii="Times New Roman" w:hAnsi="Times New Roman" w:cs="Times New Roman"/>
          <w:sz w:val="26"/>
          <w:szCs w:val="26"/>
        </w:rPr>
        <w:t xml:space="preserve"> Для достижения поставленных целей будут использованы следующие формы занятий: </w:t>
      </w:r>
      <w:r w:rsidRPr="00C114CC">
        <w:rPr>
          <w:rFonts w:ascii="Times New Roman" w:hAnsi="Times New Roman" w:cs="Times New Roman"/>
          <w:b/>
          <w:sz w:val="26"/>
          <w:szCs w:val="26"/>
        </w:rPr>
        <w:t>командные, индивидуальные, поисковая работа, соревнования</w:t>
      </w:r>
      <w:r w:rsidRPr="00C114CC">
        <w:rPr>
          <w:rFonts w:ascii="Times New Roman" w:hAnsi="Times New Roman" w:cs="Times New Roman"/>
          <w:sz w:val="26"/>
          <w:szCs w:val="26"/>
        </w:rPr>
        <w:t xml:space="preserve">, </w:t>
      </w:r>
      <w:r w:rsidRPr="00C114CC">
        <w:rPr>
          <w:rFonts w:ascii="Times New Roman" w:hAnsi="Times New Roman" w:cs="Times New Roman"/>
          <w:b/>
          <w:sz w:val="26"/>
          <w:szCs w:val="26"/>
        </w:rPr>
        <w:t>творческая</w:t>
      </w:r>
      <w:r w:rsidR="00E95531" w:rsidRPr="00C114CC">
        <w:rPr>
          <w:rFonts w:ascii="Times New Roman" w:hAnsi="Times New Roman" w:cs="Times New Roman"/>
          <w:b/>
          <w:sz w:val="26"/>
          <w:szCs w:val="26"/>
        </w:rPr>
        <w:t>, музейная</w:t>
      </w:r>
      <w:r w:rsidR="005A2765" w:rsidRPr="00C114CC">
        <w:rPr>
          <w:rFonts w:ascii="Times New Roman" w:hAnsi="Times New Roman" w:cs="Times New Roman"/>
          <w:b/>
          <w:sz w:val="26"/>
          <w:szCs w:val="26"/>
        </w:rPr>
        <w:t xml:space="preserve"> и архивная работа и т.д.</w:t>
      </w:r>
    </w:p>
    <w:p w:rsidR="00C86569" w:rsidRPr="00C114CC" w:rsidRDefault="00CF093F" w:rsidP="0002503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114C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жим занятий:</w:t>
      </w:r>
      <w:r w:rsidRPr="00C114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щее количество </w:t>
      </w:r>
      <w:r w:rsidR="005A2765" w:rsidRPr="00C114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асов по программе – </w:t>
      </w:r>
      <w:r w:rsidR="00280296">
        <w:rPr>
          <w:rFonts w:ascii="Times New Roman" w:hAnsi="Times New Roman" w:cs="Times New Roman"/>
          <w:color w:val="000000" w:themeColor="text1"/>
          <w:sz w:val="26"/>
          <w:szCs w:val="26"/>
        </w:rPr>
        <w:t>70</w:t>
      </w:r>
      <w:r w:rsidR="009A75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асов</w:t>
      </w:r>
      <w:r w:rsidRPr="00C114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год. В неделю на занятия по программе</w:t>
      </w:r>
      <w:r w:rsidR="005A2765" w:rsidRPr="00C114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водится </w:t>
      </w:r>
      <w:r w:rsidR="005F1F48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C114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аса. Занятия проводятся</w:t>
      </w:r>
      <w:r w:rsidR="007B05FF">
        <w:rPr>
          <w:rFonts w:ascii="Times New Roman" w:hAnsi="Times New Roman" w:cs="Times New Roman"/>
          <w:color w:val="000000" w:themeColor="text1"/>
          <w:sz w:val="26"/>
          <w:szCs w:val="26"/>
        </w:rPr>
        <w:t>с 1</w:t>
      </w:r>
      <w:r w:rsidR="005F1F48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7B05F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F1F48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7B05FF">
        <w:rPr>
          <w:rFonts w:ascii="Times New Roman" w:hAnsi="Times New Roman" w:cs="Times New Roman"/>
          <w:color w:val="000000" w:themeColor="text1"/>
          <w:sz w:val="26"/>
          <w:szCs w:val="26"/>
        </w:rPr>
        <w:t>0 до 1</w:t>
      </w:r>
      <w:r w:rsidR="00CA7E16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7B05F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CA7E16">
        <w:rPr>
          <w:rFonts w:ascii="Times New Roman" w:hAnsi="Times New Roman" w:cs="Times New Roman"/>
          <w:color w:val="000000" w:themeColor="text1"/>
          <w:sz w:val="26"/>
          <w:szCs w:val="26"/>
        </w:rPr>
        <w:t>40</w:t>
      </w:r>
      <w:r w:rsidR="007B05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73339C" w:rsidRPr="0073339C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527AF2" w:rsidRPr="007333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а в неделю</w:t>
      </w:r>
      <w:r w:rsidR="0002503A" w:rsidRPr="007333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r w:rsidR="005F1F48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CA7E16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9D2165" w:rsidRPr="007333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ут</w:t>
      </w:r>
      <w:r w:rsidR="005F1F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ждое</w:t>
      </w:r>
      <w:r w:rsidR="0073339C" w:rsidRPr="0073339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F00D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ни недели, по которым будут проходить занятия – четверг и пятница.</w:t>
      </w:r>
    </w:p>
    <w:tbl>
      <w:tblPr>
        <w:tblStyle w:val="a8"/>
        <w:tblpPr w:leftFromText="180" w:rightFromText="180" w:vertAnchor="text" w:horzAnchor="margin" w:tblpX="108" w:tblpY="453"/>
        <w:tblW w:w="4926" w:type="pct"/>
        <w:tblLook w:val="04A0"/>
      </w:tblPr>
      <w:tblGrid>
        <w:gridCol w:w="560"/>
        <w:gridCol w:w="3364"/>
        <w:gridCol w:w="5504"/>
      </w:tblGrid>
      <w:tr w:rsidR="009857B1" w:rsidRPr="00C114CC" w:rsidTr="00B031FD">
        <w:tc>
          <w:tcPr>
            <w:tcW w:w="297" w:type="pct"/>
          </w:tcPr>
          <w:p w:rsidR="009857B1" w:rsidRPr="00C114CC" w:rsidRDefault="009857B1" w:rsidP="000706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14C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84" w:type="pct"/>
          </w:tcPr>
          <w:p w:rsidR="009857B1" w:rsidRPr="00C114CC" w:rsidRDefault="009857B1" w:rsidP="000706FD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b/>
              </w:rPr>
            </w:pPr>
            <w:r w:rsidRPr="00C114CC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919" w:type="pct"/>
          </w:tcPr>
          <w:p w:rsidR="009857B1" w:rsidRPr="00C114CC" w:rsidRDefault="009857B1" w:rsidP="00070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14CC">
              <w:rPr>
                <w:rFonts w:ascii="Times New Roman" w:hAnsi="Times New Roman" w:cs="Times New Roman"/>
                <w:b/>
              </w:rPr>
              <w:t>Формы аттестации/контроля</w:t>
            </w:r>
          </w:p>
        </w:tc>
      </w:tr>
      <w:tr w:rsidR="00B031FD" w:rsidRPr="00C114CC" w:rsidTr="00B031FD">
        <w:tc>
          <w:tcPr>
            <w:tcW w:w="5000" w:type="pct"/>
            <w:gridSpan w:val="3"/>
          </w:tcPr>
          <w:p w:rsidR="00B031FD" w:rsidRPr="00C114CC" w:rsidRDefault="00B031FD" w:rsidP="00B243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57B1" w:rsidRPr="00C114CC" w:rsidTr="00B031FD">
        <w:tc>
          <w:tcPr>
            <w:tcW w:w="297" w:type="pct"/>
          </w:tcPr>
          <w:p w:rsidR="009857B1" w:rsidRDefault="00C7361E" w:rsidP="00F261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7361E" w:rsidRDefault="00C7361E" w:rsidP="00F261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7361E" w:rsidRPr="00C114CC" w:rsidRDefault="00C7361E" w:rsidP="00F261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4" w:type="pct"/>
          </w:tcPr>
          <w:p w:rsidR="009857B1" w:rsidRPr="00C114CC" w:rsidRDefault="009857B1" w:rsidP="00FA6A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Проблемы изучения истории Великой Отечественной войны</w:t>
            </w:r>
          </w:p>
        </w:tc>
        <w:tc>
          <w:tcPr>
            <w:tcW w:w="2919" w:type="pct"/>
          </w:tcPr>
          <w:p w:rsidR="009857B1" w:rsidRPr="00C114CC" w:rsidRDefault="0035575D" w:rsidP="00B24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еория: </w:t>
            </w:r>
            <w:r w:rsidR="00B2430C" w:rsidRPr="00C114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Бойцы отряда узнают об основных и самых острых проблемах в изучении истории Великой Отечественной войны 1941 – 1945 гг. </w:t>
            </w:r>
            <w:r w:rsidRPr="00C114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актика: </w:t>
            </w:r>
            <w:r w:rsidR="00B2430C" w:rsidRPr="00C114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ступят в роли исследователей этих проблем и попытаются определить пути их решения, через работу с источниками.</w:t>
            </w:r>
          </w:p>
        </w:tc>
      </w:tr>
      <w:tr w:rsidR="009857B1" w:rsidRPr="00C114CC" w:rsidTr="00B031FD">
        <w:tc>
          <w:tcPr>
            <w:tcW w:w="297" w:type="pct"/>
          </w:tcPr>
          <w:p w:rsidR="009857B1" w:rsidRPr="00C114CC" w:rsidRDefault="00C7361E" w:rsidP="00F261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4" w:type="pct"/>
          </w:tcPr>
          <w:p w:rsidR="009857B1" w:rsidRPr="00C114CC" w:rsidRDefault="009857B1" w:rsidP="00FA6A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Начало Великой Отечественной войны (до битвы за Москву)</w:t>
            </w:r>
          </w:p>
        </w:tc>
        <w:tc>
          <w:tcPr>
            <w:tcW w:w="2919" w:type="pct"/>
          </w:tcPr>
          <w:p w:rsidR="009857B1" w:rsidRPr="00C114CC" w:rsidRDefault="0035575D" w:rsidP="00B24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 xml:space="preserve">Теория: </w:t>
            </w:r>
            <w:r w:rsidR="00B2430C" w:rsidRPr="00C114CC">
              <w:rPr>
                <w:rFonts w:ascii="Times New Roman" w:hAnsi="Times New Roman" w:cs="Times New Roman"/>
              </w:rPr>
              <w:t xml:space="preserve">Бойцы отряда узнают о политических причинах Великой Отечественной войны, как велась подготовка к этой войне Германии и СССР. Бойцы узнают о героическом подвиге советских </w:t>
            </w:r>
            <w:r w:rsidR="00B2430C" w:rsidRPr="00C114CC">
              <w:rPr>
                <w:rFonts w:ascii="Times New Roman" w:hAnsi="Times New Roman" w:cs="Times New Roman"/>
              </w:rPr>
              <w:lastRenderedPageBreak/>
              <w:t xml:space="preserve">пограничников в первые дни, о причинах поражений Красной Армии и ее потерях в июне – сентябре 1941 года, а также об организации эвакуации предприятий на Урал и в Сибирь. </w:t>
            </w:r>
            <w:r w:rsidRPr="00C114CC">
              <w:rPr>
                <w:rFonts w:ascii="Times New Roman" w:hAnsi="Times New Roman" w:cs="Times New Roman"/>
              </w:rPr>
              <w:t xml:space="preserve">Практика: </w:t>
            </w:r>
            <w:r w:rsidR="00B2430C" w:rsidRPr="00C114CC">
              <w:rPr>
                <w:rFonts w:ascii="Times New Roman" w:hAnsi="Times New Roman" w:cs="Times New Roman"/>
              </w:rPr>
              <w:t>Бойцам отряда предстоит поработать с архивными документами по этому периоду на базе электронного архива «Память народа».</w:t>
            </w:r>
          </w:p>
        </w:tc>
      </w:tr>
      <w:tr w:rsidR="009857B1" w:rsidRPr="00C114CC" w:rsidTr="00B031FD">
        <w:tc>
          <w:tcPr>
            <w:tcW w:w="297" w:type="pct"/>
          </w:tcPr>
          <w:p w:rsidR="009857B1" w:rsidRPr="00C114CC" w:rsidRDefault="00C7361E" w:rsidP="00F261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84" w:type="pct"/>
          </w:tcPr>
          <w:p w:rsidR="009857B1" w:rsidRPr="00C114CC" w:rsidRDefault="009857B1" w:rsidP="00FA6A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Битва за Москву</w:t>
            </w:r>
          </w:p>
        </w:tc>
        <w:tc>
          <w:tcPr>
            <w:tcW w:w="2919" w:type="pct"/>
          </w:tcPr>
          <w:p w:rsidR="009857B1" w:rsidRPr="00C114CC" w:rsidRDefault="0035575D" w:rsidP="00B243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 xml:space="preserve">Теория: </w:t>
            </w:r>
            <w:r w:rsidR="00B2430C" w:rsidRPr="00C114CC">
              <w:rPr>
                <w:rFonts w:ascii="Times New Roman" w:hAnsi="Times New Roman" w:cs="Times New Roman"/>
              </w:rPr>
              <w:t>Бойцы отряда узнают о первой крупной победе Красной Армии в ходе Великой Отечественной войны и почему эта победа стала возможной. Также ребята узнают о положении в Москве перед и во время битвы, о героизме советских воинов и боевых соединений («панфиловцы», подольские курсанты, З. Космодемьянская и др.)</w:t>
            </w:r>
            <w:r w:rsidRPr="00C114CC">
              <w:rPr>
                <w:rFonts w:ascii="Times New Roman" w:hAnsi="Times New Roman" w:cs="Times New Roman"/>
              </w:rPr>
              <w:t>. Практика: Чтение книги о войне по очереди.</w:t>
            </w:r>
          </w:p>
        </w:tc>
      </w:tr>
      <w:tr w:rsidR="009857B1" w:rsidRPr="00C114CC" w:rsidTr="00B031FD">
        <w:tc>
          <w:tcPr>
            <w:tcW w:w="297" w:type="pct"/>
          </w:tcPr>
          <w:p w:rsidR="009857B1" w:rsidRPr="00C114CC" w:rsidRDefault="00C7361E" w:rsidP="00F261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4" w:type="pct"/>
          </w:tcPr>
          <w:p w:rsidR="009857B1" w:rsidRPr="00C114CC" w:rsidRDefault="009857B1" w:rsidP="00FA6A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Блокада Ленинграда</w:t>
            </w:r>
          </w:p>
        </w:tc>
        <w:tc>
          <w:tcPr>
            <w:tcW w:w="2919" w:type="pct"/>
          </w:tcPr>
          <w:p w:rsidR="009857B1" w:rsidRPr="00C114CC" w:rsidRDefault="0035575D" w:rsidP="003557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 xml:space="preserve">Теория: </w:t>
            </w:r>
            <w:r w:rsidR="00B2430C" w:rsidRPr="00C114CC">
              <w:rPr>
                <w:rFonts w:ascii="Times New Roman" w:hAnsi="Times New Roman" w:cs="Times New Roman"/>
              </w:rPr>
              <w:t xml:space="preserve">Бойцы отряда узнают о блокаде Ленинграда – самой длительной блокаде крупного города в истории нового и новейшего времени. О том, как пытались сныть блокаду войска Красной Армии, проводя множество операций, как жили и трудились в осажденном городе ленинградцы. </w:t>
            </w:r>
            <w:r w:rsidRPr="00C114CC">
              <w:rPr>
                <w:rFonts w:ascii="Times New Roman" w:hAnsi="Times New Roman" w:cs="Times New Roman"/>
              </w:rPr>
              <w:t xml:space="preserve">Практика: </w:t>
            </w:r>
            <w:r w:rsidR="00B2430C" w:rsidRPr="00C114CC">
              <w:rPr>
                <w:rFonts w:ascii="Times New Roman" w:hAnsi="Times New Roman" w:cs="Times New Roman"/>
              </w:rPr>
              <w:t>В окончании темы ребятам предстоит написать размышление на тему «</w:t>
            </w:r>
            <w:r w:rsidRPr="00C114CC">
              <w:rPr>
                <w:rFonts w:ascii="Times New Roman" w:hAnsi="Times New Roman" w:cs="Times New Roman"/>
              </w:rPr>
              <w:t>Блокада Ленинграда: почему нужно помнить?</w:t>
            </w:r>
            <w:r w:rsidR="00B2430C" w:rsidRPr="00C114CC">
              <w:rPr>
                <w:rFonts w:ascii="Times New Roman" w:hAnsi="Times New Roman" w:cs="Times New Roman"/>
              </w:rPr>
              <w:t>».</w:t>
            </w:r>
          </w:p>
        </w:tc>
      </w:tr>
      <w:tr w:rsidR="009857B1" w:rsidRPr="00C114CC" w:rsidTr="00B031FD">
        <w:tc>
          <w:tcPr>
            <w:tcW w:w="297" w:type="pct"/>
          </w:tcPr>
          <w:p w:rsidR="009857B1" w:rsidRPr="00C114CC" w:rsidRDefault="00C7361E" w:rsidP="00F26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4" w:type="pct"/>
          </w:tcPr>
          <w:p w:rsidR="009857B1" w:rsidRPr="00C114CC" w:rsidRDefault="009857B1" w:rsidP="00FA6A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Харьковская операция и Сталинградская битва</w:t>
            </w:r>
          </w:p>
        </w:tc>
        <w:tc>
          <w:tcPr>
            <w:tcW w:w="2919" w:type="pct"/>
          </w:tcPr>
          <w:p w:rsidR="009857B1" w:rsidRPr="00C114CC" w:rsidRDefault="0035575D" w:rsidP="003557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 xml:space="preserve">Теория: </w:t>
            </w:r>
            <w:r w:rsidR="00B2430C" w:rsidRPr="00C114CC">
              <w:rPr>
                <w:rFonts w:ascii="Times New Roman" w:hAnsi="Times New Roman" w:cs="Times New Roman"/>
              </w:rPr>
              <w:t>Бойцы отряда узнают о трагических для РККА событиях весны – лета 1942 года. О причинах наступления немецких войск и их союзников на Сталинград, почему Сталинградская битва стала самой великой битвой в истории человечества</w:t>
            </w:r>
            <w:r w:rsidR="0094049D" w:rsidRPr="00C114CC">
              <w:rPr>
                <w:rFonts w:ascii="Times New Roman" w:hAnsi="Times New Roman" w:cs="Times New Roman"/>
              </w:rPr>
              <w:t>,</w:t>
            </w:r>
            <w:r w:rsidR="00B2430C" w:rsidRPr="00C114CC">
              <w:rPr>
                <w:rFonts w:ascii="Times New Roman" w:hAnsi="Times New Roman" w:cs="Times New Roman"/>
              </w:rPr>
              <w:t xml:space="preserve"> и какие изменения</w:t>
            </w:r>
            <w:r w:rsidR="0094049D" w:rsidRPr="00C114CC">
              <w:rPr>
                <w:rFonts w:ascii="Times New Roman" w:hAnsi="Times New Roman" w:cs="Times New Roman"/>
              </w:rPr>
              <w:t xml:space="preserve"> на фронте и в международной обстановке</w:t>
            </w:r>
            <w:r w:rsidR="00B2430C" w:rsidRPr="00C114CC">
              <w:rPr>
                <w:rFonts w:ascii="Times New Roman" w:hAnsi="Times New Roman" w:cs="Times New Roman"/>
              </w:rPr>
              <w:t xml:space="preserve"> произошли после победы Красной Армии под Сталинградом. </w:t>
            </w:r>
            <w:r w:rsidR="0094049D" w:rsidRPr="00C114CC">
              <w:rPr>
                <w:rFonts w:ascii="Times New Roman" w:hAnsi="Times New Roman" w:cs="Times New Roman"/>
              </w:rPr>
              <w:t xml:space="preserve">Особое внимание будет обращено на подвиги советских солдат в ходе Сталинградской битвы (Дом Павлова, Остров Людникова, снайперский счет Василия Зайцева, бои за Мамаев Курган и пр.) </w:t>
            </w:r>
            <w:r w:rsidRPr="00C114CC">
              <w:rPr>
                <w:rFonts w:ascii="Times New Roman" w:hAnsi="Times New Roman" w:cs="Times New Roman"/>
              </w:rPr>
              <w:t>Практика: Б</w:t>
            </w:r>
            <w:r w:rsidR="0094049D" w:rsidRPr="00C114CC">
              <w:rPr>
                <w:rFonts w:ascii="Times New Roman" w:hAnsi="Times New Roman" w:cs="Times New Roman"/>
              </w:rPr>
              <w:t>ойцы отряда</w:t>
            </w:r>
            <w:r w:rsidRPr="00C114CC">
              <w:rPr>
                <w:rFonts w:ascii="Times New Roman" w:hAnsi="Times New Roman" w:cs="Times New Roman"/>
              </w:rPr>
              <w:t xml:space="preserve"> работая в командах</w:t>
            </w:r>
            <w:r w:rsidR="0094049D" w:rsidRPr="00C114CC">
              <w:rPr>
                <w:rFonts w:ascii="Times New Roman" w:hAnsi="Times New Roman" w:cs="Times New Roman"/>
              </w:rPr>
              <w:t xml:space="preserve">, на листе Ватмана </w:t>
            </w:r>
            <w:r w:rsidRPr="00C114CC">
              <w:rPr>
                <w:rFonts w:ascii="Times New Roman" w:hAnsi="Times New Roman" w:cs="Times New Roman"/>
              </w:rPr>
              <w:t>составят инфографики</w:t>
            </w:r>
            <w:r w:rsidR="0094049D" w:rsidRPr="00C114CC">
              <w:rPr>
                <w:rFonts w:ascii="Times New Roman" w:hAnsi="Times New Roman" w:cs="Times New Roman"/>
              </w:rPr>
              <w:t xml:space="preserve"> «Сталинградская битва в фактах и цифрах».</w:t>
            </w:r>
          </w:p>
        </w:tc>
      </w:tr>
      <w:tr w:rsidR="009857B1" w:rsidRPr="00C114CC" w:rsidTr="00B031FD">
        <w:tc>
          <w:tcPr>
            <w:tcW w:w="297" w:type="pct"/>
          </w:tcPr>
          <w:p w:rsidR="009857B1" w:rsidRPr="00C114CC" w:rsidRDefault="00C7361E" w:rsidP="00F26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4" w:type="pct"/>
          </w:tcPr>
          <w:p w:rsidR="009857B1" w:rsidRPr="00C114CC" w:rsidRDefault="009857B1" w:rsidP="00FA6A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Курская битва</w:t>
            </w:r>
          </w:p>
        </w:tc>
        <w:tc>
          <w:tcPr>
            <w:tcW w:w="2919" w:type="pct"/>
          </w:tcPr>
          <w:p w:rsidR="009857B1" w:rsidRPr="00C114CC" w:rsidRDefault="0035575D" w:rsidP="00266CD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 xml:space="preserve">Теория: </w:t>
            </w:r>
            <w:r w:rsidR="002C6480" w:rsidRPr="00C114CC">
              <w:rPr>
                <w:rFonts w:ascii="Times New Roman" w:hAnsi="Times New Roman" w:cs="Times New Roman"/>
              </w:rPr>
              <w:t xml:space="preserve">Бойцы узнают об одном из самых великих сражений Второй мировой войны – Курской битве. О том, почему провалилась операция «Цитадель» и Красная Армия перехватила военную инициативу. </w:t>
            </w:r>
            <w:r w:rsidRPr="00C114CC">
              <w:rPr>
                <w:rFonts w:ascii="Times New Roman" w:hAnsi="Times New Roman" w:cs="Times New Roman"/>
              </w:rPr>
              <w:t>Героическое танковое сражение под Прохоровкой. Завершение коренного перелома в войне. Практика:</w:t>
            </w:r>
            <w:r w:rsidR="00266CD7" w:rsidRPr="00C114CC">
              <w:rPr>
                <w:rFonts w:ascii="Times New Roman" w:hAnsi="Times New Roman" w:cs="Times New Roman"/>
              </w:rPr>
              <w:t xml:space="preserve">обсуждение изученного материала. </w:t>
            </w:r>
          </w:p>
        </w:tc>
      </w:tr>
      <w:tr w:rsidR="009857B1" w:rsidRPr="00C114CC" w:rsidTr="00B031FD">
        <w:tc>
          <w:tcPr>
            <w:tcW w:w="297" w:type="pct"/>
          </w:tcPr>
          <w:p w:rsidR="009857B1" w:rsidRPr="00C114CC" w:rsidRDefault="00C7361E" w:rsidP="00F261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84" w:type="pct"/>
          </w:tcPr>
          <w:p w:rsidR="009857B1" w:rsidRPr="00C114CC" w:rsidRDefault="009857B1" w:rsidP="00FA6A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10 сталинских ударов 1944 года</w:t>
            </w:r>
          </w:p>
        </w:tc>
        <w:tc>
          <w:tcPr>
            <w:tcW w:w="2919" w:type="pct"/>
          </w:tcPr>
          <w:p w:rsidR="009857B1" w:rsidRPr="00C114CC" w:rsidRDefault="00266CD7" w:rsidP="002C64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 xml:space="preserve">Теория: Какое значение для СССР имели т.н. «10 сталинских удара», почему их так назвали, какие территории были освобождены Красной Армией от противника. Как относились к советским </w:t>
            </w:r>
            <w:r w:rsidRPr="00C114CC">
              <w:rPr>
                <w:rFonts w:ascii="Times New Roman" w:hAnsi="Times New Roman" w:cs="Times New Roman"/>
              </w:rPr>
              <w:lastRenderedPageBreak/>
              <w:t>освободителям в Норвегии, Польше, Прибалтике. Какие союзники и почему вышли из войны с СССР в 1944 году. Практика: диспут по изученному материалу.</w:t>
            </w:r>
          </w:p>
        </w:tc>
      </w:tr>
      <w:tr w:rsidR="009857B1" w:rsidRPr="00C114CC" w:rsidTr="00B031FD">
        <w:tc>
          <w:tcPr>
            <w:tcW w:w="297" w:type="pct"/>
          </w:tcPr>
          <w:p w:rsidR="009857B1" w:rsidRPr="00C114CC" w:rsidRDefault="00C7361E" w:rsidP="00F26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784" w:type="pct"/>
          </w:tcPr>
          <w:p w:rsidR="009857B1" w:rsidRPr="00C114CC" w:rsidRDefault="009857B1" w:rsidP="00FA6A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Освобождение Восточной Европы и битва за Германию</w:t>
            </w:r>
          </w:p>
        </w:tc>
        <w:tc>
          <w:tcPr>
            <w:tcW w:w="2919" w:type="pct"/>
          </w:tcPr>
          <w:p w:rsidR="009857B1" w:rsidRPr="00C114CC" w:rsidRDefault="00266CD7" w:rsidP="00266CD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Почему Красная Армия освободительница европейских народов, а не «оккупант». Освобождение Польши и потери советских войск, кого и что спасли от гибели советские солдаты в Польше. Битва за Германию и Австрию, Венская и Берлинская операции. Штурм Рейхстага, сколько было знамен Победы. Победа СССР в войне и рост его престижа и влияния в мире. Практика: диспут для бойцов отряда по изученному материалу.</w:t>
            </w:r>
          </w:p>
        </w:tc>
      </w:tr>
      <w:tr w:rsidR="009857B1" w:rsidRPr="00C114CC" w:rsidTr="00B031FD">
        <w:tc>
          <w:tcPr>
            <w:tcW w:w="297" w:type="pct"/>
          </w:tcPr>
          <w:p w:rsidR="009857B1" w:rsidRDefault="00C7361E" w:rsidP="00F26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C7361E" w:rsidRDefault="00C7361E" w:rsidP="00F26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7361E" w:rsidRPr="00C114CC" w:rsidRDefault="00C7361E" w:rsidP="00F26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84" w:type="pct"/>
          </w:tcPr>
          <w:p w:rsidR="009857B1" w:rsidRPr="00C114CC" w:rsidRDefault="009857B1" w:rsidP="00FA6AF3">
            <w:pPr>
              <w:jc w:val="both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Фальсификации истории Великой Отечественной войны и борьба с мифами</w:t>
            </w:r>
          </w:p>
        </w:tc>
        <w:tc>
          <w:tcPr>
            <w:tcW w:w="2919" w:type="pct"/>
          </w:tcPr>
          <w:p w:rsidR="009857B1" w:rsidRPr="00C114CC" w:rsidRDefault="00266CD7" w:rsidP="00266CD7">
            <w:pPr>
              <w:jc w:val="both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Теория: почему историю Великой Отечественной войны хотят оболгать, кто занимается фальсификациями и подлогами информации. Практика: Беседа-рассуждение «Почему нам нельзя терять память о войне и ее героях и как мы сможем ее сохранить</w:t>
            </w:r>
            <w:r w:rsidR="004D695F" w:rsidRPr="00C114CC">
              <w:rPr>
                <w:rFonts w:ascii="Times New Roman" w:hAnsi="Times New Roman" w:cs="Times New Roman"/>
              </w:rPr>
              <w:t>»</w:t>
            </w:r>
            <w:r w:rsidRPr="00C114CC">
              <w:rPr>
                <w:rFonts w:ascii="Times New Roman" w:hAnsi="Times New Roman" w:cs="Times New Roman"/>
              </w:rPr>
              <w:t>.</w:t>
            </w:r>
          </w:p>
        </w:tc>
      </w:tr>
      <w:tr w:rsidR="00B031FD" w:rsidRPr="00C114CC" w:rsidTr="00B031FD">
        <w:tc>
          <w:tcPr>
            <w:tcW w:w="5000" w:type="pct"/>
            <w:gridSpan w:val="3"/>
          </w:tcPr>
          <w:p w:rsidR="00B031FD" w:rsidRPr="00C114CC" w:rsidRDefault="00B031FD" w:rsidP="000706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57B1" w:rsidRPr="00C114CC" w:rsidTr="00B031FD">
        <w:tc>
          <w:tcPr>
            <w:tcW w:w="297" w:type="pct"/>
          </w:tcPr>
          <w:p w:rsidR="009857B1" w:rsidRPr="00C114CC" w:rsidRDefault="00C7361E" w:rsidP="00F261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84" w:type="pct"/>
          </w:tcPr>
          <w:p w:rsidR="009857B1" w:rsidRPr="00C114CC" w:rsidRDefault="009857B1" w:rsidP="00FA6A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Что такое поисковое движение, в чем его уникальность и связь с историей Великой Отечественной войны»</w:t>
            </w:r>
          </w:p>
        </w:tc>
        <w:tc>
          <w:tcPr>
            <w:tcW w:w="2919" w:type="pct"/>
          </w:tcPr>
          <w:p w:rsidR="009857B1" w:rsidRPr="00C114CC" w:rsidRDefault="004D695F" w:rsidP="004D695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Теория: Феномен поискового движения России как общественного движения. Краткая информация о современном поисковом движении, введение в специальную терминологию. Просмотр фильмов о работе поисковиков.</w:t>
            </w:r>
          </w:p>
        </w:tc>
      </w:tr>
      <w:tr w:rsidR="009857B1" w:rsidRPr="00C114CC" w:rsidTr="00B031FD">
        <w:tc>
          <w:tcPr>
            <w:tcW w:w="297" w:type="pct"/>
          </w:tcPr>
          <w:p w:rsidR="009857B1" w:rsidRPr="00C114CC" w:rsidRDefault="00C7361E" w:rsidP="00F261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4" w:type="pct"/>
          </w:tcPr>
          <w:p w:rsidR="009857B1" w:rsidRPr="00C114CC" w:rsidRDefault="009857B1" w:rsidP="00FA6A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Основы военной археологии: теоретический аспект</w:t>
            </w:r>
          </w:p>
        </w:tc>
        <w:tc>
          <w:tcPr>
            <w:tcW w:w="2919" w:type="pct"/>
          </w:tcPr>
          <w:p w:rsidR="009857B1" w:rsidRPr="00C114CC" w:rsidRDefault="004D695F" w:rsidP="004D695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 xml:space="preserve">Теория: научная и моральная цель поиска останков бойцов и командиров РККА. В чем отличие полевой археологии от военной. Основные приемы археологической работы. </w:t>
            </w:r>
          </w:p>
        </w:tc>
      </w:tr>
      <w:tr w:rsidR="009857B1" w:rsidRPr="00C114CC" w:rsidTr="00B031FD">
        <w:tc>
          <w:tcPr>
            <w:tcW w:w="297" w:type="pct"/>
          </w:tcPr>
          <w:p w:rsidR="009857B1" w:rsidRDefault="00C7361E" w:rsidP="00F261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C7361E" w:rsidRDefault="00C7361E" w:rsidP="00F261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7361E" w:rsidRPr="00C114CC" w:rsidRDefault="00C7361E" w:rsidP="00F261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84" w:type="pct"/>
          </w:tcPr>
          <w:p w:rsidR="009857B1" w:rsidRPr="00C114CC" w:rsidRDefault="009857B1" w:rsidP="00FA6A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Основы археологии: эксгумация и документирование поисковых работ. Техника безопасности при проведении эксгумации останков.</w:t>
            </w:r>
          </w:p>
        </w:tc>
        <w:tc>
          <w:tcPr>
            <w:tcW w:w="2919" w:type="pct"/>
          </w:tcPr>
          <w:p w:rsidR="009857B1" w:rsidRPr="00C114CC" w:rsidRDefault="004D695F" w:rsidP="004D69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Теория: Костный скелет человека, определение пола, возраста, расы. Правила эксгумации останков, морально-этические нормы поведения с останками. Изучение процесса составления документации при раскопках. Техника безопасности при работе с костным скелетом и остатками эпителия бойца. Практика: Выкладка имитации останков на эксгумационном баннере, составление протоколов раскопа и эксгумации.</w:t>
            </w:r>
          </w:p>
        </w:tc>
      </w:tr>
      <w:tr w:rsidR="009857B1" w:rsidRPr="00C114CC" w:rsidTr="00B031FD">
        <w:tc>
          <w:tcPr>
            <w:tcW w:w="297" w:type="pct"/>
          </w:tcPr>
          <w:p w:rsidR="009857B1" w:rsidRDefault="00C7361E" w:rsidP="00F261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C7361E" w:rsidRDefault="00C7361E" w:rsidP="00F261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7361E" w:rsidRPr="00C114CC" w:rsidRDefault="00C7361E" w:rsidP="00F261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84" w:type="pct"/>
          </w:tcPr>
          <w:p w:rsidR="009857B1" w:rsidRPr="00C114CC" w:rsidRDefault="009857B1" w:rsidP="00FA6A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Поисковый инвентарь: металлодетекторы, щупы, археологические наборы, лопаты. Техника безопасности при работе с инвентарем.</w:t>
            </w:r>
          </w:p>
        </w:tc>
        <w:tc>
          <w:tcPr>
            <w:tcW w:w="2919" w:type="pct"/>
          </w:tcPr>
          <w:p w:rsidR="009857B1" w:rsidRPr="00C114CC" w:rsidRDefault="004D695F" w:rsidP="00B87CD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 xml:space="preserve">Теория: Чем работает поисковик, правила обращения с инвентарем, изготовление щупов, заточка лопат в полевых условиях, правила пользования и особенности работы металлоискателя. </w:t>
            </w:r>
            <w:r w:rsidR="00B87CD7" w:rsidRPr="00C114CC">
              <w:rPr>
                <w:rFonts w:ascii="Times New Roman" w:hAnsi="Times New Roman" w:cs="Times New Roman"/>
              </w:rPr>
              <w:t xml:space="preserve"> Что такое поисковый щуп? Определение щупом глубины залегания и материала из которого выполнен предмет (железо, жесть, дерево, кожа, резина и пр.) Принцип работы металлоискателей. ТБ при работе с поисковым инвентарем. </w:t>
            </w:r>
            <w:r w:rsidRPr="00C114CC">
              <w:rPr>
                <w:rFonts w:ascii="Times New Roman" w:hAnsi="Times New Roman" w:cs="Times New Roman"/>
              </w:rPr>
              <w:t>Практика: учащиеся поработа</w:t>
            </w:r>
            <w:r w:rsidR="00B87CD7" w:rsidRPr="00C114CC">
              <w:rPr>
                <w:rFonts w:ascii="Times New Roman" w:hAnsi="Times New Roman" w:cs="Times New Roman"/>
              </w:rPr>
              <w:t>ют с металлоискателями, рациями. Учащиеся учатся правильно работать со щупом, определять материал из которого сделана находка по различным свойствам (звуку, твердости, эластичности и пр.)</w:t>
            </w:r>
          </w:p>
        </w:tc>
      </w:tr>
      <w:tr w:rsidR="009857B1" w:rsidRPr="00C114CC" w:rsidTr="00B031FD">
        <w:tc>
          <w:tcPr>
            <w:tcW w:w="297" w:type="pct"/>
          </w:tcPr>
          <w:p w:rsidR="009857B1" w:rsidRDefault="00C7361E" w:rsidP="00F261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C7361E" w:rsidRDefault="00C7361E" w:rsidP="00F261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C7361E" w:rsidRPr="00C114CC" w:rsidRDefault="00C7361E" w:rsidP="00F261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84" w:type="pct"/>
          </w:tcPr>
          <w:p w:rsidR="009857B1" w:rsidRPr="00C114CC" w:rsidRDefault="009857B1" w:rsidP="00FA6A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lastRenderedPageBreak/>
              <w:t xml:space="preserve">Взрывоопасные предметы и </w:t>
            </w:r>
            <w:r w:rsidRPr="00C114CC">
              <w:rPr>
                <w:rFonts w:ascii="Times New Roman" w:hAnsi="Times New Roman" w:cs="Times New Roman"/>
              </w:rPr>
              <w:lastRenderedPageBreak/>
              <w:t>правила обращения с ними</w:t>
            </w:r>
          </w:p>
        </w:tc>
        <w:tc>
          <w:tcPr>
            <w:tcW w:w="2919" w:type="pct"/>
          </w:tcPr>
          <w:p w:rsidR="009857B1" w:rsidRPr="00C114CC" w:rsidRDefault="004D695F" w:rsidP="004D695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lastRenderedPageBreak/>
              <w:t xml:space="preserve">Теория: Какие виды патронов, мин и снарядов при </w:t>
            </w:r>
            <w:r w:rsidRPr="00C114CC">
              <w:rPr>
                <w:rFonts w:ascii="Times New Roman" w:hAnsi="Times New Roman" w:cs="Times New Roman"/>
              </w:rPr>
              <w:lastRenderedPageBreak/>
              <w:t xml:space="preserve">обнаружении могут представлять огромную опасность. Как распознать снаряд прошедший канал ствола. Какие правила следует соблюдать при обнаружении ВОП. </w:t>
            </w:r>
            <w:r w:rsidR="00B87CD7" w:rsidRPr="00C114CC">
              <w:rPr>
                <w:rFonts w:ascii="Times New Roman" w:hAnsi="Times New Roman" w:cs="Times New Roman"/>
              </w:rPr>
              <w:t xml:space="preserve">ТБ при обнаружении ВОП. </w:t>
            </w:r>
            <w:r w:rsidRPr="00C114CC">
              <w:rPr>
                <w:rFonts w:ascii="Times New Roman" w:hAnsi="Times New Roman" w:cs="Times New Roman"/>
              </w:rPr>
              <w:t>Практика: моделирование ситуации обнаружения ВОП, порядок действий. Сдача норматива.</w:t>
            </w:r>
          </w:p>
        </w:tc>
      </w:tr>
      <w:tr w:rsidR="009857B1" w:rsidRPr="00C114CC" w:rsidTr="00B031FD">
        <w:tc>
          <w:tcPr>
            <w:tcW w:w="297" w:type="pct"/>
          </w:tcPr>
          <w:p w:rsidR="009857B1" w:rsidRDefault="00C7361E" w:rsidP="00F261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  <w:p w:rsidR="00C7361E" w:rsidRDefault="00C7361E" w:rsidP="00F261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7361E" w:rsidRPr="00C114CC" w:rsidRDefault="00C7361E" w:rsidP="00F261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84" w:type="pct"/>
          </w:tcPr>
          <w:p w:rsidR="009857B1" w:rsidRPr="00C114CC" w:rsidRDefault="009857B1" w:rsidP="00FA6A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Солдатский смертный медальон РККА и правила обращения с ним. Красноармейская книжка, именные вещи солдат.</w:t>
            </w:r>
          </w:p>
        </w:tc>
        <w:tc>
          <w:tcPr>
            <w:tcW w:w="2919" w:type="pct"/>
          </w:tcPr>
          <w:p w:rsidR="009857B1" w:rsidRPr="00C114CC" w:rsidRDefault="004D695F" w:rsidP="004D695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Теория: Какие предметы, кроме личных опознавательных знаков, можно сравнить со смертным медальоном, почему солдаты РККА старались оставить весточку о себе на котелках и ложках…В чем особенность смертного медальона, как он зародился и какую эволюцию прошел. Сравнение ЛОЗ РККА и Вермахта. Как правильно извлекать и транспортировать найденный медальон. Красноармейскую книжку или именную вещь. Как не потерять имя бойца навсегда. Практика: обнаружение медальона красноармейской книжки и именных вещей, находившихся в разных видах грунта. Сохранение медальона до проведения специализированной экспертизы.</w:t>
            </w:r>
          </w:p>
        </w:tc>
      </w:tr>
      <w:tr w:rsidR="009857B1" w:rsidRPr="00C114CC" w:rsidTr="00B031FD">
        <w:tc>
          <w:tcPr>
            <w:tcW w:w="297" w:type="pct"/>
          </w:tcPr>
          <w:p w:rsidR="009857B1" w:rsidRPr="00C114CC" w:rsidRDefault="00C7361E" w:rsidP="00F261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84" w:type="pct"/>
          </w:tcPr>
          <w:p w:rsidR="009857B1" w:rsidRPr="00C114CC" w:rsidRDefault="009857B1" w:rsidP="00FA6A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Личные опознавательные знаки армий противника</w:t>
            </w:r>
          </w:p>
        </w:tc>
        <w:tc>
          <w:tcPr>
            <w:tcW w:w="2919" w:type="pct"/>
          </w:tcPr>
          <w:p w:rsidR="009857B1" w:rsidRPr="00C114CC" w:rsidRDefault="004D695F" w:rsidP="004D695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Теория: Особенности изготовления ЛОЗ Вермахта. История германского смертного медальона. Какие ЛОЗ носили союзники Германии – румынские, финские, итальянские, испанские, французские, венгерские солдаты и т.д. Практика: как нужно действовать при обнаружении ЛОЗ противника.</w:t>
            </w:r>
          </w:p>
        </w:tc>
      </w:tr>
      <w:tr w:rsidR="009857B1" w:rsidRPr="00C114CC" w:rsidTr="00B031FD">
        <w:tc>
          <w:tcPr>
            <w:tcW w:w="297" w:type="pct"/>
          </w:tcPr>
          <w:p w:rsidR="009857B1" w:rsidRDefault="00C7361E" w:rsidP="00F261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C7361E" w:rsidRDefault="00C7361E" w:rsidP="00F261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7361E" w:rsidRPr="00C114CC" w:rsidRDefault="00C7361E" w:rsidP="00F261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84" w:type="pct"/>
          </w:tcPr>
          <w:p w:rsidR="009857B1" w:rsidRPr="00C114CC" w:rsidRDefault="009857B1" w:rsidP="00FA6A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Реконструкция военного костюма РККА: форма, вооружение и снаряжение военнослужащих РККА в 1941 – 1945 годах.</w:t>
            </w:r>
          </w:p>
        </w:tc>
        <w:tc>
          <w:tcPr>
            <w:tcW w:w="2919" w:type="pct"/>
          </w:tcPr>
          <w:p w:rsidR="00A1659B" w:rsidRPr="00C114CC" w:rsidRDefault="00A1659B" w:rsidP="00A1659B">
            <w:pPr>
              <w:jc w:val="both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Теория: Различие обмундирования, оружия и снаряжения бойцов и офицеров РККА в 1941 и в 1943 году.  Различие обмундирования, оружия и снаряжения бойцов и офицеров РККА в 1943 и в 1945 году.</w:t>
            </w:r>
          </w:p>
          <w:p w:rsidR="009857B1" w:rsidRPr="00C114CC" w:rsidRDefault="00A1659B" w:rsidP="00A165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Практика: Конкурс обмундирование, снаряжение и вооружение воина РККА» - подборка оружия, обмундирования и снаряжения по карточкам, подборка оружия, обмундирования и снаряжения по карточкам.</w:t>
            </w:r>
          </w:p>
        </w:tc>
      </w:tr>
      <w:tr w:rsidR="009857B1" w:rsidRPr="00C114CC" w:rsidTr="00B031FD">
        <w:tc>
          <w:tcPr>
            <w:tcW w:w="297" w:type="pct"/>
          </w:tcPr>
          <w:p w:rsidR="009857B1" w:rsidRDefault="00C7361E" w:rsidP="00F261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C7361E" w:rsidRDefault="00C7361E" w:rsidP="00F261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7361E" w:rsidRPr="00C114CC" w:rsidRDefault="00C7361E" w:rsidP="00F261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84" w:type="pct"/>
          </w:tcPr>
          <w:p w:rsidR="009857B1" w:rsidRPr="00C114CC" w:rsidRDefault="009857B1" w:rsidP="00FA6A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Архивно-исследовательская работа в поисковом отряде. Проекты  «Архивный десант», «Помни героев!» и «Плен.1941 – 1945»</w:t>
            </w:r>
          </w:p>
        </w:tc>
        <w:tc>
          <w:tcPr>
            <w:tcW w:w="2919" w:type="pct"/>
          </w:tcPr>
          <w:p w:rsidR="009857B1" w:rsidRPr="00C114CC" w:rsidRDefault="00A1659B" w:rsidP="00A165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Теория: Основные электронные архивы Министерства обороны и их значимость для поисковиков. Порядок работы с архивами, ознакомление с интерфейсом и особенностями работы. Краткая информация о цели создания электронных архивов. Практика: тренировки по поиску информации в базах данных электронных архивов. Анализ и отсеивание ненужной информации. Составление краткой аналитической справки на основе найденных документов, умение выделять главное в документе. Решение задач по поиску информации для проектов отряда «Архивный десант», «Помни героев» и «Плен. 1941 – 1945».</w:t>
            </w:r>
          </w:p>
        </w:tc>
      </w:tr>
      <w:tr w:rsidR="009857B1" w:rsidRPr="00C114CC" w:rsidTr="00B031FD">
        <w:tc>
          <w:tcPr>
            <w:tcW w:w="297" w:type="pct"/>
          </w:tcPr>
          <w:p w:rsidR="009857B1" w:rsidRDefault="00C7361E" w:rsidP="00F261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–</w:t>
            </w:r>
          </w:p>
          <w:p w:rsidR="00C7361E" w:rsidRPr="00C114CC" w:rsidRDefault="00C7361E" w:rsidP="00F261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84" w:type="pct"/>
          </w:tcPr>
          <w:p w:rsidR="009857B1" w:rsidRPr="00C114CC" w:rsidRDefault="009857B1" w:rsidP="00FA6A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Морально-этические нормы поисковика. Кодекс поисковика.</w:t>
            </w:r>
          </w:p>
        </w:tc>
        <w:tc>
          <w:tcPr>
            <w:tcW w:w="2919" w:type="pct"/>
          </w:tcPr>
          <w:p w:rsidR="009857B1" w:rsidRPr="00C114CC" w:rsidRDefault="00A1659B" w:rsidP="00A165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 xml:space="preserve">Теория: Изучение официального кодекса чести поисковика его обсуждение и смысловой разбор. Кто может называть себя настоящим поисковиком. Практика: Проверка знаний бойцов положений Кодекса </w:t>
            </w:r>
            <w:r w:rsidRPr="00C114CC">
              <w:rPr>
                <w:rFonts w:ascii="Times New Roman" w:hAnsi="Times New Roman" w:cs="Times New Roman"/>
              </w:rPr>
              <w:lastRenderedPageBreak/>
              <w:t>чести поисковика.</w:t>
            </w:r>
          </w:p>
        </w:tc>
      </w:tr>
      <w:tr w:rsidR="009857B1" w:rsidRPr="00C114CC" w:rsidTr="00B031FD">
        <w:tc>
          <w:tcPr>
            <w:tcW w:w="297" w:type="pct"/>
          </w:tcPr>
          <w:p w:rsidR="009857B1" w:rsidRDefault="00C7361E" w:rsidP="00F261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  <w:p w:rsidR="00C7361E" w:rsidRDefault="00C7361E" w:rsidP="00F261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7361E" w:rsidRPr="00C114CC" w:rsidRDefault="00C7361E" w:rsidP="00F261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84" w:type="pct"/>
          </w:tcPr>
          <w:p w:rsidR="009857B1" w:rsidRPr="00C114CC" w:rsidRDefault="009857B1" w:rsidP="00FA6A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Музейные технологии в поисковом движении. Музей «Подвиг. Память. Бессмертие»</w:t>
            </w:r>
          </w:p>
        </w:tc>
        <w:tc>
          <w:tcPr>
            <w:tcW w:w="2919" w:type="pct"/>
          </w:tcPr>
          <w:p w:rsidR="00A1659B" w:rsidRPr="00C114CC" w:rsidRDefault="00A1659B" w:rsidP="00AE065A">
            <w:pPr>
              <w:jc w:val="both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 xml:space="preserve">Теория: Вводное занятие, на котором учащиеся узнают о музее нашего поискового отряда, об экспонатах и экспозициях. Виды и формы музеев, современные музейные технологии. Ретроспектива работы музея поискового отряда «Красноармеец» в 2016 – 2019 годах: опыт работы, проблемы и перспективы. История реставрационных работ музейных ценностей, целесообразность реставрации, методики реставрации. Практика: Работа с экспонатами из различных материалов: определение целесообразности реставрации, составление плана реставрации. Работа с инструментами, емкостями и хим. веществами. Рабочая одежда. Проблемные вопросы по реставрации тканей Практика: Реставрация и консервация офицерской петлицы. Проблемные вопросы по реставрации изделий из кожи. Проблемные вопросы по реставрации изделий из металла. </w:t>
            </w:r>
            <w:r w:rsidR="00B87CD7" w:rsidRPr="00C114CC">
              <w:rPr>
                <w:rFonts w:ascii="Times New Roman" w:hAnsi="Times New Roman" w:cs="Times New Roman"/>
              </w:rPr>
              <w:t>ТБ при реставрации.</w:t>
            </w:r>
          </w:p>
          <w:p w:rsidR="00A1659B" w:rsidRPr="00C114CC" w:rsidRDefault="00A1659B" w:rsidP="00AE065A">
            <w:pPr>
              <w:jc w:val="both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Практика: Оформление музейного пространства с помощью экспонатов, находящихся в запасниках, разработка концепции музейного пространства.Разработка плана музейной экскурсии.Практика: Реставрация и консервация офицерской петлицы.Реставрацияодношпенькового кожаного солдатского ремня.Реставрация и консервация лотка малой пехотной лопаты.</w:t>
            </w:r>
          </w:p>
        </w:tc>
      </w:tr>
      <w:tr w:rsidR="009857B1" w:rsidRPr="00C114CC" w:rsidTr="00B031FD">
        <w:tc>
          <w:tcPr>
            <w:tcW w:w="297" w:type="pct"/>
          </w:tcPr>
          <w:p w:rsidR="009857B1" w:rsidRDefault="00C7361E" w:rsidP="00F261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:rsidR="00C7361E" w:rsidRDefault="00C7361E" w:rsidP="00F261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7361E" w:rsidRPr="00C114CC" w:rsidRDefault="00C7361E" w:rsidP="00F261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84" w:type="pct"/>
          </w:tcPr>
          <w:p w:rsidR="009857B1" w:rsidRPr="00C114CC" w:rsidRDefault="009857B1" w:rsidP="00FA6A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Основы туристической подготовки поисковиков. Техника безопасности при нахождении в автономных условиях.</w:t>
            </w:r>
          </w:p>
        </w:tc>
        <w:tc>
          <w:tcPr>
            <w:tcW w:w="2919" w:type="pct"/>
          </w:tcPr>
          <w:p w:rsidR="009857B1" w:rsidRPr="00C114CC" w:rsidRDefault="00B87CD7" w:rsidP="00B87CD7">
            <w:pPr>
              <w:jc w:val="both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Теория: Как выбрать место для лагеря, соорудить шалаш, установить палатку, добыть воду и огонь. Получение воспитанниками первоначальных навыков по выживанию в автономных условиях. Предметы первой необходимости, которые должен иметь каждый поисковик. Подбор одежды, подготовка средств личной гигиены и посуды, как правильно собирать рюкзак, что класть в самый низ, а что наверх. Как вести себя при встрече с дикими животными, как различить ядовитые грибы, растения и ягоды Рабо</w:t>
            </w:r>
            <w:r w:rsidR="002740A7">
              <w:rPr>
                <w:rFonts w:ascii="Times New Roman" w:hAnsi="Times New Roman" w:cs="Times New Roman"/>
              </w:rPr>
              <w:t xml:space="preserve">та с GPS-навигатором и </w:t>
            </w:r>
            <w:r w:rsidRPr="00C114CC">
              <w:rPr>
                <w:rFonts w:ascii="Times New Roman" w:hAnsi="Times New Roman" w:cs="Times New Roman"/>
              </w:rPr>
              <w:t>компасом, определение сторон света по часам, по природным и социальным объектам.Практика: тренировочные задания по теме, сбор носимого аварийного запаса (НАЗ).Учащиеся отрабатывают навыки работы с различными средствами ориентирования, определяют стороны света по природным объектам, звездам, часам и пр. Учащиеся раскладывают палатку и обустраивают бивуак.</w:t>
            </w:r>
          </w:p>
        </w:tc>
      </w:tr>
      <w:tr w:rsidR="009857B1" w:rsidRPr="00C114CC" w:rsidTr="00B031FD">
        <w:tc>
          <w:tcPr>
            <w:tcW w:w="297" w:type="pct"/>
          </w:tcPr>
          <w:p w:rsidR="009857B1" w:rsidRDefault="00C7361E" w:rsidP="00F261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  <w:p w:rsidR="00C7361E" w:rsidRDefault="00C7361E" w:rsidP="00F261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7361E" w:rsidRPr="00C114CC" w:rsidRDefault="00C7361E" w:rsidP="00F261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84" w:type="pct"/>
          </w:tcPr>
          <w:p w:rsidR="009857B1" w:rsidRPr="00C114CC" w:rsidRDefault="009857B1" w:rsidP="00FA6A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Основы строевой подготовки поисковиков для организации похоронных команд и почетных караулов</w:t>
            </w:r>
          </w:p>
        </w:tc>
        <w:tc>
          <w:tcPr>
            <w:tcW w:w="2919" w:type="pct"/>
          </w:tcPr>
          <w:p w:rsidR="009857B1" w:rsidRPr="00C114CC" w:rsidRDefault="004D695F" w:rsidP="004D695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 xml:space="preserve">Теория: изучение строевых приемов, необходимых бойцам похоронных команд и почетного караула в ходе торжественного захоронения останков обнаруженных поисковиками в процессе </w:t>
            </w:r>
            <w:r w:rsidR="00A1659B" w:rsidRPr="00C114CC">
              <w:rPr>
                <w:rFonts w:ascii="Times New Roman" w:hAnsi="Times New Roman" w:cs="Times New Roman"/>
              </w:rPr>
              <w:t>поисковых работ. Практика: Комплексная отработка строевых приемов на практике.</w:t>
            </w:r>
          </w:p>
        </w:tc>
      </w:tr>
      <w:tr w:rsidR="009857B1" w:rsidRPr="00C114CC" w:rsidTr="00B031FD">
        <w:tc>
          <w:tcPr>
            <w:tcW w:w="297" w:type="pct"/>
          </w:tcPr>
          <w:p w:rsidR="009857B1" w:rsidRDefault="00C7361E" w:rsidP="00F26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  <w:p w:rsidR="00C7361E" w:rsidRDefault="00C7361E" w:rsidP="00F26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7361E" w:rsidRPr="00C114CC" w:rsidRDefault="00C7361E" w:rsidP="00F26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84" w:type="pct"/>
          </w:tcPr>
          <w:p w:rsidR="009857B1" w:rsidRPr="00C114CC" w:rsidRDefault="009857B1" w:rsidP="00FA6AF3">
            <w:pPr>
              <w:jc w:val="both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Оказание первой медицинской помощи при различных травмах и ранениях</w:t>
            </w:r>
          </w:p>
        </w:tc>
        <w:tc>
          <w:tcPr>
            <w:tcW w:w="2919" w:type="pct"/>
          </w:tcPr>
          <w:p w:rsidR="00FA6AF3" w:rsidRPr="00C114CC" w:rsidRDefault="004D695F" w:rsidP="004D695F">
            <w:pPr>
              <w:jc w:val="both"/>
              <w:rPr>
                <w:rFonts w:ascii="Times New Roman" w:hAnsi="Times New Roman" w:cs="Times New Roman"/>
              </w:rPr>
            </w:pPr>
            <w:r w:rsidRPr="00C114CC">
              <w:rPr>
                <w:rFonts w:ascii="Times New Roman" w:hAnsi="Times New Roman" w:cs="Times New Roman"/>
              </w:rPr>
              <w:t>Теория: Оказание доврачебной помощи пострадавшим: моральные и правовые аспекты. Определение характера и сложности травмы, алгоритм действий при перевязке ран, остановке кровотечений, иммобилизации конечностей, проведение искусственной вентиляции легких и пр. Практика: Оказание ПМП в</w:t>
            </w:r>
            <w:r w:rsidR="00FA6AF3" w:rsidRPr="00C114CC">
              <w:rPr>
                <w:rFonts w:ascii="Times New Roman" w:hAnsi="Times New Roman" w:cs="Times New Roman"/>
              </w:rPr>
              <w:t xml:space="preserve"> ходе решения ситуативных задач, в т.ч. в условиях туристического </w:t>
            </w:r>
            <w:r w:rsidR="00FA6AF3" w:rsidRPr="00C114CC">
              <w:rPr>
                <w:rFonts w:ascii="Times New Roman" w:hAnsi="Times New Roman" w:cs="Times New Roman"/>
              </w:rPr>
              <w:lastRenderedPageBreak/>
              <w:t>выхода в лес.</w:t>
            </w:r>
          </w:p>
        </w:tc>
      </w:tr>
      <w:tr w:rsidR="007B05FF" w:rsidRPr="00C114CC" w:rsidTr="00B031FD">
        <w:tc>
          <w:tcPr>
            <w:tcW w:w="297" w:type="pct"/>
          </w:tcPr>
          <w:p w:rsidR="007B05FF" w:rsidRDefault="00C7361E" w:rsidP="00F26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</w:t>
            </w:r>
          </w:p>
          <w:p w:rsidR="00C7361E" w:rsidRDefault="00C7361E" w:rsidP="00F26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7361E" w:rsidRPr="00C114CC" w:rsidRDefault="00C7361E" w:rsidP="00F26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84" w:type="pct"/>
          </w:tcPr>
          <w:p w:rsidR="007B05FF" w:rsidRPr="00C114CC" w:rsidRDefault="007B05FF" w:rsidP="00FA6A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КВИЗ-технологий в организации интеллектуальных игр по истории Великой Отечественной войны 1941 – 1945 гг.</w:t>
            </w:r>
          </w:p>
        </w:tc>
        <w:tc>
          <w:tcPr>
            <w:tcW w:w="2919" w:type="pct"/>
          </w:tcPr>
          <w:p w:rsidR="007B05FF" w:rsidRPr="00C114CC" w:rsidRDefault="007B05FF" w:rsidP="004D69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составить и провести КВИЗ по истории Великой Отечественной войны. Подбор фактического материала. Привлечение участников.</w:t>
            </w:r>
          </w:p>
        </w:tc>
      </w:tr>
    </w:tbl>
    <w:p w:rsidR="009857B1" w:rsidRDefault="009857B1" w:rsidP="00BB6AF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8A65E3" w:rsidRPr="00C114CC" w:rsidRDefault="00C44B3C" w:rsidP="00C114C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14CC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CF093F" w:rsidRPr="00C114CC">
        <w:rPr>
          <w:rFonts w:ascii="Times New Roman" w:hAnsi="Times New Roman" w:cs="Times New Roman"/>
          <w:b/>
          <w:sz w:val="26"/>
          <w:szCs w:val="26"/>
        </w:rPr>
        <w:t xml:space="preserve">Планируемые </w:t>
      </w:r>
      <w:r w:rsidR="008A65E3" w:rsidRPr="00C114CC">
        <w:rPr>
          <w:rFonts w:ascii="Times New Roman" w:hAnsi="Times New Roman" w:cs="Times New Roman"/>
          <w:b/>
          <w:sz w:val="26"/>
          <w:szCs w:val="26"/>
        </w:rPr>
        <w:t>результаты</w:t>
      </w:r>
    </w:p>
    <w:p w:rsidR="00DB5F87" w:rsidRPr="00C114CC" w:rsidRDefault="005A2765" w:rsidP="00C11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14CC">
        <w:rPr>
          <w:rFonts w:ascii="Times New Roman" w:hAnsi="Times New Roman" w:cs="Times New Roman"/>
          <w:sz w:val="26"/>
          <w:szCs w:val="26"/>
        </w:rPr>
        <w:t>Учебный план на 202</w:t>
      </w:r>
      <w:r w:rsidR="005F1F48">
        <w:rPr>
          <w:rFonts w:ascii="Times New Roman" w:hAnsi="Times New Roman" w:cs="Times New Roman"/>
          <w:sz w:val="26"/>
          <w:szCs w:val="26"/>
        </w:rPr>
        <w:t>3</w:t>
      </w:r>
      <w:r w:rsidRPr="00C114CC">
        <w:rPr>
          <w:rFonts w:ascii="Times New Roman" w:hAnsi="Times New Roman" w:cs="Times New Roman"/>
          <w:sz w:val="26"/>
          <w:szCs w:val="26"/>
        </w:rPr>
        <w:t>-202</w:t>
      </w:r>
      <w:r w:rsidR="005F1F48">
        <w:rPr>
          <w:rFonts w:ascii="Times New Roman" w:hAnsi="Times New Roman" w:cs="Times New Roman"/>
          <w:sz w:val="26"/>
          <w:szCs w:val="26"/>
        </w:rPr>
        <w:t>4</w:t>
      </w:r>
      <w:r w:rsidR="00DB5F87" w:rsidRPr="00C114CC">
        <w:rPr>
          <w:rFonts w:ascii="Times New Roman" w:hAnsi="Times New Roman" w:cs="Times New Roman"/>
          <w:sz w:val="26"/>
          <w:szCs w:val="26"/>
        </w:rPr>
        <w:t xml:space="preserve"> учебный год предусматривает обучение ребят основам военно-поисковой, военно-спортивной</w:t>
      </w:r>
      <w:r w:rsidR="00240550" w:rsidRPr="00C114CC">
        <w:rPr>
          <w:rFonts w:ascii="Times New Roman" w:hAnsi="Times New Roman" w:cs="Times New Roman"/>
          <w:sz w:val="26"/>
          <w:szCs w:val="26"/>
        </w:rPr>
        <w:t xml:space="preserve">, музейной </w:t>
      </w:r>
      <w:r w:rsidR="006C72D6" w:rsidRPr="00C114CC">
        <w:rPr>
          <w:rFonts w:ascii="Times New Roman" w:hAnsi="Times New Roman" w:cs="Times New Roman"/>
          <w:sz w:val="26"/>
          <w:szCs w:val="26"/>
        </w:rPr>
        <w:t xml:space="preserve">и архивной </w:t>
      </w:r>
      <w:r w:rsidR="00240550" w:rsidRPr="00C114CC">
        <w:rPr>
          <w:rFonts w:ascii="Times New Roman" w:hAnsi="Times New Roman" w:cs="Times New Roman"/>
          <w:sz w:val="26"/>
          <w:szCs w:val="26"/>
        </w:rPr>
        <w:t>деятельности</w:t>
      </w:r>
      <w:r w:rsidR="00D9343D" w:rsidRPr="00C114CC">
        <w:rPr>
          <w:rFonts w:ascii="Times New Roman" w:hAnsi="Times New Roman" w:cs="Times New Roman"/>
          <w:sz w:val="26"/>
          <w:szCs w:val="26"/>
        </w:rPr>
        <w:t xml:space="preserve">, строевой подготовке, основам медицинских знаний и туристической подготовке. </w:t>
      </w:r>
      <w:r w:rsidR="00DB5F87" w:rsidRPr="00C114CC">
        <w:rPr>
          <w:rFonts w:ascii="Times New Roman" w:hAnsi="Times New Roman" w:cs="Times New Roman"/>
          <w:sz w:val="26"/>
          <w:szCs w:val="26"/>
        </w:rPr>
        <w:t xml:space="preserve"> Особое внимание будет уделяться изучению Техники безопасности, основам медицинских знаний, военной археологии, </w:t>
      </w:r>
      <w:r w:rsidR="00240550" w:rsidRPr="00C114CC">
        <w:rPr>
          <w:rFonts w:ascii="Times New Roman" w:hAnsi="Times New Roman" w:cs="Times New Roman"/>
          <w:sz w:val="26"/>
          <w:szCs w:val="26"/>
        </w:rPr>
        <w:t xml:space="preserve">музейной работы (экспозиция, реставрация, консервация) </w:t>
      </w:r>
      <w:r w:rsidR="00DB5F87" w:rsidRPr="00C114CC">
        <w:rPr>
          <w:rFonts w:ascii="Times New Roman" w:hAnsi="Times New Roman" w:cs="Times New Roman"/>
          <w:sz w:val="26"/>
          <w:szCs w:val="26"/>
        </w:rPr>
        <w:t>туристической</w:t>
      </w:r>
      <w:r w:rsidRPr="00C114CC">
        <w:rPr>
          <w:rFonts w:ascii="Times New Roman" w:hAnsi="Times New Roman" w:cs="Times New Roman"/>
          <w:sz w:val="26"/>
          <w:szCs w:val="26"/>
        </w:rPr>
        <w:t xml:space="preserve"> и строевой</w:t>
      </w:r>
      <w:r w:rsidR="00DB5F87" w:rsidRPr="00C114CC">
        <w:rPr>
          <w:rFonts w:ascii="Times New Roman" w:hAnsi="Times New Roman" w:cs="Times New Roman"/>
          <w:sz w:val="26"/>
          <w:szCs w:val="26"/>
        </w:rPr>
        <w:t xml:space="preserve"> подготовки, а также изучению истории поискового движения и проблем изучения истории Великой Отечественной войны.</w:t>
      </w:r>
    </w:p>
    <w:p w:rsidR="00DB5F87" w:rsidRPr="00C114CC" w:rsidRDefault="00DB5F87" w:rsidP="00C11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14CC">
        <w:rPr>
          <w:rFonts w:ascii="Times New Roman" w:hAnsi="Times New Roman" w:cs="Times New Roman"/>
          <w:sz w:val="26"/>
          <w:szCs w:val="26"/>
        </w:rPr>
        <w:t>За этот учебный год необходимо подтолкнуть учащихсяк осознанию важности, ответственности и опасности поисковой работы.Как следствие этого, ребята должны освоить максимум знаний по поисковому делу (военной археологии) и уметь применить эти знания на практике.</w:t>
      </w:r>
    </w:p>
    <w:p w:rsidR="00DB5F87" w:rsidRPr="00C114CC" w:rsidRDefault="00DB5F87" w:rsidP="00C11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14CC">
        <w:rPr>
          <w:rFonts w:ascii="Times New Roman" w:hAnsi="Times New Roman" w:cs="Times New Roman"/>
          <w:sz w:val="26"/>
          <w:szCs w:val="26"/>
        </w:rPr>
        <w:t>Результатом обучения будет являться привитие детям интереса к истории своей</w:t>
      </w:r>
      <w:r w:rsidR="00FA118C" w:rsidRPr="00C114CC">
        <w:rPr>
          <w:rFonts w:ascii="Times New Roman" w:hAnsi="Times New Roman" w:cs="Times New Roman"/>
          <w:sz w:val="26"/>
          <w:szCs w:val="26"/>
        </w:rPr>
        <w:t xml:space="preserve"> страны, развитие патриотизма и </w:t>
      </w:r>
      <w:r w:rsidRPr="00C114CC">
        <w:rPr>
          <w:rFonts w:ascii="Times New Roman" w:hAnsi="Times New Roman" w:cs="Times New Roman"/>
          <w:sz w:val="26"/>
          <w:szCs w:val="26"/>
        </w:rPr>
        <w:t>гражданственности, правильное восприятие поисковой деятельности и военной археол</w:t>
      </w:r>
      <w:r w:rsidR="00FA118C" w:rsidRPr="00C114CC">
        <w:rPr>
          <w:rFonts w:ascii="Times New Roman" w:hAnsi="Times New Roman" w:cs="Times New Roman"/>
          <w:sz w:val="26"/>
          <w:szCs w:val="26"/>
        </w:rPr>
        <w:t xml:space="preserve">огии, знание правил поведения </w:t>
      </w:r>
      <w:r w:rsidR="005A2765" w:rsidRPr="00C114CC">
        <w:rPr>
          <w:rFonts w:ascii="Times New Roman" w:hAnsi="Times New Roman" w:cs="Times New Roman"/>
          <w:sz w:val="26"/>
          <w:szCs w:val="26"/>
        </w:rPr>
        <w:t xml:space="preserve">в </w:t>
      </w:r>
      <w:r w:rsidRPr="00C114CC">
        <w:rPr>
          <w:rFonts w:ascii="Times New Roman" w:hAnsi="Times New Roman" w:cs="Times New Roman"/>
          <w:sz w:val="26"/>
          <w:szCs w:val="26"/>
        </w:rPr>
        <w:t>походных условиях, умение разрабатывать проекты разной социальной направленности и значимости.</w:t>
      </w:r>
    </w:p>
    <w:p w:rsidR="00102323" w:rsidRPr="00C114CC" w:rsidRDefault="00102323" w:rsidP="00C114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14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результате обучения,  учащийся будет </w:t>
      </w:r>
      <w:r w:rsidRPr="00C114CC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знать:</w:t>
      </w:r>
    </w:p>
    <w:p w:rsidR="00102323" w:rsidRPr="00C114CC" w:rsidRDefault="00102323" w:rsidP="00C114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CC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новы археологии и поискового дела;</w:t>
      </w:r>
    </w:p>
    <w:p w:rsidR="00FA118C" w:rsidRPr="00C114CC" w:rsidRDefault="00FA118C" w:rsidP="00C114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40550" w:rsidRPr="00C114C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ы музейного дела;</w:t>
      </w:r>
    </w:p>
    <w:p w:rsidR="00FA118C" w:rsidRPr="00C114CC" w:rsidRDefault="00FA118C" w:rsidP="00C114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CC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новы медицинской подготовки;</w:t>
      </w:r>
    </w:p>
    <w:p w:rsidR="00102323" w:rsidRPr="00C114CC" w:rsidRDefault="00102323" w:rsidP="00C114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CC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торию поискового движения и Великой Отечественной войны;</w:t>
      </w:r>
    </w:p>
    <w:p w:rsidR="00102323" w:rsidRPr="00C114CC" w:rsidRDefault="00102323" w:rsidP="00C114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CC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тоды оценивания ситуации в ходе поисковой экспедиции и в автономных условиях;</w:t>
      </w:r>
    </w:p>
    <w:p w:rsidR="00102323" w:rsidRPr="00C114CC" w:rsidRDefault="00102323" w:rsidP="00C114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CC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новы эксгумации останков бойцов РККА, составления линейной документации;</w:t>
      </w:r>
    </w:p>
    <w:p w:rsidR="00102323" w:rsidRPr="00C114CC" w:rsidRDefault="00102323" w:rsidP="00C114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CC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нципы работы поисковиков, моральный кодекс и устав Поискового движения России;</w:t>
      </w:r>
    </w:p>
    <w:p w:rsidR="00102323" w:rsidRPr="00C114CC" w:rsidRDefault="00102323" w:rsidP="00C114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CC">
        <w:rPr>
          <w:rFonts w:ascii="Times New Roman" w:eastAsia="Times New Roman" w:hAnsi="Times New Roman" w:cs="Times New Roman"/>
          <w:sz w:val="26"/>
          <w:szCs w:val="26"/>
          <w:lang w:eastAsia="ru-RU"/>
        </w:rPr>
        <w:t>- влияние поисковой работы (военной археологии) на взгляды человека;</w:t>
      </w:r>
    </w:p>
    <w:p w:rsidR="00102323" w:rsidRPr="00C114CC" w:rsidRDefault="00102323" w:rsidP="00C114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C114CC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влиянии Поискового движения России на культуру нашей страны;</w:t>
      </w:r>
    </w:p>
    <w:p w:rsidR="00102323" w:rsidRPr="00C114CC" w:rsidRDefault="00102323" w:rsidP="00C114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C114CC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нятия о проблеме пропавших без вести солдат и офицеров РККА;</w:t>
      </w:r>
    </w:p>
    <w:p w:rsidR="00FA118C" w:rsidRPr="00C114CC" w:rsidRDefault="00102323" w:rsidP="00C114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CC">
        <w:rPr>
          <w:rFonts w:ascii="Times New Roman" w:eastAsia="Times New Roman" w:hAnsi="Times New Roman" w:cs="Times New Roman"/>
          <w:sz w:val="26"/>
          <w:szCs w:val="26"/>
          <w:lang w:eastAsia="ru-RU"/>
        </w:rPr>
        <w:t>- технику безопасности во время учебного занятия, практикума и поисковой экспедиции.</w:t>
      </w:r>
    </w:p>
    <w:p w:rsidR="00102323" w:rsidRPr="00C114CC" w:rsidRDefault="00102323" w:rsidP="00C114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14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результате обучения учащийся будет </w:t>
      </w:r>
      <w:r w:rsidRPr="00C114CC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уметь:</w:t>
      </w:r>
    </w:p>
    <w:p w:rsidR="00FA118C" w:rsidRPr="00AE065A" w:rsidRDefault="00FA118C" w:rsidP="00AE06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AE065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ять на практике</w:t>
      </w:r>
      <w:r w:rsidR="00102323" w:rsidRPr="00AE06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личные специальные</w:t>
      </w:r>
      <w:r w:rsidRPr="00AE06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ния по археологическому методу подъема останков солдат и</w:t>
      </w:r>
    </w:p>
    <w:p w:rsidR="00102323" w:rsidRPr="00AE065A" w:rsidRDefault="00FA118C" w:rsidP="00AE06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065A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еров РККА</w:t>
      </w:r>
      <w:r w:rsidR="00102323" w:rsidRPr="00AE065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A118C" w:rsidRPr="00AE065A" w:rsidRDefault="00FA118C" w:rsidP="00AE06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065A">
        <w:rPr>
          <w:rFonts w:ascii="Times New Roman" w:eastAsia="Times New Roman" w:hAnsi="Times New Roman" w:cs="Times New Roman"/>
          <w:sz w:val="26"/>
          <w:szCs w:val="26"/>
          <w:lang w:eastAsia="ru-RU"/>
        </w:rPr>
        <w:t>- оказывать доврачебную помощь;</w:t>
      </w:r>
    </w:p>
    <w:p w:rsidR="00DE5FCE" w:rsidRPr="00AE065A" w:rsidRDefault="00DE5FCE" w:rsidP="00AE06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065A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иентироваться на местности различными способами;</w:t>
      </w:r>
    </w:p>
    <w:p w:rsidR="00DE5FCE" w:rsidRPr="00AE065A" w:rsidRDefault="00DE5FCE" w:rsidP="00AE06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065A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бивать лагерь, строить бивуак;</w:t>
      </w:r>
    </w:p>
    <w:p w:rsidR="00FA118C" w:rsidRPr="00AE065A" w:rsidRDefault="00FA118C" w:rsidP="00AE06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065A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ботать с туристическим инвентарем;</w:t>
      </w:r>
    </w:p>
    <w:p w:rsidR="00FA118C" w:rsidRPr="00AE065A" w:rsidRDefault="00FA118C" w:rsidP="00AE06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065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работать с поисковым щупом, металлодетектором, лопатой, эксгумационным баннером;</w:t>
      </w:r>
    </w:p>
    <w:p w:rsidR="00FA118C" w:rsidRPr="00AE065A" w:rsidRDefault="00FA118C" w:rsidP="00AE06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065A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ставлять и презентовать творческие и научные разработки на Всероссийских и региональных мероприятиях;</w:t>
      </w:r>
    </w:p>
    <w:p w:rsidR="00FA118C" w:rsidRPr="00AE065A" w:rsidRDefault="00FA118C" w:rsidP="00AE06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065A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ботать с заявками граждан об установлении фронтовой судьбы бойцов и офицеров РККА;</w:t>
      </w:r>
    </w:p>
    <w:p w:rsidR="00FA118C" w:rsidRPr="00AE065A" w:rsidRDefault="00FA118C" w:rsidP="00AE06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065A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ботать с электронными архивами Министерства обороны РФ (ОБД-Мемориал, Подвиг Народа, Память Народа) и другими источниками информации;</w:t>
      </w:r>
    </w:p>
    <w:p w:rsidR="00DE5FCE" w:rsidRPr="00AE065A" w:rsidRDefault="00FA118C" w:rsidP="00AE06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065A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ботать с музейно-выставочными ма</w:t>
      </w:r>
      <w:r w:rsidR="00DE5FCE" w:rsidRPr="00AE065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иалами поискового отряда;</w:t>
      </w:r>
    </w:p>
    <w:p w:rsidR="00FA118C" w:rsidRPr="00AE065A" w:rsidRDefault="00DE5FCE" w:rsidP="00AE06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065A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давать боевой листок «Красноармеец»</w:t>
      </w:r>
      <w:r w:rsidR="00240550" w:rsidRPr="00AE065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40550" w:rsidRPr="00AE065A" w:rsidRDefault="00240550" w:rsidP="00AE06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06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еализовывать </w:t>
      </w:r>
      <w:r w:rsidR="00387EBE" w:rsidRPr="00AE06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триотические </w:t>
      </w:r>
      <w:r w:rsidRPr="00AE065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ы «Архивный десант» и «Помни героев</w:t>
      </w:r>
      <w:r w:rsidR="006C72D6" w:rsidRPr="00AE065A">
        <w:rPr>
          <w:rFonts w:ascii="Times New Roman" w:eastAsia="Times New Roman" w:hAnsi="Times New Roman" w:cs="Times New Roman"/>
          <w:sz w:val="26"/>
          <w:szCs w:val="26"/>
          <w:lang w:eastAsia="ru-RU"/>
        </w:rPr>
        <w:t>!</w:t>
      </w:r>
      <w:r w:rsidRPr="00AE065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C72D6" w:rsidRPr="00AE06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</w:t>
      </w:r>
      <w:r w:rsidRPr="00AE065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A118C" w:rsidRPr="00AE065A" w:rsidRDefault="00FA118C" w:rsidP="00BD60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E06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кже в ходе реализации данной программы учащиеся:</w:t>
      </w:r>
    </w:p>
    <w:p w:rsidR="00240550" w:rsidRDefault="00DE5FCE" w:rsidP="00AE06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065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</w:t>
      </w:r>
      <w:r w:rsidR="00FA118C" w:rsidRPr="00AE06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мут участие во </w:t>
      </w:r>
      <w:r w:rsidR="0073339C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российских Вахтах Памяти-202</w:t>
      </w:r>
      <w:r w:rsidR="00BD60E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333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есна-лето 202</w:t>
      </w:r>
      <w:r w:rsidR="00BD60E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A118C" w:rsidRPr="00AE06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);</w:t>
      </w:r>
    </w:p>
    <w:p w:rsidR="00BD60E7" w:rsidRDefault="00BD60E7" w:rsidP="00AE06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имут участие во Всероссийском конкурсе творческих работ «Нам доверена память» (осень 2023 года);</w:t>
      </w:r>
    </w:p>
    <w:p w:rsidR="00BD60E7" w:rsidRDefault="00BD60E7" w:rsidP="00AE06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имут участие во Всероссийском фотопроекте «Мгновения поиска» (осень 2023 года);</w:t>
      </w:r>
    </w:p>
    <w:p w:rsidR="00BD60E7" w:rsidRDefault="00BD60E7" w:rsidP="00BD60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Участие в </w:t>
      </w:r>
      <w:r w:rsidRPr="00BD60E7">
        <w:rPr>
          <w:rFonts w:ascii="Times New Roman" w:eastAsia="Times New Roman" w:hAnsi="Times New Roman" w:cs="Times New Roman"/>
          <w:sz w:val="26"/>
          <w:szCs w:val="26"/>
          <w:lang w:eastAsia="ru-RU"/>
        </w:rPr>
        <w:t>XI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BD6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региона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BD6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стива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D6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исковой песни и агитбригад«Ровесников следы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сень 2023 года);</w:t>
      </w:r>
    </w:p>
    <w:p w:rsidR="00BD60E7" w:rsidRPr="00BD60E7" w:rsidRDefault="000345A3" w:rsidP="00AE06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D6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мут участие в Международной премии </w:t>
      </w:r>
      <w:r w:rsidR="00BD60E7" w:rsidRPr="00BD60E7">
        <w:rPr>
          <w:rFonts w:ascii="Times New Roman" w:eastAsia="Times New Roman" w:hAnsi="Times New Roman" w:cs="Times New Roman"/>
          <w:sz w:val="26"/>
          <w:szCs w:val="26"/>
          <w:lang w:eastAsia="ru-RU"/>
        </w:rPr>
        <w:t>#</w:t>
      </w:r>
      <w:r w:rsidR="00BD60E7">
        <w:rPr>
          <w:rFonts w:ascii="Times New Roman" w:eastAsia="Times New Roman" w:hAnsi="Times New Roman" w:cs="Times New Roman"/>
          <w:sz w:val="26"/>
          <w:szCs w:val="26"/>
          <w:lang w:eastAsia="ru-RU"/>
        </w:rPr>
        <w:t>МыВместе (осень 2023 года);</w:t>
      </w:r>
    </w:p>
    <w:p w:rsidR="00072C9C" w:rsidRPr="00AE065A" w:rsidRDefault="000345A3" w:rsidP="00AE06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240550" w:rsidRPr="00AE06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мут участие в </w:t>
      </w:r>
      <w:r w:rsidR="00BD60E7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7333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ом окружном слете поисковых отрядов ХМАО-Югры (весна 2023</w:t>
      </w:r>
      <w:r w:rsidR="00240550" w:rsidRPr="00AE06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);</w:t>
      </w:r>
    </w:p>
    <w:p w:rsidR="00240550" w:rsidRDefault="000345A3" w:rsidP="00AE06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240550" w:rsidRPr="00AE065A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мут участие в реализации патриотических проектов поискового отряда «Красноармеец» - «Архивныйдесант»</w:t>
      </w:r>
      <w:r w:rsidR="006C72D6" w:rsidRPr="00AE06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«Плен.1941 – 1945» </w:t>
      </w:r>
      <w:r w:rsidR="00240550" w:rsidRPr="00AE065A">
        <w:rPr>
          <w:rFonts w:ascii="Times New Roman" w:eastAsia="Times New Roman" w:hAnsi="Times New Roman" w:cs="Times New Roman"/>
          <w:sz w:val="26"/>
          <w:szCs w:val="26"/>
          <w:lang w:eastAsia="ru-RU"/>
        </w:rPr>
        <w:t>и «Помни героев</w:t>
      </w:r>
      <w:r w:rsidR="006C72D6" w:rsidRPr="00AE065A">
        <w:rPr>
          <w:rFonts w:ascii="Times New Roman" w:eastAsia="Times New Roman" w:hAnsi="Times New Roman" w:cs="Times New Roman"/>
          <w:sz w:val="26"/>
          <w:szCs w:val="26"/>
          <w:lang w:eastAsia="ru-RU"/>
        </w:rPr>
        <w:t>!</w:t>
      </w:r>
      <w:r w:rsidR="00240550" w:rsidRPr="00AE065A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территории ХМАО-Югры, Тюменской и Кур</w:t>
      </w:r>
      <w:r w:rsidR="0073339C">
        <w:rPr>
          <w:rFonts w:ascii="Times New Roman" w:eastAsia="Times New Roman" w:hAnsi="Times New Roman" w:cs="Times New Roman"/>
          <w:sz w:val="26"/>
          <w:szCs w:val="26"/>
          <w:lang w:eastAsia="ru-RU"/>
        </w:rPr>
        <w:t>ганской областей (в течение 202</w:t>
      </w:r>
      <w:r w:rsidR="00BD60E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3339C">
        <w:rPr>
          <w:rFonts w:ascii="Times New Roman" w:eastAsia="Times New Roman" w:hAnsi="Times New Roman" w:cs="Times New Roman"/>
          <w:sz w:val="26"/>
          <w:szCs w:val="26"/>
          <w:lang w:eastAsia="ru-RU"/>
        </w:rPr>
        <w:t>/202</w:t>
      </w:r>
      <w:r w:rsidR="00BD60E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333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го</w:t>
      </w:r>
      <w:r w:rsidR="00240550" w:rsidRPr="00AE06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345A3" w:rsidRPr="00AE065A" w:rsidRDefault="000345A3" w:rsidP="00AE06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Участие во </w:t>
      </w:r>
      <w:r w:rsidRPr="000345A3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россий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0345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345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исковика «Поисковый фронт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има – лето 2024 года). </w:t>
      </w:r>
    </w:p>
    <w:p w:rsidR="00DB5F87" w:rsidRPr="00AE065A" w:rsidRDefault="00C44B3C" w:rsidP="00EF19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065A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DB5F87" w:rsidRPr="00AE065A">
        <w:rPr>
          <w:rFonts w:ascii="Times New Roman" w:hAnsi="Times New Roman" w:cs="Times New Roman"/>
          <w:b/>
          <w:sz w:val="26"/>
          <w:szCs w:val="26"/>
        </w:rPr>
        <w:t>Условия реализации программы</w:t>
      </w:r>
    </w:p>
    <w:p w:rsidR="00DB5F87" w:rsidRPr="00AE065A" w:rsidRDefault="00DB5F87" w:rsidP="00EF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65A">
        <w:rPr>
          <w:rFonts w:ascii="Times New Roman" w:hAnsi="Times New Roman" w:cs="Times New Roman"/>
          <w:sz w:val="26"/>
          <w:szCs w:val="26"/>
        </w:rPr>
        <w:t>Организационные условия, позволяющие реализовать содержание программы, предполагают наличие учебного кабинета, рабочего помещения поискового отряда, тренировочной площадки, возможность использования природной среды для проведения тренировочных и зачетных мероприятий, а также следующее обеспечение:</w:t>
      </w:r>
    </w:p>
    <w:p w:rsidR="00E83F53" w:rsidRPr="00AE065A" w:rsidRDefault="00E83F53" w:rsidP="00EF19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065A">
        <w:rPr>
          <w:rFonts w:ascii="Times New Roman" w:hAnsi="Times New Roman" w:cs="Times New Roman"/>
          <w:b/>
          <w:sz w:val="26"/>
          <w:szCs w:val="26"/>
        </w:rPr>
        <w:t>Материально-техническое:</w:t>
      </w:r>
    </w:p>
    <w:p w:rsidR="00DB5F87" w:rsidRPr="00AE065A" w:rsidRDefault="00DB5F87" w:rsidP="00EF19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065A">
        <w:rPr>
          <w:rFonts w:ascii="Times New Roman" w:hAnsi="Times New Roman" w:cs="Times New Roman"/>
          <w:sz w:val="26"/>
          <w:szCs w:val="26"/>
        </w:rPr>
        <w:t>1. Ноутбук</w:t>
      </w:r>
      <w:r w:rsidR="00B41D51" w:rsidRPr="00AE065A">
        <w:rPr>
          <w:rFonts w:ascii="Times New Roman" w:hAnsi="Times New Roman" w:cs="Times New Roman"/>
          <w:sz w:val="26"/>
          <w:szCs w:val="26"/>
        </w:rPr>
        <w:t xml:space="preserve"> – 1 шт.</w:t>
      </w:r>
      <w:r w:rsidRPr="00AE065A">
        <w:rPr>
          <w:rFonts w:ascii="Times New Roman" w:hAnsi="Times New Roman" w:cs="Times New Roman"/>
          <w:sz w:val="26"/>
          <w:szCs w:val="26"/>
        </w:rPr>
        <w:t>;</w:t>
      </w:r>
    </w:p>
    <w:p w:rsidR="00DB5F87" w:rsidRPr="00AE065A" w:rsidRDefault="00DB5F87" w:rsidP="00EF19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065A">
        <w:rPr>
          <w:rFonts w:ascii="Times New Roman" w:hAnsi="Times New Roman" w:cs="Times New Roman"/>
          <w:sz w:val="26"/>
          <w:szCs w:val="26"/>
        </w:rPr>
        <w:t>2. Интерактивная доска</w:t>
      </w:r>
      <w:r w:rsidR="00B41D51" w:rsidRPr="00AE065A">
        <w:rPr>
          <w:rFonts w:ascii="Times New Roman" w:hAnsi="Times New Roman" w:cs="Times New Roman"/>
          <w:sz w:val="26"/>
          <w:szCs w:val="26"/>
        </w:rPr>
        <w:t xml:space="preserve"> – 1 шт.</w:t>
      </w:r>
      <w:r w:rsidRPr="00AE065A">
        <w:rPr>
          <w:rFonts w:ascii="Times New Roman" w:hAnsi="Times New Roman" w:cs="Times New Roman"/>
          <w:sz w:val="26"/>
          <w:szCs w:val="26"/>
        </w:rPr>
        <w:t>;</w:t>
      </w:r>
    </w:p>
    <w:p w:rsidR="00DB5F87" w:rsidRPr="00AE065A" w:rsidRDefault="00DB5F87" w:rsidP="00EF19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065A">
        <w:rPr>
          <w:rFonts w:ascii="Times New Roman" w:hAnsi="Times New Roman" w:cs="Times New Roman"/>
          <w:sz w:val="26"/>
          <w:szCs w:val="26"/>
        </w:rPr>
        <w:t>3. Проектор</w:t>
      </w:r>
      <w:r w:rsidR="00B41D51" w:rsidRPr="00AE065A">
        <w:rPr>
          <w:rFonts w:ascii="Times New Roman" w:hAnsi="Times New Roman" w:cs="Times New Roman"/>
          <w:sz w:val="26"/>
          <w:szCs w:val="26"/>
        </w:rPr>
        <w:t xml:space="preserve"> – 1 шт.</w:t>
      </w:r>
      <w:r w:rsidRPr="00AE065A">
        <w:rPr>
          <w:rFonts w:ascii="Times New Roman" w:hAnsi="Times New Roman" w:cs="Times New Roman"/>
          <w:sz w:val="26"/>
          <w:szCs w:val="26"/>
        </w:rPr>
        <w:t>;</w:t>
      </w:r>
    </w:p>
    <w:p w:rsidR="00DB5F87" w:rsidRPr="00AE065A" w:rsidRDefault="00DB5F87" w:rsidP="00EF19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065A">
        <w:rPr>
          <w:rFonts w:ascii="Times New Roman" w:hAnsi="Times New Roman" w:cs="Times New Roman"/>
          <w:sz w:val="26"/>
          <w:szCs w:val="26"/>
        </w:rPr>
        <w:t>4. Принтер</w:t>
      </w:r>
      <w:r w:rsidR="00B41D51" w:rsidRPr="00AE065A">
        <w:rPr>
          <w:rFonts w:ascii="Times New Roman" w:hAnsi="Times New Roman" w:cs="Times New Roman"/>
          <w:sz w:val="26"/>
          <w:szCs w:val="26"/>
        </w:rPr>
        <w:t xml:space="preserve"> – 1 шт.</w:t>
      </w:r>
      <w:r w:rsidRPr="00AE065A">
        <w:rPr>
          <w:rFonts w:ascii="Times New Roman" w:hAnsi="Times New Roman" w:cs="Times New Roman"/>
          <w:sz w:val="26"/>
          <w:szCs w:val="26"/>
        </w:rPr>
        <w:t>;</w:t>
      </w:r>
    </w:p>
    <w:p w:rsidR="00DB5F87" w:rsidRPr="00AE065A" w:rsidRDefault="00DB5F87" w:rsidP="00EF19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065A">
        <w:rPr>
          <w:rFonts w:ascii="Times New Roman" w:hAnsi="Times New Roman" w:cs="Times New Roman"/>
          <w:sz w:val="26"/>
          <w:szCs w:val="26"/>
        </w:rPr>
        <w:t>5. Металлоискатель (глубинный и обычный)</w:t>
      </w:r>
      <w:r w:rsidR="00B41D51" w:rsidRPr="00AE065A">
        <w:rPr>
          <w:rFonts w:ascii="Times New Roman" w:hAnsi="Times New Roman" w:cs="Times New Roman"/>
          <w:sz w:val="26"/>
          <w:szCs w:val="26"/>
        </w:rPr>
        <w:t xml:space="preserve"> – 2 шт.</w:t>
      </w:r>
      <w:r w:rsidRPr="00AE065A">
        <w:rPr>
          <w:rFonts w:ascii="Times New Roman" w:hAnsi="Times New Roman" w:cs="Times New Roman"/>
          <w:sz w:val="26"/>
          <w:szCs w:val="26"/>
        </w:rPr>
        <w:t>;</w:t>
      </w:r>
    </w:p>
    <w:p w:rsidR="00DB5F87" w:rsidRPr="00AE065A" w:rsidRDefault="00DB5F87" w:rsidP="00EF19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065A">
        <w:rPr>
          <w:rFonts w:ascii="Times New Roman" w:hAnsi="Times New Roman" w:cs="Times New Roman"/>
          <w:sz w:val="26"/>
          <w:szCs w:val="26"/>
        </w:rPr>
        <w:t>6. Туристический навигатор</w:t>
      </w:r>
      <w:r w:rsidR="00B41D51" w:rsidRPr="00AE065A">
        <w:rPr>
          <w:rFonts w:ascii="Times New Roman" w:hAnsi="Times New Roman" w:cs="Times New Roman"/>
          <w:sz w:val="26"/>
          <w:szCs w:val="26"/>
        </w:rPr>
        <w:t xml:space="preserve"> – 1 шт.</w:t>
      </w:r>
      <w:r w:rsidRPr="00AE065A">
        <w:rPr>
          <w:rFonts w:ascii="Times New Roman" w:hAnsi="Times New Roman" w:cs="Times New Roman"/>
          <w:sz w:val="26"/>
          <w:szCs w:val="26"/>
        </w:rPr>
        <w:t>;</w:t>
      </w:r>
    </w:p>
    <w:p w:rsidR="00DB5F87" w:rsidRPr="00AE065A" w:rsidRDefault="00DB5F87" w:rsidP="00EF19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065A">
        <w:rPr>
          <w:rFonts w:ascii="Times New Roman" w:hAnsi="Times New Roman" w:cs="Times New Roman"/>
          <w:sz w:val="26"/>
          <w:szCs w:val="26"/>
        </w:rPr>
        <w:t>7. Туристическое оборудование (рюкзаки</w:t>
      </w:r>
      <w:r w:rsidR="00387EBE" w:rsidRPr="00AE065A">
        <w:rPr>
          <w:rFonts w:ascii="Times New Roman" w:hAnsi="Times New Roman" w:cs="Times New Roman"/>
          <w:sz w:val="26"/>
          <w:szCs w:val="26"/>
        </w:rPr>
        <w:t xml:space="preserve"> – 8</w:t>
      </w:r>
      <w:r w:rsidR="00B41D51" w:rsidRPr="00AE065A">
        <w:rPr>
          <w:rFonts w:ascii="Times New Roman" w:hAnsi="Times New Roman" w:cs="Times New Roman"/>
          <w:sz w:val="26"/>
          <w:szCs w:val="26"/>
        </w:rPr>
        <w:t xml:space="preserve"> шт.</w:t>
      </w:r>
      <w:r w:rsidRPr="00AE065A">
        <w:rPr>
          <w:rFonts w:ascii="Times New Roman" w:hAnsi="Times New Roman" w:cs="Times New Roman"/>
          <w:sz w:val="26"/>
          <w:szCs w:val="26"/>
        </w:rPr>
        <w:t>, коврики</w:t>
      </w:r>
      <w:r w:rsidR="006C72D6" w:rsidRPr="00AE065A">
        <w:rPr>
          <w:rFonts w:ascii="Times New Roman" w:hAnsi="Times New Roman" w:cs="Times New Roman"/>
          <w:sz w:val="26"/>
          <w:szCs w:val="26"/>
        </w:rPr>
        <w:t xml:space="preserve"> – 15</w:t>
      </w:r>
      <w:r w:rsidR="00B41D51" w:rsidRPr="00AE065A">
        <w:rPr>
          <w:rFonts w:ascii="Times New Roman" w:hAnsi="Times New Roman" w:cs="Times New Roman"/>
          <w:sz w:val="26"/>
          <w:szCs w:val="26"/>
        </w:rPr>
        <w:t xml:space="preserve"> шт.</w:t>
      </w:r>
      <w:r w:rsidRPr="00AE065A">
        <w:rPr>
          <w:rFonts w:ascii="Times New Roman" w:hAnsi="Times New Roman" w:cs="Times New Roman"/>
          <w:sz w:val="26"/>
          <w:szCs w:val="26"/>
        </w:rPr>
        <w:t>, спальные мешки</w:t>
      </w:r>
      <w:r w:rsidR="006C72D6" w:rsidRPr="00AE065A">
        <w:rPr>
          <w:rFonts w:ascii="Times New Roman" w:hAnsi="Times New Roman" w:cs="Times New Roman"/>
          <w:sz w:val="26"/>
          <w:szCs w:val="26"/>
        </w:rPr>
        <w:t xml:space="preserve"> – 12</w:t>
      </w:r>
      <w:r w:rsidR="00B41D51" w:rsidRPr="00AE065A">
        <w:rPr>
          <w:rFonts w:ascii="Times New Roman" w:hAnsi="Times New Roman" w:cs="Times New Roman"/>
          <w:sz w:val="26"/>
          <w:szCs w:val="26"/>
        </w:rPr>
        <w:t xml:space="preserve"> шт.</w:t>
      </w:r>
      <w:r w:rsidRPr="00AE065A">
        <w:rPr>
          <w:rFonts w:ascii="Times New Roman" w:hAnsi="Times New Roman" w:cs="Times New Roman"/>
          <w:sz w:val="26"/>
          <w:szCs w:val="26"/>
        </w:rPr>
        <w:t>, котелки</w:t>
      </w:r>
      <w:r w:rsidR="00387EBE" w:rsidRPr="00AE065A">
        <w:rPr>
          <w:rFonts w:ascii="Times New Roman" w:hAnsi="Times New Roman" w:cs="Times New Roman"/>
          <w:sz w:val="26"/>
          <w:szCs w:val="26"/>
        </w:rPr>
        <w:t xml:space="preserve"> – 4</w:t>
      </w:r>
      <w:r w:rsidR="00B41D51" w:rsidRPr="00AE065A">
        <w:rPr>
          <w:rFonts w:ascii="Times New Roman" w:hAnsi="Times New Roman" w:cs="Times New Roman"/>
          <w:sz w:val="26"/>
          <w:szCs w:val="26"/>
        </w:rPr>
        <w:t xml:space="preserve"> шт.</w:t>
      </w:r>
      <w:r w:rsidRPr="00AE065A">
        <w:rPr>
          <w:rFonts w:ascii="Times New Roman" w:hAnsi="Times New Roman" w:cs="Times New Roman"/>
          <w:sz w:val="26"/>
          <w:szCs w:val="26"/>
        </w:rPr>
        <w:t>, треноги</w:t>
      </w:r>
      <w:r w:rsidR="00B41D51" w:rsidRPr="00AE065A">
        <w:rPr>
          <w:rFonts w:ascii="Times New Roman" w:hAnsi="Times New Roman" w:cs="Times New Roman"/>
          <w:sz w:val="26"/>
          <w:szCs w:val="26"/>
        </w:rPr>
        <w:t xml:space="preserve"> – 1 шт.</w:t>
      </w:r>
      <w:r w:rsidRPr="00AE065A">
        <w:rPr>
          <w:rFonts w:ascii="Times New Roman" w:hAnsi="Times New Roman" w:cs="Times New Roman"/>
          <w:sz w:val="26"/>
          <w:szCs w:val="26"/>
        </w:rPr>
        <w:t>, посуда</w:t>
      </w:r>
      <w:r w:rsidR="00387EBE" w:rsidRPr="00AE065A">
        <w:rPr>
          <w:rFonts w:ascii="Times New Roman" w:hAnsi="Times New Roman" w:cs="Times New Roman"/>
          <w:sz w:val="26"/>
          <w:szCs w:val="26"/>
        </w:rPr>
        <w:t xml:space="preserve"> – 3</w:t>
      </w:r>
      <w:r w:rsidR="00B41D51" w:rsidRPr="00AE065A">
        <w:rPr>
          <w:rFonts w:ascii="Times New Roman" w:hAnsi="Times New Roman" w:cs="Times New Roman"/>
          <w:sz w:val="26"/>
          <w:szCs w:val="26"/>
        </w:rPr>
        <w:t>компл.</w:t>
      </w:r>
      <w:r w:rsidRPr="00AE065A">
        <w:rPr>
          <w:rFonts w:ascii="Times New Roman" w:hAnsi="Times New Roman" w:cs="Times New Roman"/>
          <w:sz w:val="26"/>
          <w:szCs w:val="26"/>
        </w:rPr>
        <w:t>, тенты</w:t>
      </w:r>
      <w:r w:rsidR="00387EBE" w:rsidRPr="00AE065A">
        <w:rPr>
          <w:rFonts w:ascii="Times New Roman" w:hAnsi="Times New Roman" w:cs="Times New Roman"/>
          <w:sz w:val="26"/>
          <w:szCs w:val="26"/>
        </w:rPr>
        <w:t xml:space="preserve"> – 1</w:t>
      </w:r>
      <w:r w:rsidR="00B41D51" w:rsidRPr="00AE065A">
        <w:rPr>
          <w:rFonts w:ascii="Times New Roman" w:hAnsi="Times New Roman" w:cs="Times New Roman"/>
          <w:sz w:val="26"/>
          <w:szCs w:val="26"/>
        </w:rPr>
        <w:t xml:space="preserve"> шт.</w:t>
      </w:r>
      <w:r w:rsidRPr="00AE065A">
        <w:rPr>
          <w:rFonts w:ascii="Times New Roman" w:hAnsi="Times New Roman" w:cs="Times New Roman"/>
          <w:sz w:val="26"/>
          <w:szCs w:val="26"/>
        </w:rPr>
        <w:t>);</w:t>
      </w:r>
    </w:p>
    <w:p w:rsidR="00DB5F87" w:rsidRPr="00AE065A" w:rsidRDefault="00DB5F87" w:rsidP="00EF19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065A">
        <w:rPr>
          <w:rFonts w:ascii="Times New Roman" w:hAnsi="Times New Roman" w:cs="Times New Roman"/>
          <w:sz w:val="26"/>
          <w:szCs w:val="26"/>
        </w:rPr>
        <w:t>8. Военная форма одежды (костюм</w:t>
      </w:r>
      <w:r w:rsidR="00387EBE" w:rsidRPr="00AE065A">
        <w:rPr>
          <w:rFonts w:ascii="Times New Roman" w:hAnsi="Times New Roman" w:cs="Times New Roman"/>
          <w:sz w:val="26"/>
          <w:szCs w:val="26"/>
        </w:rPr>
        <w:t xml:space="preserve"> – 10</w:t>
      </w:r>
      <w:r w:rsidR="00C025B3" w:rsidRPr="00AE065A">
        <w:rPr>
          <w:rFonts w:ascii="Times New Roman" w:hAnsi="Times New Roman" w:cs="Times New Roman"/>
          <w:sz w:val="26"/>
          <w:szCs w:val="26"/>
        </w:rPr>
        <w:t>компл.</w:t>
      </w:r>
      <w:r w:rsidRPr="00AE065A">
        <w:rPr>
          <w:rFonts w:ascii="Times New Roman" w:hAnsi="Times New Roman" w:cs="Times New Roman"/>
          <w:sz w:val="26"/>
          <w:szCs w:val="26"/>
        </w:rPr>
        <w:t>, берцы</w:t>
      </w:r>
      <w:r w:rsidR="00387EBE" w:rsidRPr="00AE065A">
        <w:rPr>
          <w:rFonts w:ascii="Times New Roman" w:hAnsi="Times New Roman" w:cs="Times New Roman"/>
          <w:sz w:val="26"/>
          <w:szCs w:val="26"/>
        </w:rPr>
        <w:t>- 10</w:t>
      </w:r>
      <w:r w:rsidR="00C025B3" w:rsidRPr="00AE065A">
        <w:rPr>
          <w:rFonts w:ascii="Times New Roman" w:hAnsi="Times New Roman" w:cs="Times New Roman"/>
          <w:sz w:val="26"/>
          <w:szCs w:val="26"/>
        </w:rPr>
        <w:t xml:space="preserve"> пар</w:t>
      </w:r>
      <w:r w:rsidRPr="00AE065A">
        <w:rPr>
          <w:rFonts w:ascii="Times New Roman" w:hAnsi="Times New Roman" w:cs="Times New Roman"/>
          <w:sz w:val="26"/>
          <w:szCs w:val="26"/>
        </w:rPr>
        <w:t>, головной убор</w:t>
      </w:r>
      <w:r w:rsidR="00B41D51" w:rsidRPr="00AE065A">
        <w:rPr>
          <w:rFonts w:ascii="Times New Roman" w:hAnsi="Times New Roman" w:cs="Times New Roman"/>
          <w:sz w:val="26"/>
          <w:szCs w:val="26"/>
        </w:rPr>
        <w:t>,</w:t>
      </w:r>
      <w:r w:rsidR="00387EBE" w:rsidRPr="00AE065A">
        <w:rPr>
          <w:rFonts w:ascii="Times New Roman" w:hAnsi="Times New Roman" w:cs="Times New Roman"/>
          <w:sz w:val="26"/>
          <w:szCs w:val="26"/>
        </w:rPr>
        <w:t xml:space="preserve"> - 10</w:t>
      </w:r>
      <w:r w:rsidR="00C025B3" w:rsidRPr="00AE065A">
        <w:rPr>
          <w:rFonts w:ascii="Times New Roman" w:hAnsi="Times New Roman" w:cs="Times New Roman"/>
          <w:sz w:val="26"/>
          <w:szCs w:val="26"/>
        </w:rPr>
        <w:t xml:space="preserve"> шт.,</w:t>
      </w:r>
      <w:r w:rsidR="00B41D51" w:rsidRPr="00AE065A">
        <w:rPr>
          <w:rFonts w:ascii="Times New Roman" w:hAnsi="Times New Roman" w:cs="Times New Roman"/>
          <w:sz w:val="26"/>
          <w:szCs w:val="26"/>
        </w:rPr>
        <w:t xml:space="preserve"> ремень</w:t>
      </w:r>
      <w:r w:rsidR="00387EBE" w:rsidRPr="00AE065A">
        <w:rPr>
          <w:rFonts w:ascii="Times New Roman" w:hAnsi="Times New Roman" w:cs="Times New Roman"/>
          <w:sz w:val="26"/>
          <w:szCs w:val="26"/>
        </w:rPr>
        <w:t xml:space="preserve"> – 10</w:t>
      </w:r>
      <w:r w:rsidR="00C025B3" w:rsidRPr="00AE065A">
        <w:rPr>
          <w:rFonts w:ascii="Times New Roman" w:hAnsi="Times New Roman" w:cs="Times New Roman"/>
          <w:sz w:val="26"/>
          <w:szCs w:val="26"/>
        </w:rPr>
        <w:t xml:space="preserve"> шт.</w:t>
      </w:r>
      <w:r w:rsidRPr="00AE065A">
        <w:rPr>
          <w:rFonts w:ascii="Times New Roman" w:hAnsi="Times New Roman" w:cs="Times New Roman"/>
          <w:sz w:val="26"/>
          <w:szCs w:val="26"/>
        </w:rPr>
        <w:t>);</w:t>
      </w:r>
    </w:p>
    <w:p w:rsidR="00DB5F87" w:rsidRPr="00AE065A" w:rsidRDefault="00DB5F87" w:rsidP="00EF19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065A">
        <w:rPr>
          <w:rFonts w:ascii="Times New Roman" w:hAnsi="Times New Roman" w:cs="Times New Roman"/>
          <w:sz w:val="26"/>
          <w:szCs w:val="26"/>
        </w:rPr>
        <w:t>9. Рабочая форма (костюм</w:t>
      </w:r>
      <w:r w:rsidR="00387EBE" w:rsidRPr="00AE065A">
        <w:rPr>
          <w:rFonts w:ascii="Times New Roman" w:hAnsi="Times New Roman" w:cs="Times New Roman"/>
          <w:sz w:val="26"/>
          <w:szCs w:val="26"/>
        </w:rPr>
        <w:t xml:space="preserve"> – 8</w:t>
      </w:r>
      <w:r w:rsidR="00C025B3" w:rsidRPr="00AE065A">
        <w:rPr>
          <w:rFonts w:ascii="Times New Roman" w:hAnsi="Times New Roman" w:cs="Times New Roman"/>
          <w:sz w:val="26"/>
          <w:szCs w:val="26"/>
        </w:rPr>
        <w:t>компл.</w:t>
      </w:r>
      <w:r w:rsidRPr="00AE065A">
        <w:rPr>
          <w:rFonts w:ascii="Times New Roman" w:hAnsi="Times New Roman" w:cs="Times New Roman"/>
          <w:sz w:val="26"/>
          <w:szCs w:val="26"/>
        </w:rPr>
        <w:t>, головной убор</w:t>
      </w:r>
      <w:r w:rsidR="00387EBE" w:rsidRPr="00AE065A">
        <w:rPr>
          <w:rFonts w:ascii="Times New Roman" w:hAnsi="Times New Roman" w:cs="Times New Roman"/>
          <w:sz w:val="26"/>
          <w:szCs w:val="26"/>
        </w:rPr>
        <w:t xml:space="preserve"> – 8</w:t>
      </w:r>
      <w:r w:rsidR="00C025B3" w:rsidRPr="00AE065A">
        <w:rPr>
          <w:rFonts w:ascii="Times New Roman" w:hAnsi="Times New Roman" w:cs="Times New Roman"/>
          <w:sz w:val="26"/>
          <w:szCs w:val="26"/>
        </w:rPr>
        <w:t xml:space="preserve"> шт.</w:t>
      </w:r>
      <w:r w:rsidRPr="00AE065A">
        <w:rPr>
          <w:rFonts w:ascii="Times New Roman" w:hAnsi="Times New Roman" w:cs="Times New Roman"/>
          <w:sz w:val="26"/>
          <w:szCs w:val="26"/>
        </w:rPr>
        <w:t>, перчатки</w:t>
      </w:r>
      <w:r w:rsidR="00387EBE" w:rsidRPr="00AE065A">
        <w:rPr>
          <w:rFonts w:ascii="Times New Roman" w:hAnsi="Times New Roman" w:cs="Times New Roman"/>
          <w:sz w:val="26"/>
          <w:szCs w:val="26"/>
        </w:rPr>
        <w:t xml:space="preserve"> – 8</w:t>
      </w:r>
      <w:r w:rsidR="00C025B3" w:rsidRPr="00AE065A">
        <w:rPr>
          <w:rFonts w:ascii="Times New Roman" w:hAnsi="Times New Roman" w:cs="Times New Roman"/>
          <w:sz w:val="26"/>
          <w:szCs w:val="26"/>
        </w:rPr>
        <w:t xml:space="preserve"> пар.</w:t>
      </w:r>
      <w:r w:rsidRPr="00AE065A">
        <w:rPr>
          <w:rFonts w:ascii="Times New Roman" w:hAnsi="Times New Roman" w:cs="Times New Roman"/>
          <w:sz w:val="26"/>
          <w:szCs w:val="26"/>
        </w:rPr>
        <w:t>, сапоги</w:t>
      </w:r>
      <w:r w:rsidR="00387EBE" w:rsidRPr="00AE065A">
        <w:rPr>
          <w:rFonts w:ascii="Times New Roman" w:hAnsi="Times New Roman" w:cs="Times New Roman"/>
          <w:sz w:val="26"/>
          <w:szCs w:val="26"/>
        </w:rPr>
        <w:t xml:space="preserve"> резиновые – 8</w:t>
      </w:r>
      <w:r w:rsidR="00C025B3" w:rsidRPr="00AE065A">
        <w:rPr>
          <w:rFonts w:ascii="Times New Roman" w:hAnsi="Times New Roman" w:cs="Times New Roman"/>
          <w:sz w:val="26"/>
          <w:szCs w:val="26"/>
        </w:rPr>
        <w:t xml:space="preserve"> пар.</w:t>
      </w:r>
      <w:r w:rsidRPr="00AE065A">
        <w:rPr>
          <w:rFonts w:ascii="Times New Roman" w:hAnsi="Times New Roman" w:cs="Times New Roman"/>
          <w:sz w:val="26"/>
          <w:szCs w:val="26"/>
        </w:rPr>
        <w:t>);</w:t>
      </w:r>
    </w:p>
    <w:p w:rsidR="00DB5F87" w:rsidRPr="00AE065A" w:rsidRDefault="00DB5F87" w:rsidP="00EF19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065A">
        <w:rPr>
          <w:rFonts w:ascii="Times New Roman" w:hAnsi="Times New Roman" w:cs="Times New Roman"/>
          <w:sz w:val="26"/>
          <w:szCs w:val="26"/>
        </w:rPr>
        <w:lastRenderedPageBreak/>
        <w:t>10. Спортивная форма (костюм, головной убор, кроссовки);</w:t>
      </w:r>
    </w:p>
    <w:p w:rsidR="00DB5F87" w:rsidRPr="00AE065A" w:rsidRDefault="00DB5F87" w:rsidP="00EF19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065A">
        <w:rPr>
          <w:rFonts w:ascii="Times New Roman" w:hAnsi="Times New Roman" w:cs="Times New Roman"/>
          <w:sz w:val="26"/>
          <w:szCs w:val="26"/>
        </w:rPr>
        <w:t>11. Реконструированная форма времен Великой Отечественной войны по уставу 1940-х годов</w:t>
      </w:r>
      <w:r w:rsidR="00C025B3" w:rsidRPr="00AE065A">
        <w:rPr>
          <w:rFonts w:ascii="Times New Roman" w:hAnsi="Times New Roman" w:cs="Times New Roman"/>
          <w:sz w:val="26"/>
          <w:szCs w:val="26"/>
        </w:rPr>
        <w:t xml:space="preserve"> – 1 комплект</w:t>
      </w:r>
      <w:r w:rsidRPr="00AE065A">
        <w:rPr>
          <w:rFonts w:ascii="Times New Roman" w:hAnsi="Times New Roman" w:cs="Times New Roman"/>
          <w:sz w:val="26"/>
          <w:szCs w:val="26"/>
        </w:rPr>
        <w:t>;</w:t>
      </w:r>
    </w:p>
    <w:p w:rsidR="00DB5F87" w:rsidRPr="00AE065A" w:rsidRDefault="00DB5F87" w:rsidP="00EF19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065A">
        <w:rPr>
          <w:rFonts w:ascii="Times New Roman" w:hAnsi="Times New Roman" w:cs="Times New Roman"/>
          <w:sz w:val="26"/>
          <w:szCs w:val="26"/>
        </w:rPr>
        <w:t>12. Маскировочная сеть</w:t>
      </w:r>
      <w:r w:rsidR="00C025B3" w:rsidRPr="00AE065A">
        <w:rPr>
          <w:rFonts w:ascii="Times New Roman" w:hAnsi="Times New Roman" w:cs="Times New Roman"/>
          <w:sz w:val="26"/>
          <w:szCs w:val="26"/>
        </w:rPr>
        <w:t xml:space="preserve"> – 2 шт.</w:t>
      </w:r>
      <w:r w:rsidRPr="00AE065A">
        <w:rPr>
          <w:rFonts w:ascii="Times New Roman" w:hAnsi="Times New Roman" w:cs="Times New Roman"/>
          <w:sz w:val="26"/>
          <w:szCs w:val="26"/>
        </w:rPr>
        <w:t>;</w:t>
      </w:r>
    </w:p>
    <w:p w:rsidR="00DB5F87" w:rsidRPr="00AE065A" w:rsidRDefault="00DB5F87" w:rsidP="00EF19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065A">
        <w:rPr>
          <w:rFonts w:ascii="Times New Roman" w:hAnsi="Times New Roman" w:cs="Times New Roman"/>
          <w:sz w:val="26"/>
          <w:szCs w:val="26"/>
        </w:rPr>
        <w:t>13. Баннеры с информацией о поисковом отряде</w:t>
      </w:r>
      <w:r w:rsidR="00387EBE" w:rsidRPr="00AE065A">
        <w:rPr>
          <w:rFonts w:ascii="Times New Roman" w:hAnsi="Times New Roman" w:cs="Times New Roman"/>
          <w:sz w:val="26"/>
          <w:szCs w:val="26"/>
        </w:rPr>
        <w:t xml:space="preserve"> + Х-стенды </w:t>
      </w:r>
      <w:r w:rsidR="00C025B3" w:rsidRPr="00AE065A">
        <w:rPr>
          <w:rFonts w:ascii="Times New Roman" w:hAnsi="Times New Roman" w:cs="Times New Roman"/>
          <w:sz w:val="26"/>
          <w:szCs w:val="26"/>
        </w:rPr>
        <w:t xml:space="preserve"> – 3 шт.</w:t>
      </w:r>
      <w:r w:rsidRPr="00AE065A">
        <w:rPr>
          <w:rFonts w:ascii="Times New Roman" w:hAnsi="Times New Roman" w:cs="Times New Roman"/>
          <w:sz w:val="26"/>
          <w:szCs w:val="26"/>
        </w:rPr>
        <w:t>;</w:t>
      </w:r>
    </w:p>
    <w:p w:rsidR="00DB5F87" w:rsidRPr="00AE065A" w:rsidRDefault="00DB5F87" w:rsidP="00EF19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065A">
        <w:rPr>
          <w:rFonts w:ascii="Times New Roman" w:hAnsi="Times New Roman" w:cs="Times New Roman"/>
          <w:sz w:val="26"/>
          <w:szCs w:val="26"/>
        </w:rPr>
        <w:t>14. ММГ современного оружия и оружия времен Великой Отечественной войны</w:t>
      </w:r>
      <w:r w:rsidR="00C025B3" w:rsidRPr="00AE065A">
        <w:rPr>
          <w:rFonts w:ascii="Times New Roman" w:hAnsi="Times New Roman" w:cs="Times New Roman"/>
          <w:sz w:val="26"/>
          <w:szCs w:val="26"/>
        </w:rPr>
        <w:t xml:space="preserve"> – 7 шт.</w:t>
      </w:r>
      <w:r w:rsidRPr="00AE065A">
        <w:rPr>
          <w:rFonts w:ascii="Times New Roman" w:hAnsi="Times New Roman" w:cs="Times New Roman"/>
          <w:sz w:val="26"/>
          <w:szCs w:val="26"/>
        </w:rPr>
        <w:t>;</w:t>
      </w:r>
    </w:p>
    <w:p w:rsidR="00DB5F87" w:rsidRPr="00AE065A" w:rsidRDefault="00DE5FCE" w:rsidP="00EF19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065A">
        <w:rPr>
          <w:rFonts w:ascii="Times New Roman" w:hAnsi="Times New Roman" w:cs="Times New Roman"/>
          <w:sz w:val="26"/>
          <w:szCs w:val="26"/>
        </w:rPr>
        <w:t>15</w:t>
      </w:r>
      <w:r w:rsidR="00DB5F87" w:rsidRPr="00AE065A">
        <w:rPr>
          <w:rFonts w:ascii="Times New Roman" w:hAnsi="Times New Roman" w:cs="Times New Roman"/>
          <w:sz w:val="26"/>
          <w:szCs w:val="26"/>
        </w:rPr>
        <w:t>. Рации</w:t>
      </w:r>
      <w:r w:rsidR="00C025B3" w:rsidRPr="00AE065A">
        <w:rPr>
          <w:rFonts w:ascii="Times New Roman" w:hAnsi="Times New Roman" w:cs="Times New Roman"/>
          <w:sz w:val="26"/>
          <w:szCs w:val="26"/>
        </w:rPr>
        <w:t xml:space="preserve"> – 2 шт.</w:t>
      </w:r>
      <w:r w:rsidR="00DB5F87" w:rsidRPr="00AE065A">
        <w:rPr>
          <w:rFonts w:ascii="Times New Roman" w:hAnsi="Times New Roman" w:cs="Times New Roman"/>
          <w:sz w:val="26"/>
          <w:szCs w:val="26"/>
        </w:rPr>
        <w:t>;</w:t>
      </w:r>
    </w:p>
    <w:p w:rsidR="00DB5F87" w:rsidRPr="00AE065A" w:rsidRDefault="00DE5FCE" w:rsidP="00EF19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065A">
        <w:rPr>
          <w:rFonts w:ascii="Times New Roman" w:hAnsi="Times New Roman" w:cs="Times New Roman"/>
          <w:sz w:val="26"/>
          <w:szCs w:val="26"/>
        </w:rPr>
        <w:t>16</w:t>
      </w:r>
      <w:r w:rsidR="00DB5F87" w:rsidRPr="00AE065A">
        <w:rPr>
          <w:rFonts w:ascii="Times New Roman" w:hAnsi="Times New Roman" w:cs="Times New Roman"/>
          <w:sz w:val="26"/>
          <w:szCs w:val="26"/>
        </w:rPr>
        <w:t>. Эксгумационный баннер</w:t>
      </w:r>
      <w:r w:rsidR="00C025B3" w:rsidRPr="00AE065A">
        <w:rPr>
          <w:rFonts w:ascii="Times New Roman" w:hAnsi="Times New Roman" w:cs="Times New Roman"/>
          <w:sz w:val="26"/>
          <w:szCs w:val="26"/>
        </w:rPr>
        <w:t xml:space="preserve"> – 1 шт.</w:t>
      </w:r>
      <w:r w:rsidR="00DB5F87" w:rsidRPr="00AE065A">
        <w:rPr>
          <w:rFonts w:ascii="Times New Roman" w:hAnsi="Times New Roman" w:cs="Times New Roman"/>
          <w:sz w:val="26"/>
          <w:szCs w:val="26"/>
        </w:rPr>
        <w:t>;</w:t>
      </w:r>
    </w:p>
    <w:p w:rsidR="00DB5F87" w:rsidRPr="00AE065A" w:rsidRDefault="00DE5FCE" w:rsidP="00EF19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065A">
        <w:rPr>
          <w:rFonts w:ascii="Times New Roman" w:hAnsi="Times New Roman" w:cs="Times New Roman"/>
          <w:sz w:val="26"/>
          <w:szCs w:val="26"/>
        </w:rPr>
        <w:t>17</w:t>
      </w:r>
      <w:r w:rsidR="00DB5F87" w:rsidRPr="00AE065A">
        <w:rPr>
          <w:rFonts w:ascii="Times New Roman" w:hAnsi="Times New Roman" w:cs="Times New Roman"/>
          <w:sz w:val="26"/>
          <w:szCs w:val="26"/>
        </w:rPr>
        <w:t>. Поисковое снаряжение (лопаты</w:t>
      </w:r>
      <w:r w:rsidR="00C025B3" w:rsidRPr="00AE065A">
        <w:rPr>
          <w:rFonts w:ascii="Times New Roman" w:hAnsi="Times New Roman" w:cs="Times New Roman"/>
          <w:sz w:val="26"/>
          <w:szCs w:val="26"/>
        </w:rPr>
        <w:t xml:space="preserve"> – 4 шт.</w:t>
      </w:r>
      <w:r w:rsidR="00DB5F87" w:rsidRPr="00AE065A">
        <w:rPr>
          <w:rFonts w:ascii="Times New Roman" w:hAnsi="Times New Roman" w:cs="Times New Roman"/>
          <w:sz w:val="26"/>
          <w:szCs w:val="26"/>
        </w:rPr>
        <w:t>, щупы</w:t>
      </w:r>
      <w:r w:rsidR="00387EBE" w:rsidRPr="00AE065A">
        <w:rPr>
          <w:rFonts w:ascii="Times New Roman" w:hAnsi="Times New Roman" w:cs="Times New Roman"/>
          <w:sz w:val="26"/>
          <w:szCs w:val="26"/>
        </w:rPr>
        <w:t xml:space="preserve"> – 2</w:t>
      </w:r>
      <w:r w:rsidR="00C025B3" w:rsidRPr="00AE065A">
        <w:rPr>
          <w:rFonts w:ascii="Times New Roman" w:hAnsi="Times New Roman" w:cs="Times New Roman"/>
          <w:sz w:val="26"/>
          <w:szCs w:val="26"/>
        </w:rPr>
        <w:t xml:space="preserve"> шт.</w:t>
      </w:r>
      <w:r w:rsidR="00DB5F87" w:rsidRPr="00AE065A">
        <w:rPr>
          <w:rFonts w:ascii="Times New Roman" w:hAnsi="Times New Roman" w:cs="Times New Roman"/>
          <w:sz w:val="26"/>
          <w:szCs w:val="26"/>
        </w:rPr>
        <w:t>, маркировочные флажки</w:t>
      </w:r>
      <w:r w:rsidR="00387EBE" w:rsidRPr="00AE065A">
        <w:rPr>
          <w:rFonts w:ascii="Times New Roman" w:hAnsi="Times New Roman" w:cs="Times New Roman"/>
          <w:sz w:val="26"/>
          <w:szCs w:val="26"/>
        </w:rPr>
        <w:t xml:space="preserve"> – 5</w:t>
      </w:r>
      <w:r w:rsidR="00C025B3" w:rsidRPr="00AE065A">
        <w:rPr>
          <w:rFonts w:ascii="Times New Roman" w:hAnsi="Times New Roman" w:cs="Times New Roman"/>
          <w:sz w:val="26"/>
          <w:szCs w:val="26"/>
        </w:rPr>
        <w:t xml:space="preserve"> шт.</w:t>
      </w:r>
      <w:r w:rsidR="00DB5F87" w:rsidRPr="00AE065A">
        <w:rPr>
          <w:rFonts w:ascii="Times New Roman" w:hAnsi="Times New Roman" w:cs="Times New Roman"/>
          <w:sz w:val="26"/>
          <w:szCs w:val="26"/>
        </w:rPr>
        <w:t>, совочки</w:t>
      </w:r>
      <w:r w:rsidR="00387EBE" w:rsidRPr="00AE065A">
        <w:rPr>
          <w:rFonts w:ascii="Times New Roman" w:hAnsi="Times New Roman" w:cs="Times New Roman"/>
          <w:sz w:val="26"/>
          <w:szCs w:val="26"/>
        </w:rPr>
        <w:t xml:space="preserve"> – 2</w:t>
      </w:r>
      <w:r w:rsidR="00C025B3" w:rsidRPr="00AE065A">
        <w:rPr>
          <w:rFonts w:ascii="Times New Roman" w:hAnsi="Times New Roman" w:cs="Times New Roman"/>
          <w:sz w:val="26"/>
          <w:szCs w:val="26"/>
        </w:rPr>
        <w:t xml:space="preserve"> шт.</w:t>
      </w:r>
      <w:r w:rsidR="00DB5F87" w:rsidRPr="00AE065A">
        <w:rPr>
          <w:rFonts w:ascii="Times New Roman" w:hAnsi="Times New Roman" w:cs="Times New Roman"/>
          <w:sz w:val="26"/>
          <w:szCs w:val="26"/>
        </w:rPr>
        <w:t>, кисточки</w:t>
      </w:r>
      <w:r w:rsidR="00387EBE" w:rsidRPr="00AE065A">
        <w:rPr>
          <w:rFonts w:ascii="Times New Roman" w:hAnsi="Times New Roman" w:cs="Times New Roman"/>
          <w:sz w:val="26"/>
          <w:szCs w:val="26"/>
        </w:rPr>
        <w:t xml:space="preserve"> – 4</w:t>
      </w:r>
      <w:r w:rsidR="00C025B3" w:rsidRPr="00AE065A">
        <w:rPr>
          <w:rFonts w:ascii="Times New Roman" w:hAnsi="Times New Roman" w:cs="Times New Roman"/>
          <w:sz w:val="26"/>
          <w:szCs w:val="26"/>
        </w:rPr>
        <w:t xml:space="preserve"> шт.</w:t>
      </w:r>
      <w:r w:rsidR="00DB5F87" w:rsidRPr="00AE065A">
        <w:rPr>
          <w:rFonts w:ascii="Times New Roman" w:hAnsi="Times New Roman" w:cs="Times New Roman"/>
          <w:sz w:val="26"/>
          <w:szCs w:val="26"/>
        </w:rPr>
        <w:t>, ножи</w:t>
      </w:r>
      <w:r w:rsidR="00387EBE" w:rsidRPr="00AE065A">
        <w:rPr>
          <w:rFonts w:ascii="Times New Roman" w:hAnsi="Times New Roman" w:cs="Times New Roman"/>
          <w:sz w:val="26"/>
          <w:szCs w:val="26"/>
        </w:rPr>
        <w:t xml:space="preserve"> – 2</w:t>
      </w:r>
      <w:r w:rsidR="00C025B3" w:rsidRPr="00AE065A">
        <w:rPr>
          <w:rFonts w:ascii="Times New Roman" w:hAnsi="Times New Roman" w:cs="Times New Roman"/>
          <w:sz w:val="26"/>
          <w:szCs w:val="26"/>
        </w:rPr>
        <w:t xml:space="preserve"> шт.</w:t>
      </w:r>
      <w:r w:rsidR="00DB5F87" w:rsidRPr="00AE065A">
        <w:rPr>
          <w:rFonts w:ascii="Times New Roman" w:hAnsi="Times New Roman" w:cs="Times New Roman"/>
          <w:sz w:val="26"/>
          <w:szCs w:val="26"/>
        </w:rPr>
        <w:t>);</w:t>
      </w:r>
    </w:p>
    <w:p w:rsidR="00DB5F87" w:rsidRPr="00AE065A" w:rsidRDefault="00DE5FCE" w:rsidP="00EF19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065A">
        <w:rPr>
          <w:rFonts w:ascii="Times New Roman" w:hAnsi="Times New Roman" w:cs="Times New Roman"/>
          <w:sz w:val="26"/>
          <w:szCs w:val="26"/>
        </w:rPr>
        <w:t>18</w:t>
      </w:r>
      <w:r w:rsidR="00DB5F87" w:rsidRPr="00AE065A">
        <w:rPr>
          <w:rFonts w:ascii="Times New Roman" w:hAnsi="Times New Roman" w:cs="Times New Roman"/>
          <w:sz w:val="26"/>
          <w:szCs w:val="26"/>
        </w:rPr>
        <w:t>. Анатомич</w:t>
      </w:r>
      <w:r w:rsidR="00E83F53" w:rsidRPr="00AE065A">
        <w:rPr>
          <w:rFonts w:ascii="Times New Roman" w:hAnsi="Times New Roman" w:cs="Times New Roman"/>
          <w:sz w:val="26"/>
          <w:szCs w:val="26"/>
        </w:rPr>
        <w:t>еский комплект скелета человека</w:t>
      </w:r>
      <w:r w:rsidR="00C025B3" w:rsidRPr="00AE065A">
        <w:rPr>
          <w:rFonts w:ascii="Times New Roman" w:hAnsi="Times New Roman" w:cs="Times New Roman"/>
          <w:sz w:val="26"/>
          <w:szCs w:val="26"/>
        </w:rPr>
        <w:t xml:space="preserve"> – 1 комплект</w:t>
      </w:r>
      <w:r w:rsidR="00E83F53" w:rsidRPr="00AE065A">
        <w:rPr>
          <w:rFonts w:ascii="Times New Roman" w:hAnsi="Times New Roman" w:cs="Times New Roman"/>
          <w:sz w:val="26"/>
          <w:szCs w:val="26"/>
        </w:rPr>
        <w:t>.</w:t>
      </w:r>
    </w:p>
    <w:p w:rsidR="00E83F53" w:rsidRPr="00AE065A" w:rsidRDefault="00E83F53" w:rsidP="00EF19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065A">
        <w:rPr>
          <w:rFonts w:ascii="Times New Roman" w:hAnsi="Times New Roman" w:cs="Times New Roman"/>
          <w:b/>
          <w:sz w:val="26"/>
          <w:szCs w:val="26"/>
        </w:rPr>
        <w:t>Методическое:</w:t>
      </w:r>
    </w:p>
    <w:p w:rsidR="00E83F53" w:rsidRPr="00AE065A" w:rsidRDefault="00E83F53" w:rsidP="00EF19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065A">
        <w:rPr>
          <w:rFonts w:ascii="Times New Roman" w:hAnsi="Times New Roman" w:cs="Times New Roman"/>
          <w:sz w:val="26"/>
          <w:szCs w:val="26"/>
        </w:rPr>
        <w:t xml:space="preserve">1. Методические материалы и разработки по темам программы; </w:t>
      </w:r>
    </w:p>
    <w:p w:rsidR="00E83F53" w:rsidRPr="00AE065A" w:rsidRDefault="00E83F53" w:rsidP="00EF19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065A">
        <w:rPr>
          <w:rFonts w:ascii="Times New Roman" w:hAnsi="Times New Roman" w:cs="Times New Roman"/>
          <w:sz w:val="26"/>
          <w:szCs w:val="26"/>
        </w:rPr>
        <w:t>2. Видеофильмы;</w:t>
      </w:r>
    </w:p>
    <w:p w:rsidR="00E83F53" w:rsidRPr="00AE065A" w:rsidRDefault="00E83F53" w:rsidP="00EF19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065A">
        <w:rPr>
          <w:rFonts w:ascii="Times New Roman" w:hAnsi="Times New Roman" w:cs="Times New Roman"/>
          <w:sz w:val="26"/>
          <w:szCs w:val="26"/>
        </w:rPr>
        <w:t>3. Необходимый минимум инструкций по охране труда и технике безопасности.</w:t>
      </w:r>
    </w:p>
    <w:p w:rsidR="00E83F53" w:rsidRPr="00AE065A" w:rsidRDefault="00E83F53" w:rsidP="00EF19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065A">
        <w:rPr>
          <w:rFonts w:ascii="Times New Roman" w:hAnsi="Times New Roman" w:cs="Times New Roman"/>
          <w:sz w:val="26"/>
          <w:szCs w:val="26"/>
        </w:rPr>
        <w:t>4. Учебная литература.</w:t>
      </w:r>
    </w:p>
    <w:p w:rsidR="00E83F53" w:rsidRPr="00AE065A" w:rsidRDefault="00E83F53" w:rsidP="00EF19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065A">
        <w:rPr>
          <w:rFonts w:ascii="Times New Roman" w:hAnsi="Times New Roman" w:cs="Times New Roman"/>
          <w:b/>
          <w:sz w:val="26"/>
          <w:szCs w:val="26"/>
        </w:rPr>
        <w:t xml:space="preserve">Кадровое: </w:t>
      </w:r>
    </w:p>
    <w:p w:rsidR="00E83F53" w:rsidRPr="00AE065A" w:rsidRDefault="00E83F53" w:rsidP="00EF19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065A">
        <w:rPr>
          <w:rFonts w:ascii="Times New Roman" w:hAnsi="Times New Roman" w:cs="Times New Roman"/>
          <w:sz w:val="26"/>
          <w:szCs w:val="26"/>
        </w:rPr>
        <w:t>1. Педагог дополнительного образования, руководитель коллек</w:t>
      </w:r>
      <w:r w:rsidR="0073339C">
        <w:rPr>
          <w:rFonts w:ascii="Times New Roman" w:hAnsi="Times New Roman" w:cs="Times New Roman"/>
          <w:sz w:val="26"/>
          <w:szCs w:val="26"/>
        </w:rPr>
        <w:t>тива, имеющий высшее, а также знак отличия Министерства обороны РФ «За отличие в поисковом движении» 3 степени или знак отличия Министерства обороны РФ «За отличие в поисковом движении» 2 степени.</w:t>
      </w:r>
    </w:p>
    <w:p w:rsidR="00A62837" w:rsidRPr="00AE065A" w:rsidRDefault="00A62837" w:rsidP="00EF19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065A">
        <w:rPr>
          <w:rFonts w:ascii="Times New Roman" w:hAnsi="Times New Roman" w:cs="Times New Roman"/>
          <w:b/>
          <w:sz w:val="26"/>
          <w:szCs w:val="26"/>
        </w:rPr>
        <w:t>Факторы риска:</w:t>
      </w:r>
    </w:p>
    <w:p w:rsidR="00A62837" w:rsidRPr="00AE065A" w:rsidRDefault="00A62837" w:rsidP="00EF19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065A">
        <w:rPr>
          <w:rFonts w:ascii="Times New Roman" w:hAnsi="Times New Roman" w:cs="Times New Roman"/>
          <w:sz w:val="26"/>
          <w:szCs w:val="26"/>
        </w:rPr>
        <w:t>Среди факторов риска в реализации данной программы можно назвать следующие:</w:t>
      </w:r>
    </w:p>
    <w:p w:rsidR="00A62837" w:rsidRPr="00AE065A" w:rsidRDefault="00A62837" w:rsidP="00EF19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065A">
        <w:rPr>
          <w:rFonts w:ascii="Times New Roman" w:hAnsi="Times New Roman" w:cs="Times New Roman"/>
          <w:sz w:val="26"/>
          <w:szCs w:val="26"/>
        </w:rPr>
        <w:t>1. Внеплановые мероприятия, способные нарушить учебный процесс по программе;</w:t>
      </w:r>
    </w:p>
    <w:p w:rsidR="00A62837" w:rsidRPr="00AE065A" w:rsidRDefault="00A62837" w:rsidP="00EF19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065A">
        <w:rPr>
          <w:rFonts w:ascii="Times New Roman" w:hAnsi="Times New Roman" w:cs="Times New Roman"/>
          <w:sz w:val="26"/>
          <w:szCs w:val="26"/>
        </w:rPr>
        <w:t>2. занятость преподавателя на другом фронте работ;</w:t>
      </w:r>
    </w:p>
    <w:p w:rsidR="00A62837" w:rsidRPr="00AE065A" w:rsidRDefault="00A62837" w:rsidP="00EF19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065A">
        <w:rPr>
          <w:rFonts w:ascii="Times New Roman" w:hAnsi="Times New Roman" w:cs="Times New Roman"/>
          <w:sz w:val="26"/>
          <w:szCs w:val="26"/>
        </w:rPr>
        <w:t>3. отсутствие в отряде достаточного количества воспитанников;</w:t>
      </w:r>
    </w:p>
    <w:p w:rsidR="00CF093F" w:rsidRDefault="00A62837" w:rsidP="00EF19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065A">
        <w:rPr>
          <w:rFonts w:ascii="Times New Roman" w:hAnsi="Times New Roman" w:cs="Times New Roman"/>
          <w:sz w:val="26"/>
          <w:szCs w:val="26"/>
        </w:rPr>
        <w:t>4. иные объективные причины.</w:t>
      </w:r>
    </w:p>
    <w:p w:rsidR="0073339C" w:rsidRPr="00AE065A" w:rsidRDefault="0073339C" w:rsidP="00EF19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6217" w:rsidRPr="00AE065A" w:rsidRDefault="00C44B3C" w:rsidP="00EF19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065A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DB5F87" w:rsidRPr="00AE065A">
        <w:rPr>
          <w:rFonts w:ascii="Times New Roman" w:hAnsi="Times New Roman" w:cs="Times New Roman"/>
          <w:b/>
          <w:sz w:val="26"/>
          <w:szCs w:val="26"/>
        </w:rPr>
        <w:t>Формы аттестации:</w:t>
      </w:r>
    </w:p>
    <w:p w:rsidR="008A65E3" w:rsidRPr="00AE065A" w:rsidRDefault="008A65E3" w:rsidP="00911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065A">
        <w:rPr>
          <w:rFonts w:ascii="Times New Roman" w:hAnsi="Times New Roman" w:cs="Times New Roman"/>
          <w:sz w:val="26"/>
          <w:szCs w:val="26"/>
        </w:rPr>
        <w:t>Процесс обучения по программе</w:t>
      </w:r>
      <w:r w:rsidR="00C44B3C" w:rsidRPr="00AE065A">
        <w:rPr>
          <w:rFonts w:ascii="Times New Roman" w:hAnsi="Times New Roman" w:cs="Times New Roman"/>
          <w:sz w:val="26"/>
          <w:szCs w:val="26"/>
        </w:rPr>
        <w:t xml:space="preserve">дополнительного образования </w:t>
      </w:r>
      <w:r w:rsidRPr="00AE065A">
        <w:rPr>
          <w:rFonts w:ascii="Times New Roman" w:hAnsi="Times New Roman" w:cs="Times New Roman"/>
          <w:sz w:val="26"/>
          <w:szCs w:val="26"/>
        </w:rPr>
        <w:t>должен содержать в себе определенные виды контроля:</w:t>
      </w:r>
    </w:p>
    <w:p w:rsidR="008A65E3" w:rsidRPr="00AE065A" w:rsidRDefault="008A65E3" w:rsidP="009114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065A">
        <w:rPr>
          <w:rFonts w:ascii="Times New Roman" w:hAnsi="Times New Roman" w:cs="Times New Roman"/>
          <w:b/>
          <w:sz w:val="26"/>
          <w:szCs w:val="26"/>
        </w:rPr>
        <w:t>- вводный контроль</w:t>
      </w:r>
      <w:r w:rsidRPr="00AE065A">
        <w:rPr>
          <w:rFonts w:ascii="Times New Roman" w:hAnsi="Times New Roman" w:cs="Times New Roman"/>
          <w:sz w:val="26"/>
          <w:szCs w:val="26"/>
        </w:rPr>
        <w:t xml:space="preserve"> – производится перед началом работы и предназначен для определения уровня имеющихся у учащегося знаний и навыков;</w:t>
      </w:r>
    </w:p>
    <w:p w:rsidR="008A65E3" w:rsidRPr="00AE065A" w:rsidRDefault="008A65E3" w:rsidP="009114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065A">
        <w:rPr>
          <w:rFonts w:ascii="Times New Roman" w:hAnsi="Times New Roman" w:cs="Times New Roman"/>
          <w:b/>
          <w:sz w:val="26"/>
          <w:szCs w:val="26"/>
        </w:rPr>
        <w:t>- текущий контроль</w:t>
      </w:r>
      <w:r w:rsidRPr="00AE065A">
        <w:rPr>
          <w:rFonts w:ascii="Times New Roman" w:hAnsi="Times New Roman" w:cs="Times New Roman"/>
          <w:sz w:val="26"/>
          <w:szCs w:val="26"/>
        </w:rPr>
        <w:t xml:space="preserve"> – проводится в ходе учебного занятия</w:t>
      </w:r>
      <w:r w:rsidR="00DB5F87" w:rsidRPr="00AE065A">
        <w:rPr>
          <w:rFonts w:ascii="Times New Roman" w:hAnsi="Times New Roman" w:cs="Times New Roman"/>
          <w:sz w:val="26"/>
          <w:szCs w:val="26"/>
        </w:rPr>
        <w:t>,</w:t>
      </w:r>
      <w:r w:rsidRPr="00AE065A">
        <w:rPr>
          <w:rFonts w:ascii="Times New Roman" w:hAnsi="Times New Roman" w:cs="Times New Roman"/>
          <w:sz w:val="26"/>
          <w:szCs w:val="26"/>
        </w:rPr>
        <w:t xml:space="preserve"> призван закрепить полученные </w:t>
      </w:r>
      <w:r w:rsidR="00DB5F87" w:rsidRPr="00AE065A">
        <w:rPr>
          <w:rFonts w:ascii="Times New Roman" w:hAnsi="Times New Roman" w:cs="Times New Roman"/>
          <w:sz w:val="26"/>
          <w:szCs w:val="26"/>
        </w:rPr>
        <w:t xml:space="preserve">теоретические </w:t>
      </w:r>
      <w:r w:rsidRPr="00AE065A">
        <w:rPr>
          <w:rFonts w:ascii="Times New Roman" w:hAnsi="Times New Roman" w:cs="Times New Roman"/>
          <w:sz w:val="26"/>
          <w:szCs w:val="26"/>
        </w:rPr>
        <w:t>знания</w:t>
      </w:r>
      <w:r w:rsidR="00DB5F87" w:rsidRPr="00AE065A">
        <w:rPr>
          <w:rFonts w:ascii="Times New Roman" w:hAnsi="Times New Roman" w:cs="Times New Roman"/>
          <w:sz w:val="26"/>
          <w:szCs w:val="26"/>
        </w:rPr>
        <w:t xml:space="preserve"> на практике</w:t>
      </w:r>
      <w:r w:rsidRPr="00AE065A">
        <w:rPr>
          <w:rFonts w:ascii="Times New Roman" w:hAnsi="Times New Roman" w:cs="Times New Roman"/>
          <w:sz w:val="26"/>
          <w:szCs w:val="26"/>
        </w:rPr>
        <w:t>;</w:t>
      </w:r>
    </w:p>
    <w:p w:rsidR="008A65E3" w:rsidRPr="00AE065A" w:rsidRDefault="008A65E3" w:rsidP="009114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065A">
        <w:rPr>
          <w:rFonts w:ascii="Times New Roman" w:hAnsi="Times New Roman" w:cs="Times New Roman"/>
          <w:b/>
          <w:sz w:val="26"/>
          <w:szCs w:val="26"/>
        </w:rPr>
        <w:t>- итоговый</w:t>
      </w:r>
      <w:r w:rsidRPr="00AE065A">
        <w:rPr>
          <w:rFonts w:ascii="Times New Roman" w:hAnsi="Times New Roman" w:cs="Times New Roman"/>
          <w:sz w:val="26"/>
          <w:szCs w:val="26"/>
        </w:rPr>
        <w:t xml:space="preserve"> – проводится по завершении учебной программы</w:t>
      </w:r>
      <w:r w:rsidR="00DB5F87" w:rsidRPr="00AE065A">
        <w:rPr>
          <w:rFonts w:ascii="Times New Roman" w:hAnsi="Times New Roman" w:cs="Times New Roman"/>
          <w:sz w:val="26"/>
          <w:szCs w:val="26"/>
        </w:rPr>
        <w:t xml:space="preserve"> и предназначен для измерения уровня эффективности программы и качества</w:t>
      </w:r>
      <w:r w:rsidR="000706FD" w:rsidRPr="00AE065A">
        <w:rPr>
          <w:rFonts w:ascii="Times New Roman" w:hAnsi="Times New Roman" w:cs="Times New Roman"/>
          <w:sz w:val="26"/>
          <w:szCs w:val="26"/>
        </w:rPr>
        <w:t>,</w:t>
      </w:r>
      <w:r w:rsidR="00DB5F87" w:rsidRPr="00AE065A">
        <w:rPr>
          <w:rFonts w:ascii="Times New Roman" w:hAnsi="Times New Roman" w:cs="Times New Roman"/>
          <w:sz w:val="26"/>
          <w:szCs w:val="26"/>
        </w:rPr>
        <w:t xml:space="preserve"> полученных учащимися теоретических и практических</w:t>
      </w:r>
      <w:r w:rsidR="000706FD" w:rsidRPr="00AE065A">
        <w:rPr>
          <w:rFonts w:ascii="Times New Roman" w:hAnsi="Times New Roman" w:cs="Times New Roman"/>
          <w:sz w:val="26"/>
          <w:szCs w:val="26"/>
        </w:rPr>
        <w:t xml:space="preserve"> компетенций</w:t>
      </w:r>
      <w:r w:rsidRPr="00AE065A">
        <w:rPr>
          <w:rFonts w:ascii="Times New Roman" w:hAnsi="Times New Roman" w:cs="Times New Roman"/>
          <w:sz w:val="26"/>
          <w:szCs w:val="26"/>
        </w:rPr>
        <w:t>.</w:t>
      </w:r>
    </w:p>
    <w:p w:rsidR="008A65E3" w:rsidRPr="00AE065A" w:rsidRDefault="00C44B3C" w:rsidP="00911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E065A">
        <w:rPr>
          <w:rFonts w:ascii="Times New Roman" w:hAnsi="Times New Roman" w:cs="Times New Roman"/>
          <w:sz w:val="26"/>
          <w:szCs w:val="26"/>
          <w:u w:val="single"/>
        </w:rPr>
        <w:t>Формы аттестации</w:t>
      </w:r>
      <w:r w:rsidR="008A65E3" w:rsidRPr="00AE065A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8A65E3" w:rsidRPr="00AE065A" w:rsidRDefault="008A65E3" w:rsidP="009114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065A">
        <w:rPr>
          <w:rFonts w:ascii="Times New Roman" w:hAnsi="Times New Roman" w:cs="Times New Roman"/>
          <w:sz w:val="26"/>
          <w:szCs w:val="26"/>
        </w:rPr>
        <w:t>- тестирование</w:t>
      </w:r>
      <w:r w:rsidR="000706FD" w:rsidRPr="00AE065A">
        <w:rPr>
          <w:rFonts w:ascii="Times New Roman" w:hAnsi="Times New Roman" w:cs="Times New Roman"/>
          <w:sz w:val="26"/>
          <w:szCs w:val="26"/>
        </w:rPr>
        <w:t xml:space="preserve"> (в т.ч. КВИЗ-технологии)</w:t>
      </w:r>
      <w:r w:rsidRPr="00AE065A">
        <w:rPr>
          <w:rFonts w:ascii="Times New Roman" w:hAnsi="Times New Roman" w:cs="Times New Roman"/>
          <w:sz w:val="26"/>
          <w:szCs w:val="26"/>
        </w:rPr>
        <w:t>;</w:t>
      </w:r>
    </w:p>
    <w:p w:rsidR="008A65E3" w:rsidRPr="00AE065A" w:rsidRDefault="008A65E3" w:rsidP="009114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E065A">
        <w:rPr>
          <w:rFonts w:ascii="Times New Roman" w:hAnsi="Times New Roman" w:cs="Times New Roman"/>
          <w:sz w:val="26"/>
          <w:szCs w:val="26"/>
        </w:rPr>
        <w:t>- беседа;</w:t>
      </w:r>
    </w:p>
    <w:p w:rsidR="008A65E3" w:rsidRPr="00AE065A" w:rsidRDefault="008A65E3" w:rsidP="009114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E065A">
        <w:rPr>
          <w:rFonts w:ascii="Times New Roman" w:hAnsi="Times New Roman" w:cs="Times New Roman"/>
          <w:sz w:val="26"/>
          <w:szCs w:val="26"/>
        </w:rPr>
        <w:t>- практические задания</w:t>
      </w:r>
      <w:r w:rsidR="00DB5F87" w:rsidRPr="00AE065A">
        <w:rPr>
          <w:rFonts w:ascii="Times New Roman" w:hAnsi="Times New Roman" w:cs="Times New Roman"/>
          <w:sz w:val="26"/>
          <w:szCs w:val="26"/>
        </w:rPr>
        <w:t xml:space="preserve"> (практикумы)</w:t>
      </w:r>
      <w:r w:rsidRPr="00AE065A">
        <w:rPr>
          <w:rFonts w:ascii="Times New Roman" w:hAnsi="Times New Roman" w:cs="Times New Roman"/>
          <w:sz w:val="26"/>
          <w:szCs w:val="26"/>
        </w:rPr>
        <w:t>;</w:t>
      </w:r>
    </w:p>
    <w:p w:rsidR="008A65E3" w:rsidRPr="00AE065A" w:rsidRDefault="008A65E3" w:rsidP="009114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E065A">
        <w:rPr>
          <w:rFonts w:ascii="Times New Roman" w:hAnsi="Times New Roman" w:cs="Times New Roman"/>
          <w:sz w:val="26"/>
          <w:szCs w:val="26"/>
        </w:rPr>
        <w:t>- опрос;</w:t>
      </w:r>
    </w:p>
    <w:p w:rsidR="008A65E3" w:rsidRPr="00AE065A" w:rsidRDefault="008A65E3" w:rsidP="009114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E065A">
        <w:rPr>
          <w:rFonts w:ascii="Times New Roman" w:hAnsi="Times New Roman" w:cs="Times New Roman"/>
          <w:sz w:val="26"/>
          <w:szCs w:val="26"/>
        </w:rPr>
        <w:t>- проектная и творческая деятельность.</w:t>
      </w:r>
    </w:p>
    <w:p w:rsidR="0067313C" w:rsidRPr="00CE1F9B" w:rsidRDefault="0067313C" w:rsidP="0065521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F1903" w:rsidRDefault="00EF1903" w:rsidP="00481838">
      <w:pPr>
        <w:spacing w:after="0"/>
        <w:jc w:val="center"/>
        <w:rPr>
          <w:rFonts w:ascii="Times New Roman" w:hAnsi="Times New Roman" w:cs="Times New Roman"/>
          <w:b/>
          <w:sz w:val="28"/>
        </w:rPr>
        <w:sectPr w:rsidR="00EF1903" w:rsidSect="007F24BC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D2165" w:rsidRDefault="009D2165" w:rsidP="009D216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FA09DC" w:rsidRPr="00EF1903" w:rsidRDefault="00FA09DC" w:rsidP="0048183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1903"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="009C2F7A" w:rsidRPr="00EF1903">
        <w:rPr>
          <w:rFonts w:ascii="Times New Roman" w:hAnsi="Times New Roman" w:cs="Times New Roman"/>
          <w:b/>
          <w:sz w:val="26"/>
          <w:szCs w:val="26"/>
        </w:rPr>
        <w:t>Календарный учебный график</w:t>
      </w:r>
    </w:p>
    <w:tbl>
      <w:tblPr>
        <w:tblStyle w:val="a8"/>
        <w:tblpPr w:leftFromText="180" w:rightFromText="180" w:vertAnchor="text" w:horzAnchor="margin" w:tblpX="108" w:tblpY="453"/>
        <w:tblW w:w="5000" w:type="pct"/>
        <w:tblLook w:val="04A0"/>
      </w:tblPr>
      <w:tblGrid>
        <w:gridCol w:w="680"/>
        <w:gridCol w:w="1154"/>
        <w:gridCol w:w="882"/>
        <w:gridCol w:w="49"/>
        <w:gridCol w:w="1546"/>
        <w:gridCol w:w="2117"/>
        <w:gridCol w:w="1589"/>
        <w:gridCol w:w="2387"/>
        <w:gridCol w:w="1665"/>
        <w:gridCol w:w="2433"/>
      </w:tblGrid>
      <w:tr w:rsidR="0046038F" w:rsidRPr="00EF1903" w:rsidTr="00CD700F">
        <w:tc>
          <w:tcPr>
            <w:tcW w:w="234" w:type="pct"/>
          </w:tcPr>
          <w:p w:rsidR="0067313C" w:rsidRPr="00EF1903" w:rsidRDefault="0067313C" w:rsidP="00BB6A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190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8" w:type="pct"/>
          </w:tcPr>
          <w:p w:rsidR="0067313C" w:rsidRPr="00EF1903" w:rsidRDefault="0067313C" w:rsidP="00BB6A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1903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321" w:type="pct"/>
            <w:gridSpan w:val="2"/>
          </w:tcPr>
          <w:p w:rsidR="0067313C" w:rsidRPr="00EF1903" w:rsidRDefault="0067313C" w:rsidP="00BB6A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1903">
              <w:rPr>
                <w:rFonts w:ascii="Times New Roman" w:hAnsi="Times New Roman" w:cs="Times New Roman"/>
                <w:b/>
              </w:rPr>
              <w:t>Число</w:t>
            </w:r>
          </w:p>
        </w:tc>
        <w:tc>
          <w:tcPr>
            <w:tcW w:w="533" w:type="pct"/>
          </w:tcPr>
          <w:p w:rsidR="0067313C" w:rsidRPr="00EF1903" w:rsidRDefault="0067313C" w:rsidP="00BB6A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1903">
              <w:rPr>
                <w:rFonts w:ascii="Times New Roman" w:hAnsi="Times New Roman" w:cs="Times New Roman"/>
                <w:b/>
              </w:rPr>
              <w:t>Время проведения занятия</w:t>
            </w:r>
          </w:p>
        </w:tc>
        <w:tc>
          <w:tcPr>
            <w:tcW w:w="730" w:type="pct"/>
          </w:tcPr>
          <w:p w:rsidR="0067313C" w:rsidRPr="00EF1903" w:rsidRDefault="0067313C" w:rsidP="00BB6A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1903">
              <w:rPr>
                <w:rFonts w:ascii="Times New Roman" w:hAnsi="Times New Roman" w:cs="Times New Roman"/>
                <w:b/>
              </w:rPr>
              <w:t xml:space="preserve">Форма </w:t>
            </w:r>
          </w:p>
          <w:p w:rsidR="0067313C" w:rsidRPr="00EF1903" w:rsidRDefault="0067313C" w:rsidP="00BB6A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1903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548" w:type="pct"/>
          </w:tcPr>
          <w:p w:rsidR="0067313C" w:rsidRPr="00EF1903" w:rsidRDefault="0067313C" w:rsidP="00BB6A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1903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  <w:p w:rsidR="0067313C" w:rsidRPr="00EF1903" w:rsidRDefault="0067313C" w:rsidP="00BB6A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1903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823" w:type="pct"/>
          </w:tcPr>
          <w:p w:rsidR="0067313C" w:rsidRPr="00EF1903" w:rsidRDefault="0067313C" w:rsidP="00BB6A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1903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574" w:type="pct"/>
          </w:tcPr>
          <w:p w:rsidR="0067313C" w:rsidRPr="00EF1903" w:rsidRDefault="0067313C" w:rsidP="00BB6A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1903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839" w:type="pct"/>
          </w:tcPr>
          <w:p w:rsidR="0067313C" w:rsidRPr="00EF1903" w:rsidRDefault="0067313C" w:rsidP="00BB6A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1903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</w:tr>
      <w:tr w:rsidR="0067313C" w:rsidRPr="00EF1903" w:rsidTr="00EF1903">
        <w:tc>
          <w:tcPr>
            <w:tcW w:w="5000" w:type="pct"/>
            <w:gridSpan w:val="10"/>
          </w:tcPr>
          <w:p w:rsidR="00280296" w:rsidRDefault="00280296" w:rsidP="00280296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107D4B">
              <w:rPr>
                <w:rFonts w:ascii="Times New Roman" w:hAnsi="Times New Roman" w:cs="Times New Roman"/>
                <w:b/>
                <w:szCs w:val="26"/>
              </w:rPr>
              <w:t>Модуль «Поисковая деятельность» («Военная археология») и подготовка к полевым поисковым экспедициям</w:t>
            </w:r>
          </w:p>
          <w:p w:rsidR="00107D4B" w:rsidRPr="00EF1903" w:rsidRDefault="00107D4B" w:rsidP="00FB4E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1F8E" w:rsidRPr="00EF1903" w:rsidTr="00CD700F">
        <w:tc>
          <w:tcPr>
            <w:tcW w:w="234" w:type="pct"/>
          </w:tcPr>
          <w:p w:rsidR="00FA1F8E" w:rsidRPr="00CD700F" w:rsidRDefault="00FA1F8E" w:rsidP="00FA1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 2</w:t>
            </w:r>
          </w:p>
        </w:tc>
        <w:tc>
          <w:tcPr>
            <w:tcW w:w="398" w:type="pct"/>
          </w:tcPr>
          <w:p w:rsidR="00FA1F8E" w:rsidRPr="00CD700F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21" w:type="pct"/>
            <w:gridSpan w:val="2"/>
          </w:tcPr>
          <w:p w:rsidR="00FA1F8E" w:rsidRPr="00CD700F" w:rsidRDefault="00CA7E16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</w:t>
            </w:r>
            <w:r w:rsidR="00FA1F8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33" w:type="pct"/>
          </w:tcPr>
          <w:p w:rsidR="00FA1F8E" w:rsidRPr="00CD700F" w:rsidRDefault="00FA1F8E" w:rsidP="00CA7E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2145">
              <w:t>16.00 – 1</w:t>
            </w:r>
            <w:r w:rsidR="00CA7E16">
              <w:t>6</w:t>
            </w:r>
            <w:r w:rsidRPr="00842145">
              <w:t>.</w:t>
            </w:r>
            <w:r w:rsidR="00CA7E16">
              <w:t>4</w:t>
            </w:r>
            <w:r w:rsidRPr="00842145">
              <w:t>0</w:t>
            </w:r>
          </w:p>
        </w:tc>
        <w:tc>
          <w:tcPr>
            <w:tcW w:w="730" w:type="pct"/>
          </w:tcPr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548" w:type="pct"/>
          </w:tcPr>
          <w:p w:rsidR="00FA1F8E" w:rsidRPr="00EF1903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3" w:type="pct"/>
          </w:tcPr>
          <w:p w:rsidR="00FA1F8E" w:rsidRPr="00EF1903" w:rsidRDefault="00FA1F8E" w:rsidP="00FA1F8E">
            <w:pPr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Проблемы изучения истории Великой Отечественной войны</w:t>
            </w:r>
          </w:p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</w:tcPr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Каркатеевская СОШ</w:t>
            </w:r>
          </w:p>
        </w:tc>
        <w:tc>
          <w:tcPr>
            <w:tcW w:w="839" w:type="pct"/>
          </w:tcPr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Вводный (беседа, лекция, опрос)</w:t>
            </w:r>
          </w:p>
        </w:tc>
      </w:tr>
      <w:tr w:rsidR="00FA1F8E" w:rsidRPr="00EF1903" w:rsidTr="00CD700F">
        <w:tc>
          <w:tcPr>
            <w:tcW w:w="234" w:type="pct"/>
          </w:tcPr>
          <w:p w:rsidR="00FA1F8E" w:rsidRPr="00CD700F" w:rsidRDefault="00FA1F8E" w:rsidP="00FA1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8" w:type="pct"/>
          </w:tcPr>
          <w:p w:rsidR="00FA1F8E" w:rsidRPr="00CD700F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21" w:type="pct"/>
            <w:gridSpan w:val="2"/>
          </w:tcPr>
          <w:p w:rsidR="00FA1F8E" w:rsidRPr="00CD700F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533" w:type="pct"/>
          </w:tcPr>
          <w:p w:rsidR="00FA1F8E" w:rsidRPr="00CD700F" w:rsidRDefault="00CA7E16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2145">
              <w:t>16.00 – 1</w:t>
            </w:r>
            <w:r>
              <w:t>6</w:t>
            </w:r>
            <w:r w:rsidRPr="00842145">
              <w:t>.</w:t>
            </w:r>
            <w:r>
              <w:t>4</w:t>
            </w:r>
            <w:r w:rsidRPr="00842145">
              <w:t>0</w:t>
            </w:r>
          </w:p>
        </w:tc>
        <w:tc>
          <w:tcPr>
            <w:tcW w:w="730" w:type="pct"/>
          </w:tcPr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Комбинированное, Применения полученных знаний и умений</w:t>
            </w:r>
          </w:p>
        </w:tc>
        <w:tc>
          <w:tcPr>
            <w:tcW w:w="548" w:type="pct"/>
          </w:tcPr>
          <w:p w:rsidR="00FA1F8E" w:rsidRPr="00EF1903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3" w:type="pct"/>
          </w:tcPr>
          <w:p w:rsidR="00FA1F8E" w:rsidRPr="00EF1903" w:rsidRDefault="00FA1F8E" w:rsidP="00FA1F8E">
            <w:pPr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Начало Великой Отечественной войны (до битвы за Москву)</w:t>
            </w:r>
          </w:p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</w:tcPr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Каркатеевская СОШ</w:t>
            </w:r>
          </w:p>
        </w:tc>
        <w:tc>
          <w:tcPr>
            <w:tcW w:w="839" w:type="pct"/>
          </w:tcPr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текущий (беседа, лекция, опрос, практикум, ситуативные задачи)</w:t>
            </w:r>
          </w:p>
        </w:tc>
      </w:tr>
      <w:tr w:rsidR="00FA1F8E" w:rsidRPr="00EF1903" w:rsidTr="00CD700F">
        <w:tc>
          <w:tcPr>
            <w:tcW w:w="234" w:type="pct"/>
          </w:tcPr>
          <w:p w:rsidR="00FA1F8E" w:rsidRPr="00CD700F" w:rsidRDefault="00FA1F8E" w:rsidP="00FA1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8" w:type="pct"/>
          </w:tcPr>
          <w:p w:rsidR="00FA1F8E" w:rsidRPr="00CD700F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21" w:type="pct"/>
            <w:gridSpan w:val="2"/>
          </w:tcPr>
          <w:p w:rsidR="00FA1F8E" w:rsidRPr="00CD700F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533" w:type="pct"/>
          </w:tcPr>
          <w:p w:rsidR="00FA1F8E" w:rsidRPr="00CD700F" w:rsidRDefault="00EA30D4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2145">
              <w:t>16.00 – 1</w:t>
            </w:r>
            <w:r>
              <w:t>6</w:t>
            </w:r>
            <w:r w:rsidRPr="00842145">
              <w:t>.</w:t>
            </w:r>
            <w:r>
              <w:t>4</w:t>
            </w:r>
            <w:r w:rsidRPr="00842145">
              <w:t>0</w:t>
            </w:r>
          </w:p>
        </w:tc>
        <w:tc>
          <w:tcPr>
            <w:tcW w:w="730" w:type="pct"/>
          </w:tcPr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Комбинированное, Применения полученных знаний и умений</w:t>
            </w:r>
          </w:p>
        </w:tc>
        <w:tc>
          <w:tcPr>
            <w:tcW w:w="548" w:type="pct"/>
          </w:tcPr>
          <w:p w:rsidR="00FA1F8E" w:rsidRPr="00EF1903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3" w:type="pct"/>
          </w:tcPr>
          <w:p w:rsidR="00FA1F8E" w:rsidRPr="00EF1903" w:rsidRDefault="00FA1F8E" w:rsidP="00FA1F8E">
            <w:pPr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Битва за Москву</w:t>
            </w:r>
          </w:p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</w:tcPr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Каркатеевская СОШ</w:t>
            </w:r>
          </w:p>
        </w:tc>
        <w:tc>
          <w:tcPr>
            <w:tcW w:w="839" w:type="pct"/>
          </w:tcPr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текущий (беседа, лекция, опрос, практикум, ситуативные задачи)</w:t>
            </w:r>
          </w:p>
        </w:tc>
      </w:tr>
      <w:tr w:rsidR="00FA1F8E" w:rsidRPr="00EF1903" w:rsidTr="00CD700F">
        <w:tc>
          <w:tcPr>
            <w:tcW w:w="234" w:type="pct"/>
          </w:tcPr>
          <w:p w:rsidR="00FA1F8E" w:rsidRPr="00CD700F" w:rsidRDefault="00FA1F8E" w:rsidP="00FA1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8" w:type="pct"/>
          </w:tcPr>
          <w:p w:rsidR="00FA1F8E" w:rsidRPr="00CD700F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321" w:type="pct"/>
            <w:gridSpan w:val="2"/>
          </w:tcPr>
          <w:p w:rsidR="00FA1F8E" w:rsidRPr="00CD700F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533" w:type="pct"/>
          </w:tcPr>
          <w:p w:rsidR="00FA1F8E" w:rsidRPr="00CD700F" w:rsidRDefault="00EA30D4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2145">
              <w:t>16.00 – 1</w:t>
            </w:r>
            <w:r>
              <w:t>6</w:t>
            </w:r>
            <w:r w:rsidRPr="00842145">
              <w:t>.</w:t>
            </w:r>
            <w:r>
              <w:t>4</w:t>
            </w:r>
            <w:r w:rsidRPr="00842145">
              <w:t>0</w:t>
            </w:r>
          </w:p>
        </w:tc>
        <w:tc>
          <w:tcPr>
            <w:tcW w:w="730" w:type="pct"/>
          </w:tcPr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Комбинированное, Применения полученных знаний и умений</w:t>
            </w:r>
          </w:p>
        </w:tc>
        <w:tc>
          <w:tcPr>
            <w:tcW w:w="548" w:type="pct"/>
          </w:tcPr>
          <w:p w:rsidR="00FA1F8E" w:rsidRPr="00EF1903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3" w:type="pct"/>
          </w:tcPr>
          <w:p w:rsidR="00FA1F8E" w:rsidRPr="00EF1903" w:rsidRDefault="00FA1F8E" w:rsidP="00FA1F8E">
            <w:pPr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Блокада Ленинграда</w:t>
            </w:r>
          </w:p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</w:tcPr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Каркатеевская СОШ</w:t>
            </w:r>
          </w:p>
        </w:tc>
        <w:tc>
          <w:tcPr>
            <w:tcW w:w="839" w:type="pct"/>
          </w:tcPr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текущий (лекция, опрос, практикум, ситуативные задачи)</w:t>
            </w:r>
          </w:p>
        </w:tc>
      </w:tr>
      <w:tr w:rsidR="00FA1F8E" w:rsidRPr="00EF1903" w:rsidTr="00CD700F">
        <w:tc>
          <w:tcPr>
            <w:tcW w:w="234" w:type="pct"/>
          </w:tcPr>
          <w:p w:rsidR="00FA1F8E" w:rsidRPr="00CD700F" w:rsidRDefault="00FA1F8E" w:rsidP="00FA1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8" w:type="pct"/>
          </w:tcPr>
          <w:p w:rsidR="00FA1F8E" w:rsidRPr="00CD700F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21" w:type="pct"/>
            <w:gridSpan w:val="2"/>
          </w:tcPr>
          <w:p w:rsidR="00FA1F8E" w:rsidRPr="00CD700F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533" w:type="pct"/>
          </w:tcPr>
          <w:p w:rsidR="00FA1F8E" w:rsidRPr="00CD700F" w:rsidRDefault="00EA30D4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2145">
              <w:t>16.00 – 1</w:t>
            </w:r>
            <w:r>
              <w:t>6</w:t>
            </w:r>
            <w:r w:rsidRPr="00842145">
              <w:t>.</w:t>
            </w:r>
            <w:r>
              <w:t>4</w:t>
            </w:r>
            <w:r w:rsidRPr="00842145">
              <w:t>0</w:t>
            </w:r>
          </w:p>
        </w:tc>
        <w:tc>
          <w:tcPr>
            <w:tcW w:w="730" w:type="pct"/>
          </w:tcPr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Комбинированное, Применения полученных знаний и умений</w:t>
            </w:r>
          </w:p>
        </w:tc>
        <w:tc>
          <w:tcPr>
            <w:tcW w:w="548" w:type="pct"/>
          </w:tcPr>
          <w:p w:rsidR="00FA1F8E" w:rsidRPr="00EF1903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3" w:type="pct"/>
          </w:tcPr>
          <w:p w:rsidR="00FA1F8E" w:rsidRPr="00EF1903" w:rsidRDefault="00FA1F8E" w:rsidP="00FA1F8E">
            <w:pPr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Харьковская операция и Сталинградская битва</w:t>
            </w:r>
          </w:p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</w:tcPr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Каркатеевская СОШ</w:t>
            </w:r>
          </w:p>
        </w:tc>
        <w:tc>
          <w:tcPr>
            <w:tcW w:w="839" w:type="pct"/>
          </w:tcPr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текущий (лекция, опрос, практикум, ситуативные задачи)</w:t>
            </w:r>
          </w:p>
        </w:tc>
      </w:tr>
      <w:tr w:rsidR="00FA1F8E" w:rsidRPr="00EF1903" w:rsidTr="00CD700F">
        <w:tc>
          <w:tcPr>
            <w:tcW w:w="234" w:type="pct"/>
          </w:tcPr>
          <w:p w:rsidR="00FA1F8E" w:rsidRPr="00CD700F" w:rsidRDefault="00FA1F8E" w:rsidP="00FA1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8" w:type="pct"/>
          </w:tcPr>
          <w:p w:rsidR="00FA1F8E" w:rsidRPr="00CD700F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21" w:type="pct"/>
            <w:gridSpan w:val="2"/>
          </w:tcPr>
          <w:p w:rsidR="00FA1F8E" w:rsidRPr="00CD700F" w:rsidRDefault="00FA1F8E" w:rsidP="00FA1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533" w:type="pct"/>
          </w:tcPr>
          <w:p w:rsidR="00FA1F8E" w:rsidRPr="00CD700F" w:rsidRDefault="00EA30D4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2145">
              <w:t>16.00 – 1</w:t>
            </w:r>
            <w:r>
              <w:t>6</w:t>
            </w:r>
            <w:r w:rsidRPr="00842145">
              <w:t>.</w:t>
            </w:r>
            <w:r>
              <w:t>4</w:t>
            </w:r>
            <w:r w:rsidRPr="00842145">
              <w:t>0</w:t>
            </w:r>
          </w:p>
        </w:tc>
        <w:tc>
          <w:tcPr>
            <w:tcW w:w="730" w:type="pct"/>
          </w:tcPr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Комбинированное, Применения полученных знаний и умений</w:t>
            </w:r>
          </w:p>
        </w:tc>
        <w:tc>
          <w:tcPr>
            <w:tcW w:w="548" w:type="pct"/>
          </w:tcPr>
          <w:p w:rsidR="00FA1F8E" w:rsidRPr="00EF1903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3" w:type="pct"/>
          </w:tcPr>
          <w:p w:rsidR="00FA1F8E" w:rsidRPr="00EF1903" w:rsidRDefault="00FA1F8E" w:rsidP="00FA1F8E">
            <w:pPr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Курская битва</w:t>
            </w:r>
          </w:p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</w:tcPr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Каркатеевская СОШ</w:t>
            </w:r>
          </w:p>
        </w:tc>
        <w:tc>
          <w:tcPr>
            <w:tcW w:w="839" w:type="pct"/>
          </w:tcPr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Текущий (беседа, лекция, опрос, практикум, ситуативные задачи)</w:t>
            </w:r>
          </w:p>
        </w:tc>
      </w:tr>
      <w:tr w:rsidR="00FA1F8E" w:rsidRPr="00EF1903" w:rsidTr="00CD700F">
        <w:tc>
          <w:tcPr>
            <w:tcW w:w="234" w:type="pct"/>
          </w:tcPr>
          <w:p w:rsidR="00FA1F8E" w:rsidRPr="00CD700F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98" w:type="pct"/>
          </w:tcPr>
          <w:p w:rsidR="00FA1F8E" w:rsidRPr="00CD700F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21" w:type="pct"/>
            <w:gridSpan w:val="2"/>
          </w:tcPr>
          <w:p w:rsidR="00FA1F8E" w:rsidRPr="00CD700F" w:rsidRDefault="00FA1F8E" w:rsidP="00FA1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533" w:type="pct"/>
          </w:tcPr>
          <w:p w:rsidR="00FA1F8E" w:rsidRPr="00CD700F" w:rsidRDefault="00EA30D4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2145">
              <w:t>16.00 – 1</w:t>
            </w:r>
            <w:r>
              <w:t>6</w:t>
            </w:r>
            <w:r w:rsidRPr="00842145">
              <w:t>.</w:t>
            </w:r>
            <w:r>
              <w:t>4</w:t>
            </w:r>
            <w:r w:rsidRPr="00842145">
              <w:t>0</w:t>
            </w:r>
          </w:p>
        </w:tc>
        <w:tc>
          <w:tcPr>
            <w:tcW w:w="730" w:type="pct"/>
          </w:tcPr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Комбинированное, Применения полученных знаний и умений</w:t>
            </w:r>
          </w:p>
        </w:tc>
        <w:tc>
          <w:tcPr>
            <w:tcW w:w="548" w:type="pct"/>
          </w:tcPr>
          <w:p w:rsidR="00FA1F8E" w:rsidRPr="00EF1903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3" w:type="pct"/>
          </w:tcPr>
          <w:p w:rsidR="00FA1F8E" w:rsidRPr="00EF1903" w:rsidRDefault="00FA1F8E" w:rsidP="00FA1F8E">
            <w:pPr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10 сталинских ударов 1944 года</w:t>
            </w:r>
          </w:p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</w:tcPr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Каркатеевская СОШ</w:t>
            </w:r>
          </w:p>
        </w:tc>
        <w:tc>
          <w:tcPr>
            <w:tcW w:w="839" w:type="pct"/>
          </w:tcPr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Текущий (беседа, лекция, опрос, практикум, ситуативные задачи)</w:t>
            </w:r>
          </w:p>
        </w:tc>
      </w:tr>
      <w:tr w:rsidR="00FA1F8E" w:rsidRPr="00EF1903" w:rsidTr="00CD700F">
        <w:tc>
          <w:tcPr>
            <w:tcW w:w="234" w:type="pct"/>
          </w:tcPr>
          <w:p w:rsidR="00FA1F8E" w:rsidRPr="00CD700F" w:rsidRDefault="00FA1F8E" w:rsidP="00FA1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8" w:type="pct"/>
          </w:tcPr>
          <w:p w:rsidR="00FA1F8E" w:rsidRPr="00CD700F" w:rsidRDefault="00FA1F8E" w:rsidP="00FA1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21" w:type="pct"/>
            <w:gridSpan w:val="2"/>
          </w:tcPr>
          <w:p w:rsidR="00FA1F8E" w:rsidRPr="00CD700F" w:rsidRDefault="00FA1F8E" w:rsidP="00FA1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533" w:type="pct"/>
          </w:tcPr>
          <w:p w:rsidR="00FA1F8E" w:rsidRPr="00CD700F" w:rsidRDefault="00EA30D4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2145">
              <w:t>16.00 – 1</w:t>
            </w:r>
            <w:r>
              <w:t>6</w:t>
            </w:r>
            <w:r w:rsidRPr="00842145">
              <w:t>.</w:t>
            </w:r>
            <w:r>
              <w:t>4</w:t>
            </w:r>
            <w:r w:rsidRPr="00842145">
              <w:t>0</w:t>
            </w:r>
          </w:p>
        </w:tc>
        <w:tc>
          <w:tcPr>
            <w:tcW w:w="730" w:type="pct"/>
          </w:tcPr>
          <w:p w:rsidR="00FA1F8E" w:rsidRPr="00EF1903" w:rsidRDefault="00FA1F8E" w:rsidP="00FA1F8E">
            <w:pPr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Комбинированное, Применения полученных знаний и умений</w:t>
            </w:r>
          </w:p>
        </w:tc>
        <w:tc>
          <w:tcPr>
            <w:tcW w:w="548" w:type="pct"/>
          </w:tcPr>
          <w:p w:rsidR="00FA1F8E" w:rsidRPr="00EF1903" w:rsidRDefault="00FA1F8E" w:rsidP="00FA1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3" w:type="pct"/>
          </w:tcPr>
          <w:p w:rsidR="00FA1F8E" w:rsidRPr="00EF1903" w:rsidRDefault="00FA1F8E" w:rsidP="00FA1F8E">
            <w:pPr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Освобождение Восточной Европы и битва за Германию</w:t>
            </w:r>
          </w:p>
          <w:p w:rsidR="00FA1F8E" w:rsidRPr="00EF1903" w:rsidRDefault="00FA1F8E" w:rsidP="00FA1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</w:tcPr>
          <w:p w:rsidR="00FA1F8E" w:rsidRPr="00EF1903" w:rsidRDefault="00FA1F8E" w:rsidP="00FA1F8E">
            <w:pPr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Каркатеевская СОШ</w:t>
            </w:r>
          </w:p>
        </w:tc>
        <w:tc>
          <w:tcPr>
            <w:tcW w:w="839" w:type="pct"/>
          </w:tcPr>
          <w:p w:rsidR="00FA1F8E" w:rsidRPr="00EF1903" w:rsidRDefault="00FA1F8E" w:rsidP="00FA1F8E">
            <w:pPr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Текущий (беседа, лекция, опрос, практикум, ситуативные задачи)</w:t>
            </w:r>
          </w:p>
        </w:tc>
      </w:tr>
      <w:tr w:rsidR="00FA1F8E" w:rsidRPr="00EF1903" w:rsidTr="00CD700F">
        <w:tc>
          <w:tcPr>
            <w:tcW w:w="234" w:type="pct"/>
          </w:tcPr>
          <w:p w:rsidR="00FA1F8E" w:rsidRPr="00CD700F" w:rsidRDefault="00FA1F8E" w:rsidP="00FA1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- 11</w:t>
            </w:r>
          </w:p>
        </w:tc>
        <w:tc>
          <w:tcPr>
            <w:tcW w:w="398" w:type="pct"/>
          </w:tcPr>
          <w:p w:rsidR="00FA1F8E" w:rsidRPr="00CD700F" w:rsidRDefault="00FA1F8E" w:rsidP="00FA1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21" w:type="pct"/>
            <w:gridSpan w:val="2"/>
          </w:tcPr>
          <w:p w:rsidR="00FA1F8E" w:rsidRPr="00CD700F" w:rsidRDefault="00FA1F8E" w:rsidP="00FA1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 – 12.10</w:t>
            </w:r>
          </w:p>
        </w:tc>
        <w:tc>
          <w:tcPr>
            <w:tcW w:w="533" w:type="pct"/>
          </w:tcPr>
          <w:p w:rsidR="00FA1F8E" w:rsidRPr="00CD700F" w:rsidRDefault="00EA30D4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2145">
              <w:t>16.00 – 1</w:t>
            </w:r>
            <w:r>
              <w:t>6</w:t>
            </w:r>
            <w:r w:rsidRPr="00842145">
              <w:t>.</w:t>
            </w:r>
            <w:r>
              <w:t>4</w:t>
            </w:r>
            <w:r w:rsidRPr="00842145">
              <w:t>0</w:t>
            </w:r>
          </w:p>
        </w:tc>
        <w:tc>
          <w:tcPr>
            <w:tcW w:w="730" w:type="pct"/>
          </w:tcPr>
          <w:p w:rsidR="00FA1F8E" w:rsidRPr="00EF1903" w:rsidRDefault="00FA1F8E" w:rsidP="00FA1F8E">
            <w:pPr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Комбинированное, Применения полученных знаний и умений</w:t>
            </w:r>
          </w:p>
        </w:tc>
        <w:tc>
          <w:tcPr>
            <w:tcW w:w="548" w:type="pct"/>
          </w:tcPr>
          <w:p w:rsidR="00FA1F8E" w:rsidRPr="00EF1903" w:rsidRDefault="00FA1F8E" w:rsidP="00FA1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3" w:type="pct"/>
          </w:tcPr>
          <w:p w:rsidR="00FA1F8E" w:rsidRPr="00EF1903" w:rsidRDefault="00FA1F8E" w:rsidP="00FA1F8E">
            <w:pPr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Фальсификации истории Великой Отечественной войны и борьба с мифами</w:t>
            </w:r>
          </w:p>
          <w:p w:rsidR="00FA1F8E" w:rsidRPr="00EF1903" w:rsidRDefault="00FA1F8E" w:rsidP="00FA1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</w:tcPr>
          <w:p w:rsidR="00FA1F8E" w:rsidRPr="00EF1903" w:rsidRDefault="00FA1F8E" w:rsidP="00FA1F8E">
            <w:pPr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Каркатеевская СОШ</w:t>
            </w:r>
          </w:p>
        </w:tc>
        <w:tc>
          <w:tcPr>
            <w:tcW w:w="839" w:type="pct"/>
          </w:tcPr>
          <w:p w:rsidR="00FA1F8E" w:rsidRPr="00EF1903" w:rsidRDefault="00FA1F8E" w:rsidP="00FA1F8E">
            <w:pPr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Текущий (беседа, лекция, опрос, практикум, ситуативные задачи)</w:t>
            </w:r>
          </w:p>
        </w:tc>
      </w:tr>
      <w:tr w:rsidR="00CD700F" w:rsidRPr="00EF1903" w:rsidTr="00EF1903">
        <w:tc>
          <w:tcPr>
            <w:tcW w:w="5000" w:type="pct"/>
            <w:gridSpan w:val="10"/>
          </w:tcPr>
          <w:p w:rsidR="00107D4B" w:rsidRDefault="00107D4B" w:rsidP="001C6A41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</w:p>
          <w:p w:rsidR="00107D4B" w:rsidRPr="009D2165" w:rsidRDefault="00107D4B" w:rsidP="0028029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FA1F8E" w:rsidRPr="00EF1903" w:rsidTr="00CD700F">
        <w:tc>
          <w:tcPr>
            <w:tcW w:w="234" w:type="pct"/>
          </w:tcPr>
          <w:p w:rsidR="00FA1F8E" w:rsidRPr="001C6A41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8" w:type="pct"/>
          </w:tcPr>
          <w:p w:rsidR="00FA1F8E" w:rsidRPr="001C6A41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04" w:type="pct"/>
          </w:tcPr>
          <w:p w:rsidR="00FA1F8E" w:rsidRPr="001C6A41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550" w:type="pct"/>
            <w:gridSpan w:val="2"/>
          </w:tcPr>
          <w:p w:rsidR="00FA1F8E" w:rsidRPr="001C6A41" w:rsidRDefault="00EA30D4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2145">
              <w:t>16.00 – 1</w:t>
            </w:r>
            <w:r>
              <w:t>6</w:t>
            </w:r>
            <w:r w:rsidRPr="00842145">
              <w:t>.</w:t>
            </w:r>
            <w:r>
              <w:t>4</w:t>
            </w:r>
            <w:r w:rsidRPr="00842145">
              <w:t>0</w:t>
            </w:r>
          </w:p>
        </w:tc>
        <w:tc>
          <w:tcPr>
            <w:tcW w:w="730" w:type="pct"/>
          </w:tcPr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 xml:space="preserve">Комбинированное, </w:t>
            </w:r>
          </w:p>
        </w:tc>
        <w:tc>
          <w:tcPr>
            <w:tcW w:w="548" w:type="pct"/>
          </w:tcPr>
          <w:p w:rsidR="00FA1F8E" w:rsidRPr="00EF1903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3" w:type="pct"/>
          </w:tcPr>
          <w:p w:rsidR="00FA1F8E" w:rsidRPr="00EF1903" w:rsidRDefault="00FA1F8E" w:rsidP="00FA1F8E">
            <w:pPr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Что такое поисковое движение, в чем его уникальность и связь с историей Великой Отечественной войны</w:t>
            </w:r>
          </w:p>
        </w:tc>
        <w:tc>
          <w:tcPr>
            <w:tcW w:w="574" w:type="pct"/>
          </w:tcPr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Каркатеевская СОШ</w:t>
            </w:r>
          </w:p>
        </w:tc>
        <w:tc>
          <w:tcPr>
            <w:tcW w:w="839" w:type="pct"/>
          </w:tcPr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Вводный (беседа, лекция, опрос, практикум, ситуационные задачи)</w:t>
            </w:r>
          </w:p>
        </w:tc>
      </w:tr>
      <w:tr w:rsidR="00FA1F8E" w:rsidRPr="00EF1903" w:rsidTr="00CD700F">
        <w:tc>
          <w:tcPr>
            <w:tcW w:w="234" w:type="pct"/>
          </w:tcPr>
          <w:p w:rsidR="00FA1F8E" w:rsidRPr="001C6A41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8" w:type="pct"/>
          </w:tcPr>
          <w:p w:rsidR="00FA1F8E" w:rsidRPr="001C6A41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04" w:type="pct"/>
          </w:tcPr>
          <w:p w:rsidR="00FA1F8E" w:rsidRPr="001C6A41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550" w:type="pct"/>
            <w:gridSpan w:val="2"/>
          </w:tcPr>
          <w:p w:rsidR="00FA1F8E" w:rsidRPr="001C6A41" w:rsidRDefault="00EA30D4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2145">
              <w:t>16.00 – 1</w:t>
            </w:r>
            <w:r>
              <w:t>6</w:t>
            </w:r>
            <w:r w:rsidRPr="00842145">
              <w:t>.</w:t>
            </w:r>
            <w:r>
              <w:t>4</w:t>
            </w:r>
            <w:r w:rsidRPr="00842145">
              <w:t>0</w:t>
            </w:r>
          </w:p>
        </w:tc>
        <w:tc>
          <w:tcPr>
            <w:tcW w:w="730" w:type="pct"/>
          </w:tcPr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Комбинированное, Применения полученных знаний и умений</w:t>
            </w:r>
          </w:p>
        </w:tc>
        <w:tc>
          <w:tcPr>
            <w:tcW w:w="548" w:type="pct"/>
          </w:tcPr>
          <w:p w:rsidR="00FA1F8E" w:rsidRPr="00EF1903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3" w:type="pct"/>
          </w:tcPr>
          <w:p w:rsidR="00FA1F8E" w:rsidRPr="00EF1903" w:rsidRDefault="00FA1F8E" w:rsidP="00FA1F8E">
            <w:pPr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Основы военной археологии: теоретический аспект</w:t>
            </w:r>
          </w:p>
        </w:tc>
        <w:tc>
          <w:tcPr>
            <w:tcW w:w="574" w:type="pct"/>
          </w:tcPr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Каркатеевская СОШ</w:t>
            </w:r>
          </w:p>
        </w:tc>
        <w:tc>
          <w:tcPr>
            <w:tcW w:w="839" w:type="pct"/>
          </w:tcPr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Текущий (беседа, лекция, опрос, практикум, ситуационные задачи)</w:t>
            </w:r>
          </w:p>
        </w:tc>
      </w:tr>
      <w:tr w:rsidR="00FA1F8E" w:rsidRPr="00EF1903" w:rsidTr="00CD700F">
        <w:tc>
          <w:tcPr>
            <w:tcW w:w="234" w:type="pct"/>
          </w:tcPr>
          <w:p w:rsidR="00FA1F8E" w:rsidRPr="001C6A41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- 17</w:t>
            </w:r>
          </w:p>
        </w:tc>
        <w:tc>
          <w:tcPr>
            <w:tcW w:w="398" w:type="pct"/>
          </w:tcPr>
          <w:p w:rsidR="00FA1F8E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FA1F8E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A1F8E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A1F8E" w:rsidRPr="001C6A41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04" w:type="pct"/>
          </w:tcPr>
          <w:p w:rsidR="00FA1F8E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  <w:p w:rsidR="00FA1F8E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  <w:p w:rsidR="00FA1F8E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  <w:p w:rsidR="00FA1F8E" w:rsidRPr="001C6A41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550" w:type="pct"/>
            <w:gridSpan w:val="2"/>
          </w:tcPr>
          <w:p w:rsidR="00FA1F8E" w:rsidRPr="001C6A41" w:rsidRDefault="00EA30D4" w:rsidP="00FA1F8E">
            <w:pPr>
              <w:jc w:val="center"/>
              <w:rPr>
                <w:rFonts w:ascii="Times New Roman" w:hAnsi="Times New Roman" w:cs="Times New Roman"/>
              </w:rPr>
            </w:pPr>
            <w:r w:rsidRPr="00842145">
              <w:t>16.00 – 1</w:t>
            </w:r>
            <w:r>
              <w:t>6</w:t>
            </w:r>
            <w:r w:rsidRPr="00842145">
              <w:t>.</w:t>
            </w:r>
            <w:r>
              <w:t>4</w:t>
            </w:r>
            <w:r w:rsidRPr="00842145">
              <w:t>0</w:t>
            </w:r>
          </w:p>
        </w:tc>
        <w:tc>
          <w:tcPr>
            <w:tcW w:w="730" w:type="pct"/>
          </w:tcPr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Комбинированное, Применения полученных знаний и умений</w:t>
            </w:r>
          </w:p>
        </w:tc>
        <w:tc>
          <w:tcPr>
            <w:tcW w:w="548" w:type="pct"/>
          </w:tcPr>
          <w:p w:rsidR="00FA1F8E" w:rsidRPr="00EF1903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3" w:type="pct"/>
          </w:tcPr>
          <w:p w:rsidR="00FA1F8E" w:rsidRPr="00EF1903" w:rsidRDefault="00FA1F8E" w:rsidP="00FA1F8E">
            <w:pPr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Основы археологии: эксгумация и документирование поисковых работ. Техника безопасности при проведении эксгумации останков.</w:t>
            </w:r>
          </w:p>
        </w:tc>
        <w:tc>
          <w:tcPr>
            <w:tcW w:w="574" w:type="pct"/>
          </w:tcPr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Каркатеевская СОШ</w:t>
            </w:r>
          </w:p>
        </w:tc>
        <w:tc>
          <w:tcPr>
            <w:tcW w:w="839" w:type="pct"/>
          </w:tcPr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Текущий (беседа, лекция, опрос, практикум, ситуационные задачи)</w:t>
            </w:r>
          </w:p>
        </w:tc>
      </w:tr>
      <w:tr w:rsidR="00FA1F8E" w:rsidRPr="00EF1903" w:rsidTr="00CD700F">
        <w:tc>
          <w:tcPr>
            <w:tcW w:w="234" w:type="pct"/>
          </w:tcPr>
          <w:p w:rsidR="00FA1F8E" w:rsidRPr="00A95012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- 19</w:t>
            </w:r>
          </w:p>
        </w:tc>
        <w:tc>
          <w:tcPr>
            <w:tcW w:w="398" w:type="pct"/>
          </w:tcPr>
          <w:p w:rsidR="00FA1F8E" w:rsidRPr="00A95012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04" w:type="pct"/>
          </w:tcPr>
          <w:p w:rsidR="00FA1F8E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</w:t>
            </w:r>
          </w:p>
          <w:p w:rsidR="00FA1F8E" w:rsidRPr="00A95012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1</w:t>
            </w:r>
          </w:p>
        </w:tc>
        <w:tc>
          <w:tcPr>
            <w:tcW w:w="550" w:type="pct"/>
            <w:gridSpan w:val="2"/>
          </w:tcPr>
          <w:p w:rsidR="00FA1F8E" w:rsidRPr="00A95012" w:rsidRDefault="00EA30D4" w:rsidP="00FA1F8E">
            <w:pPr>
              <w:jc w:val="center"/>
              <w:rPr>
                <w:rFonts w:ascii="Times New Roman" w:hAnsi="Times New Roman" w:cs="Times New Roman"/>
              </w:rPr>
            </w:pPr>
            <w:r w:rsidRPr="00842145">
              <w:t>16.00 – 1</w:t>
            </w:r>
            <w:r>
              <w:t>6</w:t>
            </w:r>
            <w:r w:rsidRPr="00842145">
              <w:t>.</w:t>
            </w:r>
            <w:r>
              <w:t>4</w:t>
            </w:r>
            <w:r w:rsidRPr="00842145">
              <w:t>0</w:t>
            </w:r>
          </w:p>
        </w:tc>
        <w:tc>
          <w:tcPr>
            <w:tcW w:w="730" w:type="pct"/>
          </w:tcPr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Комбинированное, Применения полученных знаний и умений</w:t>
            </w:r>
          </w:p>
        </w:tc>
        <w:tc>
          <w:tcPr>
            <w:tcW w:w="548" w:type="pct"/>
          </w:tcPr>
          <w:p w:rsidR="00FA1F8E" w:rsidRPr="00EF1903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3" w:type="pct"/>
          </w:tcPr>
          <w:p w:rsidR="00FA1F8E" w:rsidRPr="00EF1903" w:rsidRDefault="00FA1F8E" w:rsidP="00FA1F8E">
            <w:pPr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 xml:space="preserve">Поисковый инвентарь: металлодетекторы, щупы, археологические наборы, лопаты. </w:t>
            </w:r>
            <w:r w:rsidRPr="00EF1903">
              <w:rPr>
                <w:rFonts w:ascii="Times New Roman" w:hAnsi="Times New Roman" w:cs="Times New Roman"/>
              </w:rPr>
              <w:lastRenderedPageBreak/>
              <w:t>Техника безопасности при работе с инвентарем.</w:t>
            </w:r>
          </w:p>
        </w:tc>
        <w:tc>
          <w:tcPr>
            <w:tcW w:w="574" w:type="pct"/>
          </w:tcPr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lastRenderedPageBreak/>
              <w:t>Каркатеевская СОШ</w:t>
            </w:r>
          </w:p>
        </w:tc>
        <w:tc>
          <w:tcPr>
            <w:tcW w:w="839" w:type="pct"/>
          </w:tcPr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Текущий  (беседа, лекция, опрос, практикум, ситуационные задачи)</w:t>
            </w:r>
          </w:p>
        </w:tc>
      </w:tr>
      <w:tr w:rsidR="00FA1F8E" w:rsidRPr="00EF1903" w:rsidTr="00CD700F">
        <w:tc>
          <w:tcPr>
            <w:tcW w:w="234" w:type="pct"/>
          </w:tcPr>
          <w:p w:rsidR="00FA1F8E" w:rsidRPr="00A95012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 - 23</w:t>
            </w:r>
          </w:p>
        </w:tc>
        <w:tc>
          <w:tcPr>
            <w:tcW w:w="398" w:type="pct"/>
          </w:tcPr>
          <w:p w:rsidR="00FA1F8E" w:rsidRPr="00A95012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04" w:type="pct"/>
          </w:tcPr>
          <w:p w:rsidR="00FA1F8E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  <w:p w:rsidR="00FA1F8E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  <w:p w:rsidR="00FA1F8E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  <w:p w:rsidR="00FA1F8E" w:rsidRPr="00A95012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50" w:type="pct"/>
            <w:gridSpan w:val="2"/>
          </w:tcPr>
          <w:p w:rsidR="00FA1F8E" w:rsidRPr="00A95012" w:rsidRDefault="00EA30D4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2145">
              <w:t>16.00 – 1</w:t>
            </w:r>
            <w:r>
              <w:t>6</w:t>
            </w:r>
            <w:r w:rsidRPr="00842145">
              <w:t>.</w:t>
            </w:r>
            <w:r>
              <w:t>4</w:t>
            </w:r>
            <w:r w:rsidRPr="00842145">
              <w:t>0</w:t>
            </w:r>
          </w:p>
        </w:tc>
        <w:tc>
          <w:tcPr>
            <w:tcW w:w="730" w:type="pct"/>
          </w:tcPr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Комбинированное, Применения полученных знаний и умений</w:t>
            </w:r>
          </w:p>
        </w:tc>
        <w:tc>
          <w:tcPr>
            <w:tcW w:w="548" w:type="pct"/>
          </w:tcPr>
          <w:p w:rsidR="00FA1F8E" w:rsidRPr="00EF1903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3" w:type="pct"/>
          </w:tcPr>
          <w:p w:rsidR="00FA1F8E" w:rsidRPr="00EF1903" w:rsidRDefault="00FA1F8E" w:rsidP="00FA1F8E">
            <w:pPr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Взрывоопасные предметы и правила обращения с ними</w:t>
            </w:r>
          </w:p>
        </w:tc>
        <w:tc>
          <w:tcPr>
            <w:tcW w:w="574" w:type="pct"/>
          </w:tcPr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Каркатеевская СОШ</w:t>
            </w:r>
          </w:p>
        </w:tc>
        <w:tc>
          <w:tcPr>
            <w:tcW w:w="839" w:type="pct"/>
          </w:tcPr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Текущий (беседа, лекция, опрос, практикум, ситуационные задачи)</w:t>
            </w:r>
          </w:p>
        </w:tc>
      </w:tr>
      <w:tr w:rsidR="00FA1F8E" w:rsidRPr="00EF1903" w:rsidTr="00CD700F">
        <w:tc>
          <w:tcPr>
            <w:tcW w:w="234" w:type="pct"/>
          </w:tcPr>
          <w:p w:rsidR="00FA1F8E" w:rsidRPr="00A95012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- 25</w:t>
            </w:r>
          </w:p>
        </w:tc>
        <w:tc>
          <w:tcPr>
            <w:tcW w:w="398" w:type="pct"/>
          </w:tcPr>
          <w:p w:rsidR="00FA1F8E" w:rsidRPr="00A95012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04" w:type="pct"/>
          </w:tcPr>
          <w:p w:rsidR="00FA1F8E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  <w:p w:rsidR="00FA1F8E" w:rsidRPr="00A95012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550" w:type="pct"/>
            <w:gridSpan w:val="2"/>
          </w:tcPr>
          <w:p w:rsidR="00FA1F8E" w:rsidRPr="00A95012" w:rsidRDefault="00EA30D4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2145">
              <w:t>16.00 – 1</w:t>
            </w:r>
            <w:r>
              <w:t>6</w:t>
            </w:r>
            <w:r w:rsidRPr="00842145">
              <w:t>.</w:t>
            </w:r>
            <w:r>
              <w:t>4</w:t>
            </w:r>
            <w:r w:rsidRPr="00842145">
              <w:t>0</w:t>
            </w:r>
          </w:p>
        </w:tc>
        <w:tc>
          <w:tcPr>
            <w:tcW w:w="730" w:type="pct"/>
          </w:tcPr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Комбинированное, Применения полученных знаний и умений</w:t>
            </w:r>
          </w:p>
        </w:tc>
        <w:tc>
          <w:tcPr>
            <w:tcW w:w="548" w:type="pct"/>
          </w:tcPr>
          <w:p w:rsidR="00FA1F8E" w:rsidRPr="00EF1903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3" w:type="pct"/>
          </w:tcPr>
          <w:p w:rsidR="00FA1F8E" w:rsidRPr="00EF1903" w:rsidRDefault="00FA1F8E" w:rsidP="00FA1F8E">
            <w:pPr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Солдатский смертный медальон РККА и правила обращения с ним. Красноармейская книжка, именные вещи солдат.</w:t>
            </w:r>
          </w:p>
        </w:tc>
        <w:tc>
          <w:tcPr>
            <w:tcW w:w="574" w:type="pct"/>
          </w:tcPr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Каркатеевская СОШ</w:t>
            </w:r>
          </w:p>
        </w:tc>
        <w:tc>
          <w:tcPr>
            <w:tcW w:w="839" w:type="pct"/>
          </w:tcPr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Текущий (беседа, лекция, опрос, практикум, ситуационные задачи)</w:t>
            </w:r>
          </w:p>
        </w:tc>
      </w:tr>
      <w:tr w:rsidR="00FA1F8E" w:rsidRPr="00EF1903" w:rsidTr="00CD700F">
        <w:tc>
          <w:tcPr>
            <w:tcW w:w="234" w:type="pct"/>
          </w:tcPr>
          <w:p w:rsidR="00FA1F8E" w:rsidRPr="00A95012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8" w:type="pct"/>
          </w:tcPr>
          <w:p w:rsidR="00FA1F8E" w:rsidRPr="00A95012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04" w:type="pct"/>
          </w:tcPr>
          <w:p w:rsidR="00FA1F8E" w:rsidRPr="00A95012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550" w:type="pct"/>
            <w:gridSpan w:val="2"/>
          </w:tcPr>
          <w:p w:rsidR="00FA1F8E" w:rsidRPr="00A95012" w:rsidRDefault="00EA30D4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2145">
              <w:t>16.00 – 1</w:t>
            </w:r>
            <w:r>
              <w:t>6</w:t>
            </w:r>
            <w:r w:rsidRPr="00842145">
              <w:t>.</w:t>
            </w:r>
            <w:r>
              <w:t>4</w:t>
            </w:r>
            <w:r w:rsidRPr="00842145">
              <w:t>0</w:t>
            </w:r>
          </w:p>
        </w:tc>
        <w:tc>
          <w:tcPr>
            <w:tcW w:w="730" w:type="pct"/>
          </w:tcPr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Комбинированное, Применения полученных знаний и умений</w:t>
            </w:r>
          </w:p>
        </w:tc>
        <w:tc>
          <w:tcPr>
            <w:tcW w:w="548" w:type="pct"/>
          </w:tcPr>
          <w:p w:rsidR="00FA1F8E" w:rsidRPr="00EF1903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19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3" w:type="pct"/>
          </w:tcPr>
          <w:p w:rsidR="00FA1F8E" w:rsidRPr="00EF1903" w:rsidRDefault="00FA1F8E" w:rsidP="00FA1F8E">
            <w:pPr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Личные опознавательные знаки армий противника</w:t>
            </w:r>
          </w:p>
        </w:tc>
        <w:tc>
          <w:tcPr>
            <w:tcW w:w="574" w:type="pct"/>
          </w:tcPr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Каркатеевская СОШ</w:t>
            </w:r>
          </w:p>
        </w:tc>
        <w:tc>
          <w:tcPr>
            <w:tcW w:w="839" w:type="pct"/>
          </w:tcPr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Текущий (беседа, лекция, опрос, практикум, ситуационные задачи)</w:t>
            </w:r>
          </w:p>
        </w:tc>
      </w:tr>
      <w:tr w:rsidR="00FA1F8E" w:rsidRPr="00EF1903" w:rsidTr="00CD700F">
        <w:tc>
          <w:tcPr>
            <w:tcW w:w="234" w:type="pct"/>
          </w:tcPr>
          <w:p w:rsidR="00FA1F8E" w:rsidRPr="000D6446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- 30</w:t>
            </w:r>
          </w:p>
        </w:tc>
        <w:tc>
          <w:tcPr>
            <w:tcW w:w="398" w:type="pct"/>
          </w:tcPr>
          <w:p w:rsidR="00FA1F8E" w:rsidRPr="000D6446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04" w:type="pct"/>
          </w:tcPr>
          <w:p w:rsidR="00FA1F8E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12</w:t>
            </w:r>
          </w:p>
          <w:p w:rsidR="00FA1F8E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12</w:t>
            </w:r>
          </w:p>
          <w:p w:rsidR="00FA1F8E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12</w:t>
            </w:r>
          </w:p>
          <w:p w:rsidR="00FA1F8E" w:rsidRPr="00887040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12</w:t>
            </w:r>
          </w:p>
        </w:tc>
        <w:tc>
          <w:tcPr>
            <w:tcW w:w="550" w:type="pct"/>
            <w:gridSpan w:val="2"/>
          </w:tcPr>
          <w:p w:rsidR="00FA1F8E" w:rsidRPr="009D2165" w:rsidRDefault="00EA30D4" w:rsidP="00FA1F8E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42145">
              <w:t>16.00 – 1</w:t>
            </w:r>
            <w:r>
              <w:t>6</w:t>
            </w:r>
            <w:r w:rsidRPr="00842145">
              <w:t>.</w:t>
            </w:r>
            <w:r>
              <w:t>4</w:t>
            </w:r>
            <w:r w:rsidRPr="00842145">
              <w:t>0</w:t>
            </w:r>
          </w:p>
        </w:tc>
        <w:tc>
          <w:tcPr>
            <w:tcW w:w="730" w:type="pct"/>
          </w:tcPr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Комбинированное, Применения полученных знаний и умений</w:t>
            </w:r>
          </w:p>
        </w:tc>
        <w:tc>
          <w:tcPr>
            <w:tcW w:w="548" w:type="pct"/>
          </w:tcPr>
          <w:p w:rsidR="00FA1F8E" w:rsidRPr="00EF1903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3" w:type="pct"/>
          </w:tcPr>
          <w:p w:rsidR="00FA1F8E" w:rsidRPr="00EF1903" w:rsidRDefault="00FA1F8E" w:rsidP="00FA1F8E">
            <w:pPr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Реконструкция военного костюма РККА: форма, вооружение и снаряжение военнослужащих РККА в 1941 – 1945 годах.</w:t>
            </w:r>
          </w:p>
        </w:tc>
        <w:tc>
          <w:tcPr>
            <w:tcW w:w="574" w:type="pct"/>
          </w:tcPr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Каркатеевская СОШ</w:t>
            </w:r>
          </w:p>
        </w:tc>
        <w:tc>
          <w:tcPr>
            <w:tcW w:w="839" w:type="pct"/>
          </w:tcPr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Текущий (беседа, лекция, опрос, практикум, ситуационные задачи)</w:t>
            </w:r>
          </w:p>
        </w:tc>
      </w:tr>
      <w:tr w:rsidR="00FA1F8E" w:rsidRPr="00EF1903" w:rsidTr="00CD700F">
        <w:tc>
          <w:tcPr>
            <w:tcW w:w="234" w:type="pct"/>
          </w:tcPr>
          <w:p w:rsidR="00FA1F8E" w:rsidRPr="0046038F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- 40</w:t>
            </w:r>
          </w:p>
        </w:tc>
        <w:tc>
          <w:tcPr>
            <w:tcW w:w="398" w:type="pct"/>
          </w:tcPr>
          <w:p w:rsidR="00FA1F8E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  <w:p w:rsidR="00FA1F8E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A1F8E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A1F8E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A1F8E" w:rsidRPr="00396A74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Январь</w:t>
            </w:r>
          </w:p>
        </w:tc>
        <w:tc>
          <w:tcPr>
            <w:tcW w:w="304" w:type="pct"/>
          </w:tcPr>
          <w:p w:rsidR="00FA1F8E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12</w:t>
            </w:r>
          </w:p>
          <w:p w:rsidR="00FA1F8E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2</w:t>
            </w:r>
          </w:p>
          <w:p w:rsidR="00FA1F8E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.12</w:t>
            </w:r>
          </w:p>
          <w:p w:rsidR="00FA1F8E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.12</w:t>
            </w:r>
          </w:p>
          <w:p w:rsidR="00FA1F8E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01</w:t>
            </w:r>
          </w:p>
          <w:p w:rsidR="00FA1F8E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01</w:t>
            </w:r>
          </w:p>
          <w:p w:rsidR="00FA1F8E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01</w:t>
            </w:r>
          </w:p>
          <w:p w:rsidR="00FA1F8E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01</w:t>
            </w:r>
          </w:p>
          <w:p w:rsidR="00FA1F8E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.01</w:t>
            </w:r>
          </w:p>
          <w:p w:rsidR="00FA1F8E" w:rsidRPr="00396A74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6.01</w:t>
            </w:r>
          </w:p>
        </w:tc>
        <w:tc>
          <w:tcPr>
            <w:tcW w:w="550" w:type="pct"/>
            <w:gridSpan w:val="2"/>
          </w:tcPr>
          <w:p w:rsidR="00FA1F8E" w:rsidRPr="00047796" w:rsidRDefault="00EA30D4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2145">
              <w:lastRenderedPageBreak/>
              <w:t>16.00 – 1</w:t>
            </w:r>
            <w:r>
              <w:t>6</w:t>
            </w:r>
            <w:r w:rsidRPr="00842145">
              <w:t>.</w:t>
            </w:r>
            <w:r>
              <w:t>4</w:t>
            </w:r>
            <w:r w:rsidRPr="00842145">
              <w:t>0</w:t>
            </w:r>
          </w:p>
        </w:tc>
        <w:tc>
          <w:tcPr>
            <w:tcW w:w="730" w:type="pct"/>
          </w:tcPr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Комбинированное, Применения полученных знаний и умений</w:t>
            </w:r>
          </w:p>
        </w:tc>
        <w:tc>
          <w:tcPr>
            <w:tcW w:w="548" w:type="pct"/>
          </w:tcPr>
          <w:p w:rsidR="00FA1F8E" w:rsidRPr="00EF1903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3" w:type="pct"/>
          </w:tcPr>
          <w:p w:rsidR="00FA1F8E" w:rsidRPr="00EF1903" w:rsidRDefault="00FA1F8E" w:rsidP="00FA1F8E">
            <w:pPr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Архивно-исследовательская работа в поисковом отряде. Проекты  «Архивный десант», «Помни героев!» и «Плен.1941 – 1945»</w:t>
            </w:r>
          </w:p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</w:tcPr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Каркатеевская СОШ</w:t>
            </w:r>
          </w:p>
        </w:tc>
        <w:tc>
          <w:tcPr>
            <w:tcW w:w="839" w:type="pct"/>
          </w:tcPr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Текущий  (беседа, лекция, опрос, практикум, ситуационные задачи)</w:t>
            </w:r>
          </w:p>
        </w:tc>
      </w:tr>
      <w:tr w:rsidR="00FA1F8E" w:rsidRPr="00EF1903" w:rsidTr="00CD700F">
        <w:tc>
          <w:tcPr>
            <w:tcW w:w="234" w:type="pct"/>
          </w:tcPr>
          <w:p w:rsidR="00FA1F8E" w:rsidRPr="00B4674B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1 - 42</w:t>
            </w:r>
          </w:p>
        </w:tc>
        <w:tc>
          <w:tcPr>
            <w:tcW w:w="398" w:type="pct"/>
          </w:tcPr>
          <w:p w:rsidR="00FA1F8E" w:rsidRPr="00396A74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</w:tc>
        <w:tc>
          <w:tcPr>
            <w:tcW w:w="304" w:type="pct"/>
          </w:tcPr>
          <w:p w:rsidR="00FA1F8E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02</w:t>
            </w:r>
          </w:p>
          <w:p w:rsidR="00FA1F8E" w:rsidRPr="00396A74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02</w:t>
            </w:r>
          </w:p>
        </w:tc>
        <w:tc>
          <w:tcPr>
            <w:tcW w:w="550" w:type="pct"/>
            <w:gridSpan w:val="2"/>
          </w:tcPr>
          <w:p w:rsidR="00FA1F8E" w:rsidRPr="00396A74" w:rsidRDefault="00EA30D4" w:rsidP="00FA1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145">
              <w:t>16.00 – 1</w:t>
            </w:r>
            <w:r>
              <w:t>6</w:t>
            </w:r>
            <w:r w:rsidRPr="00842145">
              <w:t>.</w:t>
            </w:r>
            <w:r>
              <w:t>4</w:t>
            </w:r>
            <w:r w:rsidRPr="00842145">
              <w:t>0</w:t>
            </w:r>
          </w:p>
        </w:tc>
        <w:tc>
          <w:tcPr>
            <w:tcW w:w="730" w:type="pct"/>
          </w:tcPr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Комбинированное, Применения полученных знаний и умений</w:t>
            </w:r>
          </w:p>
        </w:tc>
        <w:tc>
          <w:tcPr>
            <w:tcW w:w="548" w:type="pct"/>
          </w:tcPr>
          <w:p w:rsidR="00FA1F8E" w:rsidRPr="00EF1903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3" w:type="pct"/>
          </w:tcPr>
          <w:p w:rsidR="00FA1F8E" w:rsidRPr="00EF1903" w:rsidRDefault="00FA1F8E" w:rsidP="00FA1F8E">
            <w:pPr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Морально-этические нормы поисковика. Кодекс поисковика.</w:t>
            </w:r>
          </w:p>
        </w:tc>
        <w:tc>
          <w:tcPr>
            <w:tcW w:w="574" w:type="pct"/>
          </w:tcPr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Каркатеевская СОШ</w:t>
            </w:r>
          </w:p>
        </w:tc>
        <w:tc>
          <w:tcPr>
            <w:tcW w:w="839" w:type="pct"/>
          </w:tcPr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Текущий  (беседа, лекция, опрос, практикум, ситуационные задачи)</w:t>
            </w:r>
          </w:p>
        </w:tc>
      </w:tr>
      <w:tr w:rsidR="00FA1F8E" w:rsidRPr="00EF1903" w:rsidTr="00CD700F">
        <w:tc>
          <w:tcPr>
            <w:tcW w:w="234" w:type="pct"/>
          </w:tcPr>
          <w:p w:rsidR="00FA1F8E" w:rsidRPr="00B4674B" w:rsidRDefault="00363E25" w:rsidP="00FA1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 - 48</w:t>
            </w:r>
          </w:p>
        </w:tc>
        <w:tc>
          <w:tcPr>
            <w:tcW w:w="398" w:type="pct"/>
          </w:tcPr>
          <w:p w:rsidR="00FA1F8E" w:rsidRPr="00396A74" w:rsidRDefault="00363E25" w:rsidP="00FA1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</w:tc>
        <w:tc>
          <w:tcPr>
            <w:tcW w:w="304" w:type="pct"/>
          </w:tcPr>
          <w:p w:rsidR="00FA1F8E" w:rsidRDefault="00363E25" w:rsidP="00FA1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02</w:t>
            </w:r>
          </w:p>
          <w:p w:rsidR="00363E25" w:rsidRDefault="00363E25" w:rsidP="00FA1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02</w:t>
            </w:r>
          </w:p>
          <w:p w:rsidR="00363E25" w:rsidRDefault="00363E25" w:rsidP="00FA1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02</w:t>
            </w:r>
          </w:p>
          <w:p w:rsidR="00363E25" w:rsidRDefault="00363E25" w:rsidP="00FA1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02</w:t>
            </w:r>
          </w:p>
          <w:p w:rsidR="00363E25" w:rsidRDefault="00363E25" w:rsidP="00FA1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02</w:t>
            </w:r>
          </w:p>
          <w:p w:rsidR="00363E25" w:rsidRPr="00396A74" w:rsidRDefault="00363E25" w:rsidP="00FA1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.02</w:t>
            </w:r>
          </w:p>
        </w:tc>
        <w:tc>
          <w:tcPr>
            <w:tcW w:w="550" w:type="pct"/>
            <w:gridSpan w:val="2"/>
          </w:tcPr>
          <w:p w:rsidR="00FA1F8E" w:rsidRPr="008E5389" w:rsidRDefault="00EA30D4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2145">
              <w:t>16.00 – 1</w:t>
            </w:r>
            <w:r>
              <w:t>6</w:t>
            </w:r>
            <w:r w:rsidRPr="00842145">
              <w:t>.</w:t>
            </w:r>
            <w:r>
              <w:t>4</w:t>
            </w:r>
            <w:r w:rsidRPr="00842145">
              <w:t>0</w:t>
            </w:r>
          </w:p>
        </w:tc>
        <w:tc>
          <w:tcPr>
            <w:tcW w:w="730" w:type="pct"/>
          </w:tcPr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Комбинированное, Применения полученных знаний и умений</w:t>
            </w:r>
          </w:p>
        </w:tc>
        <w:tc>
          <w:tcPr>
            <w:tcW w:w="548" w:type="pct"/>
          </w:tcPr>
          <w:p w:rsidR="00FA1F8E" w:rsidRPr="00EF1903" w:rsidRDefault="00363E25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3" w:type="pct"/>
          </w:tcPr>
          <w:p w:rsidR="00FA1F8E" w:rsidRPr="00EF1903" w:rsidRDefault="00FA1F8E" w:rsidP="00FA1F8E">
            <w:pPr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Музейные технологии в поисковом движении. Музей «Подвиг. Память. Бессмертие»</w:t>
            </w:r>
          </w:p>
        </w:tc>
        <w:tc>
          <w:tcPr>
            <w:tcW w:w="574" w:type="pct"/>
          </w:tcPr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Каркатеевская СОШ</w:t>
            </w:r>
          </w:p>
        </w:tc>
        <w:tc>
          <w:tcPr>
            <w:tcW w:w="839" w:type="pct"/>
          </w:tcPr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Текущий  (беседа, лекция, опрос, практикум, ситуационные задачи)</w:t>
            </w:r>
          </w:p>
        </w:tc>
      </w:tr>
      <w:tr w:rsidR="00FA1F8E" w:rsidRPr="00EF1903" w:rsidTr="00CD700F">
        <w:tc>
          <w:tcPr>
            <w:tcW w:w="234" w:type="pct"/>
          </w:tcPr>
          <w:p w:rsidR="00FA1F8E" w:rsidRPr="00B4674B" w:rsidRDefault="00363E25" w:rsidP="00FA1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 - 52</w:t>
            </w:r>
          </w:p>
        </w:tc>
        <w:tc>
          <w:tcPr>
            <w:tcW w:w="398" w:type="pct"/>
          </w:tcPr>
          <w:p w:rsidR="00FA1F8E" w:rsidRPr="00396A74" w:rsidRDefault="00363E25" w:rsidP="00FA1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рт</w:t>
            </w:r>
          </w:p>
        </w:tc>
        <w:tc>
          <w:tcPr>
            <w:tcW w:w="304" w:type="pct"/>
          </w:tcPr>
          <w:p w:rsidR="00FA1F8E" w:rsidRDefault="00363E25" w:rsidP="00FA1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03</w:t>
            </w:r>
          </w:p>
          <w:p w:rsidR="00363E25" w:rsidRDefault="00363E25" w:rsidP="00FA1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03</w:t>
            </w:r>
          </w:p>
          <w:p w:rsidR="00363E25" w:rsidRDefault="00363E25" w:rsidP="00FA1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03</w:t>
            </w:r>
          </w:p>
          <w:p w:rsidR="00363E25" w:rsidRPr="00396A74" w:rsidRDefault="00363E25" w:rsidP="00FA1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03</w:t>
            </w:r>
          </w:p>
        </w:tc>
        <w:tc>
          <w:tcPr>
            <w:tcW w:w="550" w:type="pct"/>
            <w:gridSpan w:val="2"/>
          </w:tcPr>
          <w:p w:rsidR="00FA1F8E" w:rsidRPr="00396A74" w:rsidRDefault="00EA30D4" w:rsidP="00FA1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145">
              <w:t>16.00 – 1</w:t>
            </w:r>
            <w:r>
              <w:t>6</w:t>
            </w:r>
            <w:r w:rsidRPr="00842145">
              <w:t>.</w:t>
            </w:r>
            <w:r>
              <w:t>4</w:t>
            </w:r>
            <w:r w:rsidRPr="00842145">
              <w:t>0</w:t>
            </w:r>
          </w:p>
        </w:tc>
        <w:tc>
          <w:tcPr>
            <w:tcW w:w="730" w:type="pct"/>
          </w:tcPr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Комбинированное, Применения полученных знаний и умений</w:t>
            </w:r>
          </w:p>
        </w:tc>
        <w:tc>
          <w:tcPr>
            <w:tcW w:w="548" w:type="pct"/>
          </w:tcPr>
          <w:p w:rsidR="00FA1F8E" w:rsidRPr="00EF1903" w:rsidRDefault="00363E25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3" w:type="pct"/>
          </w:tcPr>
          <w:p w:rsidR="00FA1F8E" w:rsidRPr="00EF1903" w:rsidRDefault="00FA1F8E" w:rsidP="00FA1F8E">
            <w:pPr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Основы туристической подготовки поисковиков. Техника безопасности при нахождении в автономных условиях.</w:t>
            </w:r>
          </w:p>
        </w:tc>
        <w:tc>
          <w:tcPr>
            <w:tcW w:w="574" w:type="pct"/>
          </w:tcPr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Каркатеевская СОШ</w:t>
            </w:r>
          </w:p>
        </w:tc>
        <w:tc>
          <w:tcPr>
            <w:tcW w:w="839" w:type="pct"/>
          </w:tcPr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Текущий  (беседа, лекция, опрос, практикум, ситуационные задачи)</w:t>
            </w:r>
          </w:p>
        </w:tc>
      </w:tr>
      <w:tr w:rsidR="00FA1F8E" w:rsidRPr="00EF1903" w:rsidTr="00CD700F">
        <w:tc>
          <w:tcPr>
            <w:tcW w:w="234" w:type="pct"/>
          </w:tcPr>
          <w:p w:rsidR="00FA1F8E" w:rsidRPr="00B4674B" w:rsidRDefault="00363E25" w:rsidP="00FA1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 - 58</w:t>
            </w:r>
          </w:p>
        </w:tc>
        <w:tc>
          <w:tcPr>
            <w:tcW w:w="398" w:type="pct"/>
          </w:tcPr>
          <w:p w:rsidR="00FA1F8E" w:rsidRDefault="00363E25" w:rsidP="00FA1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рт</w:t>
            </w:r>
          </w:p>
          <w:p w:rsidR="00363E25" w:rsidRDefault="00363E25" w:rsidP="00FA1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3E25" w:rsidRDefault="00363E25" w:rsidP="00FA1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3E25" w:rsidRDefault="00363E25" w:rsidP="00FA1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3E25" w:rsidRPr="00396A74" w:rsidRDefault="00363E25" w:rsidP="00FA1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прель</w:t>
            </w:r>
          </w:p>
        </w:tc>
        <w:tc>
          <w:tcPr>
            <w:tcW w:w="304" w:type="pct"/>
          </w:tcPr>
          <w:p w:rsidR="00FA1F8E" w:rsidRDefault="00363E25" w:rsidP="00FA1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03</w:t>
            </w:r>
          </w:p>
          <w:p w:rsidR="00363E25" w:rsidRDefault="00363E25" w:rsidP="00FA1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03</w:t>
            </w:r>
          </w:p>
          <w:p w:rsidR="00363E25" w:rsidRDefault="00363E25" w:rsidP="00FA1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.03</w:t>
            </w:r>
          </w:p>
          <w:p w:rsidR="00363E25" w:rsidRDefault="00363E25" w:rsidP="00FA1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.03</w:t>
            </w:r>
          </w:p>
          <w:p w:rsidR="00363E25" w:rsidRDefault="00363E25" w:rsidP="00FA1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04</w:t>
            </w:r>
          </w:p>
          <w:p w:rsidR="00363E25" w:rsidRDefault="00363E25" w:rsidP="00FA1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04</w:t>
            </w:r>
          </w:p>
          <w:p w:rsidR="00363E25" w:rsidRPr="00396A74" w:rsidRDefault="00363E25" w:rsidP="00FA1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0" w:type="pct"/>
            <w:gridSpan w:val="2"/>
          </w:tcPr>
          <w:p w:rsidR="00FA1F8E" w:rsidRPr="00396A74" w:rsidRDefault="00EA30D4" w:rsidP="00FA1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145">
              <w:t>16.00 – 1</w:t>
            </w:r>
            <w:r>
              <w:t>6</w:t>
            </w:r>
            <w:r w:rsidRPr="00842145">
              <w:t>.</w:t>
            </w:r>
            <w:r>
              <w:t>4</w:t>
            </w:r>
            <w:r w:rsidRPr="00842145">
              <w:t>0</w:t>
            </w:r>
          </w:p>
        </w:tc>
        <w:tc>
          <w:tcPr>
            <w:tcW w:w="730" w:type="pct"/>
          </w:tcPr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Комбинированное, Применения полученных знаний и умений</w:t>
            </w:r>
          </w:p>
        </w:tc>
        <w:tc>
          <w:tcPr>
            <w:tcW w:w="548" w:type="pct"/>
          </w:tcPr>
          <w:p w:rsidR="00FA1F8E" w:rsidRPr="00EF1903" w:rsidRDefault="00363E25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3" w:type="pct"/>
          </w:tcPr>
          <w:p w:rsidR="00FA1F8E" w:rsidRPr="00EF1903" w:rsidRDefault="00FA1F8E" w:rsidP="00FA1F8E">
            <w:pPr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Основы строевой подготовки поисковиков для организации похоронных команд и почетных караулов</w:t>
            </w:r>
          </w:p>
        </w:tc>
        <w:tc>
          <w:tcPr>
            <w:tcW w:w="574" w:type="pct"/>
          </w:tcPr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Каркатеевская СОШ</w:t>
            </w:r>
          </w:p>
        </w:tc>
        <w:tc>
          <w:tcPr>
            <w:tcW w:w="839" w:type="pct"/>
          </w:tcPr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Текущий  (беседа, лекция, опрос, практикум, ситуационные задачи)</w:t>
            </w:r>
          </w:p>
        </w:tc>
      </w:tr>
      <w:tr w:rsidR="00FA1F8E" w:rsidRPr="00EF1903" w:rsidTr="00CD700F">
        <w:tc>
          <w:tcPr>
            <w:tcW w:w="234" w:type="pct"/>
          </w:tcPr>
          <w:p w:rsidR="00FA1F8E" w:rsidRPr="00B4674B" w:rsidRDefault="00363E25" w:rsidP="00FA1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 - 64</w:t>
            </w:r>
          </w:p>
        </w:tc>
        <w:tc>
          <w:tcPr>
            <w:tcW w:w="398" w:type="pct"/>
          </w:tcPr>
          <w:p w:rsidR="00FA1F8E" w:rsidRPr="00396A74" w:rsidRDefault="00363E25" w:rsidP="00FA1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прель</w:t>
            </w:r>
          </w:p>
        </w:tc>
        <w:tc>
          <w:tcPr>
            <w:tcW w:w="304" w:type="pct"/>
          </w:tcPr>
          <w:p w:rsidR="00FA1F8E" w:rsidRDefault="00363E25" w:rsidP="00FA1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04</w:t>
            </w:r>
          </w:p>
          <w:p w:rsidR="00363E25" w:rsidRDefault="00363E25" w:rsidP="00FA1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04</w:t>
            </w:r>
          </w:p>
          <w:p w:rsidR="00363E25" w:rsidRDefault="00363E25" w:rsidP="00FA1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04</w:t>
            </w:r>
          </w:p>
          <w:p w:rsidR="00363E25" w:rsidRDefault="00363E25" w:rsidP="00FA1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04</w:t>
            </w:r>
          </w:p>
          <w:p w:rsidR="00363E25" w:rsidRDefault="00363E25" w:rsidP="00FA1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.04</w:t>
            </w:r>
          </w:p>
          <w:p w:rsidR="00363E25" w:rsidRPr="00396A74" w:rsidRDefault="00363E25" w:rsidP="00FA1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.04</w:t>
            </w:r>
          </w:p>
        </w:tc>
        <w:tc>
          <w:tcPr>
            <w:tcW w:w="550" w:type="pct"/>
            <w:gridSpan w:val="2"/>
          </w:tcPr>
          <w:p w:rsidR="00FA1F8E" w:rsidRPr="008E5389" w:rsidRDefault="00EA30D4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2145">
              <w:t>16.00 – 1</w:t>
            </w:r>
            <w:r>
              <w:t>6</w:t>
            </w:r>
            <w:r w:rsidRPr="00842145">
              <w:t>.</w:t>
            </w:r>
            <w:r>
              <w:t>4</w:t>
            </w:r>
            <w:r w:rsidRPr="00842145">
              <w:t>0</w:t>
            </w:r>
          </w:p>
        </w:tc>
        <w:tc>
          <w:tcPr>
            <w:tcW w:w="730" w:type="pct"/>
          </w:tcPr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Комбинированное, Применения полученных знаний и умений</w:t>
            </w:r>
          </w:p>
        </w:tc>
        <w:tc>
          <w:tcPr>
            <w:tcW w:w="548" w:type="pct"/>
          </w:tcPr>
          <w:p w:rsidR="00FA1F8E" w:rsidRPr="00EF1903" w:rsidRDefault="00FA1F8E" w:rsidP="00FA1F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3" w:type="pct"/>
          </w:tcPr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Оказание первой медицинской помощи при различных травмах и ранениях.</w:t>
            </w:r>
          </w:p>
        </w:tc>
        <w:tc>
          <w:tcPr>
            <w:tcW w:w="574" w:type="pct"/>
          </w:tcPr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Каркатеевская СОШ</w:t>
            </w:r>
          </w:p>
        </w:tc>
        <w:tc>
          <w:tcPr>
            <w:tcW w:w="839" w:type="pct"/>
          </w:tcPr>
          <w:p w:rsidR="00FA1F8E" w:rsidRPr="00EF1903" w:rsidRDefault="00FA1F8E" w:rsidP="00FA1F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Текущий  (беседа, лекция, опрос, практикум, ситуационные задачи)</w:t>
            </w:r>
          </w:p>
        </w:tc>
      </w:tr>
      <w:tr w:rsidR="00FA1F8E" w:rsidRPr="00EF1903" w:rsidTr="00CD700F">
        <w:tc>
          <w:tcPr>
            <w:tcW w:w="234" w:type="pct"/>
          </w:tcPr>
          <w:p w:rsidR="00FA1F8E" w:rsidRPr="00B4674B" w:rsidRDefault="00363E25" w:rsidP="00FA1F8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 - 68</w:t>
            </w:r>
          </w:p>
        </w:tc>
        <w:tc>
          <w:tcPr>
            <w:tcW w:w="398" w:type="pct"/>
          </w:tcPr>
          <w:p w:rsidR="00FA1F8E" w:rsidRPr="00396A74" w:rsidRDefault="00363E25" w:rsidP="00FA1F8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304" w:type="pct"/>
          </w:tcPr>
          <w:p w:rsidR="00FA1F8E" w:rsidRDefault="00363E25" w:rsidP="00FA1F8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05</w:t>
            </w:r>
          </w:p>
          <w:p w:rsidR="00363E25" w:rsidRDefault="00363E25" w:rsidP="00FA1F8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05</w:t>
            </w:r>
          </w:p>
          <w:p w:rsidR="00363E25" w:rsidRDefault="00363E25" w:rsidP="00FA1F8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7.05</w:t>
            </w:r>
          </w:p>
          <w:p w:rsidR="00363E25" w:rsidRPr="00396A74" w:rsidRDefault="00363E25" w:rsidP="00FA1F8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05</w:t>
            </w:r>
          </w:p>
        </w:tc>
        <w:tc>
          <w:tcPr>
            <w:tcW w:w="550" w:type="pct"/>
            <w:gridSpan w:val="2"/>
          </w:tcPr>
          <w:p w:rsidR="00FA1F8E" w:rsidRPr="00396A74" w:rsidRDefault="00EA30D4" w:rsidP="00FA1F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2145">
              <w:lastRenderedPageBreak/>
              <w:t>16.00 – 1</w:t>
            </w:r>
            <w:r>
              <w:t>6</w:t>
            </w:r>
            <w:r w:rsidRPr="00842145">
              <w:t>.</w:t>
            </w:r>
            <w:r>
              <w:t>4</w:t>
            </w:r>
            <w:r w:rsidRPr="00842145">
              <w:t>0</w:t>
            </w:r>
          </w:p>
        </w:tc>
        <w:tc>
          <w:tcPr>
            <w:tcW w:w="730" w:type="pct"/>
          </w:tcPr>
          <w:p w:rsidR="00FA1F8E" w:rsidRPr="00EF1903" w:rsidRDefault="00FA1F8E" w:rsidP="00FA1F8E">
            <w:pPr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 xml:space="preserve">Комбинированное, </w:t>
            </w:r>
            <w:r>
              <w:rPr>
                <w:rFonts w:ascii="Times New Roman" w:hAnsi="Times New Roman" w:cs="Times New Roman"/>
              </w:rPr>
              <w:t xml:space="preserve">Получение новых </w:t>
            </w:r>
            <w:r>
              <w:rPr>
                <w:rFonts w:ascii="Times New Roman" w:hAnsi="Times New Roman" w:cs="Times New Roman"/>
              </w:rPr>
              <w:lastRenderedPageBreak/>
              <w:t>знаний, п</w:t>
            </w:r>
            <w:r w:rsidRPr="00EF1903">
              <w:rPr>
                <w:rFonts w:ascii="Times New Roman" w:hAnsi="Times New Roman" w:cs="Times New Roman"/>
              </w:rPr>
              <w:t>рименения полученных знаний и умений</w:t>
            </w:r>
          </w:p>
        </w:tc>
        <w:tc>
          <w:tcPr>
            <w:tcW w:w="548" w:type="pct"/>
          </w:tcPr>
          <w:p w:rsidR="00FA1F8E" w:rsidRPr="00EF1903" w:rsidRDefault="00363E25" w:rsidP="00FA1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23" w:type="pct"/>
          </w:tcPr>
          <w:p w:rsidR="00FA1F8E" w:rsidRPr="00EF1903" w:rsidRDefault="00FA1F8E" w:rsidP="00FA1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КВИЗ-технологий в </w:t>
            </w:r>
            <w:r>
              <w:rPr>
                <w:rFonts w:ascii="Times New Roman" w:hAnsi="Times New Roman" w:cs="Times New Roman"/>
              </w:rPr>
              <w:lastRenderedPageBreak/>
              <w:t>организации интеллектуальных игр по истории Великой Отечественной войны 1941 – 1945 гг.</w:t>
            </w:r>
          </w:p>
        </w:tc>
        <w:tc>
          <w:tcPr>
            <w:tcW w:w="574" w:type="pct"/>
          </w:tcPr>
          <w:p w:rsidR="00FA1F8E" w:rsidRPr="00EF1903" w:rsidRDefault="00FA1F8E" w:rsidP="00FA1F8E">
            <w:pPr>
              <w:jc w:val="center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lastRenderedPageBreak/>
              <w:t>Каркатеевская СОШ</w:t>
            </w:r>
          </w:p>
        </w:tc>
        <w:tc>
          <w:tcPr>
            <w:tcW w:w="839" w:type="pct"/>
          </w:tcPr>
          <w:p w:rsidR="00FA1F8E" w:rsidRPr="00EF1903" w:rsidRDefault="00FA1F8E" w:rsidP="00FA1F8E">
            <w:pPr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 xml:space="preserve">Текущий  (беседа, лекция, опрос, </w:t>
            </w:r>
            <w:r w:rsidRPr="00EF1903">
              <w:rPr>
                <w:rFonts w:ascii="Times New Roman" w:hAnsi="Times New Roman" w:cs="Times New Roman"/>
              </w:rPr>
              <w:lastRenderedPageBreak/>
              <w:t>практикум, ситуационные задачи)</w:t>
            </w:r>
          </w:p>
        </w:tc>
      </w:tr>
    </w:tbl>
    <w:p w:rsidR="000706FD" w:rsidRDefault="000706FD" w:rsidP="00BB6AF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911427" w:rsidRDefault="00911427" w:rsidP="00B4674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11427" w:rsidRDefault="00911427" w:rsidP="00BB6AFE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1427" w:rsidRDefault="00911427" w:rsidP="00BB6AFE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1427" w:rsidRDefault="00911427" w:rsidP="00BB6AFE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1427" w:rsidRDefault="00911427" w:rsidP="00BB6AFE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1427" w:rsidRDefault="00911427" w:rsidP="00BB6AFE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1427" w:rsidRDefault="00911427" w:rsidP="00BB6AFE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1427" w:rsidRDefault="00911427" w:rsidP="00BB6AFE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1427" w:rsidRDefault="00911427" w:rsidP="00BB6AFE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1427" w:rsidRDefault="00911427" w:rsidP="00BB6AFE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1427" w:rsidRDefault="00911427" w:rsidP="00BB6AFE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1427" w:rsidRDefault="00911427" w:rsidP="00BB6AFE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1427" w:rsidRDefault="00911427" w:rsidP="00BB6AFE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1427" w:rsidRDefault="00911427" w:rsidP="00BB6AFE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1427" w:rsidRDefault="00911427" w:rsidP="00BB6AFE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1427" w:rsidRDefault="00911427" w:rsidP="00BB6AFE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1427" w:rsidRDefault="00911427" w:rsidP="00BB6AFE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1427" w:rsidRDefault="00911427" w:rsidP="00BB6AFE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1427" w:rsidRDefault="00911427" w:rsidP="00BB6AFE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  <w:sectPr w:rsidR="00911427" w:rsidSect="00911427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83F53" w:rsidRPr="00911427" w:rsidRDefault="009C2F7A" w:rsidP="00BB6AFE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1427">
        <w:rPr>
          <w:rFonts w:ascii="Times New Roman" w:hAnsi="Times New Roman" w:cs="Times New Roman"/>
          <w:b/>
          <w:sz w:val="26"/>
          <w:szCs w:val="26"/>
        </w:rPr>
        <w:lastRenderedPageBreak/>
        <w:t>8</w:t>
      </w:r>
      <w:r w:rsidR="00C44B3C" w:rsidRPr="0091142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E83F53" w:rsidRPr="00911427">
        <w:rPr>
          <w:rFonts w:ascii="Times New Roman" w:hAnsi="Times New Roman" w:cs="Times New Roman"/>
          <w:b/>
          <w:sz w:val="26"/>
          <w:szCs w:val="26"/>
        </w:rPr>
        <w:t>Список</w:t>
      </w:r>
      <w:r w:rsidR="00345CD8" w:rsidRPr="00911427">
        <w:rPr>
          <w:rFonts w:ascii="Times New Roman" w:hAnsi="Times New Roman" w:cs="Times New Roman"/>
          <w:b/>
          <w:sz w:val="26"/>
          <w:szCs w:val="26"/>
        </w:rPr>
        <w:t xml:space="preserve"> литературы</w:t>
      </w:r>
    </w:p>
    <w:p w:rsidR="007871CE" w:rsidRPr="00911427" w:rsidRDefault="00E83F53" w:rsidP="00C63F4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1427">
        <w:rPr>
          <w:rFonts w:ascii="Times New Roman" w:hAnsi="Times New Roman" w:cs="Times New Roman"/>
          <w:b/>
          <w:sz w:val="26"/>
          <w:szCs w:val="26"/>
        </w:rPr>
        <w:t>Д</w:t>
      </w:r>
      <w:r w:rsidR="00345CD8" w:rsidRPr="00911427">
        <w:rPr>
          <w:rFonts w:ascii="Times New Roman" w:hAnsi="Times New Roman" w:cs="Times New Roman"/>
          <w:b/>
          <w:sz w:val="26"/>
          <w:szCs w:val="26"/>
        </w:rPr>
        <w:t>ля педагога</w:t>
      </w:r>
      <w:r w:rsidRPr="00911427">
        <w:rPr>
          <w:rFonts w:ascii="Times New Roman" w:hAnsi="Times New Roman" w:cs="Times New Roman"/>
          <w:b/>
          <w:sz w:val="26"/>
          <w:szCs w:val="26"/>
        </w:rPr>
        <w:t>:</w:t>
      </w:r>
    </w:p>
    <w:p w:rsidR="000E322E" w:rsidRPr="00911427" w:rsidRDefault="000E322E" w:rsidP="00C63F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1427">
        <w:rPr>
          <w:rFonts w:ascii="Times New Roman" w:hAnsi="Times New Roman" w:cs="Times New Roman"/>
          <w:sz w:val="26"/>
          <w:szCs w:val="26"/>
        </w:rPr>
        <w:t xml:space="preserve">1. </w:t>
      </w:r>
      <w:r w:rsidR="00054B63" w:rsidRPr="00911427">
        <w:rPr>
          <w:rFonts w:ascii="Times New Roman" w:hAnsi="Times New Roman" w:cs="Times New Roman"/>
          <w:sz w:val="26"/>
          <w:szCs w:val="26"/>
        </w:rPr>
        <w:t xml:space="preserve">Общевоинские уставы Вооруженных сил Российской Федерации. – Ростов н/Д: Феникс, 2015. – 638 с. </w:t>
      </w:r>
    </w:p>
    <w:p w:rsidR="007871CE" w:rsidRPr="00911427" w:rsidRDefault="000E322E" w:rsidP="00C63F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1427">
        <w:rPr>
          <w:rFonts w:ascii="Times New Roman" w:hAnsi="Times New Roman" w:cs="Times New Roman"/>
          <w:sz w:val="26"/>
          <w:szCs w:val="26"/>
        </w:rPr>
        <w:t>2</w:t>
      </w:r>
      <w:r w:rsidR="007871CE" w:rsidRPr="00911427">
        <w:rPr>
          <w:rFonts w:ascii="Times New Roman" w:hAnsi="Times New Roman" w:cs="Times New Roman"/>
          <w:sz w:val="26"/>
          <w:szCs w:val="26"/>
        </w:rPr>
        <w:t>.</w:t>
      </w:r>
      <w:r w:rsidR="007871CE" w:rsidRPr="00911427">
        <w:rPr>
          <w:rFonts w:ascii="Times New Roman" w:hAnsi="Times New Roman" w:cs="Times New Roman"/>
          <w:sz w:val="26"/>
          <w:szCs w:val="26"/>
        </w:rPr>
        <w:tab/>
        <w:t>Строгальщиков В., Стригунов В Тюменский характер. Эпоха и личность. – Тюмень, ЭПОХА, 2012 г. – 422 с.</w:t>
      </w:r>
    </w:p>
    <w:p w:rsidR="00C63F47" w:rsidRPr="00911427" w:rsidRDefault="007871CE" w:rsidP="00C63F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1427">
        <w:rPr>
          <w:rFonts w:ascii="Times New Roman" w:hAnsi="Times New Roman" w:cs="Times New Roman"/>
          <w:sz w:val="26"/>
          <w:szCs w:val="26"/>
        </w:rPr>
        <w:t>3.</w:t>
      </w:r>
      <w:r w:rsidRPr="00911427">
        <w:rPr>
          <w:rFonts w:ascii="Times New Roman" w:hAnsi="Times New Roman" w:cs="Times New Roman"/>
          <w:sz w:val="26"/>
          <w:szCs w:val="26"/>
        </w:rPr>
        <w:tab/>
        <w:t>Беляева О. Лучшая награда – солдатский смертный медальон [Эл.ресурс</w:t>
      </w:r>
      <w:r w:rsidR="00C63F47" w:rsidRPr="00911427">
        <w:rPr>
          <w:rFonts w:ascii="Times New Roman" w:hAnsi="Times New Roman" w:cs="Times New Roman"/>
          <w:sz w:val="26"/>
          <w:szCs w:val="26"/>
        </w:rPr>
        <w:t>]/ Милосердие: сайт. – [Б.м]. –</w:t>
      </w:r>
    </w:p>
    <w:p w:rsidR="007871CE" w:rsidRPr="00911427" w:rsidRDefault="007871CE" w:rsidP="00C63F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1427">
        <w:rPr>
          <w:rFonts w:ascii="Times New Roman" w:hAnsi="Times New Roman" w:cs="Times New Roman"/>
          <w:sz w:val="26"/>
          <w:szCs w:val="26"/>
        </w:rPr>
        <w:t>режим доступа: http://www.miloserdie.ru/index.php?ss=1&amp;s=69&amp;id=7625. – 4.03.2013</w:t>
      </w:r>
    </w:p>
    <w:p w:rsidR="00C63F47" w:rsidRPr="00911427" w:rsidRDefault="007871CE" w:rsidP="00C63F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1427">
        <w:rPr>
          <w:rFonts w:ascii="Times New Roman" w:hAnsi="Times New Roman" w:cs="Times New Roman"/>
          <w:sz w:val="26"/>
          <w:szCs w:val="26"/>
        </w:rPr>
        <w:t>4.</w:t>
      </w:r>
      <w:r w:rsidRPr="00911427">
        <w:rPr>
          <w:rFonts w:ascii="Times New Roman" w:hAnsi="Times New Roman" w:cs="Times New Roman"/>
          <w:sz w:val="26"/>
          <w:szCs w:val="26"/>
        </w:rPr>
        <w:tab/>
        <w:t>Боле Е.Н. Историческое значение поискового движения [Текст]/Е.Н. Боле/</w:t>
      </w:r>
      <w:r w:rsidR="00C63F47" w:rsidRPr="00911427">
        <w:rPr>
          <w:rFonts w:ascii="Times New Roman" w:hAnsi="Times New Roman" w:cs="Times New Roman"/>
          <w:sz w:val="26"/>
          <w:szCs w:val="26"/>
        </w:rPr>
        <w:t>/ Военная археология. – 2009. –</w:t>
      </w:r>
    </w:p>
    <w:p w:rsidR="007871CE" w:rsidRPr="00911427" w:rsidRDefault="007871CE" w:rsidP="00C63F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1427">
        <w:rPr>
          <w:rFonts w:ascii="Times New Roman" w:hAnsi="Times New Roman" w:cs="Times New Roman"/>
          <w:sz w:val="26"/>
          <w:szCs w:val="26"/>
        </w:rPr>
        <w:t xml:space="preserve">№1. – С. 12 – 22. </w:t>
      </w:r>
    </w:p>
    <w:p w:rsidR="00C63F47" w:rsidRPr="00911427" w:rsidRDefault="007871CE" w:rsidP="00C63F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1427">
        <w:rPr>
          <w:rFonts w:ascii="Times New Roman" w:hAnsi="Times New Roman" w:cs="Times New Roman"/>
          <w:sz w:val="26"/>
          <w:szCs w:val="26"/>
        </w:rPr>
        <w:t>5.</w:t>
      </w:r>
      <w:r w:rsidRPr="00911427">
        <w:rPr>
          <w:rFonts w:ascii="Times New Roman" w:hAnsi="Times New Roman" w:cs="Times New Roman"/>
          <w:sz w:val="26"/>
          <w:szCs w:val="26"/>
        </w:rPr>
        <w:tab/>
        <w:t>Бурлачков Д. История поиска в СССР [Эл.ресурс ]/Военные охотники: сай</w:t>
      </w:r>
      <w:r w:rsidR="00C63F47" w:rsidRPr="00911427">
        <w:rPr>
          <w:rFonts w:ascii="Times New Roman" w:hAnsi="Times New Roman" w:cs="Times New Roman"/>
          <w:sz w:val="26"/>
          <w:szCs w:val="26"/>
        </w:rPr>
        <w:t>т. – [Б.м]. – режим доступа:</w:t>
      </w:r>
    </w:p>
    <w:p w:rsidR="007871CE" w:rsidRPr="00911427" w:rsidRDefault="007871CE" w:rsidP="00C63F47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11427">
        <w:rPr>
          <w:rFonts w:ascii="Times New Roman" w:hAnsi="Times New Roman" w:cs="Times New Roman"/>
          <w:sz w:val="26"/>
          <w:szCs w:val="26"/>
          <w:lang w:val="en-US"/>
        </w:rPr>
        <w:t>http://warhunter.ru/index.php?option=co… ;Itemid=46. – 20.09.2012</w:t>
      </w:r>
    </w:p>
    <w:p w:rsidR="00C63F47" w:rsidRPr="00911427" w:rsidRDefault="007871CE" w:rsidP="00C63F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1427">
        <w:rPr>
          <w:rFonts w:ascii="Times New Roman" w:hAnsi="Times New Roman" w:cs="Times New Roman"/>
          <w:sz w:val="26"/>
          <w:szCs w:val="26"/>
        </w:rPr>
        <w:t>6.</w:t>
      </w:r>
      <w:r w:rsidRPr="00911427">
        <w:rPr>
          <w:rFonts w:ascii="Times New Roman" w:hAnsi="Times New Roman" w:cs="Times New Roman"/>
          <w:sz w:val="26"/>
          <w:szCs w:val="26"/>
        </w:rPr>
        <w:tab/>
        <w:t>Иванец А.С. Военно-патриотическое воспитание в образовательн</w:t>
      </w:r>
      <w:r w:rsidR="00C63F47" w:rsidRPr="00911427">
        <w:rPr>
          <w:rFonts w:ascii="Times New Roman" w:hAnsi="Times New Roman" w:cs="Times New Roman"/>
          <w:sz w:val="26"/>
          <w:szCs w:val="26"/>
        </w:rPr>
        <w:t>ых учреждениях [Текст]: сборник</w:t>
      </w:r>
    </w:p>
    <w:p w:rsidR="007871CE" w:rsidRPr="00911427" w:rsidRDefault="007871CE" w:rsidP="00C63F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1427">
        <w:rPr>
          <w:rFonts w:ascii="Times New Roman" w:hAnsi="Times New Roman" w:cs="Times New Roman"/>
          <w:sz w:val="26"/>
          <w:szCs w:val="26"/>
        </w:rPr>
        <w:t>методических материалов/А.С.Иванец. – Москва 2009. – 37 с.</w:t>
      </w:r>
    </w:p>
    <w:p w:rsidR="00C63F47" w:rsidRPr="00911427" w:rsidRDefault="007871CE" w:rsidP="00C63F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1427">
        <w:rPr>
          <w:rFonts w:ascii="Times New Roman" w:hAnsi="Times New Roman" w:cs="Times New Roman"/>
          <w:sz w:val="26"/>
          <w:szCs w:val="26"/>
        </w:rPr>
        <w:t>7.</w:t>
      </w:r>
      <w:r w:rsidRPr="00911427">
        <w:rPr>
          <w:rFonts w:ascii="Times New Roman" w:hAnsi="Times New Roman" w:cs="Times New Roman"/>
          <w:sz w:val="26"/>
          <w:szCs w:val="26"/>
        </w:rPr>
        <w:tab/>
        <w:t>Ивлев И.И. Военная археология. Методика поисковых архивно-полев</w:t>
      </w:r>
      <w:r w:rsidR="00C63F47" w:rsidRPr="00911427">
        <w:rPr>
          <w:rFonts w:ascii="Times New Roman" w:hAnsi="Times New Roman" w:cs="Times New Roman"/>
          <w:sz w:val="26"/>
          <w:szCs w:val="26"/>
        </w:rPr>
        <w:t>ых исследований [Текст]: учебно</w:t>
      </w:r>
    </w:p>
    <w:p w:rsidR="007871CE" w:rsidRPr="00911427" w:rsidRDefault="007871CE" w:rsidP="00C63F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1427">
        <w:rPr>
          <w:rFonts w:ascii="Times New Roman" w:hAnsi="Times New Roman" w:cs="Times New Roman"/>
          <w:sz w:val="26"/>
          <w:szCs w:val="26"/>
        </w:rPr>
        <w:t>методическое пособие/ И.И. Ивлев. – Архангельск 1995. –  94 с.</w:t>
      </w:r>
    </w:p>
    <w:p w:rsidR="00C63F47" w:rsidRPr="00911427" w:rsidRDefault="007871CE" w:rsidP="00C63F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1427">
        <w:rPr>
          <w:rFonts w:ascii="Times New Roman" w:hAnsi="Times New Roman" w:cs="Times New Roman"/>
          <w:sz w:val="26"/>
          <w:szCs w:val="26"/>
        </w:rPr>
        <w:t>8.</w:t>
      </w:r>
      <w:r w:rsidRPr="00911427">
        <w:rPr>
          <w:rFonts w:ascii="Times New Roman" w:hAnsi="Times New Roman" w:cs="Times New Roman"/>
          <w:sz w:val="26"/>
          <w:szCs w:val="26"/>
        </w:rPr>
        <w:tab/>
        <w:t>Россия и СССР в войнах XX века [Текст]/ под ред. Г.Ф. Кривошеева. – Москва. : ОЛМА-ПРЕСС. 2001. – 3</w:t>
      </w:r>
      <w:r w:rsidR="00C63F47" w:rsidRPr="00911427">
        <w:rPr>
          <w:rFonts w:ascii="Times New Roman" w:hAnsi="Times New Roman" w:cs="Times New Roman"/>
          <w:sz w:val="26"/>
          <w:szCs w:val="26"/>
        </w:rPr>
        <w:t>05</w:t>
      </w:r>
    </w:p>
    <w:p w:rsidR="007871CE" w:rsidRPr="00911427" w:rsidRDefault="007871CE" w:rsidP="00C63F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1427">
        <w:rPr>
          <w:rFonts w:ascii="Times New Roman" w:hAnsi="Times New Roman" w:cs="Times New Roman"/>
          <w:sz w:val="26"/>
          <w:szCs w:val="26"/>
        </w:rPr>
        <w:t>с.</w:t>
      </w:r>
    </w:p>
    <w:p w:rsidR="00C63F47" w:rsidRPr="00911427" w:rsidRDefault="007871CE" w:rsidP="00C63F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1427">
        <w:rPr>
          <w:rFonts w:ascii="Times New Roman" w:hAnsi="Times New Roman" w:cs="Times New Roman"/>
          <w:sz w:val="26"/>
          <w:szCs w:val="26"/>
        </w:rPr>
        <w:t>9.</w:t>
      </w:r>
      <w:r w:rsidRPr="00911427">
        <w:rPr>
          <w:rFonts w:ascii="Times New Roman" w:hAnsi="Times New Roman" w:cs="Times New Roman"/>
          <w:sz w:val="26"/>
          <w:szCs w:val="26"/>
        </w:rPr>
        <w:tab/>
        <w:t>Мартынов В.Е. Руководство по поисковым и эксгумационным работам</w:t>
      </w:r>
      <w:r w:rsidR="00C63F47" w:rsidRPr="00911427">
        <w:rPr>
          <w:rFonts w:ascii="Times New Roman" w:hAnsi="Times New Roman" w:cs="Times New Roman"/>
          <w:sz w:val="26"/>
          <w:szCs w:val="26"/>
        </w:rPr>
        <w:t xml:space="preserve"> [Текст]: учебное пособие/ В.Е.</w:t>
      </w:r>
    </w:p>
    <w:p w:rsidR="007871CE" w:rsidRPr="00911427" w:rsidRDefault="007871CE" w:rsidP="00C63F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1427">
        <w:rPr>
          <w:rFonts w:ascii="Times New Roman" w:hAnsi="Times New Roman" w:cs="Times New Roman"/>
          <w:sz w:val="26"/>
          <w:szCs w:val="26"/>
        </w:rPr>
        <w:t>Мартынов, А.В. Меженько, С.И. Садовников, Д.К. Соко</w:t>
      </w:r>
      <w:r w:rsidR="00345CD8" w:rsidRPr="00911427">
        <w:rPr>
          <w:rFonts w:ascii="Times New Roman" w:hAnsi="Times New Roman" w:cs="Times New Roman"/>
          <w:sz w:val="26"/>
          <w:szCs w:val="26"/>
        </w:rPr>
        <w:t>лов, В.В. Толочко. – Москва.</w:t>
      </w:r>
      <w:r w:rsidRPr="00911427">
        <w:rPr>
          <w:rFonts w:ascii="Times New Roman" w:hAnsi="Times New Roman" w:cs="Times New Roman"/>
          <w:sz w:val="26"/>
          <w:szCs w:val="26"/>
        </w:rPr>
        <w:t>:Люкс-арт. 1997. – 49 с.</w:t>
      </w:r>
    </w:p>
    <w:p w:rsidR="00C63F47" w:rsidRPr="00911427" w:rsidRDefault="007871CE" w:rsidP="00C63F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1427">
        <w:rPr>
          <w:rFonts w:ascii="Times New Roman" w:hAnsi="Times New Roman" w:cs="Times New Roman"/>
          <w:sz w:val="26"/>
          <w:szCs w:val="26"/>
        </w:rPr>
        <w:t>10.</w:t>
      </w:r>
      <w:r w:rsidRPr="00911427">
        <w:rPr>
          <w:rFonts w:ascii="Times New Roman" w:hAnsi="Times New Roman" w:cs="Times New Roman"/>
          <w:sz w:val="26"/>
          <w:szCs w:val="26"/>
        </w:rPr>
        <w:tab/>
        <w:t xml:space="preserve"> Российский патриотизм и патриотическое воспитание молодеж</w:t>
      </w:r>
      <w:r w:rsidR="00C63F47" w:rsidRPr="00911427">
        <w:rPr>
          <w:rFonts w:ascii="Times New Roman" w:hAnsi="Times New Roman" w:cs="Times New Roman"/>
          <w:sz w:val="26"/>
          <w:szCs w:val="26"/>
        </w:rPr>
        <w:t>и [Текст]: материал к заседанию</w:t>
      </w:r>
    </w:p>
    <w:p w:rsidR="007871CE" w:rsidRPr="00911427" w:rsidRDefault="007871CE" w:rsidP="00C63F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1427">
        <w:rPr>
          <w:rFonts w:ascii="Times New Roman" w:hAnsi="Times New Roman" w:cs="Times New Roman"/>
          <w:sz w:val="26"/>
          <w:szCs w:val="26"/>
        </w:rPr>
        <w:t>государственно-патриотического клуба ВПП «Единая Россия». – М: НИРСИ, 2010. – 17 с.</w:t>
      </w:r>
    </w:p>
    <w:p w:rsidR="00C63F47" w:rsidRPr="00911427" w:rsidRDefault="007871CE" w:rsidP="00C63F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1427">
        <w:rPr>
          <w:rFonts w:ascii="Times New Roman" w:hAnsi="Times New Roman" w:cs="Times New Roman"/>
          <w:sz w:val="26"/>
          <w:szCs w:val="26"/>
        </w:rPr>
        <w:t>11.</w:t>
      </w:r>
      <w:r w:rsidRPr="00911427">
        <w:rPr>
          <w:rFonts w:ascii="Times New Roman" w:hAnsi="Times New Roman" w:cs="Times New Roman"/>
          <w:sz w:val="26"/>
          <w:szCs w:val="26"/>
        </w:rPr>
        <w:tab/>
        <w:t>Щербанов В.К. Эмоционально-информационные формы поисковой и</w:t>
      </w:r>
      <w:r w:rsidR="00C63F47" w:rsidRPr="00911427">
        <w:rPr>
          <w:rFonts w:ascii="Times New Roman" w:hAnsi="Times New Roman" w:cs="Times New Roman"/>
          <w:sz w:val="26"/>
          <w:szCs w:val="26"/>
        </w:rPr>
        <w:t xml:space="preserve"> патриотической работы [Текст]:</w:t>
      </w:r>
    </w:p>
    <w:p w:rsidR="00C63F47" w:rsidRPr="00911427" w:rsidRDefault="007871CE" w:rsidP="00C63F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1427">
        <w:rPr>
          <w:rFonts w:ascii="Times New Roman" w:hAnsi="Times New Roman" w:cs="Times New Roman"/>
          <w:sz w:val="26"/>
          <w:szCs w:val="26"/>
        </w:rPr>
        <w:t>Поисковое движение в странах СНГ и Балтии: от истории к современности// Сб</w:t>
      </w:r>
      <w:r w:rsidR="00C63F47" w:rsidRPr="00911427">
        <w:rPr>
          <w:rFonts w:ascii="Times New Roman" w:hAnsi="Times New Roman" w:cs="Times New Roman"/>
          <w:sz w:val="26"/>
          <w:szCs w:val="26"/>
        </w:rPr>
        <w:t>орник научно-популярных статей.</w:t>
      </w:r>
    </w:p>
    <w:p w:rsidR="007871CE" w:rsidRPr="00911427" w:rsidRDefault="007871CE" w:rsidP="00C63F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1427">
        <w:rPr>
          <w:rFonts w:ascii="Times New Roman" w:hAnsi="Times New Roman" w:cs="Times New Roman"/>
          <w:sz w:val="26"/>
          <w:szCs w:val="26"/>
        </w:rPr>
        <w:t>– Тула 2009. – С. 31 – 36</w:t>
      </w:r>
    </w:p>
    <w:p w:rsidR="00C63F47" w:rsidRPr="00911427" w:rsidRDefault="007871CE" w:rsidP="00C63F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1427">
        <w:rPr>
          <w:rFonts w:ascii="Times New Roman" w:hAnsi="Times New Roman" w:cs="Times New Roman"/>
          <w:sz w:val="26"/>
          <w:szCs w:val="26"/>
        </w:rPr>
        <w:t>12.</w:t>
      </w:r>
      <w:r w:rsidRPr="00911427">
        <w:rPr>
          <w:rFonts w:ascii="Times New Roman" w:hAnsi="Times New Roman" w:cs="Times New Roman"/>
          <w:sz w:val="26"/>
          <w:szCs w:val="26"/>
        </w:rPr>
        <w:tab/>
        <w:t xml:space="preserve"> Сталин у руля. Великая Отечественная война [Текст]: составитель Кол</w:t>
      </w:r>
      <w:r w:rsidR="00C63F47" w:rsidRPr="00911427">
        <w:rPr>
          <w:rFonts w:ascii="Times New Roman" w:hAnsi="Times New Roman" w:cs="Times New Roman"/>
          <w:sz w:val="26"/>
          <w:szCs w:val="26"/>
        </w:rPr>
        <w:t>исова Е. – М. ОЛМА Медиа Групп,</w:t>
      </w:r>
    </w:p>
    <w:p w:rsidR="007871CE" w:rsidRPr="00911427" w:rsidRDefault="007871CE" w:rsidP="00C63F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1427">
        <w:rPr>
          <w:rFonts w:ascii="Times New Roman" w:hAnsi="Times New Roman" w:cs="Times New Roman"/>
          <w:sz w:val="26"/>
          <w:szCs w:val="26"/>
        </w:rPr>
        <w:t>2014 г. – 192 с.</w:t>
      </w:r>
    </w:p>
    <w:p w:rsidR="00C63F47" w:rsidRPr="00911427" w:rsidRDefault="007871CE" w:rsidP="00C63F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1427">
        <w:rPr>
          <w:rFonts w:ascii="Times New Roman" w:hAnsi="Times New Roman" w:cs="Times New Roman"/>
          <w:sz w:val="26"/>
          <w:szCs w:val="26"/>
        </w:rPr>
        <w:lastRenderedPageBreak/>
        <w:t>13.</w:t>
      </w:r>
      <w:r w:rsidRPr="00911427">
        <w:rPr>
          <w:rFonts w:ascii="Times New Roman" w:hAnsi="Times New Roman" w:cs="Times New Roman"/>
          <w:sz w:val="26"/>
          <w:szCs w:val="26"/>
        </w:rPr>
        <w:tab/>
        <w:t xml:space="preserve"> Военная топография. Учебное пособие по «Основам военной службы»/ под р</w:t>
      </w:r>
      <w:r w:rsidR="00C63F47" w:rsidRPr="00911427">
        <w:rPr>
          <w:rFonts w:ascii="Times New Roman" w:hAnsi="Times New Roman" w:cs="Times New Roman"/>
          <w:sz w:val="26"/>
          <w:szCs w:val="26"/>
        </w:rPr>
        <w:t>ед. Егорова В.П. – М. 2003 г. –</w:t>
      </w:r>
    </w:p>
    <w:p w:rsidR="007871CE" w:rsidRPr="00911427" w:rsidRDefault="007871CE" w:rsidP="00C63F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1427">
        <w:rPr>
          <w:rFonts w:ascii="Times New Roman" w:hAnsi="Times New Roman" w:cs="Times New Roman"/>
          <w:sz w:val="26"/>
          <w:szCs w:val="26"/>
        </w:rPr>
        <w:t>24 с.</w:t>
      </w:r>
    </w:p>
    <w:p w:rsidR="00C63F47" w:rsidRPr="00911427" w:rsidRDefault="007871CE" w:rsidP="00C63F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1427">
        <w:rPr>
          <w:rFonts w:ascii="Times New Roman" w:hAnsi="Times New Roman" w:cs="Times New Roman"/>
          <w:sz w:val="26"/>
          <w:szCs w:val="26"/>
        </w:rPr>
        <w:t>14.</w:t>
      </w:r>
      <w:r w:rsidRPr="00911427">
        <w:rPr>
          <w:rFonts w:ascii="Times New Roman" w:hAnsi="Times New Roman" w:cs="Times New Roman"/>
          <w:sz w:val="26"/>
          <w:szCs w:val="26"/>
        </w:rPr>
        <w:tab/>
        <w:t xml:space="preserve"> Доврачебная помощь в чрезвычайных ситуациях. Памятка спасателя. – </w:t>
      </w:r>
      <w:r w:rsidR="00C63F47" w:rsidRPr="00911427">
        <w:rPr>
          <w:rFonts w:ascii="Times New Roman" w:hAnsi="Times New Roman" w:cs="Times New Roman"/>
          <w:sz w:val="26"/>
          <w:szCs w:val="26"/>
        </w:rPr>
        <w:t>М. «Издательство НЦ ЭНАС», 2002</w:t>
      </w:r>
    </w:p>
    <w:p w:rsidR="007871CE" w:rsidRPr="00911427" w:rsidRDefault="007871CE" w:rsidP="00C63F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1427">
        <w:rPr>
          <w:rFonts w:ascii="Times New Roman" w:hAnsi="Times New Roman" w:cs="Times New Roman"/>
          <w:sz w:val="26"/>
          <w:szCs w:val="26"/>
        </w:rPr>
        <w:t>г. – 48 с.</w:t>
      </w:r>
    </w:p>
    <w:p w:rsidR="00C63F47" w:rsidRPr="00911427" w:rsidRDefault="007871CE" w:rsidP="00C63F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1427">
        <w:rPr>
          <w:rFonts w:ascii="Times New Roman" w:hAnsi="Times New Roman" w:cs="Times New Roman"/>
          <w:sz w:val="26"/>
          <w:szCs w:val="26"/>
        </w:rPr>
        <w:t>15.</w:t>
      </w:r>
      <w:r w:rsidRPr="00911427">
        <w:rPr>
          <w:rFonts w:ascii="Times New Roman" w:hAnsi="Times New Roman" w:cs="Times New Roman"/>
          <w:sz w:val="26"/>
          <w:szCs w:val="26"/>
        </w:rPr>
        <w:tab/>
        <w:t xml:space="preserve"> Российская Федерация законы. Об увековечении памяти погибших пр</w:t>
      </w:r>
      <w:r w:rsidR="00C63F47" w:rsidRPr="00911427">
        <w:rPr>
          <w:rFonts w:ascii="Times New Roman" w:hAnsi="Times New Roman" w:cs="Times New Roman"/>
          <w:sz w:val="26"/>
          <w:szCs w:val="26"/>
        </w:rPr>
        <w:t>и защите Отечества [Эл.ресурс]:</w:t>
      </w:r>
    </w:p>
    <w:p w:rsidR="00C63F47" w:rsidRPr="00911427" w:rsidRDefault="007871CE" w:rsidP="00C63F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1427">
        <w:rPr>
          <w:rFonts w:ascii="Times New Roman" w:hAnsi="Times New Roman" w:cs="Times New Roman"/>
          <w:sz w:val="26"/>
          <w:szCs w:val="26"/>
        </w:rPr>
        <w:t>Федеральный закон РФ от 14 января 1993 г. №4292-1: принят Государст</w:t>
      </w:r>
      <w:r w:rsidR="00C63F47" w:rsidRPr="00911427">
        <w:rPr>
          <w:rFonts w:ascii="Times New Roman" w:hAnsi="Times New Roman" w:cs="Times New Roman"/>
          <w:sz w:val="26"/>
          <w:szCs w:val="26"/>
        </w:rPr>
        <w:t>венной думой 30 декабря 1992 г.</w:t>
      </w:r>
    </w:p>
    <w:p w:rsidR="007871CE" w:rsidRPr="00911427" w:rsidRDefault="007871CE" w:rsidP="00C63F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1427">
        <w:rPr>
          <w:rFonts w:ascii="Times New Roman" w:hAnsi="Times New Roman" w:cs="Times New Roman"/>
          <w:sz w:val="26"/>
          <w:szCs w:val="26"/>
        </w:rPr>
        <w:t>КонсультантПлюс.2004 – 2012.</w:t>
      </w:r>
    </w:p>
    <w:p w:rsidR="00C63F47" w:rsidRPr="00911427" w:rsidRDefault="00FB68F4" w:rsidP="00C63F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1427">
        <w:rPr>
          <w:rFonts w:ascii="Times New Roman" w:hAnsi="Times New Roman" w:cs="Times New Roman"/>
          <w:sz w:val="26"/>
          <w:szCs w:val="26"/>
        </w:rPr>
        <w:t xml:space="preserve">16.  </w:t>
      </w:r>
      <w:r w:rsidR="007871CE" w:rsidRPr="00911427">
        <w:rPr>
          <w:rFonts w:ascii="Times New Roman" w:hAnsi="Times New Roman" w:cs="Times New Roman"/>
          <w:sz w:val="26"/>
          <w:szCs w:val="26"/>
        </w:rPr>
        <w:t>Куликовских Н.Г. Курс подготовки молодых бойцов поисковых отрядов учреждений образован</w:t>
      </w:r>
      <w:r w:rsidR="00C63F47" w:rsidRPr="00911427">
        <w:rPr>
          <w:rFonts w:ascii="Times New Roman" w:hAnsi="Times New Roman" w:cs="Times New Roman"/>
          <w:sz w:val="26"/>
          <w:szCs w:val="26"/>
        </w:rPr>
        <w:t>ия/</w:t>
      </w:r>
    </w:p>
    <w:p w:rsidR="007871CE" w:rsidRPr="00911427" w:rsidRDefault="007871CE" w:rsidP="00C63F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1427">
        <w:rPr>
          <w:rFonts w:ascii="Times New Roman" w:hAnsi="Times New Roman" w:cs="Times New Roman"/>
          <w:sz w:val="26"/>
          <w:szCs w:val="26"/>
        </w:rPr>
        <w:t>методическое пособие. – Смоленск, 2005 г.</w:t>
      </w:r>
    </w:p>
    <w:p w:rsidR="00C63F47" w:rsidRPr="00911427" w:rsidRDefault="00FB68F4" w:rsidP="00C63F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1427">
        <w:rPr>
          <w:rFonts w:ascii="Times New Roman" w:hAnsi="Times New Roman" w:cs="Times New Roman"/>
          <w:sz w:val="26"/>
          <w:szCs w:val="26"/>
        </w:rPr>
        <w:t xml:space="preserve">17.  </w:t>
      </w:r>
      <w:r w:rsidR="002A1C21" w:rsidRPr="00911427">
        <w:rPr>
          <w:rFonts w:ascii="Times New Roman" w:hAnsi="Times New Roman" w:cs="Times New Roman"/>
          <w:sz w:val="26"/>
          <w:szCs w:val="26"/>
        </w:rPr>
        <w:t>Джей М. Важные годы. Почему не стоит откладывать жизнь на потом.</w:t>
      </w:r>
      <w:r w:rsidR="00C63F47" w:rsidRPr="00911427">
        <w:rPr>
          <w:rFonts w:ascii="Times New Roman" w:hAnsi="Times New Roman" w:cs="Times New Roman"/>
          <w:sz w:val="26"/>
          <w:szCs w:val="26"/>
        </w:rPr>
        <w:t xml:space="preserve"> – Издательство «Манн, Иванов и</w:t>
      </w:r>
    </w:p>
    <w:p w:rsidR="002A1C21" w:rsidRPr="00911427" w:rsidRDefault="002A1C21" w:rsidP="00C63F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1427">
        <w:rPr>
          <w:rFonts w:ascii="Times New Roman" w:hAnsi="Times New Roman" w:cs="Times New Roman"/>
          <w:sz w:val="26"/>
          <w:szCs w:val="26"/>
        </w:rPr>
        <w:t>Фербер», 2016 г. – 320 с.</w:t>
      </w:r>
    </w:p>
    <w:p w:rsidR="00C63F47" w:rsidRPr="00911427" w:rsidRDefault="00FB68F4" w:rsidP="00C63F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1427">
        <w:rPr>
          <w:rFonts w:ascii="Times New Roman" w:hAnsi="Times New Roman" w:cs="Times New Roman"/>
          <w:sz w:val="26"/>
          <w:szCs w:val="26"/>
        </w:rPr>
        <w:t xml:space="preserve">18.   </w:t>
      </w:r>
      <w:r w:rsidR="002A1C21" w:rsidRPr="00911427">
        <w:rPr>
          <w:rFonts w:ascii="Times New Roman" w:hAnsi="Times New Roman" w:cs="Times New Roman"/>
          <w:sz w:val="26"/>
          <w:szCs w:val="26"/>
        </w:rPr>
        <w:t>Минькова Е. С.Проблемы психологии отрочества и юности: история становления проблемы</w:t>
      </w:r>
      <w:r w:rsidR="00C63F47" w:rsidRPr="00911427">
        <w:rPr>
          <w:rFonts w:ascii="Times New Roman" w:hAnsi="Times New Roman" w:cs="Times New Roman"/>
          <w:sz w:val="26"/>
          <w:szCs w:val="26"/>
        </w:rPr>
        <w:t>. – М.</w:t>
      </w:r>
    </w:p>
    <w:p w:rsidR="002A1C21" w:rsidRPr="00911427" w:rsidRDefault="002A1C21" w:rsidP="00C63F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1427">
        <w:rPr>
          <w:rFonts w:ascii="Times New Roman" w:hAnsi="Times New Roman" w:cs="Times New Roman"/>
          <w:sz w:val="26"/>
          <w:szCs w:val="26"/>
        </w:rPr>
        <w:t>Издательство «ФЛИНТА», 2013 г. – 126 с.</w:t>
      </w:r>
    </w:p>
    <w:p w:rsidR="00C63F47" w:rsidRPr="00911427" w:rsidRDefault="00FB68F4" w:rsidP="00C63F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1427">
        <w:rPr>
          <w:rFonts w:ascii="Times New Roman" w:hAnsi="Times New Roman" w:cs="Times New Roman"/>
          <w:sz w:val="26"/>
          <w:szCs w:val="26"/>
        </w:rPr>
        <w:t>19</w:t>
      </w:r>
      <w:r w:rsidR="002A1C21" w:rsidRPr="00911427">
        <w:rPr>
          <w:rFonts w:ascii="Times New Roman" w:hAnsi="Times New Roman" w:cs="Times New Roman"/>
          <w:sz w:val="26"/>
          <w:szCs w:val="26"/>
        </w:rPr>
        <w:t xml:space="preserve">. </w:t>
      </w:r>
      <w:r w:rsidRPr="00911427">
        <w:rPr>
          <w:rFonts w:ascii="Times New Roman" w:hAnsi="Times New Roman" w:cs="Times New Roman"/>
          <w:sz w:val="26"/>
          <w:szCs w:val="26"/>
        </w:rPr>
        <w:t>Лазарев, В. Проектная и псевдопроектная деятельность в школе / В. Лазарев // Воспитательная работа в школе</w:t>
      </w:r>
      <w:r w:rsidR="00C63F47" w:rsidRPr="00911427">
        <w:rPr>
          <w:rFonts w:ascii="Times New Roman" w:hAnsi="Times New Roman" w:cs="Times New Roman"/>
          <w:sz w:val="26"/>
          <w:szCs w:val="26"/>
        </w:rPr>
        <w:t>:</w:t>
      </w:r>
    </w:p>
    <w:p w:rsidR="002A1C21" w:rsidRPr="00911427" w:rsidRDefault="00FB68F4" w:rsidP="00C63F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1427">
        <w:rPr>
          <w:rFonts w:ascii="Times New Roman" w:hAnsi="Times New Roman" w:cs="Times New Roman"/>
          <w:sz w:val="26"/>
          <w:szCs w:val="26"/>
        </w:rPr>
        <w:t>журнал . — 2014 .— №8 .— С. 58-64.</w:t>
      </w:r>
    </w:p>
    <w:p w:rsidR="00C63F47" w:rsidRPr="00911427" w:rsidRDefault="00FB68F4" w:rsidP="00C63F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1427">
        <w:rPr>
          <w:rFonts w:ascii="Times New Roman" w:hAnsi="Times New Roman" w:cs="Times New Roman"/>
          <w:sz w:val="26"/>
          <w:szCs w:val="26"/>
        </w:rPr>
        <w:t>20. Касимова, Т.А. Комплексный подход к духовно-нравственному воспитанию д</w:t>
      </w:r>
      <w:r w:rsidR="00C63F47" w:rsidRPr="00911427">
        <w:rPr>
          <w:rFonts w:ascii="Times New Roman" w:hAnsi="Times New Roman" w:cs="Times New Roman"/>
          <w:sz w:val="26"/>
          <w:szCs w:val="26"/>
        </w:rPr>
        <w:t>етей в условиях дополнительного</w:t>
      </w:r>
    </w:p>
    <w:p w:rsidR="00FB68F4" w:rsidRPr="00911427" w:rsidRDefault="00FB68F4" w:rsidP="00C63F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1427">
        <w:rPr>
          <w:rFonts w:ascii="Times New Roman" w:hAnsi="Times New Roman" w:cs="Times New Roman"/>
          <w:sz w:val="26"/>
          <w:szCs w:val="26"/>
        </w:rPr>
        <w:t>образования / Т.А. Касимова // Начальное образование: журнал. — 2014 .— №5 .— С. 47-50.</w:t>
      </w:r>
    </w:p>
    <w:p w:rsidR="00C63F47" w:rsidRPr="00911427" w:rsidRDefault="00FB68F4" w:rsidP="00C63F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1427">
        <w:rPr>
          <w:rFonts w:ascii="Times New Roman" w:hAnsi="Times New Roman" w:cs="Times New Roman"/>
          <w:sz w:val="26"/>
          <w:szCs w:val="26"/>
        </w:rPr>
        <w:t>21. Клепиков, В.Н. Формирование эстетической культуры современного школьник</w:t>
      </w:r>
      <w:r w:rsidR="00C63F47" w:rsidRPr="00911427">
        <w:rPr>
          <w:rFonts w:ascii="Times New Roman" w:hAnsi="Times New Roman" w:cs="Times New Roman"/>
          <w:sz w:val="26"/>
          <w:szCs w:val="26"/>
        </w:rPr>
        <w:t>а / В.Н. Клепиков // Педагогика</w:t>
      </w:r>
    </w:p>
    <w:p w:rsidR="00FB68F4" w:rsidRPr="00911427" w:rsidRDefault="00FB68F4" w:rsidP="00C63F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1427">
        <w:rPr>
          <w:rFonts w:ascii="Times New Roman" w:hAnsi="Times New Roman" w:cs="Times New Roman"/>
          <w:sz w:val="26"/>
          <w:szCs w:val="26"/>
        </w:rPr>
        <w:t>: журнал. — 2014 .— №9 .— С. 41-50.</w:t>
      </w:r>
    </w:p>
    <w:p w:rsidR="00C63F47" w:rsidRPr="00911427" w:rsidRDefault="00FB68F4" w:rsidP="00C63F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1427">
        <w:rPr>
          <w:rFonts w:ascii="Times New Roman" w:hAnsi="Times New Roman" w:cs="Times New Roman"/>
          <w:sz w:val="26"/>
          <w:szCs w:val="26"/>
        </w:rPr>
        <w:t>22. Синицын, А.А. Творческий подход и дополнительное образование детей /А.А. Синицын, А.М. Ме</w:t>
      </w:r>
      <w:r w:rsidR="00C63F47" w:rsidRPr="00911427">
        <w:rPr>
          <w:rFonts w:ascii="Times New Roman" w:hAnsi="Times New Roman" w:cs="Times New Roman"/>
          <w:sz w:val="26"/>
          <w:szCs w:val="26"/>
        </w:rPr>
        <w:t>щерякова //</w:t>
      </w:r>
    </w:p>
    <w:p w:rsidR="00FB68F4" w:rsidRPr="00911427" w:rsidRDefault="00CE1F9B" w:rsidP="00C63F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1427">
        <w:rPr>
          <w:rFonts w:ascii="Times New Roman" w:hAnsi="Times New Roman" w:cs="Times New Roman"/>
          <w:sz w:val="26"/>
          <w:szCs w:val="26"/>
        </w:rPr>
        <w:t>Детское творчество</w:t>
      </w:r>
      <w:r w:rsidR="00FB68F4" w:rsidRPr="00911427">
        <w:rPr>
          <w:rFonts w:ascii="Times New Roman" w:hAnsi="Times New Roman" w:cs="Times New Roman"/>
          <w:sz w:val="26"/>
          <w:szCs w:val="26"/>
        </w:rPr>
        <w:t>: журнал . — 2014 .— №1 .— С. 2-3.</w:t>
      </w:r>
    </w:p>
    <w:p w:rsidR="00FB68F4" w:rsidRPr="00911427" w:rsidRDefault="00FB68F4" w:rsidP="00BB6AF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871CE" w:rsidRPr="00911427" w:rsidRDefault="00E83F53" w:rsidP="00C63F4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1427">
        <w:rPr>
          <w:rFonts w:ascii="Times New Roman" w:hAnsi="Times New Roman" w:cs="Times New Roman"/>
          <w:b/>
          <w:sz w:val="26"/>
          <w:szCs w:val="26"/>
        </w:rPr>
        <w:t>Д</w:t>
      </w:r>
      <w:r w:rsidR="00345CD8" w:rsidRPr="00911427">
        <w:rPr>
          <w:rFonts w:ascii="Times New Roman" w:hAnsi="Times New Roman" w:cs="Times New Roman"/>
          <w:b/>
          <w:sz w:val="26"/>
          <w:szCs w:val="26"/>
        </w:rPr>
        <w:t xml:space="preserve">ля </w:t>
      </w:r>
      <w:r w:rsidR="007871CE" w:rsidRPr="00911427">
        <w:rPr>
          <w:rFonts w:ascii="Times New Roman" w:hAnsi="Times New Roman" w:cs="Times New Roman"/>
          <w:b/>
          <w:sz w:val="26"/>
          <w:szCs w:val="26"/>
        </w:rPr>
        <w:t>родителей</w:t>
      </w:r>
      <w:r w:rsidR="00345CD8" w:rsidRPr="00911427">
        <w:rPr>
          <w:rFonts w:ascii="Times New Roman" w:hAnsi="Times New Roman" w:cs="Times New Roman"/>
          <w:b/>
          <w:sz w:val="26"/>
          <w:szCs w:val="26"/>
        </w:rPr>
        <w:t xml:space="preserve"> и учащихся</w:t>
      </w:r>
      <w:r w:rsidRPr="00911427">
        <w:rPr>
          <w:rFonts w:ascii="Times New Roman" w:hAnsi="Times New Roman" w:cs="Times New Roman"/>
          <w:b/>
          <w:sz w:val="26"/>
          <w:szCs w:val="26"/>
        </w:rPr>
        <w:t>:</w:t>
      </w:r>
    </w:p>
    <w:p w:rsidR="00C63F47" w:rsidRPr="00911427" w:rsidRDefault="007871CE" w:rsidP="00C63F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1427">
        <w:rPr>
          <w:rFonts w:ascii="Times New Roman" w:hAnsi="Times New Roman" w:cs="Times New Roman"/>
          <w:sz w:val="26"/>
          <w:szCs w:val="26"/>
        </w:rPr>
        <w:t>1.</w:t>
      </w:r>
      <w:r w:rsidRPr="00911427">
        <w:rPr>
          <w:rFonts w:ascii="Times New Roman" w:hAnsi="Times New Roman" w:cs="Times New Roman"/>
          <w:sz w:val="26"/>
          <w:szCs w:val="26"/>
        </w:rPr>
        <w:tab/>
        <w:t>Мартынов В.Е. Руководство по поисковым и эксгумационным работам</w:t>
      </w:r>
      <w:r w:rsidR="00C63F47" w:rsidRPr="00911427">
        <w:rPr>
          <w:rFonts w:ascii="Times New Roman" w:hAnsi="Times New Roman" w:cs="Times New Roman"/>
          <w:sz w:val="26"/>
          <w:szCs w:val="26"/>
        </w:rPr>
        <w:t xml:space="preserve"> [Текст]: учебное пособие/ В.Е.</w:t>
      </w:r>
    </w:p>
    <w:p w:rsidR="007871CE" w:rsidRPr="00911427" w:rsidRDefault="007871CE" w:rsidP="00C63F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1427">
        <w:rPr>
          <w:rFonts w:ascii="Times New Roman" w:hAnsi="Times New Roman" w:cs="Times New Roman"/>
          <w:sz w:val="26"/>
          <w:szCs w:val="26"/>
        </w:rPr>
        <w:t>Мартынов, А.В. Меженько, С.И. Садовников, Д.К. Соколов, В.В. То</w:t>
      </w:r>
      <w:r w:rsidR="00387EBE" w:rsidRPr="00911427">
        <w:rPr>
          <w:rFonts w:ascii="Times New Roman" w:hAnsi="Times New Roman" w:cs="Times New Roman"/>
          <w:sz w:val="26"/>
          <w:szCs w:val="26"/>
        </w:rPr>
        <w:t>лочко. – Москва.: Люкс-арт. 2015</w:t>
      </w:r>
      <w:r w:rsidRPr="00911427">
        <w:rPr>
          <w:rFonts w:ascii="Times New Roman" w:hAnsi="Times New Roman" w:cs="Times New Roman"/>
          <w:sz w:val="26"/>
          <w:szCs w:val="26"/>
        </w:rPr>
        <w:t>. – 49 с.</w:t>
      </w:r>
    </w:p>
    <w:p w:rsidR="00C63F47" w:rsidRPr="00911427" w:rsidRDefault="007871CE" w:rsidP="00C63F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1427">
        <w:rPr>
          <w:rFonts w:ascii="Times New Roman" w:hAnsi="Times New Roman" w:cs="Times New Roman"/>
          <w:sz w:val="26"/>
          <w:szCs w:val="26"/>
        </w:rPr>
        <w:t>2.</w:t>
      </w:r>
      <w:r w:rsidRPr="00911427">
        <w:rPr>
          <w:rFonts w:ascii="Times New Roman" w:hAnsi="Times New Roman" w:cs="Times New Roman"/>
          <w:sz w:val="26"/>
          <w:szCs w:val="26"/>
        </w:rPr>
        <w:tab/>
        <w:t>Доврачебная помощь в чрезвычайных ситуациях. Памятка спасателя. –</w:t>
      </w:r>
      <w:r w:rsidR="00387EBE" w:rsidRPr="00911427">
        <w:rPr>
          <w:rFonts w:ascii="Times New Roman" w:hAnsi="Times New Roman" w:cs="Times New Roman"/>
          <w:sz w:val="26"/>
          <w:szCs w:val="26"/>
        </w:rPr>
        <w:t xml:space="preserve"> М. «Издательство НЦ ЭНАС», 2015</w:t>
      </w:r>
    </w:p>
    <w:p w:rsidR="007871CE" w:rsidRPr="00911427" w:rsidRDefault="007871CE" w:rsidP="00C63F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1427">
        <w:rPr>
          <w:rFonts w:ascii="Times New Roman" w:hAnsi="Times New Roman" w:cs="Times New Roman"/>
          <w:sz w:val="26"/>
          <w:szCs w:val="26"/>
        </w:rPr>
        <w:lastRenderedPageBreak/>
        <w:t>г. – 48 с.</w:t>
      </w:r>
    </w:p>
    <w:p w:rsidR="00C63F47" w:rsidRPr="00911427" w:rsidRDefault="007871CE" w:rsidP="00C63F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1427">
        <w:rPr>
          <w:rFonts w:ascii="Times New Roman" w:hAnsi="Times New Roman" w:cs="Times New Roman"/>
          <w:sz w:val="26"/>
          <w:szCs w:val="26"/>
        </w:rPr>
        <w:t>3.</w:t>
      </w:r>
      <w:r w:rsidRPr="00911427">
        <w:rPr>
          <w:rFonts w:ascii="Times New Roman" w:hAnsi="Times New Roman" w:cs="Times New Roman"/>
          <w:sz w:val="26"/>
          <w:szCs w:val="26"/>
        </w:rPr>
        <w:tab/>
        <w:t>Российская Федерация законы. Об увековечении памяти погибших пр</w:t>
      </w:r>
      <w:r w:rsidR="00C63F47" w:rsidRPr="00911427">
        <w:rPr>
          <w:rFonts w:ascii="Times New Roman" w:hAnsi="Times New Roman" w:cs="Times New Roman"/>
          <w:sz w:val="26"/>
          <w:szCs w:val="26"/>
        </w:rPr>
        <w:t>и защите Отечества [Эл.ресурс]:</w:t>
      </w:r>
    </w:p>
    <w:p w:rsidR="00C63F47" w:rsidRPr="00911427" w:rsidRDefault="007871CE" w:rsidP="00C63F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1427">
        <w:rPr>
          <w:rFonts w:ascii="Times New Roman" w:hAnsi="Times New Roman" w:cs="Times New Roman"/>
          <w:sz w:val="26"/>
          <w:szCs w:val="26"/>
        </w:rPr>
        <w:t>Федеральный закон РФ от 14 января 1993 г. №4292-1: принят Государственной думой 30 декабря 199</w:t>
      </w:r>
      <w:r w:rsidR="00C63F47" w:rsidRPr="00911427">
        <w:rPr>
          <w:rFonts w:ascii="Times New Roman" w:hAnsi="Times New Roman" w:cs="Times New Roman"/>
          <w:sz w:val="26"/>
          <w:szCs w:val="26"/>
        </w:rPr>
        <w:t>2 г.</w:t>
      </w:r>
    </w:p>
    <w:p w:rsidR="007871CE" w:rsidRPr="00911427" w:rsidRDefault="00387EBE" w:rsidP="00C63F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1427">
        <w:rPr>
          <w:rFonts w:ascii="Times New Roman" w:hAnsi="Times New Roman" w:cs="Times New Roman"/>
          <w:sz w:val="26"/>
          <w:szCs w:val="26"/>
        </w:rPr>
        <w:t>КонсультантПлюс.2004 – 2015</w:t>
      </w:r>
      <w:r w:rsidR="007871CE" w:rsidRPr="00911427">
        <w:rPr>
          <w:rFonts w:ascii="Times New Roman" w:hAnsi="Times New Roman" w:cs="Times New Roman"/>
          <w:sz w:val="26"/>
          <w:szCs w:val="26"/>
        </w:rPr>
        <w:t>.</w:t>
      </w:r>
    </w:p>
    <w:p w:rsidR="00C63F47" w:rsidRPr="00911427" w:rsidRDefault="007871CE" w:rsidP="00C63F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1427">
        <w:rPr>
          <w:rFonts w:ascii="Times New Roman" w:hAnsi="Times New Roman" w:cs="Times New Roman"/>
          <w:sz w:val="26"/>
          <w:szCs w:val="26"/>
        </w:rPr>
        <w:t>4.</w:t>
      </w:r>
      <w:r w:rsidRPr="00911427">
        <w:rPr>
          <w:rFonts w:ascii="Times New Roman" w:hAnsi="Times New Roman" w:cs="Times New Roman"/>
          <w:sz w:val="26"/>
          <w:szCs w:val="26"/>
        </w:rPr>
        <w:tab/>
        <w:t xml:space="preserve">Куликовских Н.Г. Курс подготовки молодых бойцов поисковых </w:t>
      </w:r>
      <w:r w:rsidR="00C63F47" w:rsidRPr="00911427">
        <w:rPr>
          <w:rFonts w:ascii="Times New Roman" w:hAnsi="Times New Roman" w:cs="Times New Roman"/>
          <w:sz w:val="26"/>
          <w:szCs w:val="26"/>
        </w:rPr>
        <w:t>отрядов учреждений образования/</w:t>
      </w:r>
    </w:p>
    <w:p w:rsidR="007871CE" w:rsidRPr="00911427" w:rsidRDefault="007871CE" w:rsidP="00C63F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1427">
        <w:rPr>
          <w:rFonts w:ascii="Times New Roman" w:hAnsi="Times New Roman" w:cs="Times New Roman"/>
          <w:sz w:val="26"/>
          <w:szCs w:val="26"/>
        </w:rPr>
        <w:t>методи</w:t>
      </w:r>
      <w:r w:rsidR="00387EBE" w:rsidRPr="00911427">
        <w:rPr>
          <w:rFonts w:ascii="Times New Roman" w:hAnsi="Times New Roman" w:cs="Times New Roman"/>
          <w:sz w:val="26"/>
          <w:szCs w:val="26"/>
        </w:rPr>
        <w:t>ческое пособие. – Смоленск, 2015</w:t>
      </w:r>
      <w:r w:rsidRPr="00911427">
        <w:rPr>
          <w:rFonts w:ascii="Times New Roman" w:hAnsi="Times New Roman" w:cs="Times New Roman"/>
          <w:sz w:val="26"/>
          <w:szCs w:val="26"/>
        </w:rPr>
        <w:t xml:space="preserve"> г.</w:t>
      </w:r>
    </w:p>
    <w:sectPr w:rsidR="007871CE" w:rsidRPr="00911427" w:rsidSect="00911427">
      <w:pgSz w:w="11906" w:h="16838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CC0" w:rsidRDefault="00706CC0" w:rsidP="0067156A">
      <w:pPr>
        <w:spacing w:after="0" w:line="240" w:lineRule="auto"/>
      </w:pPr>
      <w:r>
        <w:separator/>
      </w:r>
    </w:p>
  </w:endnote>
  <w:endnote w:type="continuationSeparator" w:id="1">
    <w:p w:rsidR="00706CC0" w:rsidRDefault="00706CC0" w:rsidP="00671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7357420"/>
      <w:docPartObj>
        <w:docPartGallery w:val="Page Numbers (Bottom of Page)"/>
        <w:docPartUnique/>
      </w:docPartObj>
    </w:sdtPr>
    <w:sdtContent>
      <w:p w:rsidR="00D82B8D" w:rsidRDefault="00C203D7">
        <w:pPr>
          <w:pStyle w:val="a5"/>
          <w:jc w:val="center"/>
        </w:pPr>
        <w:r>
          <w:fldChar w:fldCharType="begin"/>
        </w:r>
        <w:r w:rsidR="00956F16">
          <w:instrText>PAGE   \* MERGEFORMAT</w:instrText>
        </w:r>
        <w:r>
          <w:fldChar w:fldCharType="separate"/>
        </w:r>
        <w:r w:rsidR="004F1505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D82B8D" w:rsidRDefault="00D82B8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CC0" w:rsidRDefault="00706CC0" w:rsidP="0067156A">
      <w:pPr>
        <w:spacing w:after="0" w:line="240" w:lineRule="auto"/>
      </w:pPr>
      <w:r>
        <w:separator/>
      </w:r>
    </w:p>
  </w:footnote>
  <w:footnote w:type="continuationSeparator" w:id="1">
    <w:p w:rsidR="00706CC0" w:rsidRDefault="00706CC0" w:rsidP="00671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03F8E"/>
    <w:multiLevelType w:val="hybridMultilevel"/>
    <w:tmpl w:val="FDBCB004"/>
    <w:lvl w:ilvl="0" w:tplc="87F2C2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581ED3"/>
    <w:multiLevelType w:val="hybridMultilevel"/>
    <w:tmpl w:val="87309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D6461A2"/>
    <w:multiLevelType w:val="hybridMultilevel"/>
    <w:tmpl w:val="AF64214C"/>
    <w:lvl w:ilvl="0" w:tplc="FD7AD8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A834C56"/>
    <w:multiLevelType w:val="hybridMultilevel"/>
    <w:tmpl w:val="21F4EB90"/>
    <w:lvl w:ilvl="0" w:tplc="566603D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F104673"/>
    <w:multiLevelType w:val="hybridMultilevel"/>
    <w:tmpl w:val="48DA3CF6"/>
    <w:lvl w:ilvl="0" w:tplc="63D0864A">
      <w:start w:val="17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5FD12059"/>
    <w:multiLevelType w:val="hybridMultilevel"/>
    <w:tmpl w:val="F35EF2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3A917B7"/>
    <w:multiLevelType w:val="hybridMultilevel"/>
    <w:tmpl w:val="D50A6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6ED6C85"/>
    <w:multiLevelType w:val="hybridMultilevel"/>
    <w:tmpl w:val="7304E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BCC"/>
    <w:rsid w:val="000027EB"/>
    <w:rsid w:val="000145C1"/>
    <w:rsid w:val="0002503A"/>
    <w:rsid w:val="00030498"/>
    <w:rsid w:val="000345A3"/>
    <w:rsid w:val="00034A90"/>
    <w:rsid w:val="00047796"/>
    <w:rsid w:val="000478CC"/>
    <w:rsid w:val="000516AD"/>
    <w:rsid w:val="00054B63"/>
    <w:rsid w:val="000558C4"/>
    <w:rsid w:val="000706FD"/>
    <w:rsid w:val="00072C9C"/>
    <w:rsid w:val="000768A4"/>
    <w:rsid w:val="00081447"/>
    <w:rsid w:val="000838F4"/>
    <w:rsid w:val="0009492B"/>
    <w:rsid w:val="000B1AB7"/>
    <w:rsid w:val="000C2FBC"/>
    <w:rsid w:val="000D48E7"/>
    <w:rsid w:val="000D6446"/>
    <w:rsid w:val="000E2874"/>
    <w:rsid w:val="000E322E"/>
    <w:rsid w:val="000E6E19"/>
    <w:rsid w:val="000E7F53"/>
    <w:rsid w:val="000F399B"/>
    <w:rsid w:val="000F5E1F"/>
    <w:rsid w:val="00102323"/>
    <w:rsid w:val="00107D4B"/>
    <w:rsid w:val="00113C12"/>
    <w:rsid w:val="00113D25"/>
    <w:rsid w:val="001245CC"/>
    <w:rsid w:val="0012777F"/>
    <w:rsid w:val="00145202"/>
    <w:rsid w:val="001479BA"/>
    <w:rsid w:val="00156DA4"/>
    <w:rsid w:val="001632E3"/>
    <w:rsid w:val="001641E1"/>
    <w:rsid w:val="001709DE"/>
    <w:rsid w:val="00171D8A"/>
    <w:rsid w:val="00181B38"/>
    <w:rsid w:val="00186747"/>
    <w:rsid w:val="001867D1"/>
    <w:rsid w:val="001963BC"/>
    <w:rsid w:val="001B2F28"/>
    <w:rsid w:val="001C6A41"/>
    <w:rsid w:val="001C6AEA"/>
    <w:rsid w:val="001D1169"/>
    <w:rsid w:val="001D1BC6"/>
    <w:rsid w:val="001E02F4"/>
    <w:rsid w:val="001E1228"/>
    <w:rsid w:val="001F2362"/>
    <w:rsid w:val="00203645"/>
    <w:rsid w:val="00204E1D"/>
    <w:rsid w:val="00205652"/>
    <w:rsid w:val="00205D50"/>
    <w:rsid w:val="0021270B"/>
    <w:rsid w:val="0022799E"/>
    <w:rsid w:val="002375EF"/>
    <w:rsid w:val="00240550"/>
    <w:rsid w:val="00240A6D"/>
    <w:rsid w:val="00240B4C"/>
    <w:rsid w:val="00242463"/>
    <w:rsid w:val="00253997"/>
    <w:rsid w:val="00254548"/>
    <w:rsid w:val="0025665C"/>
    <w:rsid w:val="00256B89"/>
    <w:rsid w:val="002572B4"/>
    <w:rsid w:val="00266CD7"/>
    <w:rsid w:val="00271819"/>
    <w:rsid w:val="002740A7"/>
    <w:rsid w:val="00276EAC"/>
    <w:rsid w:val="00280296"/>
    <w:rsid w:val="00291FE3"/>
    <w:rsid w:val="00294067"/>
    <w:rsid w:val="00294739"/>
    <w:rsid w:val="00296696"/>
    <w:rsid w:val="002A1C21"/>
    <w:rsid w:val="002B38B9"/>
    <w:rsid w:val="002B5212"/>
    <w:rsid w:val="002C0DD8"/>
    <w:rsid w:val="002C0E36"/>
    <w:rsid w:val="002C6480"/>
    <w:rsid w:val="002D0FDA"/>
    <w:rsid w:val="002D1283"/>
    <w:rsid w:val="002D4D30"/>
    <w:rsid w:val="002E3118"/>
    <w:rsid w:val="002E5C85"/>
    <w:rsid w:val="002F0664"/>
    <w:rsid w:val="002F5040"/>
    <w:rsid w:val="002F572C"/>
    <w:rsid w:val="002F5B13"/>
    <w:rsid w:val="00302B8E"/>
    <w:rsid w:val="00307798"/>
    <w:rsid w:val="00310A95"/>
    <w:rsid w:val="00312632"/>
    <w:rsid w:val="0031404F"/>
    <w:rsid w:val="0034478C"/>
    <w:rsid w:val="00345338"/>
    <w:rsid w:val="00345CD8"/>
    <w:rsid w:val="0035575D"/>
    <w:rsid w:val="003579AC"/>
    <w:rsid w:val="00357DAA"/>
    <w:rsid w:val="00363E25"/>
    <w:rsid w:val="0037129E"/>
    <w:rsid w:val="00384AB7"/>
    <w:rsid w:val="00384AC9"/>
    <w:rsid w:val="00386617"/>
    <w:rsid w:val="00387EBE"/>
    <w:rsid w:val="00396A74"/>
    <w:rsid w:val="00397E2A"/>
    <w:rsid w:val="003B6AB4"/>
    <w:rsid w:val="003C051A"/>
    <w:rsid w:val="003C67E9"/>
    <w:rsid w:val="003E3FB3"/>
    <w:rsid w:val="003E4E2E"/>
    <w:rsid w:val="004056D7"/>
    <w:rsid w:val="00411206"/>
    <w:rsid w:val="00415CB4"/>
    <w:rsid w:val="00416209"/>
    <w:rsid w:val="004208EC"/>
    <w:rsid w:val="00420E35"/>
    <w:rsid w:val="00457613"/>
    <w:rsid w:val="00457AC8"/>
    <w:rsid w:val="0046038F"/>
    <w:rsid w:val="004612E1"/>
    <w:rsid w:val="00470860"/>
    <w:rsid w:val="004716BE"/>
    <w:rsid w:val="00481838"/>
    <w:rsid w:val="00481F54"/>
    <w:rsid w:val="00484825"/>
    <w:rsid w:val="00486C7E"/>
    <w:rsid w:val="00487203"/>
    <w:rsid w:val="004955D5"/>
    <w:rsid w:val="004A0903"/>
    <w:rsid w:val="004A4D18"/>
    <w:rsid w:val="004B1AA6"/>
    <w:rsid w:val="004B2307"/>
    <w:rsid w:val="004B4A2B"/>
    <w:rsid w:val="004C30FB"/>
    <w:rsid w:val="004C51F6"/>
    <w:rsid w:val="004D077E"/>
    <w:rsid w:val="004D695F"/>
    <w:rsid w:val="004E426D"/>
    <w:rsid w:val="004E6A96"/>
    <w:rsid w:val="004E7EB9"/>
    <w:rsid w:val="004F1505"/>
    <w:rsid w:val="004F2164"/>
    <w:rsid w:val="004F3B4B"/>
    <w:rsid w:val="004F4566"/>
    <w:rsid w:val="004F7582"/>
    <w:rsid w:val="005000D3"/>
    <w:rsid w:val="00504D94"/>
    <w:rsid w:val="005055F5"/>
    <w:rsid w:val="00506C37"/>
    <w:rsid w:val="005110B5"/>
    <w:rsid w:val="00523636"/>
    <w:rsid w:val="00523ADF"/>
    <w:rsid w:val="00526EA6"/>
    <w:rsid w:val="00527AF2"/>
    <w:rsid w:val="00533036"/>
    <w:rsid w:val="00533734"/>
    <w:rsid w:val="005405FD"/>
    <w:rsid w:val="00541EB9"/>
    <w:rsid w:val="00563838"/>
    <w:rsid w:val="00563D3F"/>
    <w:rsid w:val="00564513"/>
    <w:rsid w:val="005768B9"/>
    <w:rsid w:val="00581AF0"/>
    <w:rsid w:val="00587954"/>
    <w:rsid w:val="005966E5"/>
    <w:rsid w:val="005A128C"/>
    <w:rsid w:val="005A2352"/>
    <w:rsid w:val="005A2765"/>
    <w:rsid w:val="005A7DD4"/>
    <w:rsid w:val="005C1329"/>
    <w:rsid w:val="005D1EC5"/>
    <w:rsid w:val="005F1F48"/>
    <w:rsid w:val="005F3CA6"/>
    <w:rsid w:val="00610C58"/>
    <w:rsid w:val="0061283F"/>
    <w:rsid w:val="00616F5D"/>
    <w:rsid w:val="00621F96"/>
    <w:rsid w:val="00637914"/>
    <w:rsid w:val="00644488"/>
    <w:rsid w:val="006465E0"/>
    <w:rsid w:val="0065473D"/>
    <w:rsid w:val="00655213"/>
    <w:rsid w:val="006621AD"/>
    <w:rsid w:val="00665409"/>
    <w:rsid w:val="0066595C"/>
    <w:rsid w:val="0067156A"/>
    <w:rsid w:val="0067313C"/>
    <w:rsid w:val="00681ED4"/>
    <w:rsid w:val="00683B08"/>
    <w:rsid w:val="00691660"/>
    <w:rsid w:val="006955FB"/>
    <w:rsid w:val="00697123"/>
    <w:rsid w:val="00697A56"/>
    <w:rsid w:val="006A5E26"/>
    <w:rsid w:val="006A7C90"/>
    <w:rsid w:val="006B2CA1"/>
    <w:rsid w:val="006B64B5"/>
    <w:rsid w:val="006C055A"/>
    <w:rsid w:val="006C72D6"/>
    <w:rsid w:val="006D5B8D"/>
    <w:rsid w:val="006E6A2D"/>
    <w:rsid w:val="006F7253"/>
    <w:rsid w:val="00700089"/>
    <w:rsid w:val="007014C0"/>
    <w:rsid w:val="0070385A"/>
    <w:rsid w:val="007056B7"/>
    <w:rsid w:val="00706CC0"/>
    <w:rsid w:val="007115AC"/>
    <w:rsid w:val="00714553"/>
    <w:rsid w:val="007161CD"/>
    <w:rsid w:val="00716FC3"/>
    <w:rsid w:val="007268B2"/>
    <w:rsid w:val="007313C1"/>
    <w:rsid w:val="0073339C"/>
    <w:rsid w:val="007341A0"/>
    <w:rsid w:val="00735496"/>
    <w:rsid w:val="00745E38"/>
    <w:rsid w:val="00751B21"/>
    <w:rsid w:val="007768C6"/>
    <w:rsid w:val="007871CE"/>
    <w:rsid w:val="007A199D"/>
    <w:rsid w:val="007B05FF"/>
    <w:rsid w:val="007B4DC9"/>
    <w:rsid w:val="007B51A6"/>
    <w:rsid w:val="007C5946"/>
    <w:rsid w:val="007D0B95"/>
    <w:rsid w:val="007D2462"/>
    <w:rsid w:val="007E028E"/>
    <w:rsid w:val="007E4547"/>
    <w:rsid w:val="007F1A32"/>
    <w:rsid w:val="007F24BC"/>
    <w:rsid w:val="007F5C78"/>
    <w:rsid w:val="00802E40"/>
    <w:rsid w:val="00806BC7"/>
    <w:rsid w:val="008101BD"/>
    <w:rsid w:val="00811B09"/>
    <w:rsid w:val="00830478"/>
    <w:rsid w:val="0083438F"/>
    <w:rsid w:val="008357E1"/>
    <w:rsid w:val="00835F5A"/>
    <w:rsid w:val="00844A4B"/>
    <w:rsid w:val="008479CB"/>
    <w:rsid w:val="00850D21"/>
    <w:rsid w:val="00852A91"/>
    <w:rsid w:val="00862B6F"/>
    <w:rsid w:val="008733E0"/>
    <w:rsid w:val="00880CC2"/>
    <w:rsid w:val="00883BD8"/>
    <w:rsid w:val="00887040"/>
    <w:rsid w:val="0088792D"/>
    <w:rsid w:val="00892E4D"/>
    <w:rsid w:val="008A65E3"/>
    <w:rsid w:val="008A750B"/>
    <w:rsid w:val="008B2413"/>
    <w:rsid w:val="008C74FB"/>
    <w:rsid w:val="008D09B1"/>
    <w:rsid w:val="008D6CEC"/>
    <w:rsid w:val="008E4311"/>
    <w:rsid w:val="008E5389"/>
    <w:rsid w:val="008F4BAD"/>
    <w:rsid w:val="008F6E82"/>
    <w:rsid w:val="00900627"/>
    <w:rsid w:val="00904344"/>
    <w:rsid w:val="00911427"/>
    <w:rsid w:val="00915AEB"/>
    <w:rsid w:val="00916B90"/>
    <w:rsid w:val="00917027"/>
    <w:rsid w:val="00923953"/>
    <w:rsid w:val="0092542F"/>
    <w:rsid w:val="00927F16"/>
    <w:rsid w:val="00930E1A"/>
    <w:rsid w:val="00931CE4"/>
    <w:rsid w:val="0093283A"/>
    <w:rsid w:val="00935757"/>
    <w:rsid w:val="00936CF0"/>
    <w:rsid w:val="0094049D"/>
    <w:rsid w:val="009428CD"/>
    <w:rsid w:val="0094422E"/>
    <w:rsid w:val="00956F16"/>
    <w:rsid w:val="00974D1D"/>
    <w:rsid w:val="00976732"/>
    <w:rsid w:val="009857B1"/>
    <w:rsid w:val="009928D1"/>
    <w:rsid w:val="0099580A"/>
    <w:rsid w:val="009A14D3"/>
    <w:rsid w:val="009A28BC"/>
    <w:rsid w:val="009A2BAE"/>
    <w:rsid w:val="009A75CB"/>
    <w:rsid w:val="009B0280"/>
    <w:rsid w:val="009B51DB"/>
    <w:rsid w:val="009C2F7A"/>
    <w:rsid w:val="009C4013"/>
    <w:rsid w:val="009C439C"/>
    <w:rsid w:val="009C7C9C"/>
    <w:rsid w:val="009D10FF"/>
    <w:rsid w:val="009D1F12"/>
    <w:rsid w:val="009D2165"/>
    <w:rsid w:val="009D226E"/>
    <w:rsid w:val="009E1896"/>
    <w:rsid w:val="009F3E1B"/>
    <w:rsid w:val="00A0039E"/>
    <w:rsid w:val="00A03E27"/>
    <w:rsid w:val="00A13371"/>
    <w:rsid w:val="00A1659B"/>
    <w:rsid w:val="00A22431"/>
    <w:rsid w:val="00A31EE0"/>
    <w:rsid w:val="00A321E9"/>
    <w:rsid w:val="00A43DB2"/>
    <w:rsid w:val="00A47CF3"/>
    <w:rsid w:val="00A51F14"/>
    <w:rsid w:val="00A5387A"/>
    <w:rsid w:val="00A579E3"/>
    <w:rsid w:val="00A62837"/>
    <w:rsid w:val="00A63AE0"/>
    <w:rsid w:val="00A7041D"/>
    <w:rsid w:val="00A7383F"/>
    <w:rsid w:val="00A77F10"/>
    <w:rsid w:val="00A83526"/>
    <w:rsid w:val="00A86A2F"/>
    <w:rsid w:val="00A87EBA"/>
    <w:rsid w:val="00A92AB6"/>
    <w:rsid w:val="00A94720"/>
    <w:rsid w:val="00A95012"/>
    <w:rsid w:val="00AA5026"/>
    <w:rsid w:val="00AA7967"/>
    <w:rsid w:val="00AA7EB2"/>
    <w:rsid w:val="00AA7EC0"/>
    <w:rsid w:val="00AB4BB6"/>
    <w:rsid w:val="00AD25CE"/>
    <w:rsid w:val="00AD2A8A"/>
    <w:rsid w:val="00AD3C80"/>
    <w:rsid w:val="00AD3D16"/>
    <w:rsid w:val="00AD69AD"/>
    <w:rsid w:val="00AE065A"/>
    <w:rsid w:val="00AF5FB6"/>
    <w:rsid w:val="00B031FD"/>
    <w:rsid w:val="00B077EA"/>
    <w:rsid w:val="00B2430C"/>
    <w:rsid w:val="00B2562F"/>
    <w:rsid w:val="00B3311F"/>
    <w:rsid w:val="00B34928"/>
    <w:rsid w:val="00B41D51"/>
    <w:rsid w:val="00B4674B"/>
    <w:rsid w:val="00B56B94"/>
    <w:rsid w:val="00B57EA7"/>
    <w:rsid w:val="00B87CD7"/>
    <w:rsid w:val="00B9648E"/>
    <w:rsid w:val="00BA1F38"/>
    <w:rsid w:val="00BA2BF3"/>
    <w:rsid w:val="00BA2C94"/>
    <w:rsid w:val="00BA4AE9"/>
    <w:rsid w:val="00BB07F6"/>
    <w:rsid w:val="00BB1197"/>
    <w:rsid w:val="00BB6AFE"/>
    <w:rsid w:val="00BC4E87"/>
    <w:rsid w:val="00BD1FCE"/>
    <w:rsid w:val="00BD60E7"/>
    <w:rsid w:val="00BD7A64"/>
    <w:rsid w:val="00BE0B42"/>
    <w:rsid w:val="00BE22BC"/>
    <w:rsid w:val="00BE7D42"/>
    <w:rsid w:val="00BF4D86"/>
    <w:rsid w:val="00BF5483"/>
    <w:rsid w:val="00BF5777"/>
    <w:rsid w:val="00C025B3"/>
    <w:rsid w:val="00C05E7D"/>
    <w:rsid w:val="00C06CBC"/>
    <w:rsid w:val="00C07ED6"/>
    <w:rsid w:val="00C114CC"/>
    <w:rsid w:val="00C11BE3"/>
    <w:rsid w:val="00C12278"/>
    <w:rsid w:val="00C203D7"/>
    <w:rsid w:val="00C21221"/>
    <w:rsid w:val="00C26ED7"/>
    <w:rsid w:val="00C372B7"/>
    <w:rsid w:val="00C40987"/>
    <w:rsid w:val="00C44B3C"/>
    <w:rsid w:val="00C54770"/>
    <w:rsid w:val="00C557DE"/>
    <w:rsid w:val="00C63F47"/>
    <w:rsid w:val="00C7361E"/>
    <w:rsid w:val="00C81397"/>
    <w:rsid w:val="00C84405"/>
    <w:rsid w:val="00C86217"/>
    <w:rsid w:val="00C86569"/>
    <w:rsid w:val="00C94BC4"/>
    <w:rsid w:val="00CA3776"/>
    <w:rsid w:val="00CA5722"/>
    <w:rsid w:val="00CA7E16"/>
    <w:rsid w:val="00CB63BC"/>
    <w:rsid w:val="00CC2976"/>
    <w:rsid w:val="00CC7311"/>
    <w:rsid w:val="00CD700F"/>
    <w:rsid w:val="00CE1F9B"/>
    <w:rsid w:val="00CE3B97"/>
    <w:rsid w:val="00CF093F"/>
    <w:rsid w:val="00D05736"/>
    <w:rsid w:val="00D10FCB"/>
    <w:rsid w:val="00D111CF"/>
    <w:rsid w:val="00D124E1"/>
    <w:rsid w:val="00D139B8"/>
    <w:rsid w:val="00D2562C"/>
    <w:rsid w:val="00D34D0D"/>
    <w:rsid w:val="00D638CA"/>
    <w:rsid w:val="00D63FBF"/>
    <w:rsid w:val="00D65E70"/>
    <w:rsid w:val="00D666F1"/>
    <w:rsid w:val="00D66EC4"/>
    <w:rsid w:val="00D70D98"/>
    <w:rsid w:val="00D80CE4"/>
    <w:rsid w:val="00D8149B"/>
    <w:rsid w:val="00D8262B"/>
    <w:rsid w:val="00D82B20"/>
    <w:rsid w:val="00D82B8D"/>
    <w:rsid w:val="00D83B09"/>
    <w:rsid w:val="00D85A54"/>
    <w:rsid w:val="00D86F55"/>
    <w:rsid w:val="00D90E8F"/>
    <w:rsid w:val="00D91D49"/>
    <w:rsid w:val="00D9343D"/>
    <w:rsid w:val="00DA2782"/>
    <w:rsid w:val="00DA78FB"/>
    <w:rsid w:val="00DB299E"/>
    <w:rsid w:val="00DB4A67"/>
    <w:rsid w:val="00DB5F87"/>
    <w:rsid w:val="00DC3E0D"/>
    <w:rsid w:val="00DC75E3"/>
    <w:rsid w:val="00DD1E85"/>
    <w:rsid w:val="00DD4EB8"/>
    <w:rsid w:val="00DE254C"/>
    <w:rsid w:val="00DE564B"/>
    <w:rsid w:val="00DE5FCE"/>
    <w:rsid w:val="00DE7694"/>
    <w:rsid w:val="00DF2EC7"/>
    <w:rsid w:val="00DF3B02"/>
    <w:rsid w:val="00DF515B"/>
    <w:rsid w:val="00E11BC5"/>
    <w:rsid w:val="00E13A93"/>
    <w:rsid w:val="00E14E63"/>
    <w:rsid w:val="00E213CD"/>
    <w:rsid w:val="00E34C67"/>
    <w:rsid w:val="00E43451"/>
    <w:rsid w:val="00E43986"/>
    <w:rsid w:val="00E451DF"/>
    <w:rsid w:val="00E52CC4"/>
    <w:rsid w:val="00E5569B"/>
    <w:rsid w:val="00E67470"/>
    <w:rsid w:val="00E67527"/>
    <w:rsid w:val="00E83F53"/>
    <w:rsid w:val="00E95531"/>
    <w:rsid w:val="00EA0E6F"/>
    <w:rsid w:val="00EA30D4"/>
    <w:rsid w:val="00EA38ED"/>
    <w:rsid w:val="00EA3E27"/>
    <w:rsid w:val="00EA42E3"/>
    <w:rsid w:val="00EA5DCC"/>
    <w:rsid w:val="00EB00DF"/>
    <w:rsid w:val="00ED4972"/>
    <w:rsid w:val="00EE40CC"/>
    <w:rsid w:val="00EF0BCC"/>
    <w:rsid w:val="00EF1903"/>
    <w:rsid w:val="00F00D8F"/>
    <w:rsid w:val="00F01771"/>
    <w:rsid w:val="00F07A10"/>
    <w:rsid w:val="00F13FA1"/>
    <w:rsid w:val="00F1537A"/>
    <w:rsid w:val="00F24FB1"/>
    <w:rsid w:val="00F26187"/>
    <w:rsid w:val="00F3060F"/>
    <w:rsid w:val="00F33BB7"/>
    <w:rsid w:val="00F40D90"/>
    <w:rsid w:val="00F412A6"/>
    <w:rsid w:val="00F43180"/>
    <w:rsid w:val="00F772B4"/>
    <w:rsid w:val="00F8299E"/>
    <w:rsid w:val="00F903D7"/>
    <w:rsid w:val="00F90766"/>
    <w:rsid w:val="00FA09DC"/>
    <w:rsid w:val="00FA118C"/>
    <w:rsid w:val="00FA1F8E"/>
    <w:rsid w:val="00FA4A69"/>
    <w:rsid w:val="00FA66B6"/>
    <w:rsid w:val="00FA6AF3"/>
    <w:rsid w:val="00FB4E00"/>
    <w:rsid w:val="00FB68F4"/>
    <w:rsid w:val="00FC476F"/>
    <w:rsid w:val="00FD302A"/>
    <w:rsid w:val="00FD6604"/>
    <w:rsid w:val="00FE7C0B"/>
    <w:rsid w:val="00FF0FBF"/>
    <w:rsid w:val="00FF185D"/>
    <w:rsid w:val="00FF2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156A"/>
  </w:style>
  <w:style w:type="paragraph" w:styleId="a5">
    <w:name w:val="footer"/>
    <w:basedOn w:val="a"/>
    <w:link w:val="a6"/>
    <w:uiPriority w:val="99"/>
    <w:unhideWhenUsed/>
    <w:rsid w:val="00671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156A"/>
  </w:style>
  <w:style w:type="paragraph" w:styleId="a7">
    <w:name w:val="List Paragraph"/>
    <w:basedOn w:val="a"/>
    <w:uiPriority w:val="34"/>
    <w:qFormat/>
    <w:rsid w:val="00397E2A"/>
    <w:pPr>
      <w:ind w:left="720"/>
      <w:contextualSpacing/>
    </w:pPr>
  </w:style>
  <w:style w:type="table" w:styleId="a8">
    <w:name w:val="Table Grid"/>
    <w:basedOn w:val="a1"/>
    <w:uiPriority w:val="59"/>
    <w:rsid w:val="00127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81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1838"/>
    <w:rPr>
      <w:rFonts w:ascii="Tahoma" w:hAnsi="Tahoma" w:cs="Tahoma"/>
      <w:sz w:val="16"/>
      <w:szCs w:val="16"/>
    </w:rPr>
  </w:style>
  <w:style w:type="paragraph" w:customStyle="1" w:styleId="1">
    <w:name w:val="Обычный1"/>
    <w:basedOn w:val="a"/>
    <w:rsid w:val="00113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13D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C1E10-8055-4A46-A3F3-3B9B8C33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5</TotalTime>
  <Pages>1</Pages>
  <Words>6844</Words>
  <Characters>3901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xp</dc:creator>
  <cp:keywords/>
  <dc:description/>
  <cp:lastModifiedBy>ШЭВ</cp:lastModifiedBy>
  <cp:revision>170</cp:revision>
  <cp:lastPrinted>2019-09-26T06:25:00Z</cp:lastPrinted>
  <dcterms:created xsi:type="dcterms:W3CDTF">2015-07-28T12:02:00Z</dcterms:created>
  <dcterms:modified xsi:type="dcterms:W3CDTF">2023-09-23T14:18:00Z</dcterms:modified>
</cp:coreProperties>
</file>